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7C" w:rsidRPr="007A6E93" w:rsidRDefault="0049657C" w:rsidP="005F5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B53" w:rsidRDefault="00813B53" w:rsidP="00813B53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                                  Согласовано</w:t>
      </w:r>
      <w:r w:rsidR="00FB2B92">
        <w:rPr>
          <w:sz w:val="28"/>
          <w:szCs w:val="28"/>
        </w:rPr>
        <w:t xml:space="preserve">                                                           «</w:t>
      </w:r>
      <w:r>
        <w:rPr>
          <w:sz w:val="28"/>
          <w:szCs w:val="28"/>
        </w:rPr>
        <w:t>Утверждаю</w:t>
      </w:r>
      <w:r w:rsidR="00FB2B92">
        <w:rPr>
          <w:sz w:val="28"/>
          <w:szCs w:val="28"/>
        </w:rPr>
        <w:t>»</w:t>
      </w:r>
    </w:p>
    <w:p w:rsidR="00813B53" w:rsidRDefault="00813B53" w:rsidP="00813B53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                                       заместитель  директора                                            </w:t>
      </w:r>
      <w:r w:rsidR="00FB2B92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                 </w:t>
      </w:r>
    </w:p>
    <w:p w:rsidR="00813B53" w:rsidRDefault="007F350A" w:rsidP="00813B53">
      <w:pPr>
        <w:rPr>
          <w:sz w:val="28"/>
          <w:szCs w:val="28"/>
        </w:rPr>
      </w:pPr>
      <w:r>
        <w:rPr>
          <w:sz w:val="28"/>
          <w:szCs w:val="28"/>
        </w:rPr>
        <w:t>«__» _________2017</w:t>
      </w:r>
      <w:r w:rsidR="00813B53">
        <w:rPr>
          <w:sz w:val="28"/>
          <w:szCs w:val="28"/>
        </w:rPr>
        <w:t xml:space="preserve">г.                                          ___________________                                              _______________                                                                     </w:t>
      </w:r>
    </w:p>
    <w:p w:rsidR="00813B53" w:rsidRDefault="00813B53" w:rsidP="00813B53">
      <w:pPr>
        <w:pStyle w:val="a4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ремеева  Е.Н.                                                        </w:t>
      </w:r>
      <w:r w:rsidR="00C36713">
        <w:rPr>
          <w:rFonts w:ascii="Times New Roman" w:hAnsi="Times New Roman"/>
        </w:rPr>
        <w:t xml:space="preserve">  Кирина И.А.</w:t>
      </w:r>
      <w:r>
        <w:rPr>
          <w:rFonts w:ascii="Times New Roman" w:hAnsi="Times New Roman"/>
        </w:rPr>
        <w:t xml:space="preserve">                                                        Сенько  И.В.  </w:t>
      </w:r>
    </w:p>
    <w:p w:rsidR="00813B53" w:rsidRDefault="00813B53" w:rsidP="00813B53">
      <w:pPr>
        <w:pStyle w:val="a4"/>
        <w:tabs>
          <w:tab w:val="left" w:pos="8610"/>
        </w:tabs>
        <w:ind w:left="0" w:firstLine="0"/>
        <w:rPr>
          <w:rFonts w:ascii="Times New Roman" w:hAnsi="Times New Roman"/>
        </w:rPr>
      </w:pPr>
    </w:p>
    <w:p w:rsidR="00813B53" w:rsidRDefault="00813B53" w:rsidP="00813B53">
      <w:pPr>
        <w:pStyle w:val="a4"/>
        <w:tabs>
          <w:tab w:val="left" w:pos="8610"/>
        </w:tabs>
        <w:ind w:left="0" w:firstLine="0"/>
        <w:rPr>
          <w:b/>
        </w:rPr>
      </w:pPr>
    </w:p>
    <w:p w:rsidR="001008F3" w:rsidRDefault="001008F3" w:rsidP="00813B53">
      <w:pPr>
        <w:pStyle w:val="a4"/>
        <w:tabs>
          <w:tab w:val="left" w:pos="8610"/>
        </w:tabs>
        <w:ind w:left="0" w:firstLine="0"/>
        <w:rPr>
          <w:rFonts w:ascii="Times New Roman" w:hAnsi="Times New Roman"/>
          <w:b/>
          <w:sz w:val="40"/>
          <w:szCs w:val="40"/>
        </w:rPr>
      </w:pPr>
    </w:p>
    <w:p w:rsidR="00813B53" w:rsidRDefault="00813B53" w:rsidP="00116BAD">
      <w:pPr>
        <w:pStyle w:val="a4"/>
        <w:tabs>
          <w:tab w:val="left" w:pos="8610"/>
        </w:tabs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  <w:r w:rsidRPr="001008F3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008F3" w:rsidRPr="001008F3" w:rsidRDefault="001008F3" w:rsidP="00116BAD">
      <w:pPr>
        <w:pStyle w:val="a4"/>
        <w:tabs>
          <w:tab w:val="left" w:pos="8610"/>
        </w:tabs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 w:rsidRPr="001008F3">
        <w:rPr>
          <w:rFonts w:ascii="Times New Roman" w:hAnsi="Times New Roman"/>
          <w:b/>
          <w:sz w:val="36"/>
          <w:szCs w:val="36"/>
        </w:rPr>
        <w:t xml:space="preserve">по </w:t>
      </w:r>
      <w:r w:rsidR="00116BAD">
        <w:rPr>
          <w:rFonts w:ascii="Times New Roman" w:hAnsi="Times New Roman"/>
          <w:b/>
          <w:sz w:val="36"/>
          <w:szCs w:val="36"/>
        </w:rPr>
        <w:t>иностранному</w:t>
      </w:r>
      <w:r w:rsidRPr="001008F3">
        <w:rPr>
          <w:rFonts w:ascii="Times New Roman" w:hAnsi="Times New Roman"/>
          <w:b/>
          <w:sz w:val="36"/>
          <w:szCs w:val="36"/>
        </w:rPr>
        <w:t xml:space="preserve"> языку</w:t>
      </w:r>
    </w:p>
    <w:p w:rsidR="001008F3" w:rsidRPr="001008F3" w:rsidRDefault="001008F3" w:rsidP="00116BAD">
      <w:pPr>
        <w:pStyle w:val="a4"/>
        <w:tabs>
          <w:tab w:val="left" w:pos="8610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1008F3">
        <w:rPr>
          <w:rFonts w:ascii="Times New Roman" w:hAnsi="Times New Roman"/>
          <w:b/>
          <w:sz w:val="32"/>
          <w:szCs w:val="32"/>
        </w:rPr>
        <w:t>5-9 классы</w:t>
      </w:r>
    </w:p>
    <w:p w:rsidR="00813B53" w:rsidRDefault="00813B53" w:rsidP="00813B53">
      <w:pPr>
        <w:pStyle w:val="a4"/>
        <w:tabs>
          <w:tab w:val="left" w:pos="8610"/>
        </w:tabs>
        <w:ind w:left="0" w:firstLine="0"/>
        <w:rPr>
          <w:rFonts w:ascii="Times New Roman" w:hAnsi="Times New Roman"/>
        </w:rPr>
      </w:pPr>
    </w:p>
    <w:p w:rsidR="00813B53" w:rsidRPr="00B40987" w:rsidRDefault="00813B53" w:rsidP="00813B53">
      <w:pPr>
        <w:pStyle w:val="a4"/>
        <w:tabs>
          <w:tab w:val="left" w:pos="8610"/>
        </w:tabs>
        <w:ind w:left="0" w:firstLine="0"/>
        <w:rPr>
          <w:rFonts w:ascii="Times New Roman" w:hAnsi="Times New Roman"/>
        </w:rPr>
      </w:pPr>
    </w:p>
    <w:p w:rsidR="00813B53" w:rsidRDefault="00813B53" w:rsidP="00813B53">
      <w:pPr>
        <w:jc w:val="center"/>
        <w:rPr>
          <w:sz w:val="28"/>
          <w:szCs w:val="28"/>
        </w:rPr>
      </w:pPr>
    </w:p>
    <w:p w:rsidR="001008F3" w:rsidRDefault="001008F3" w:rsidP="001008F3">
      <w:pPr>
        <w:rPr>
          <w:sz w:val="28"/>
          <w:szCs w:val="28"/>
        </w:rPr>
      </w:pPr>
    </w:p>
    <w:p w:rsidR="001008F3" w:rsidRPr="001008F3" w:rsidRDefault="001008F3" w:rsidP="001008F3">
      <w:pPr>
        <w:rPr>
          <w:sz w:val="28"/>
          <w:szCs w:val="28"/>
        </w:rPr>
      </w:pPr>
    </w:p>
    <w:p w:rsidR="00813B53" w:rsidRPr="008D1D39" w:rsidRDefault="00813B53">
      <w:pPr>
        <w:rPr>
          <w:rFonts w:ascii="Times New Roman" w:hAnsi="Times New Roman" w:cs="Times New Roman"/>
          <w:sz w:val="24"/>
          <w:szCs w:val="24"/>
        </w:rPr>
      </w:pPr>
      <w:r w:rsidRPr="008D1D39">
        <w:rPr>
          <w:rFonts w:ascii="Times New Roman" w:hAnsi="Times New Roman" w:cs="Times New Roman"/>
          <w:sz w:val="24"/>
          <w:szCs w:val="24"/>
        </w:rPr>
        <w:br w:type="page"/>
      </w:r>
    </w:p>
    <w:p w:rsidR="0049657C" w:rsidRPr="008D1D39" w:rsidRDefault="0049657C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49657C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A6E93">
        <w:rPr>
          <w:rFonts w:ascii="Times New Roman" w:hAnsi="Times New Roman" w:cs="Times New Roman"/>
          <w:b/>
          <w:bCs/>
        </w:rPr>
        <w:t>ПОЯСНИТЕЛЬНАЯ ЗАПИСКА</w:t>
      </w:r>
    </w:p>
    <w:p w:rsidR="00586560" w:rsidRPr="007A6E93" w:rsidRDefault="00586560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560" w:rsidRPr="005966BF" w:rsidRDefault="00C547B5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sz w:val="28"/>
          <w:szCs w:val="28"/>
        </w:rPr>
        <w:t>Важное место в системе подготовки современного школьника, которому предстои</w:t>
      </w:r>
      <w:r w:rsidR="00586560" w:rsidRPr="005966BF">
        <w:rPr>
          <w:rFonts w:ascii="Times New Roman" w:hAnsi="Times New Roman" w:cs="Times New Roman"/>
          <w:sz w:val="28"/>
          <w:szCs w:val="28"/>
        </w:rPr>
        <w:t xml:space="preserve">т жить в условиях поликультурного и полиязычного мира, принадлежит иностранным языкам.  Владение иностранным языком обеспечивает возможность выражать одну и ту же мысль посредством разных лексических и грамматических единиц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Овладевая иностранным, ученики лучше понимают родной язык. </w:t>
      </w:r>
    </w:p>
    <w:p w:rsidR="0049657C" w:rsidRPr="005966BF" w:rsidRDefault="0049657C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BF" w:rsidRPr="005966BF" w:rsidRDefault="005966BF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sz w:val="28"/>
          <w:szCs w:val="28"/>
        </w:rPr>
        <w:t>Обучение в период с 5 по 9 классы является  важным звеном, которое соединяет три ступени образования (начальную, основную и старшую). Личностно - ориентированный и деятельностный</w:t>
      </w:r>
      <w:r w:rsidR="00FC6D1B">
        <w:rPr>
          <w:rFonts w:ascii="Times New Roman" w:hAnsi="Times New Roman" w:cs="Times New Roman"/>
          <w:sz w:val="28"/>
          <w:szCs w:val="28"/>
        </w:rPr>
        <w:t xml:space="preserve"> подходы к обучению иностранному языку</w:t>
      </w:r>
      <w:r w:rsidRPr="005966BF">
        <w:rPr>
          <w:rFonts w:ascii="Times New Roman" w:hAnsi="Times New Roman" w:cs="Times New Roman"/>
          <w:sz w:val="28"/>
          <w:szCs w:val="28"/>
        </w:rPr>
        <w:t xml:space="preserve">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49657C" w:rsidRPr="005966BF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AD" w:rsidRDefault="00B012F5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b/>
          <w:bCs/>
          <w:sz w:val="28"/>
          <w:szCs w:val="28"/>
        </w:rPr>
        <w:t xml:space="preserve">Данная рабочая программа составлена в соответствии с требованиямиФедерального государственного образовательного стандарта </w:t>
      </w:r>
      <w:r w:rsidRPr="005966B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1ADD" w:rsidRDefault="00B012F5" w:rsidP="00E76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х программ по английскому</w:t>
      </w:r>
      <w:r w:rsidR="00E76AAD">
        <w:rPr>
          <w:rFonts w:ascii="Times New Roman" w:hAnsi="Times New Roman" w:cs="Times New Roman"/>
          <w:sz w:val="28"/>
          <w:szCs w:val="28"/>
        </w:rPr>
        <w:t xml:space="preserve">( Рабочие программы. Предметная линия учебников «Английский в фокусе» </w:t>
      </w:r>
    </w:p>
    <w:p w:rsidR="00E76AAD" w:rsidRDefault="00631ADD" w:rsidP="00E76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9 классы, </w:t>
      </w:r>
      <w:r w:rsidR="00E76AAD">
        <w:rPr>
          <w:rFonts w:ascii="Times New Roman" w:hAnsi="Times New Roman" w:cs="Times New Roman"/>
          <w:sz w:val="28"/>
          <w:szCs w:val="28"/>
        </w:rPr>
        <w:t xml:space="preserve"> Апальков</w:t>
      </w:r>
      <w:r>
        <w:rPr>
          <w:rFonts w:ascii="Times New Roman" w:hAnsi="Times New Roman" w:cs="Times New Roman"/>
          <w:sz w:val="28"/>
          <w:szCs w:val="28"/>
        </w:rPr>
        <w:t xml:space="preserve"> В. Г.</w:t>
      </w:r>
      <w:r w:rsidR="00E76AAD">
        <w:rPr>
          <w:rFonts w:ascii="Times New Roman" w:hAnsi="Times New Roman" w:cs="Times New Roman"/>
          <w:sz w:val="28"/>
          <w:szCs w:val="28"/>
        </w:rPr>
        <w:t>, М., Просвещение, 2016),</w:t>
      </w:r>
    </w:p>
    <w:p w:rsidR="00E76AAD" w:rsidRDefault="00E76AAD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12F5">
        <w:rPr>
          <w:rFonts w:ascii="Times New Roman" w:hAnsi="Times New Roman" w:cs="Times New Roman"/>
          <w:sz w:val="28"/>
          <w:szCs w:val="28"/>
        </w:rPr>
        <w:t>емецкому</w:t>
      </w:r>
      <w:r>
        <w:rPr>
          <w:rFonts w:ascii="Times New Roman" w:hAnsi="Times New Roman" w:cs="Times New Roman"/>
          <w:sz w:val="28"/>
          <w:szCs w:val="28"/>
        </w:rPr>
        <w:t>(Рабочие программы.</w:t>
      </w:r>
      <w:r w:rsidR="00631ADD">
        <w:rPr>
          <w:rFonts w:ascii="Times New Roman" w:hAnsi="Times New Roman" w:cs="Times New Roman"/>
          <w:sz w:val="28"/>
          <w:szCs w:val="28"/>
        </w:rPr>
        <w:t xml:space="preserve">Немецкий язык 5-9 классы, </w:t>
      </w:r>
      <w:r>
        <w:rPr>
          <w:rFonts w:ascii="Times New Roman" w:hAnsi="Times New Roman" w:cs="Times New Roman"/>
          <w:sz w:val="28"/>
          <w:szCs w:val="28"/>
        </w:rPr>
        <w:t>Бим</w:t>
      </w:r>
      <w:r w:rsidR="00631ADD">
        <w:rPr>
          <w:rFonts w:ascii="Times New Roman" w:hAnsi="Times New Roman" w:cs="Times New Roman"/>
          <w:sz w:val="28"/>
          <w:szCs w:val="28"/>
        </w:rPr>
        <w:t xml:space="preserve"> И. Л., Садомова Л. В., М., Просвещение, 2014)</w:t>
      </w:r>
    </w:p>
    <w:p w:rsidR="00631ADD" w:rsidRDefault="00B012F5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ранцузскому</w:t>
      </w:r>
      <w:r w:rsidRPr="005966BF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631ADD">
        <w:rPr>
          <w:rFonts w:ascii="Times New Roman" w:hAnsi="Times New Roman" w:cs="Times New Roman"/>
          <w:sz w:val="28"/>
          <w:szCs w:val="28"/>
        </w:rPr>
        <w:t>м ( Рабочие программы. Предметная линия учебников «Твой друг - французский язык»</w:t>
      </w:r>
    </w:p>
    <w:p w:rsidR="00631ADD" w:rsidRDefault="00631ADD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, Кулигина А. С., Щепилова А. В., М., Просвещение, 2014)</w:t>
      </w:r>
    </w:p>
    <w:p w:rsidR="00631ADD" w:rsidRDefault="00631ADD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14" w:rsidRDefault="00B012F5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5966BF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уется через учебно-методические</w:t>
      </w:r>
      <w:r w:rsidRPr="005966BF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ы, рекомендованные</w:t>
      </w:r>
      <w:r w:rsidRPr="005966BF">
        <w:rPr>
          <w:rFonts w:ascii="Times New Roman" w:hAnsi="Times New Roman" w:cs="Times New Roman"/>
          <w:sz w:val="28"/>
          <w:szCs w:val="28"/>
        </w:rPr>
        <w:t xml:space="preserve"> Министе</w:t>
      </w:r>
      <w:r>
        <w:rPr>
          <w:rFonts w:ascii="Times New Roman" w:hAnsi="Times New Roman" w:cs="Times New Roman"/>
          <w:sz w:val="28"/>
          <w:szCs w:val="28"/>
        </w:rPr>
        <w:t>рством образования РФ</w:t>
      </w:r>
      <w:r w:rsidR="00606714">
        <w:rPr>
          <w:rFonts w:ascii="Times New Roman" w:hAnsi="Times New Roman" w:cs="Times New Roman"/>
          <w:sz w:val="28"/>
          <w:szCs w:val="28"/>
        </w:rPr>
        <w:t>:</w:t>
      </w:r>
    </w:p>
    <w:p w:rsidR="00B012F5" w:rsidRDefault="00B012F5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sz w:val="28"/>
          <w:szCs w:val="28"/>
        </w:rPr>
        <w:t>«Spo</w:t>
      </w:r>
      <w:r w:rsidR="00606714">
        <w:rPr>
          <w:rFonts w:ascii="Times New Roman" w:hAnsi="Times New Roman" w:cs="Times New Roman"/>
          <w:sz w:val="28"/>
          <w:szCs w:val="28"/>
        </w:rPr>
        <w:t>tlight» («Английский в фокусе») Ваулина Ю.Е., Дули Д.,</w:t>
      </w:r>
    </w:p>
    <w:p w:rsidR="00606714" w:rsidRDefault="00606714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мецкий язык» Бим И.Л., Садомова Л.В.,</w:t>
      </w:r>
    </w:p>
    <w:p w:rsidR="00606714" w:rsidRPr="005966BF" w:rsidRDefault="00606714" w:rsidP="00B0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й друг – французский язык» Кулигина А.С., Кирьянова М.Г.</w:t>
      </w:r>
    </w:p>
    <w:p w:rsidR="00D53ABF" w:rsidRPr="005966BF" w:rsidRDefault="00D53AB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6F" w:rsidRPr="005966BF" w:rsidRDefault="00D53AB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sz w:val="28"/>
          <w:szCs w:val="28"/>
        </w:rPr>
        <w:t>Программа направлена на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2096F" w:rsidRPr="005966BF" w:rsidRDefault="0092096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61C" w:rsidRPr="005966BF" w:rsidRDefault="0044761C" w:rsidP="007A45D4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sz w:val="28"/>
          <w:szCs w:val="28"/>
        </w:rPr>
        <w:t>Предлагаемая</w:t>
      </w:r>
      <w:r w:rsidRPr="005966BF">
        <w:rPr>
          <w:rFonts w:ascii="Times New Roman" w:hAnsi="Times New Roman" w:cs="Times New Roman"/>
          <w:sz w:val="28"/>
          <w:szCs w:val="28"/>
        </w:rPr>
        <w:tab/>
        <w:t>программа  конкретизирует  содержание  предметных  тем  Примерной  программы,  дает  распредел</w:t>
      </w:r>
      <w:r>
        <w:rPr>
          <w:rFonts w:ascii="Times New Roman" w:hAnsi="Times New Roman" w:cs="Times New Roman"/>
          <w:sz w:val="28"/>
          <w:szCs w:val="28"/>
        </w:rPr>
        <w:t xml:space="preserve">ение  учебных  часов  по  темам, </w:t>
      </w:r>
      <w:r w:rsidRPr="005966BF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материалов о России для расширения </w:t>
      </w:r>
      <w:r w:rsidR="00E51CD4">
        <w:rPr>
          <w:rFonts w:ascii="Times New Roman" w:hAnsi="Times New Roman" w:cs="Times New Roman"/>
          <w:sz w:val="28"/>
          <w:szCs w:val="28"/>
        </w:rPr>
        <w:t xml:space="preserve">границ использования иностранного </w:t>
      </w:r>
      <w:r w:rsidRPr="005966BF">
        <w:rPr>
          <w:rFonts w:ascii="Times New Roman" w:hAnsi="Times New Roman" w:cs="Times New Roman"/>
          <w:sz w:val="28"/>
          <w:szCs w:val="28"/>
        </w:rPr>
        <w:t xml:space="preserve"> языка, воспитания бережного отношения к родному краю.</w:t>
      </w:r>
    </w:p>
    <w:p w:rsidR="0044761C" w:rsidRDefault="0044761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6F" w:rsidRPr="005966BF" w:rsidRDefault="0092096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BF">
        <w:rPr>
          <w:rFonts w:ascii="Times New Roman" w:hAnsi="Times New Roman" w:cs="Times New Roman"/>
          <w:sz w:val="28"/>
          <w:szCs w:val="28"/>
        </w:rPr>
        <w:t>При проведении уроков используются  индивидуальная,парная и групповая формы работы; игры, конкурсы, проектная деятельность и др. Итоговый контроль прово</w:t>
      </w:r>
      <w:r w:rsidR="009273E1" w:rsidRPr="005966BF">
        <w:rPr>
          <w:rFonts w:ascii="Times New Roman" w:hAnsi="Times New Roman" w:cs="Times New Roman"/>
          <w:sz w:val="28"/>
          <w:szCs w:val="28"/>
        </w:rPr>
        <w:t xml:space="preserve">дится в форме тестов. </w:t>
      </w:r>
    </w:p>
    <w:p w:rsidR="0092096F" w:rsidRPr="005966BF" w:rsidRDefault="0092096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6F" w:rsidRPr="0044761C" w:rsidRDefault="007A45D4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096F" w:rsidRPr="005966BF">
        <w:rPr>
          <w:rFonts w:ascii="Times New Roman" w:hAnsi="Times New Roman" w:cs="Times New Roman"/>
          <w:sz w:val="28"/>
          <w:szCs w:val="28"/>
        </w:rPr>
        <w:t>данной программе обеспечено взаимосвязанное обучение всем видам речевой деятельности</w:t>
      </w:r>
      <w:r w:rsidR="0092096F" w:rsidRPr="0044761C">
        <w:rPr>
          <w:rFonts w:ascii="Times New Roman" w:hAnsi="Times New Roman" w:cs="Times New Roman"/>
          <w:sz w:val="28"/>
          <w:szCs w:val="28"/>
        </w:rPr>
        <w:t xml:space="preserve">(чтению, говорению, аудированию и письму), при этом каждый из этих видов выступает и как цель, и как средство обучения. </w:t>
      </w:r>
    </w:p>
    <w:p w:rsidR="0092096F" w:rsidRPr="0044761C" w:rsidRDefault="0092096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6F" w:rsidRPr="0044761C" w:rsidRDefault="0092096F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D5" w:rsidRPr="00B933BD" w:rsidRDefault="007B0BD5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3BD">
        <w:rPr>
          <w:rFonts w:ascii="Times New Roman" w:hAnsi="Times New Roman" w:cs="Times New Roman"/>
          <w:b/>
          <w:bCs/>
        </w:rPr>
        <w:t>ОПИСАНИЕ МЕСТА ПРЕДМЕТА В УЧЕБНОМ ПЛАНЕ</w:t>
      </w:r>
    </w:p>
    <w:p w:rsidR="007B0BD5" w:rsidRPr="00B933BD" w:rsidRDefault="007B0BD5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D5" w:rsidRPr="007B0BD5" w:rsidRDefault="007B0BD5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D5">
        <w:rPr>
          <w:rFonts w:ascii="Times New Roman" w:hAnsi="Times New Roman" w:cs="Times New Roman"/>
          <w:sz w:val="28"/>
          <w:szCs w:val="28"/>
        </w:rPr>
        <w:t>Федеральный базисный у</w:t>
      </w:r>
      <w:r>
        <w:rPr>
          <w:rFonts w:ascii="Times New Roman" w:hAnsi="Times New Roman" w:cs="Times New Roman"/>
          <w:sz w:val="28"/>
          <w:szCs w:val="28"/>
        </w:rPr>
        <w:t>чебный план</w:t>
      </w:r>
      <w:r w:rsidRPr="007B0BD5">
        <w:rPr>
          <w:rFonts w:ascii="Times New Roman" w:hAnsi="Times New Roman" w:cs="Times New Roman"/>
          <w:sz w:val="28"/>
          <w:szCs w:val="28"/>
        </w:rPr>
        <w:t xml:space="preserve"> отводит 3 учебных часа в неделю для обязательного изучения иностранного языка в 5–9 классах. Таким образом, на каждый клас</w:t>
      </w:r>
      <w:r w:rsidR="00ED62A8">
        <w:rPr>
          <w:rFonts w:ascii="Times New Roman" w:hAnsi="Times New Roman" w:cs="Times New Roman"/>
          <w:sz w:val="28"/>
          <w:szCs w:val="28"/>
        </w:rPr>
        <w:t xml:space="preserve">с  выделяется </w:t>
      </w:r>
      <w:r w:rsidRPr="007B0BD5">
        <w:rPr>
          <w:rFonts w:ascii="Times New Roman" w:hAnsi="Times New Roman" w:cs="Times New Roman"/>
          <w:sz w:val="28"/>
          <w:szCs w:val="28"/>
        </w:rPr>
        <w:t xml:space="preserve"> по 102(105) часов.</w:t>
      </w:r>
    </w:p>
    <w:p w:rsidR="0092096F" w:rsidRPr="007B0BD5" w:rsidRDefault="0092096F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BE" w:rsidRDefault="00C344BE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9657C" w:rsidRPr="00ED62A8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b/>
          <w:bCs/>
          <w:sz w:val="28"/>
          <w:szCs w:val="28"/>
        </w:rPr>
        <w:t>ЦЕЛИ ОБУЧЕНИЯ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Изучение иностранного языка в основной школе направлено на достижение следу</w:t>
      </w:r>
      <w:r w:rsidR="00380A24" w:rsidRPr="00ED62A8">
        <w:rPr>
          <w:rFonts w:ascii="Times New Roman" w:hAnsi="Times New Roman" w:cs="Times New Roman"/>
          <w:sz w:val="28"/>
          <w:szCs w:val="28"/>
        </w:rPr>
        <w:t>ющей</w:t>
      </w:r>
      <w:r w:rsidR="008A534B" w:rsidRPr="00ED62A8">
        <w:rPr>
          <w:rFonts w:ascii="Times New Roman" w:hAnsi="Times New Roman" w:cs="Times New Roman"/>
          <w:sz w:val="28"/>
          <w:szCs w:val="28"/>
        </w:rPr>
        <w:t xml:space="preserve"> цели</w:t>
      </w:r>
      <w:r w:rsidR="00B933BD" w:rsidRPr="00ED62A8">
        <w:rPr>
          <w:rFonts w:ascii="Times New Roman" w:hAnsi="Times New Roman" w:cs="Times New Roman"/>
          <w:sz w:val="28"/>
          <w:szCs w:val="28"/>
        </w:rPr>
        <w:t>: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развитие иноязычной коммуникативной компетенции в совокупности ее составляющих, а именно</w:t>
      </w:r>
      <w:r w:rsidR="00380A24" w:rsidRPr="00ED62A8">
        <w:rPr>
          <w:rFonts w:ascii="Times New Roman" w:hAnsi="Times New Roman" w:cs="Times New Roman"/>
          <w:sz w:val="28"/>
          <w:szCs w:val="28"/>
        </w:rPr>
        <w:t>: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380A24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речевая  компетенция — развитие     коммуникативных умений в четырех основных видах речевой деятельности (говорении, аудировании, чтении, письме);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380A24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-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r w:rsidR="00B933BD" w:rsidRPr="00ED62A8">
        <w:rPr>
          <w:rFonts w:ascii="Times New Roman" w:hAnsi="Times New Roman" w:cs="Times New Roman"/>
          <w:sz w:val="28"/>
          <w:szCs w:val="28"/>
        </w:rPr>
        <w:t xml:space="preserve">с </w:t>
      </w:r>
      <w:r w:rsidR="00E708F8" w:rsidRPr="00ED62A8">
        <w:rPr>
          <w:rFonts w:ascii="Times New Roman" w:hAnsi="Times New Roman" w:cs="Times New Roman"/>
          <w:sz w:val="28"/>
          <w:szCs w:val="28"/>
        </w:rPr>
        <w:t>темами и ситуациями общения, отобранными для о</w:t>
      </w:r>
      <w:r w:rsidR="00EC5C59" w:rsidRPr="00ED62A8">
        <w:rPr>
          <w:rFonts w:ascii="Times New Roman" w:hAnsi="Times New Roman" w:cs="Times New Roman"/>
          <w:sz w:val="28"/>
          <w:szCs w:val="28"/>
        </w:rPr>
        <w:t>сновной школы; освоение знаний о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языковых явлениях изучаемого языка, р</w:t>
      </w:r>
      <w:r w:rsidRPr="00ED62A8">
        <w:rPr>
          <w:rFonts w:ascii="Times New Roman" w:hAnsi="Times New Roman" w:cs="Times New Roman"/>
          <w:sz w:val="28"/>
          <w:szCs w:val="28"/>
        </w:rPr>
        <w:t>азных</w:t>
      </w:r>
      <w:r w:rsidR="00AA4FF5" w:rsidRPr="00ED62A8">
        <w:rPr>
          <w:rFonts w:ascii="Times New Roman" w:hAnsi="Times New Roman" w:cs="Times New Roman"/>
          <w:sz w:val="28"/>
          <w:szCs w:val="28"/>
        </w:rPr>
        <w:t xml:space="preserve"> способах выражения мысли;</w:t>
      </w: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380A24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-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социокультурная/межкультурная компетенция—приобщение к культуре, традициям, </w:t>
      </w:r>
      <w:r w:rsidRPr="00ED62A8">
        <w:rPr>
          <w:rFonts w:ascii="Times New Roman" w:hAnsi="Times New Roman" w:cs="Times New Roman"/>
          <w:sz w:val="28"/>
          <w:szCs w:val="28"/>
        </w:rPr>
        <w:t xml:space="preserve">реалиям </w:t>
      </w:r>
      <w:r w:rsidR="00E708F8" w:rsidRPr="00ED62A8">
        <w:rPr>
          <w:rFonts w:ascii="Times New Roman" w:hAnsi="Times New Roman" w:cs="Times New Roman"/>
          <w:sz w:val="28"/>
          <w:szCs w:val="28"/>
        </w:rPr>
        <w:t>стран</w:t>
      </w:r>
      <w:r w:rsidRPr="00ED62A8">
        <w:rPr>
          <w:rFonts w:ascii="Times New Roman" w:hAnsi="Times New Roman" w:cs="Times New Roman"/>
          <w:sz w:val="28"/>
          <w:szCs w:val="28"/>
        </w:rPr>
        <w:t>ы изучаемого языка в рамках тем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380A24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-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компенсаторная компетенция — развитие умений выходить из положения в условиях дефицита языковых средствпри получении и передаче информации; </w:t>
      </w: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A24" w:rsidRPr="00ED62A8" w:rsidRDefault="00380A24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-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учебно-познавательная компетенция</w:t>
      </w:r>
      <w:r w:rsidRPr="00ED62A8">
        <w:rPr>
          <w:rFonts w:ascii="Times New Roman" w:hAnsi="Times New Roman" w:cs="Times New Roman"/>
          <w:sz w:val="28"/>
          <w:szCs w:val="28"/>
        </w:rPr>
        <w:t>-</w:t>
      </w:r>
      <w:r w:rsidR="004443AF" w:rsidRPr="00ED62A8">
        <w:rPr>
          <w:rFonts w:ascii="Times New Roman" w:hAnsi="Times New Roman" w:cs="Times New Roman"/>
          <w:sz w:val="28"/>
          <w:szCs w:val="28"/>
        </w:rPr>
        <w:t xml:space="preserve"> дальнейшее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развитие общих и специальных учебных умений,уни</w:t>
      </w:r>
      <w:r w:rsidR="004443AF" w:rsidRPr="00ED62A8">
        <w:rPr>
          <w:rFonts w:ascii="Times New Roman" w:hAnsi="Times New Roman" w:cs="Times New Roman"/>
          <w:sz w:val="28"/>
          <w:szCs w:val="28"/>
        </w:rPr>
        <w:t xml:space="preserve">версальных способов действия; </w:t>
      </w:r>
      <w:r w:rsidR="00E708F8" w:rsidRPr="00ED62A8">
        <w:rPr>
          <w:rFonts w:ascii="Times New Roman" w:hAnsi="Times New Roman" w:cs="Times New Roman"/>
          <w:sz w:val="28"/>
          <w:szCs w:val="28"/>
        </w:rPr>
        <w:t>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 xml:space="preserve">- 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развитие личности учащихся посредством реализации воспитательного потенциала иностранного языка</w:t>
      </w:r>
      <w:r w:rsidR="00380A24" w:rsidRPr="00ED62A8">
        <w:rPr>
          <w:rFonts w:ascii="Times New Roman" w:hAnsi="Times New Roman" w:cs="Times New Roman"/>
          <w:sz w:val="28"/>
          <w:szCs w:val="28"/>
        </w:rPr>
        <w:t>;</w:t>
      </w: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380A24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>-</w:t>
      </w:r>
      <w:r w:rsidR="00E708F8" w:rsidRPr="00ED62A8">
        <w:rPr>
          <w:rFonts w:ascii="Times New Roman" w:hAnsi="Times New Roman" w:cs="Times New Roman"/>
          <w:sz w:val="28"/>
          <w:szCs w:val="28"/>
        </w:rPr>
        <w:t xml:space="preserve">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</w:t>
      </w:r>
      <w:r w:rsidRPr="00ED62A8">
        <w:rPr>
          <w:rFonts w:ascii="Times New Roman" w:hAnsi="Times New Roman" w:cs="Times New Roman"/>
          <w:sz w:val="28"/>
          <w:szCs w:val="28"/>
        </w:rPr>
        <w:t>икультурном полиэтническом мире.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 xml:space="preserve">- 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743E13" w:rsidRPr="00ED62A8" w:rsidRDefault="00743E13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E13" w:rsidRPr="00ED62A8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 xml:space="preserve">-  развитие стремления к овладению основами мировой культуры средствами иностранного языка; </w:t>
      </w:r>
    </w:p>
    <w:p w:rsidR="00743E13" w:rsidRPr="00ED62A8" w:rsidRDefault="00743E13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C6" w:rsidRDefault="00743E13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 xml:space="preserve">-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  <w:bookmarkStart w:id="1" w:name="page5"/>
      <w:bookmarkStart w:id="2" w:name="page7"/>
      <w:bookmarkEnd w:id="1"/>
      <w:bookmarkEnd w:id="2"/>
    </w:p>
    <w:p w:rsidR="00CC4DC6" w:rsidRDefault="00CC4DC6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57C" w:rsidRPr="00ED62A8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ПРЕДМЕТА: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</w:t>
      </w:r>
      <w:r w:rsidRPr="00895D8B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ED62A8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х,метапредметныхи предметных результатов.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ED62A8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2A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ED62A8">
        <w:rPr>
          <w:rFonts w:ascii="Times New Roman" w:hAnsi="Times New Roman" w:cs="Times New Roman"/>
          <w:sz w:val="28"/>
          <w:szCs w:val="28"/>
        </w:rPr>
        <w:t>являются</w:t>
      </w:r>
      <w:r w:rsidR="00B933BD" w:rsidRPr="00ED62A8">
        <w:rPr>
          <w:rFonts w:ascii="Times New Roman" w:hAnsi="Times New Roman" w:cs="Times New Roman"/>
          <w:sz w:val="28"/>
          <w:szCs w:val="28"/>
        </w:rPr>
        <w:t>: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тветственного отношения к учению, готовности и способности обучающихся к  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целостного мировоззрения, соответствующего современному уровню развития  науки и общественной практики, учитывающего социальное, культурное, языковое, духовное многообразие современного мира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возможностей самореализации средствами иностранного языка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емление к совершенствованию речевой культуры в целом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коммуникативной компетенции в межкультурной и межэтнической коммуникации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таких качеств, как воля, целеустремленность, креативность,  инициативность, эмпатия, трудолюбие, дисциплинированность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•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.</w:t>
      </w:r>
    </w:p>
    <w:p w:rsidR="00CC4DC6" w:rsidRDefault="00CC4DC6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15296" w:rsidRPr="00243501" w:rsidRDefault="006A167E" w:rsidP="007A45D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C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апредметными результатами</w:t>
      </w:r>
      <w:r w:rsidRPr="00243501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ются:</w:t>
      </w:r>
    </w:p>
    <w:p w:rsidR="006A167E" w:rsidRDefault="00243501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167E"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цели своего обучения, </w:t>
      </w:r>
      <w:r w:rsidR="006A167E"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новые учебные и познавательные задачи на основе развития познавательных мотивов и интересов;</w:t>
      </w:r>
    </w:p>
    <w:p w:rsidR="00FD4C12" w:rsidRPr="00A92BCC" w:rsidRDefault="00FD4C12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 -осознанное владение логическими действиями определения понятий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я, установления аналогий 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и классификации на основе самостоятельного выбора оснований и критериев, установления родовидовых связей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устанавливать причинно-сл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е связи; строить логические рассуждения, умозаключения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уктивное, дедуктивное и по аналогии) и выводы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создавать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 и преобразовывать знаки и символы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и и схемы для решения учебных и познавательных задач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организовывать учебное сотрудничество и совместную деятельность с учителем и сверстниками</w:t>
      </w:r>
      <w:r w:rsidR="00F0034B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ять цели, распределять функции и роли участников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адекватно и осознанно использовать речевые средства в соот</w:t>
      </w:r>
      <w:r w:rsidR="00F0034B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задачей коммуникации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умения планировать свое речевое и неречевое поведение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A167E" w:rsidRPr="0044611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A45D4" w:rsidRDefault="007A45D4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A167E" w:rsidRDefault="006A167E" w:rsidP="007A4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C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дметными результатами</w:t>
      </w:r>
      <w:r w:rsidRPr="00FD4C12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ются:</w:t>
      </w:r>
    </w:p>
    <w:p w:rsidR="00FD4C12" w:rsidRPr="00FD4C12" w:rsidRDefault="00FD4C12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0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 В коммуникативной сфере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.е. владении иностранным языком как средством общения)</w:t>
      </w:r>
    </w:p>
    <w:p w:rsidR="007A45D4" w:rsidRDefault="007A45D4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D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ечевая компетенция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их видах речевой деятельности:</w:t>
      </w:r>
    </w:p>
    <w:p w:rsidR="006A167E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BC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говорении: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казывать о себе, своей семье, друзьях, своих интересах и планах на будущее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сообщать краткие сведения о своем городе/селе, о своей стране и странах изучаемого языка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6A167E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BC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аудировании:  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ринимать на слух и полностью понимать речь учителя, одноклассников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ринимать на слух и понимать основное содержание несложных аутентичных аудио- и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текстов, относящихся к разным коммуникативным типам речи (сообщение/рассказ/интервью)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ринимать на слух и выборочно понимать с опоро</w:t>
      </w:r>
      <w:r w:rsidR="00BE176A">
        <w:rPr>
          <w:rFonts w:ascii="Times New Roman" w:eastAsia="Times New Roman" w:hAnsi="Times New Roman" w:cs="Times New Roman"/>
          <w:color w:val="000000"/>
          <w:sz w:val="28"/>
          <w:szCs w:val="28"/>
        </w:rPr>
        <w:t>й на языковую догадку, контекст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ие несложные аутентичные прагматические аудио- и видеотексты, выделяя значимую/нужную/необходимую информацию;</w:t>
      </w:r>
    </w:p>
    <w:p w:rsidR="006A167E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BC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чтении: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аутентичные тексты разных жанров и стилей преимущественно с пониманием основного содержания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аутентичные тексты с выборочным пониманием значимой/нужной/интересующей информации;</w:t>
      </w:r>
    </w:p>
    <w:p w:rsidR="006A167E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BC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письменной речи: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заполнять анкеты и формуляры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6A167E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E0227E" w:rsidRDefault="00E022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BC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Языковая компетенция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правил написания слов, изученных в основной школе;  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A167E" w:rsidRPr="00A92BCC" w:rsidRDefault="006A16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знание основных способов словообразования (аффиксации, словосложения, конверсии)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спознавание и употребление в речи основных морфологических форм и синтаксических конструкций изучаемого язык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нание признаков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знание основных различий систем</w:t>
      </w:r>
      <w:r w:rsidR="00303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странного и русского 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в;</w:t>
      </w:r>
    </w:p>
    <w:p w:rsidR="00895D8B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BC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Социокультурная компетенция: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знание употребительной фонов</w:t>
      </w:r>
      <w:r w:rsidR="00303FF3">
        <w:rPr>
          <w:rFonts w:ascii="Times New Roman" w:eastAsia="Times New Roman" w:hAnsi="Times New Roman" w:cs="Times New Roman"/>
          <w:color w:val="000000"/>
          <w:sz w:val="28"/>
          <w:szCs w:val="28"/>
        </w:rPr>
        <w:t>ой лексики и реалий страны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емого языка, некоторых распространенных образцов фольклора (скороговорки, поговорки, пословицы)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знакомство с образцами художественной, публицистической и научно-популярной литературы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я о сходстве и различиях в традициях своей страны и стран изучаемого языка;</w:t>
      </w:r>
    </w:p>
    <w:p w:rsidR="00895D8B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ние роли владения иностранными языками в современном мире.</w:t>
      </w:r>
    </w:p>
    <w:p w:rsidR="00303FF3" w:rsidRPr="00A92BCC" w:rsidRDefault="00303FF3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FF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Компенсаторная компетенция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895D8B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. В познавательной сфере: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ла</w:t>
      </w:r>
      <w:r w:rsidR="00303FF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приемами работы с текстом,</w:t>
      </w: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готовность и умение осуществлять индивидуальную и совместную проектную работу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пользоваться справочным материалом (грамматическим и лингвострановедческим  справочниками, двуязычным и толковым словарями, мультимедийными средствами);</w:t>
      </w:r>
    </w:p>
    <w:p w:rsidR="00895D8B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ние способами и приемами дальнейшего самостоятельного изучения иностранных языков.</w:t>
      </w:r>
    </w:p>
    <w:p w:rsidR="00303FF3" w:rsidRPr="00A92BCC" w:rsidRDefault="00303FF3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. В ценностно-ориентационной сфере: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е о языке как средстве выражения чувств, эмоций, основе культуры мышления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03FF3" w:rsidRDefault="00303FF3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 В эстетической сфере: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ние элементарными средствами выражения чувств и эмоций на иностранном языке;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мление к знакомству с образцами художественного творчества на иностранном языке и средствами иностранного языка;</w:t>
      </w:r>
    </w:p>
    <w:p w:rsidR="00895D8B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чувства прекрасного в процессе обсуждения современных тенденций в живописи, музыке, литературе.</w:t>
      </w:r>
    </w:p>
    <w:p w:rsidR="00303FF3" w:rsidRPr="00A92BCC" w:rsidRDefault="00303FF3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27E" w:rsidRDefault="00E0227E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. В трудовой сфере: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рационально планировать свой учебный труд;</w:t>
      </w:r>
    </w:p>
    <w:p w:rsidR="00895D8B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работать в соответствии с намеченным планом.</w:t>
      </w:r>
    </w:p>
    <w:p w:rsidR="00895D8B" w:rsidRPr="00A92BCC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. В физической сфере:</w:t>
      </w:r>
    </w:p>
    <w:p w:rsidR="005B29C8" w:rsidRDefault="00895D8B" w:rsidP="007A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мление вести здоровый образ жизни (режим труда и отдыха, питание, спорт, фитнес)</w:t>
      </w:r>
      <w:bookmarkStart w:id="3" w:name="page13"/>
      <w:bookmarkStart w:id="4" w:name="page21"/>
      <w:bookmarkEnd w:id="3"/>
      <w:bookmarkEnd w:id="4"/>
    </w:p>
    <w:p w:rsidR="00116BAD" w:rsidRDefault="00116BAD" w:rsidP="002B4D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BAD" w:rsidRDefault="00116BAD" w:rsidP="007A45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57C" w:rsidRPr="005B29C8" w:rsidRDefault="000B30BC" w:rsidP="007A4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62A8">
        <w:rPr>
          <w:rFonts w:ascii="Times New Roman" w:hAnsi="Times New Roman" w:cs="Times New Roman"/>
          <w:b/>
          <w:bCs/>
          <w:sz w:val="28"/>
          <w:szCs w:val="28"/>
        </w:rPr>
        <w:t>СОДЕРЖАНИЕ УЧЕБНОГ</w:t>
      </w:r>
      <w:r w:rsidR="00E708F8" w:rsidRPr="00ED62A8">
        <w:rPr>
          <w:rFonts w:ascii="Times New Roman" w:hAnsi="Times New Roman" w:cs="Times New Roman"/>
          <w:b/>
          <w:bCs/>
          <w:sz w:val="28"/>
          <w:szCs w:val="28"/>
        </w:rPr>
        <w:t>ОПРЕДМЕТА</w:t>
      </w:r>
    </w:p>
    <w:p w:rsidR="0049657C" w:rsidRPr="00ED62A8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1. </w:t>
      </w:r>
      <w:r w:rsidR="00E76AAD">
        <w:rPr>
          <w:rFonts w:ascii="Times New Roman" w:hAnsi="Times New Roman" w:cs="Times New Roman"/>
          <w:i/>
          <w:iCs/>
          <w:sz w:val="28"/>
          <w:szCs w:val="28"/>
        </w:rPr>
        <w:t>Диалогическая речь</w:t>
      </w:r>
      <w:r w:rsidRPr="00CC4DC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C4DC6">
        <w:rPr>
          <w:rFonts w:ascii="Times New Roman" w:hAnsi="Times New Roman" w:cs="Times New Roman"/>
          <w:sz w:val="28"/>
          <w:szCs w:val="28"/>
        </w:rPr>
        <w:t xml:space="preserve">Уметь вестидиалоги этикетного характера, диалог-расспрос, диалог-побуждение к действию,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23"/>
      <w:bookmarkEnd w:id="5"/>
      <w:r w:rsidRPr="00CC4DC6">
        <w:rPr>
          <w:rFonts w:ascii="Times New Roman" w:hAnsi="Times New Roman" w:cs="Times New Roman"/>
          <w:sz w:val="28"/>
          <w:szCs w:val="28"/>
        </w:rPr>
        <w:t xml:space="preserve">диалог – обмен мнениями, комбинированные диалоги. 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Объём диалога – от 3 реплик (5–7 классы) до 4–5 реплик (8–9 классы) со стороны каждого учащегося. </w:t>
      </w:r>
      <w:r w:rsidR="000B30BC" w:rsidRPr="00CC4DC6">
        <w:rPr>
          <w:rFonts w:ascii="Times New Roman" w:hAnsi="Times New Roman" w:cs="Times New Roman"/>
          <w:sz w:val="28"/>
          <w:szCs w:val="28"/>
        </w:rPr>
        <w:t>Продолжительность диалога – 2,</w:t>
      </w:r>
      <w:r w:rsidRPr="00CC4DC6">
        <w:rPr>
          <w:rFonts w:ascii="Times New Roman" w:hAnsi="Times New Roman" w:cs="Times New Roman"/>
          <w:sz w:val="28"/>
          <w:szCs w:val="28"/>
        </w:rPr>
        <w:t>5–3 мин (9 класс)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2. </w:t>
      </w:r>
      <w:r w:rsidRPr="00CC4DC6">
        <w:rPr>
          <w:rFonts w:ascii="Times New Roman" w:hAnsi="Times New Roman" w:cs="Times New Roman"/>
          <w:i/>
          <w:iCs/>
          <w:sz w:val="28"/>
          <w:szCs w:val="28"/>
        </w:rPr>
        <w:t>Монологическая речь</w:t>
      </w:r>
      <w:r w:rsidR="00CC4DC6">
        <w:rPr>
          <w:rFonts w:ascii="Times New Roman" w:hAnsi="Times New Roman" w:cs="Times New Roman"/>
          <w:sz w:val="28"/>
          <w:szCs w:val="28"/>
        </w:rPr>
        <w:t xml:space="preserve">:     </w:t>
      </w:r>
      <w:r w:rsidRPr="00CC4DC6">
        <w:rPr>
          <w:rFonts w:ascii="Times New Roman" w:hAnsi="Times New Roman" w:cs="Times New Roman"/>
          <w:sz w:val="28"/>
          <w:szCs w:val="28"/>
        </w:rPr>
        <w:t>Уметь пользоватьсяосновными коммуникативными типами речи</w:t>
      </w:r>
      <w:r w:rsidR="000B30BC" w:rsidRPr="00CC4DC6">
        <w:rPr>
          <w:rFonts w:ascii="Times New Roman" w:hAnsi="Times New Roman" w:cs="Times New Roman"/>
          <w:sz w:val="28"/>
          <w:szCs w:val="28"/>
        </w:rPr>
        <w:t xml:space="preserve"> - </w:t>
      </w:r>
      <w:r w:rsidRPr="00CC4DC6">
        <w:rPr>
          <w:rFonts w:ascii="Times New Roman" w:hAnsi="Times New Roman" w:cs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49657C" w:rsidRPr="00CC4DC6" w:rsidRDefault="001E0D70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и понимать на слух аутентичные аудио- и видеотексты</w:t>
      </w:r>
      <w:r w:rsidR="00E708F8" w:rsidRPr="00CC4DC6">
        <w:rPr>
          <w:rFonts w:ascii="Times New Roman" w:hAnsi="Times New Roman" w:cs="Times New Roman"/>
          <w:sz w:val="28"/>
          <w:szCs w:val="28"/>
        </w:rPr>
        <w:t xml:space="preserve">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i/>
          <w:iCs/>
          <w:sz w:val="28"/>
          <w:szCs w:val="28"/>
        </w:rPr>
        <w:t xml:space="preserve">Жанры текстов  </w:t>
      </w:r>
      <w:r w:rsidRPr="00CC4DC6">
        <w:rPr>
          <w:rFonts w:ascii="Times New Roman" w:hAnsi="Times New Roman" w:cs="Times New Roman"/>
          <w:sz w:val="28"/>
          <w:szCs w:val="28"/>
        </w:rPr>
        <w:t>прагматические,публицистические.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i/>
          <w:iCs/>
          <w:sz w:val="28"/>
          <w:szCs w:val="28"/>
        </w:rPr>
        <w:t xml:space="preserve">Типы текстов  </w:t>
      </w:r>
      <w:r w:rsidRPr="00CC4DC6">
        <w:rPr>
          <w:rFonts w:ascii="Times New Roman" w:hAnsi="Times New Roman" w:cs="Times New Roman"/>
          <w:sz w:val="28"/>
          <w:szCs w:val="28"/>
        </w:rPr>
        <w:t>объявление,реклама,сообщение,рассказ,диалог-интервью,стихотворение и др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 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</w:t>
      </w:r>
      <w:r w:rsidR="00CC4DC6">
        <w:rPr>
          <w:rFonts w:ascii="Times New Roman" w:hAnsi="Times New Roman" w:cs="Times New Roman"/>
          <w:sz w:val="28"/>
          <w:szCs w:val="28"/>
        </w:rPr>
        <w:t>ния текстов для аудирования –</w:t>
      </w:r>
      <w:r w:rsidRPr="00CC4DC6">
        <w:rPr>
          <w:rFonts w:ascii="Times New Roman" w:hAnsi="Times New Roman" w:cs="Times New Roman"/>
          <w:sz w:val="28"/>
          <w:szCs w:val="28"/>
        </w:rPr>
        <w:t xml:space="preserve"> 1,5</w:t>
      </w:r>
      <w:r w:rsidR="00CC4DC6">
        <w:rPr>
          <w:rFonts w:ascii="Times New Roman" w:hAnsi="Times New Roman" w:cs="Times New Roman"/>
          <w:sz w:val="28"/>
          <w:szCs w:val="28"/>
        </w:rPr>
        <w:t xml:space="preserve">- 2 </w:t>
      </w:r>
      <w:r w:rsidRPr="00CC4DC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25"/>
      <w:bookmarkEnd w:id="6"/>
      <w:r w:rsidRPr="00CC4DC6">
        <w:rPr>
          <w:rFonts w:ascii="Times New Roman" w:hAnsi="Times New Roman" w:cs="Times New Roman"/>
          <w:sz w:val="28"/>
          <w:szCs w:val="28"/>
        </w:rPr>
        <w:t xml:space="preserve">Уметьчитать и понимать аутентичные тексты с различной глубиной и точностью проникновения в их содержание (в зависимости от вида чтения)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Уметь</w:t>
      </w:r>
      <w:r w:rsidR="003C7E79">
        <w:rPr>
          <w:rFonts w:ascii="Times New Roman" w:hAnsi="Times New Roman" w:cs="Times New Roman"/>
          <w:sz w:val="28"/>
          <w:szCs w:val="28"/>
        </w:rPr>
        <w:t>: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писать короткие поздравления с днем рождения и другими праздниками, выражать пожелания (объёмом 30–40 слов, включая адрес)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заполнять формуляры, бланки (указывать имя, фамилию, пол, гражданство, адрес)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составлять план, тезисы устного или письменного сообщения, кратко излагать результаты проектной деятельности. </w:t>
      </w:r>
    </w:p>
    <w:p w:rsidR="005B29C8" w:rsidRDefault="005B29C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Языковые средства и навыки пользования ими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Основные способы слов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4DC6">
        <w:rPr>
          <w:rFonts w:ascii="Times New Roman" w:hAnsi="Times New Roman" w:cs="Times New Roman"/>
          <w:sz w:val="28"/>
          <w:szCs w:val="28"/>
        </w:rPr>
        <w:t>1)  аффиксация</w:t>
      </w:r>
      <w:r>
        <w:rPr>
          <w:rFonts w:ascii="Times New Roman" w:hAnsi="Times New Roman" w:cs="Times New Roman"/>
          <w:sz w:val="28"/>
          <w:szCs w:val="28"/>
        </w:rPr>
        <w:t xml:space="preserve"> 2)  словосложение </w:t>
      </w:r>
      <w:r w:rsidRPr="00CC4DC6">
        <w:rPr>
          <w:rFonts w:ascii="Times New Roman" w:hAnsi="Times New Roman" w:cs="Times New Roman"/>
          <w:sz w:val="28"/>
          <w:szCs w:val="28"/>
        </w:rPr>
        <w:t>3) конверсия</w:t>
      </w: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Распознавание и использование интернациональных слов </w:t>
      </w: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606714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606714" w:rsidRPr="00B978A2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Нераспространённые и распространённые простые предложения, в том числе с несколькими обстоятельствами, следующими в определённом порядке,</w:t>
      </w:r>
      <w:r>
        <w:rPr>
          <w:rFonts w:ascii="Times New Roman" w:hAnsi="Times New Roman" w:cs="Times New Roman"/>
          <w:sz w:val="28"/>
          <w:szCs w:val="28"/>
        </w:rPr>
        <w:t xml:space="preserve"> безличные</w:t>
      </w:r>
      <w:r w:rsidRPr="00CC4DC6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Сложносочинённые предложени</w:t>
      </w:r>
      <w:r>
        <w:rPr>
          <w:rFonts w:ascii="Times New Roman" w:hAnsi="Times New Roman" w:cs="Times New Roman"/>
          <w:sz w:val="28"/>
          <w:szCs w:val="28"/>
        </w:rPr>
        <w:t>я с сочинительными союзами</w:t>
      </w:r>
      <w:r w:rsidRPr="00CC4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B978A2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A2">
        <w:rPr>
          <w:rFonts w:ascii="Times New Roman" w:hAnsi="Times New Roman" w:cs="Times New Roman"/>
          <w:sz w:val="28"/>
          <w:szCs w:val="28"/>
        </w:rPr>
        <w:t xml:space="preserve">– </w:t>
      </w:r>
      <w:r w:rsidRPr="00CC4DC6">
        <w:rPr>
          <w:rFonts w:ascii="Times New Roman" w:hAnsi="Times New Roman" w:cs="Times New Roman"/>
          <w:sz w:val="28"/>
          <w:szCs w:val="28"/>
        </w:rPr>
        <w:t>Сложноподчинённыепредложенияссоюзамиисоюзнымисловами</w:t>
      </w:r>
      <w:r w:rsidRPr="00B97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Сложноподчинённые предложения с</w:t>
      </w:r>
      <w:r w:rsidR="00E4240A">
        <w:rPr>
          <w:rFonts w:ascii="Times New Roman" w:hAnsi="Times New Roman" w:cs="Times New Roman"/>
          <w:sz w:val="28"/>
          <w:szCs w:val="28"/>
        </w:rPr>
        <w:t>придаточными времени.</w:t>
      </w:r>
    </w:p>
    <w:p w:rsidR="00606714" w:rsidRPr="00B978A2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A2">
        <w:rPr>
          <w:rFonts w:ascii="Times New Roman" w:hAnsi="Times New Roman" w:cs="Times New Roman"/>
          <w:sz w:val="28"/>
          <w:szCs w:val="28"/>
        </w:rPr>
        <w:t xml:space="preserve">– </w:t>
      </w:r>
      <w:r w:rsidRPr="00CC4DC6">
        <w:rPr>
          <w:rFonts w:ascii="Times New Roman" w:hAnsi="Times New Roman" w:cs="Times New Roman"/>
          <w:sz w:val="28"/>
          <w:szCs w:val="28"/>
        </w:rPr>
        <w:t>Условныепредложенияреальногоинереальногохарактера</w:t>
      </w:r>
      <w:r w:rsidRPr="00B978A2">
        <w:rPr>
          <w:rFonts w:ascii="Times New Roman" w:hAnsi="Times New Roman" w:cs="Times New Roman"/>
          <w:sz w:val="28"/>
          <w:szCs w:val="28"/>
        </w:rPr>
        <w:t>.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Все  типы  вопросительных  предложений  (общий,  специальный,  альтернати</w:t>
      </w:r>
      <w:r>
        <w:rPr>
          <w:rFonts w:ascii="Times New Roman" w:hAnsi="Times New Roman" w:cs="Times New Roman"/>
          <w:sz w:val="28"/>
          <w:szCs w:val="28"/>
        </w:rPr>
        <w:t>вный,  разделительный  вопросы</w:t>
      </w:r>
      <w:r w:rsidRPr="00CC4DC6">
        <w:rPr>
          <w:rFonts w:ascii="Times New Roman" w:hAnsi="Times New Roman" w:cs="Times New Roman"/>
          <w:sz w:val="28"/>
          <w:szCs w:val="28"/>
        </w:rPr>
        <w:t>).</w:t>
      </w:r>
    </w:p>
    <w:p w:rsidR="00606714" w:rsidRPr="00B978A2" w:rsidRDefault="00606714" w:rsidP="00E42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Побудительные предложения в утвердительной и отрицательной форме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Конструкция</w:t>
      </w:r>
      <w:r>
        <w:rPr>
          <w:rFonts w:ascii="Times New Roman" w:hAnsi="Times New Roman" w:cs="Times New Roman"/>
          <w:sz w:val="28"/>
          <w:szCs w:val="28"/>
        </w:rPr>
        <w:t xml:space="preserve">  для </w:t>
      </w:r>
      <w:r w:rsidR="00E4240A">
        <w:rPr>
          <w:rFonts w:ascii="Times New Roman" w:hAnsi="Times New Roman" w:cs="Times New Roman"/>
          <w:sz w:val="28"/>
          <w:szCs w:val="28"/>
        </w:rPr>
        <w:t>выражения будущего действия.</w:t>
      </w:r>
    </w:p>
    <w:p w:rsidR="00606714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78A2">
        <w:rPr>
          <w:rFonts w:ascii="Times New Roman" w:hAnsi="Times New Roman" w:cs="Times New Roman"/>
          <w:sz w:val="28"/>
          <w:szCs w:val="28"/>
        </w:rPr>
        <w:t xml:space="preserve">– </w:t>
      </w:r>
      <w:r w:rsidRPr="00CC4DC6">
        <w:rPr>
          <w:rFonts w:ascii="Times New Roman" w:hAnsi="Times New Roman" w:cs="Times New Roman"/>
          <w:sz w:val="28"/>
          <w:szCs w:val="28"/>
        </w:rPr>
        <w:t>Конструкциисинфинити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714" w:rsidRPr="00B978A2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A2">
        <w:rPr>
          <w:rFonts w:ascii="Times New Roman" w:hAnsi="Times New Roman" w:cs="Times New Roman"/>
          <w:sz w:val="28"/>
          <w:szCs w:val="28"/>
        </w:rPr>
        <w:t xml:space="preserve">– </w:t>
      </w:r>
      <w:r w:rsidRPr="00CC4DC6">
        <w:rPr>
          <w:rFonts w:ascii="Times New Roman" w:hAnsi="Times New Roman" w:cs="Times New Roman"/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 w:rsidRPr="00B978A2">
        <w:rPr>
          <w:rFonts w:ascii="Times New Roman" w:hAnsi="Times New Roman" w:cs="Times New Roman"/>
          <w:sz w:val="28"/>
          <w:szCs w:val="28"/>
        </w:rPr>
        <w:t>.</w:t>
      </w:r>
    </w:p>
    <w:p w:rsidR="00606714" w:rsidRPr="00B978A2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A2">
        <w:rPr>
          <w:rFonts w:ascii="Times New Roman" w:hAnsi="Times New Roman" w:cs="Times New Roman"/>
          <w:sz w:val="28"/>
          <w:szCs w:val="28"/>
        </w:rPr>
        <w:t xml:space="preserve">– </w:t>
      </w:r>
      <w:r w:rsidRPr="00CC4DC6">
        <w:rPr>
          <w:rFonts w:ascii="Times New Roman" w:hAnsi="Times New Roman" w:cs="Times New Roman"/>
          <w:sz w:val="28"/>
          <w:szCs w:val="28"/>
        </w:rPr>
        <w:t>Глаголыввидовременныхформахстрадательногозалога</w:t>
      </w:r>
      <w:r w:rsidRPr="00B97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B978A2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A2">
        <w:rPr>
          <w:rFonts w:ascii="Times New Roman" w:hAnsi="Times New Roman" w:cs="Times New Roman"/>
          <w:sz w:val="28"/>
          <w:szCs w:val="28"/>
        </w:rPr>
        <w:t xml:space="preserve">– </w:t>
      </w:r>
      <w:r w:rsidRPr="00CC4DC6">
        <w:rPr>
          <w:rFonts w:ascii="Times New Roman" w:hAnsi="Times New Roman" w:cs="Times New Roman"/>
          <w:sz w:val="28"/>
          <w:szCs w:val="28"/>
        </w:rPr>
        <w:t>Модальныеглаголыиихэквиваленты</w:t>
      </w:r>
      <w:r w:rsidRPr="00B97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Причастия настоящего и прошедшего времени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Неличные формы глагола (герундий, причастия настоящего и прошедшего времени) без различения их функций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Фразовые глаголы, обслуживающие темы, отобранные для данного этапа обучения. </w:t>
      </w:r>
    </w:p>
    <w:p w:rsidR="00606714" w:rsidRPr="00CC4DC6" w:rsidRDefault="00606714" w:rsidP="0060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Определённый, неопределённый и нулевой артикли (в том числе с   географическими названиями).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Неисчисляемые и исчисляемые существительные, существительные с причастиями настоящего и прошедшег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CC4DC6">
        <w:rPr>
          <w:rFonts w:ascii="Times New Roman" w:hAnsi="Times New Roman" w:cs="Times New Roman"/>
          <w:sz w:val="28"/>
          <w:szCs w:val="28"/>
        </w:rPr>
        <w:t>.Существительные в функции прилагательного.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Степени сравнения прилагательных и наречий, в том чи</w:t>
      </w:r>
      <w:r>
        <w:rPr>
          <w:rFonts w:ascii="Times New Roman" w:hAnsi="Times New Roman" w:cs="Times New Roman"/>
          <w:sz w:val="28"/>
          <w:szCs w:val="28"/>
        </w:rPr>
        <w:t>сле образованных не по правилу</w:t>
      </w:r>
      <w:r w:rsidRPr="00CC4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Лич</w:t>
      </w:r>
      <w:r>
        <w:rPr>
          <w:rFonts w:ascii="Times New Roman" w:hAnsi="Times New Roman" w:cs="Times New Roman"/>
          <w:sz w:val="28"/>
          <w:szCs w:val="28"/>
        </w:rPr>
        <w:t>ные местоимения в именительном</w:t>
      </w:r>
      <w:r w:rsidRPr="00CC4D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ъектном </w:t>
      </w:r>
      <w:r w:rsidRPr="00CC4DC6">
        <w:rPr>
          <w:rFonts w:ascii="Times New Roman" w:hAnsi="Times New Roman" w:cs="Times New Roman"/>
          <w:sz w:val="28"/>
          <w:szCs w:val="28"/>
        </w:rPr>
        <w:t>падеж</w:t>
      </w:r>
      <w:r>
        <w:rPr>
          <w:rFonts w:ascii="Times New Roman" w:hAnsi="Times New Roman" w:cs="Times New Roman"/>
          <w:sz w:val="28"/>
          <w:szCs w:val="28"/>
        </w:rPr>
        <w:t>ах, а также в абсолютной форме</w:t>
      </w:r>
      <w:r w:rsidR="00E4240A">
        <w:rPr>
          <w:rFonts w:ascii="Times New Roman" w:hAnsi="Times New Roman" w:cs="Times New Roman"/>
          <w:sz w:val="28"/>
          <w:szCs w:val="28"/>
        </w:rPr>
        <w:t>. Неопределённые местоимения, в</w:t>
      </w:r>
      <w:r w:rsidRPr="00CC4DC6">
        <w:rPr>
          <w:rFonts w:ascii="Times New Roman" w:hAnsi="Times New Roman" w:cs="Times New Roman"/>
          <w:sz w:val="28"/>
          <w:szCs w:val="28"/>
        </w:rPr>
        <w:t>озвр</w:t>
      </w:r>
      <w:r w:rsidR="00E4240A">
        <w:rPr>
          <w:rFonts w:ascii="Times New Roman" w:hAnsi="Times New Roman" w:cs="Times New Roman"/>
          <w:sz w:val="28"/>
          <w:szCs w:val="28"/>
        </w:rPr>
        <w:t>атные местоимения</w:t>
      </w:r>
      <w:r>
        <w:rPr>
          <w:rFonts w:ascii="Times New Roman" w:hAnsi="Times New Roman" w:cs="Times New Roman"/>
          <w:sz w:val="28"/>
          <w:szCs w:val="28"/>
        </w:rPr>
        <w:t xml:space="preserve"> и их производные</w:t>
      </w:r>
      <w:r w:rsidRPr="00CC4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CC4DC6" w:rsidRDefault="00606714" w:rsidP="00E42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Наречия, совпадаю</w:t>
      </w:r>
      <w:r>
        <w:rPr>
          <w:rFonts w:ascii="Times New Roman" w:hAnsi="Times New Roman" w:cs="Times New Roman"/>
          <w:sz w:val="28"/>
          <w:szCs w:val="28"/>
        </w:rPr>
        <w:t>щие по форме с прилагательными</w:t>
      </w:r>
      <w:r w:rsidRPr="00CC4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14" w:rsidRPr="00CC4DC6" w:rsidRDefault="00606714" w:rsidP="006067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Числительные для обозначения дат и больших чисел. </w:t>
      </w:r>
    </w:p>
    <w:p w:rsidR="00E4240A" w:rsidRDefault="00E4240A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Социокультурная осведомлённость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</w:t>
      </w:r>
      <w:r w:rsidR="008F01DF">
        <w:rPr>
          <w:rFonts w:ascii="Times New Roman" w:hAnsi="Times New Roman" w:cs="Times New Roman"/>
          <w:sz w:val="28"/>
          <w:szCs w:val="28"/>
        </w:rPr>
        <w:t>стях своей страны и страны</w:t>
      </w:r>
      <w:r w:rsidRPr="00CC4DC6">
        <w:rPr>
          <w:rFonts w:ascii="Times New Roman" w:hAnsi="Times New Roman" w:cs="Times New Roman"/>
          <w:sz w:val="28"/>
          <w:szCs w:val="28"/>
        </w:rPr>
        <w:t xml:space="preserve">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знаниями о значении родного и иностранного языков в современном мире;</w:t>
      </w:r>
      <w:bookmarkStart w:id="7" w:name="page33"/>
      <w:bookmarkEnd w:id="7"/>
      <w:r w:rsidRPr="00CC4DC6">
        <w:rPr>
          <w:rFonts w:ascii="Times New Roman" w:hAnsi="Times New Roman" w:cs="Times New Roman"/>
          <w:sz w:val="28"/>
          <w:szCs w:val="28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употребительной фоновой лексикой и реалиями страны изучаемого языка</w:t>
      </w:r>
      <w:r w:rsidR="004C02EE">
        <w:rPr>
          <w:rFonts w:ascii="Times New Roman" w:hAnsi="Times New Roman" w:cs="Times New Roman"/>
          <w:sz w:val="28"/>
          <w:szCs w:val="28"/>
        </w:rPr>
        <w:t>,</w:t>
      </w:r>
      <w:r w:rsidRPr="00CC4DC6">
        <w:rPr>
          <w:rFonts w:ascii="Times New Roman" w:hAnsi="Times New Roman" w:cs="Times New Roman"/>
          <w:sz w:val="28"/>
          <w:szCs w:val="28"/>
        </w:rPr>
        <w:t xml:space="preserve">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представлением о сходстве и различиях в традициях своей страны и стран</w:t>
      </w:r>
      <w:r w:rsidR="004C02EE">
        <w:rPr>
          <w:rFonts w:ascii="Times New Roman" w:hAnsi="Times New Roman" w:cs="Times New Roman"/>
          <w:sz w:val="28"/>
          <w:szCs w:val="28"/>
        </w:rPr>
        <w:t>ы</w:t>
      </w:r>
      <w:r w:rsidRPr="00CC4DC6">
        <w:rPr>
          <w:rFonts w:ascii="Times New Roman" w:hAnsi="Times New Roman" w:cs="Times New Roman"/>
          <w:sz w:val="28"/>
          <w:szCs w:val="28"/>
        </w:rPr>
        <w:t xml:space="preserve">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036D03" w:rsidRDefault="00036D03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переспрашивать, просить повторить, уточняя значение незнакомых слов;</w:t>
      </w: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использовать   в качестве  опоры при собственных высказываниях ключевые слова, план к тексту, тематический словарь и т. д.;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прогнозировать содержание текста на основе заголовка, предварительно поставленных вопросов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догадываться о значении незнакомых слов по контексту, по используемым собеседником жестам и мимике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использовать синонимы, антонимы, описания</w:t>
      </w:r>
      <w:r w:rsidR="004C02EE">
        <w:rPr>
          <w:rFonts w:ascii="Times New Roman" w:hAnsi="Times New Roman" w:cs="Times New Roman"/>
          <w:sz w:val="28"/>
          <w:szCs w:val="28"/>
        </w:rPr>
        <w:t>,</w:t>
      </w:r>
      <w:r w:rsidRPr="00CC4DC6">
        <w:rPr>
          <w:rFonts w:ascii="Times New Roman" w:hAnsi="Times New Roman" w:cs="Times New Roman"/>
          <w:sz w:val="28"/>
          <w:szCs w:val="28"/>
        </w:rPr>
        <w:t xml:space="preserve"> понятия при дефиците языковых средств. 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89" w:rsidRDefault="00897F89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Общеучебные умения</w:t>
      </w:r>
    </w:p>
    <w:p w:rsidR="00946658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работать с информацией</w:t>
      </w:r>
      <w:r w:rsidR="00871196" w:rsidRPr="00CC4DC6">
        <w:rPr>
          <w:rFonts w:ascii="Times New Roman" w:hAnsi="Times New Roman" w:cs="Times New Roman"/>
          <w:sz w:val="28"/>
          <w:szCs w:val="28"/>
        </w:rPr>
        <w:t>-</w:t>
      </w:r>
      <w:r w:rsidRPr="00CC4DC6">
        <w:rPr>
          <w:rFonts w:ascii="Times New Roman" w:hAnsi="Times New Roman" w:cs="Times New Roman"/>
          <w:sz w:val="28"/>
          <w:szCs w:val="28"/>
        </w:rPr>
        <w:t xml:space="preserve">  сокращение, расширение устной и письменной информации, создание второго текста по аналогии, заполнение таблиц;</w:t>
      </w:r>
      <w:bookmarkStart w:id="8" w:name="page35"/>
      <w:bookmarkEnd w:id="8"/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работать с прослушанным/прочитанным текстом</w:t>
      </w:r>
      <w:r w:rsidR="00871196" w:rsidRPr="00CC4DC6">
        <w:rPr>
          <w:rFonts w:ascii="Times New Roman" w:hAnsi="Times New Roman" w:cs="Times New Roman"/>
          <w:sz w:val="28"/>
          <w:szCs w:val="28"/>
        </w:rPr>
        <w:t>-</w:t>
      </w:r>
      <w:r w:rsidRPr="00CC4DC6">
        <w:rPr>
          <w:rFonts w:ascii="Times New Roman" w:hAnsi="Times New Roman" w:cs="Times New Roman"/>
          <w:sz w:val="28"/>
          <w:szCs w:val="28"/>
        </w:rPr>
        <w:t xml:space="preserve"> извлечение основной информации, извлечение запрашиваемой или нужной информации, извлечение полной и точной информации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работать с разными источниками на иностранном языке </w:t>
      </w:r>
      <w:r w:rsidR="00871196" w:rsidRPr="00CC4DC6">
        <w:rPr>
          <w:rFonts w:ascii="Times New Roman" w:hAnsi="Times New Roman" w:cs="Times New Roman"/>
          <w:sz w:val="28"/>
          <w:szCs w:val="28"/>
        </w:rPr>
        <w:t>-</w:t>
      </w:r>
      <w:r w:rsidRPr="00CC4DC6">
        <w:rPr>
          <w:rFonts w:ascii="Times New Roman" w:hAnsi="Times New Roman" w:cs="Times New Roman"/>
          <w:sz w:val="28"/>
          <w:szCs w:val="28"/>
        </w:rPr>
        <w:t xml:space="preserve"> справочными материалами, словарями, Интернет-ресурсами, литературой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планировать и осуществлять учебно-исследовательскую работу</w:t>
      </w:r>
      <w:r w:rsidR="00871196" w:rsidRPr="00CC4DC6">
        <w:rPr>
          <w:rFonts w:ascii="Times New Roman" w:hAnsi="Times New Roman" w:cs="Times New Roman"/>
          <w:sz w:val="28"/>
          <w:szCs w:val="28"/>
        </w:rPr>
        <w:t xml:space="preserve">- </w:t>
      </w:r>
      <w:r w:rsidRPr="00CC4DC6">
        <w:rPr>
          <w:rFonts w:ascii="Times New Roman" w:hAnsi="Times New Roman" w:cs="Times New Roman"/>
          <w:sz w:val="28"/>
          <w:szCs w:val="28"/>
        </w:rPr>
        <w:t xml:space="preserve">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самостоятельно работать, рационально организовывая свой труд в классе и дома. </w:t>
      </w: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49657C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7C" w:rsidRPr="00CC4DC6" w:rsidRDefault="00E708F8" w:rsidP="007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b/>
          <w:bCs/>
          <w:sz w:val="28"/>
          <w:szCs w:val="28"/>
        </w:rPr>
        <w:t>Специальные учебные умения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находить ключевые слова и социокультурные реалии при работе с текстом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семантизировать слова на основе языковой догадки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осуществлять словообразовательный анализ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выборочно использовать перевод; </w:t>
      </w:r>
    </w:p>
    <w:p w:rsidR="0049657C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– пользоваться двуязычным и толковым словарями; </w:t>
      </w:r>
    </w:p>
    <w:p w:rsidR="009378EB" w:rsidRPr="00CC4DC6" w:rsidRDefault="00E708F8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6">
        <w:rPr>
          <w:rFonts w:ascii="Times New Roman" w:hAnsi="Times New Roman" w:cs="Times New Roman"/>
          <w:sz w:val="28"/>
          <w:szCs w:val="28"/>
        </w:rPr>
        <w:t>– участвовать в проектной деятельности межпредметного характера.</w:t>
      </w:r>
    </w:p>
    <w:p w:rsidR="0049657C" w:rsidRPr="00CC4DC6" w:rsidRDefault="0049657C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2EE" w:rsidRDefault="009378EB" w:rsidP="007A45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4DC6">
        <w:rPr>
          <w:rFonts w:ascii="Times New Roman" w:hAnsi="Times New Roman" w:cs="Times New Roman"/>
          <w:sz w:val="28"/>
          <w:szCs w:val="28"/>
        </w:rPr>
        <w:t xml:space="preserve">К завершению обучения в основной школе планируется достижение учащимися общеевропейского допорогового уровня подготовки по </w:t>
      </w:r>
      <w:r w:rsidR="00406521" w:rsidRPr="00CC4DC6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CC4DC6">
        <w:rPr>
          <w:rFonts w:ascii="Times New Roman" w:hAnsi="Times New Roman" w:cs="Times New Roman"/>
          <w:sz w:val="28"/>
          <w:szCs w:val="28"/>
        </w:rPr>
        <w:t>. Этот уровень дас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</w:t>
      </w:r>
      <w:r w:rsidRPr="00B933BD">
        <w:rPr>
          <w:rFonts w:ascii="Times New Roman" w:hAnsi="Times New Roman" w:cs="Times New Roman"/>
        </w:rPr>
        <w:t>.</w:t>
      </w:r>
      <w:bookmarkStart w:id="9" w:name="page37"/>
      <w:bookmarkEnd w:id="9"/>
    </w:p>
    <w:p w:rsidR="00C71E4E" w:rsidRDefault="00C71E4E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</w:rPr>
      </w:pPr>
    </w:p>
    <w:p w:rsidR="002B396F" w:rsidRDefault="002B396F" w:rsidP="00FC7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E2BCB" w:rsidRDefault="00DE2BCB" w:rsidP="00DE2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2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</w:t>
      </w:r>
      <w:r w:rsidR="006E4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учебного</w:t>
      </w:r>
      <w:r w:rsidRPr="00A92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рса</w:t>
      </w:r>
      <w:r w:rsidR="006E4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английский язык)</w:t>
      </w:r>
    </w:p>
    <w:p w:rsidR="00DE2BCB" w:rsidRPr="008375BA" w:rsidRDefault="00DE2BCB" w:rsidP="008375B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9"/>
        <w:gridCol w:w="4016"/>
      </w:tblGrid>
      <w:tr w:rsidR="00CF2F1F" w:rsidTr="00CF2F1F">
        <w:tc>
          <w:tcPr>
            <w:tcW w:w="7999" w:type="dxa"/>
          </w:tcPr>
          <w:p w:rsidR="00CF2F1F" w:rsidRDefault="0053708F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CF2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а</w:t>
            </w:r>
          </w:p>
        </w:tc>
        <w:tc>
          <w:tcPr>
            <w:tcW w:w="4016" w:type="dxa"/>
          </w:tcPr>
          <w:p w:rsidR="00CF2F1F" w:rsidRDefault="00CF2F1F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B3115" w:rsidTr="00CF2F1F">
        <w:tc>
          <w:tcPr>
            <w:tcW w:w="7999" w:type="dxa"/>
          </w:tcPr>
          <w:p w:rsidR="007B3115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7B31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одный модуль</w:t>
            </w:r>
          </w:p>
        </w:tc>
        <w:tc>
          <w:tcPr>
            <w:tcW w:w="4016" w:type="dxa"/>
          </w:tcPr>
          <w:p w:rsidR="007B3115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F2F1F" w:rsidTr="00CF2F1F">
        <w:tc>
          <w:tcPr>
            <w:tcW w:w="7999" w:type="dxa"/>
          </w:tcPr>
          <w:p w:rsidR="00CF2F1F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а и школьная жизнь</w:t>
            </w:r>
          </w:p>
        </w:tc>
        <w:tc>
          <w:tcPr>
            <w:tcW w:w="4016" w:type="dxa"/>
          </w:tcPr>
          <w:p w:rsidR="00CF2F1F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F2F1F" w:rsidTr="00CF2F1F">
        <w:tc>
          <w:tcPr>
            <w:tcW w:w="7999" w:type="dxa"/>
          </w:tcPr>
          <w:p w:rsidR="00CF2F1F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о Я, мои вещи и увлечения</w:t>
            </w:r>
          </w:p>
        </w:tc>
        <w:tc>
          <w:tcPr>
            <w:tcW w:w="4016" w:type="dxa"/>
          </w:tcPr>
          <w:p w:rsidR="00CF2F1F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F2F1F" w:rsidTr="00CF2F1F">
        <w:tc>
          <w:tcPr>
            <w:tcW w:w="7999" w:type="dxa"/>
          </w:tcPr>
          <w:p w:rsidR="00CF2F1F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й дом – моя крепость</w:t>
            </w:r>
          </w:p>
        </w:tc>
        <w:tc>
          <w:tcPr>
            <w:tcW w:w="4016" w:type="dxa"/>
          </w:tcPr>
          <w:p w:rsidR="00CF2F1F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64541" w:rsidTr="00CF2F1F">
        <w:tc>
          <w:tcPr>
            <w:tcW w:w="7999" w:type="dxa"/>
          </w:tcPr>
          <w:p w:rsidR="00A64541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отношения в семье</w:t>
            </w:r>
          </w:p>
        </w:tc>
        <w:tc>
          <w:tcPr>
            <w:tcW w:w="4016" w:type="dxa"/>
          </w:tcPr>
          <w:p w:rsidR="00A64541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64541" w:rsidTr="00CF2F1F">
        <w:tc>
          <w:tcPr>
            <w:tcW w:w="7999" w:type="dxa"/>
          </w:tcPr>
          <w:p w:rsidR="00A64541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. </w:t>
            </w:r>
            <w:r w:rsidR="007B31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вотные со всего света</w:t>
            </w:r>
          </w:p>
        </w:tc>
        <w:tc>
          <w:tcPr>
            <w:tcW w:w="4016" w:type="dxa"/>
          </w:tcPr>
          <w:p w:rsidR="00A64541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64541" w:rsidTr="00CF2F1F">
        <w:tc>
          <w:tcPr>
            <w:tcW w:w="7999" w:type="dxa"/>
          </w:tcPr>
          <w:p w:rsidR="00A64541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. </w:t>
            </w:r>
            <w:r w:rsidR="007B31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утра до вечера</w:t>
            </w:r>
          </w:p>
        </w:tc>
        <w:tc>
          <w:tcPr>
            <w:tcW w:w="4016" w:type="dxa"/>
          </w:tcPr>
          <w:p w:rsidR="00A64541" w:rsidRDefault="00B745FA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64541" w:rsidTr="00CF2F1F">
        <w:tc>
          <w:tcPr>
            <w:tcW w:w="7999" w:type="dxa"/>
          </w:tcPr>
          <w:p w:rsidR="00A64541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8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любую погоду</w:t>
            </w:r>
          </w:p>
        </w:tc>
        <w:tc>
          <w:tcPr>
            <w:tcW w:w="4016" w:type="dxa"/>
          </w:tcPr>
          <w:p w:rsidR="00A64541" w:rsidRDefault="00B745FA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F2F1F" w:rsidTr="00CF2F1F">
        <w:tc>
          <w:tcPr>
            <w:tcW w:w="7999" w:type="dxa"/>
          </w:tcPr>
          <w:p w:rsidR="00CF2F1F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бые дни</w:t>
            </w:r>
          </w:p>
        </w:tc>
        <w:tc>
          <w:tcPr>
            <w:tcW w:w="4016" w:type="dxa"/>
          </w:tcPr>
          <w:p w:rsidR="00CF2F1F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CF2F1F" w:rsidTr="00CF2F1F">
        <w:tc>
          <w:tcPr>
            <w:tcW w:w="7999" w:type="dxa"/>
          </w:tcPr>
          <w:p w:rsidR="00CF2F1F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ть в ногу со временем</w:t>
            </w:r>
          </w:p>
        </w:tc>
        <w:tc>
          <w:tcPr>
            <w:tcW w:w="4016" w:type="dxa"/>
          </w:tcPr>
          <w:p w:rsidR="00CF2F1F" w:rsidRDefault="007B3115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F2F1F" w:rsidTr="00CF2F1F">
        <w:tc>
          <w:tcPr>
            <w:tcW w:w="7999" w:type="dxa"/>
          </w:tcPr>
          <w:p w:rsidR="00CF2F1F" w:rsidRDefault="002107F6" w:rsidP="00A6454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0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4016" w:type="dxa"/>
          </w:tcPr>
          <w:p w:rsidR="00CF2F1F" w:rsidRDefault="008375BA" w:rsidP="00DE2B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E96542" w:rsidTr="00CF2F1F">
        <w:tc>
          <w:tcPr>
            <w:tcW w:w="7999" w:type="dxa"/>
          </w:tcPr>
          <w:p w:rsidR="00E96542" w:rsidRPr="00E96542" w:rsidRDefault="00E96542" w:rsidP="00A645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16" w:type="dxa"/>
          </w:tcPr>
          <w:p w:rsidR="00E96542" w:rsidRPr="001D66AB" w:rsidRDefault="008375BA" w:rsidP="00DE2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5</w:t>
            </w:r>
            <w:r w:rsidR="00E96542" w:rsidRPr="001D6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DE2BCB" w:rsidRPr="008375BA" w:rsidRDefault="00A64541" w:rsidP="008375B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9"/>
        <w:gridCol w:w="4016"/>
      </w:tblGrid>
      <w:tr w:rsidR="00A64541" w:rsidRPr="00A64541" w:rsidTr="00417200">
        <w:tc>
          <w:tcPr>
            <w:tcW w:w="7999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о есть кто?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т и мы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ехали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за днем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досуге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чера, сегодня, завтра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8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вила и инструкции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а и прохладительные напитки</w:t>
            </w:r>
          </w:p>
        </w:tc>
        <w:tc>
          <w:tcPr>
            <w:tcW w:w="4016" w:type="dxa"/>
          </w:tcPr>
          <w:p w:rsidR="00A64541" w:rsidRPr="00A64541" w:rsidRDefault="00A64541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64541" w:rsidRPr="00A64541" w:rsidTr="00417200">
        <w:tc>
          <w:tcPr>
            <w:tcW w:w="7999" w:type="dxa"/>
          </w:tcPr>
          <w:p w:rsidR="00A64541" w:rsidRPr="00A64541" w:rsidRDefault="00177339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E965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0. </w:t>
            </w:r>
            <w:r w:rsidR="00A6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4016" w:type="dxa"/>
          </w:tcPr>
          <w:p w:rsidR="00A64541" w:rsidRPr="00A64541" w:rsidRDefault="008375BA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96542" w:rsidRPr="00A64541" w:rsidTr="00417200">
        <w:tc>
          <w:tcPr>
            <w:tcW w:w="7999" w:type="dxa"/>
          </w:tcPr>
          <w:p w:rsidR="00E96542" w:rsidRPr="00E96542" w:rsidRDefault="00E96542" w:rsidP="00A645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16" w:type="dxa"/>
          </w:tcPr>
          <w:p w:rsidR="00E96542" w:rsidRPr="00AD4719" w:rsidRDefault="008375BA" w:rsidP="00A645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5</w:t>
            </w:r>
            <w:r w:rsidR="00E96542" w:rsidRPr="00AD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E96542" w:rsidRDefault="00E96542" w:rsidP="00E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4541" w:rsidRPr="008375BA" w:rsidRDefault="00E96542" w:rsidP="00AD47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3969"/>
      </w:tblGrid>
      <w:tr w:rsidR="00177339" w:rsidTr="00177339">
        <w:trPr>
          <w:trHeight w:val="322"/>
        </w:trPr>
        <w:tc>
          <w:tcPr>
            <w:tcW w:w="8080" w:type="dxa"/>
            <w:vMerge w:val="restart"/>
            <w:shd w:val="clear" w:color="auto" w:fill="auto"/>
            <w:vAlign w:val="center"/>
          </w:tcPr>
          <w:p w:rsidR="00177339" w:rsidRPr="00AD4719" w:rsidRDefault="002107F6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77339" w:rsidRPr="00AD4719" w:rsidRDefault="002107F6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77339" w:rsidRPr="00AD4719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177339" w:rsidTr="00177339">
        <w:trPr>
          <w:trHeight w:val="541"/>
        </w:trPr>
        <w:tc>
          <w:tcPr>
            <w:tcW w:w="8080" w:type="dxa"/>
            <w:vMerge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1 «Образ жизн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2 «Время рассказо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3 «Внешность и характер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4 «Об этом говорят и пишу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5 «Что ждет нас в будущем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6 «Развлечения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7 «В центре внимания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4458CD" w:rsidP="00417200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8 «Проблемы экологи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4458CD" w:rsidP="00417200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9 «Время покупок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4458CD" w:rsidP="004172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41720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 10 «</w:t>
            </w:r>
            <w:r w:rsidRPr="00AD47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4719"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»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8375BA" w:rsidP="00417200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77339" w:rsidTr="00177339">
        <w:tc>
          <w:tcPr>
            <w:tcW w:w="8080" w:type="dxa"/>
            <w:shd w:val="clear" w:color="auto" w:fill="auto"/>
            <w:vAlign w:val="center"/>
          </w:tcPr>
          <w:p w:rsidR="00177339" w:rsidRPr="00AD4719" w:rsidRDefault="00177339" w:rsidP="00177339">
            <w:pPr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AD4719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339" w:rsidRPr="00AD4719" w:rsidRDefault="008375BA" w:rsidP="00417200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17733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</w:tbl>
    <w:p w:rsidR="00DE2BCB" w:rsidRPr="008375BA" w:rsidRDefault="00E96542" w:rsidP="008375B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" w:name="dfbd6d661f90c2c789a334e15383a5351e97a932"/>
            <w:bookmarkStart w:id="11" w:name="0"/>
            <w:bookmarkEnd w:id="1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 питания и покупки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е умы человечества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 самим собой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ые обмены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DE2BCB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E2BCB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2107F6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E9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="00DE2BCB" w:rsidRPr="00A9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осуге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BCB" w:rsidRPr="00A92BCC" w:rsidRDefault="008375BA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96542" w:rsidRPr="00A92BCC" w:rsidTr="00CF2F1F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542" w:rsidRPr="00E96542" w:rsidRDefault="00E96542" w:rsidP="00CF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542" w:rsidRPr="00AD4719" w:rsidRDefault="008375BA" w:rsidP="00C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E96542" w:rsidRPr="00AD4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DE2BCB" w:rsidRDefault="00DE2BCB" w:rsidP="00DE2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5BA" w:rsidRDefault="008375BA" w:rsidP="00AD47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7A45D4" w:rsidRPr="008375BA" w:rsidRDefault="007A45D4" w:rsidP="00AD47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7A45D4" w:rsidRPr="00A92BCC" w:rsidTr="007A45D4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45D4" w:rsidRPr="00A92BCC" w:rsidRDefault="007A45D4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45D4" w:rsidRPr="00A92BCC" w:rsidRDefault="007A45D4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аздники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B72AE5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браз жизни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B72AE5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чевидное - невероятное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B72AE5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овременные технологии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5D20EF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скусство и литература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B72AE5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Город и общественная жизнь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B72AE5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роблемы личной безопасности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B72AE5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A45D4" w:rsidRPr="00A92BCC" w:rsidTr="00AD471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2107F6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719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5D2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Преодоление трудностей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A92BCC" w:rsidRDefault="008375BA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A45D4" w:rsidTr="007A45D4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E96542" w:rsidRDefault="007A45D4" w:rsidP="007A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45D4" w:rsidRPr="008375BA" w:rsidRDefault="008375BA" w:rsidP="007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  <w:r w:rsidR="007A45D4"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3D4316" w:rsidRDefault="003D4316" w:rsidP="00FC7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16" w:rsidRDefault="003D4316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 учебного курса (французский язык)</w:t>
      </w:r>
    </w:p>
    <w:p w:rsidR="003D4316" w:rsidRDefault="003D4316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дравствуй, Франция!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о свидания каникулы. Да здравствует учебный год!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сскажите о семье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Готовимся к празднику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Как поживают друзья и подруги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До послезавтра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Уезжаем на каникулы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Поговорим о хобби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4316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8375BA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3D4316"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3D4316" w:rsidRDefault="003D4316" w:rsidP="003D4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5BA" w:rsidRDefault="008375BA" w:rsidP="003D4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16" w:rsidRDefault="003D4316" w:rsidP="003D4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Школьная планета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вободное время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В семье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Я обожаю зимние каникулы, а ты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Как поживаете подростки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Мир загадок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Счастливого пути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Расширяя горизонты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4316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8375BA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3D4316"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2B396F" w:rsidRDefault="002B396F" w:rsidP="00FC7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16" w:rsidRDefault="00EF08A9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сширяем круг знакомств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 городе и в деревне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2B396F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Досуг и увлечения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2B396F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аникулы. Что делать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2B396F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Франция: страницы истории, государственные символы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2B396F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перед к открытиям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2B396F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F08A9" w:rsidRPr="00A92BCC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Школьные проблемы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A92BCC" w:rsidRDefault="002B396F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F08A9" w:rsidTr="00EF08A9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E96542" w:rsidRDefault="00EF08A9" w:rsidP="00EF0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08A9" w:rsidRPr="008375BA" w:rsidRDefault="00EF08A9" w:rsidP="00EF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 ч</w:t>
            </w:r>
          </w:p>
        </w:tc>
      </w:tr>
    </w:tbl>
    <w:p w:rsidR="003D4316" w:rsidRDefault="003D4316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27E" w:rsidRDefault="00E0227E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27E" w:rsidRDefault="00E0227E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BA" w:rsidRDefault="008375BA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316" w:rsidRDefault="003D4316" w:rsidP="003D43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 учебного курса (немецкий язык)</w:t>
      </w:r>
    </w:p>
    <w:p w:rsidR="003D4316" w:rsidRDefault="003D4316" w:rsidP="003D4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ивет, 5 класс. Повторение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тарый немецкий город. Что здесь есть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 городе….. Кто здесь живет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Улицы города. Какие они?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Где и как живут здесь люди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У Габи дома. Что мы там видим?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ак выглядит город Габи в различные времена года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Генеральная уборка в городе. Классная идея! Но……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Снова гости приезжают в город. Как вы думаете, какие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Наши немецкие друзья готовятся к празднику прощания. А мы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3D4316"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3D4316" w:rsidRDefault="003D4316" w:rsidP="00E02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Здравствуй школа. Повторение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ачало учебного года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а улице листопад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емецкие школы. Какие они?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Что делают наши немецкие друзья в школе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Свободное время – досуг и увлечения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ездка с классом по Германии. Как это здорово!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В конце учебного года. Веселый карнавал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4316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8375BA" w:rsidRDefault="008375BA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3D4316" w:rsidRPr="00837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2B396F" w:rsidRDefault="002B396F" w:rsidP="003D4316">
      <w:pPr>
        <w:rPr>
          <w:rFonts w:ascii="Times New Roman" w:hAnsi="Times New Roman" w:cs="Times New Roman"/>
          <w:sz w:val="28"/>
          <w:szCs w:val="28"/>
        </w:rPr>
      </w:pPr>
    </w:p>
    <w:p w:rsidR="003D4316" w:rsidRDefault="003D4316" w:rsidP="00837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сле каникул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Что мы называем Родиной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Лицо города – визитная карточка страны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Какое движение в современном большом городе? Как здесь ориентироваться?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В деревне также много интересного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Давайте вместе заботиться о нашей планете Земля!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В здоровом теле здоровый дух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285969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Повторение. Грамматика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4316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285969" w:rsidRDefault="00285969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3D4316" w:rsidRPr="0028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3D4316" w:rsidRDefault="003D4316" w:rsidP="00837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4090"/>
      </w:tblGrid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Как хорошо было летом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 теперь уже снова школа.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Мы готовимся к путешествию по Германии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4316" w:rsidRPr="00A92BCC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Путешествие по ФРГ.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285969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4316" w:rsidTr="00B012F5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285969" w:rsidRDefault="00285969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  <w:r w:rsidR="003D4316" w:rsidRPr="0028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</w:tr>
    </w:tbl>
    <w:p w:rsidR="003D4316" w:rsidRDefault="003D4316" w:rsidP="00837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12049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4110"/>
      </w:tblGrid>
      <w:tr w:rsidR="003D4316" w:rsidRPr="00A92BCC" w:rsidTr="00E0227E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Тема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4316" w:rsidRPr="00A92BCC" w:rsidRDefault="003D4316" w:rsidP="008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D4316" w:rsidRPr="00A92BCC" w:rsidTr="00E0227E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аникулы и книги. Относятся ли они друг к другу?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3D4316" w:rsidRPr="00A92BCC" w:rsidTr="00E0227E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временные подростки. Какие проблемы у них есть?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D4316" w:rsidRPr="00A92BCC" w:rsidTr="00E0227E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Будущее н</w:t>
            </w:r>
            <w:r w:rsidR="00837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нается уже сейчас. 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3D4316" w:rsidRPr="00A92BCC" w:rsidTr="00E0227E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редства массовой информации. Действительно ли это четвертая власть?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A92BCC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D4316" w:rsidTr="00E0227E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E96542" w:rsidRDefault="003D4316" w:rsidP="00B0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4316" w:rsidRPr="00285969" w:rsidRDefault="003D4316" w:rsidP="00B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 ч</w:t>
            </w:r>
          </w:p>
        </w:tc>
      </w:tr>
    </w:tbl>
    <w:p w:rsidR="00E0227E" w:rsidRDefault="00E0227E" w:rsidP="008375BA">
      <w:pPr>
        <w:rPr>
          <w:rFonts w:ascii="Times New Roman" w:hAnsi="Times New Roman" w:cs="Times New Roman"/>
          <w:b/>
          <w:sz w:val="28"/>
          <w:szCs w:val="28"/>
        </w:rPr>
      </w:pPr>
    </w:p>
    <w:p w:rsidR="00AD4719" w:rsidRPr="00AD4719" w:rsidRDefault="00AD4719" w:rsidP="00AD4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(5 класс)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349"/>
        <w:gridCol w:w="1903"/>
        <w:gridCol w:w="381"/>
        <w:gridCol w:w="70"/>
        <w:gridCol w:w="2283"/>
        <w:gridCol w:w="74"/>
        <w:gridCol w:w="96"/>
        <w:gridCol w:w="2315"/>
        <w:gridCol w:w="147"/>
        <w:gridCol w:w="217"/>
        <w:gridCol w:w="2203"/>
        <w:gridCol w:w="48"/>
        <w:gridCol w:w="58"/>
        <w:gridCol w:w="32"/>
        <w:gridCol w:w="118"/>
        <w:gridCol w:w="2689"/>
        <w:gridCol w:w="141"/>
        <w:gridCol w:w="246"/>
        <w:gridCol w:w="889"/>
      </w:tblGrid>
      <w:tr w:rsidR="000130E7" w:rsidRPr="00296FED" w:rsidTr="000130E7">
        <w:trPr>
          <w:cantSplit/>
          <w:trHeight w:val="253"/>
        </w:trPr>
        <w:tc>
          <w:tcPr>
            <w:tcW w:w="541" w:type="pct"/>
            <w:vMerge w:val="restart"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Тема урока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Тип урока</w:t>
            </w:r>
          </w:p>
        </w:tc>
        <w:tc>
          <w:tcPr>
            <w:tcW w:w="2449" w:type="pct"/>
            <w:gridSpan w:val="10"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ланируемые результаты</w:t>
            </w:r>
          </w:p>
        </w:tc>
        <w:tc>
          <w:tcPr>
            <w:tcW w:w="1027" w:type="pct"/>
            <w:gridSpan w:val="6"/>
            <w:vMerge w:val="restart"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Характеристика деятельности ученика</w:t>
            </w:r>
          </w:p>
        </w:tc>
        <w:tc>
          <w:tcPr>
            <w:tcW w:w="279" w:type="pct"/>
            <w:vMerge w:val="restart"/>
            <w:vAlign w:val="center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истема оценки</w:t>
            </w:r>
          </w:p>
        </w:tc>
      </w:tr>
      <w:tr w:rsidR="000130E7" w:rsidRPr="00296FED" w:rsidTr="000130E7">
        <w:trPr>
          <w:cantSplit/>
          <w:trHeight w:val="156"/>
        </w:trPr>
        <w:tc>
          <w:tcPr>
            <w:tcW w:w="541" w:type="pct"/>
            <w:vMerge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4" w:type="pct"/>
            <w:gridSpan w:val="2"/>
            <w:vMerge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8" w:type="pct"/>
            <w:gridSpan w:val="5"/>
            <w:vAlign w:val="center"/>
          </w:tcPr>
          <w:p w:rsidR="00417200" w:rsidRPr="00296FED" w:rsidRDefault="00417200" w:rsidP="00296FED">
            <w:pPr>
              <w:pStyle w:val="2"/>
              <w:jc w:val="center"/>
              <w:rPr>
                <w:sz w:val="24"/>
              </w:rPr>
            </w:pPr>
            <w:r w:rsidRPr="00296FED">
              <w:rPr>
                <w:sz w:val="24"/>
              </w:rPr>
              <w:t>предметные</w:t>
            </w:r>
          </w:p>
        </w:tc>
        <w:tc>
          <w:tcPr>
            <w:tcW w:w="838" w:type="pct"/>
            <w:gridSpan w:val="3"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метапредметные</w:t>
            </w:r>
          </w:p>
        </w:tc>
        <w:tc>
          <w:tcPr>
            <w:tcW w:w="704" w:type="pct"/>
            <w:gridSpan w:val="2"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личностные</w:t>
            </w:r>
          </w:p>
        </w:tc>
        <w:tc>
          <w:tcPr>
            <w:tcW w:w="1027" w:type="pct"/>
            <w:gridSpan w:val="6"/>
            <w:vMerge/>
            <w:vAlign w:val="center"/>
          </w:tcPr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" w:type="pct"/>
            <w:vMerge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200" w:rsidRPr="00296FED" w:rsidTr="000130E7">
        <w:trPr>
          <w:cantSplit/>
          <w:trHeight w:val="331"/>
        </w:trPr>
        <w:tc>
          <w:tcPr>
            <w:tcW w:w="5000" w:type="pct"/>
            <w:gridSpan w:val="20"/>
            <w:vAlign w:val="center"/>
          </w:tcPr>
          <w:p w:rsidR="00417200" w:rsidRPr="00296FED" w:rsidRDefault="00417200" w:rsidP="0001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6FED">
              <w:rPr>
                <w:rFonts w:ascii="Times New Roman" w:hAnsi="Times New Roman" w:cs="Times New Roman"/>
                <w:b/>
                <w:szCs w:val="28"/>
              </w:rPr>
              <w:t>I четверть (27 уроков) StarterUnit (6-уроков)</w:t>
            </w:r>
          </w:p>
        </w:tc>
      </w:tr>
      <w:tr w:rsidR="000130E7" w:rsidRPr="00296FED" w:rsidTr="000130E7">
        <w:trPr>
          <w:cantSplit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1.Знакомство с англо-говорящими странами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Урок формирования знаний.</w:t>
            </w:r>
          </w:p>
        </w:tc>
        <w:tc>
          <w:tcPr>
            <w:tcW w:w="908" w:type="pct"/>
            <w:gridSpan w:val="5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авильно произносить на английском языке названия стран (Великобритания, США, Австралия, Новая Зеландия), имена великих людей (Расел Кроу, Мел Гибсон, В.Шекспир, коро-лева Елизавета, Дж. Вашингтон), достопримечательности, интернациональные слова.</w:t>
            </w:r>
          </w:p>
          <w:p w:rsidR="000130E7" w:rsidRPr="000130E7" w:rsidRDefault="000130E7" w:rsidP="00296FE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3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заимодействовать с учителем во время фронтальной работы.Осуществлять поиск информации с использованием ресурсов библиотек и Интернета.</w:t>
            </w:r>
          </w:p>
        </w:tc>
        <w:tc>
          <w:tcPr>
            <w:tcW w:w="732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вать роль английского языка в жизни людей.Уважать обычаи, традиции страны изучаемого языка.</w:t>
            </w:r>
          </w:p>
        </w:tc>
        <w:tc>
          <w:tcPr>
            <w:tcW w:w="999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Знакомятся с флагами, достопримечательностями, знаменитыми людьми Великобритании, США, Австралии, Новой Зеландии.</w:t>
            </w:r>
          </w:p>
        </w:tc>
        <w:tc>
          <w:tcPr>
            <w:tcW w:w="279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У</w:t>
            </w:r>
          </w:p>
        </w:tc>
      </w:tr>
      <w:tr w:rsidR="000130E7" w:rsidRPr="00296FED" w:rsidTr="000130E7">
        <w:trPr>
          <w:cantSplit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2. Английский алфавит.Типы слогов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17200" w:rsidRPr="00296FED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8" w:type="pct"/>
            <w:gridSpan w:val="5"/>
            <w:vAlign w:val="center"/>
          </w:tcPr>
          <w:p w:rsidR="00417200" w:rsidRDefault="00417200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авильнопроизносить буквы английскогоалфавита.</w:t>
            </w:r>
            <w:r w:rsidR="00D8785B" w:rsidRPr="00296FED">
              <w:rPr>
                <w:rFonts w:ascii="Times New Roman" w:hAnsi="Times New Roman" w:cs="Times New Roman"/>
                <w:szCs w:val="28"/>
              </w:rPr>
              <w:t>Различать глас</w:t>
            </w:r>
            <w:r w:rsidRPr="00296FED">
              <w:rPr>
                <w:rFonts w:ascii="Times New Roman" w:hAnsi="Times New Roman" w:cs="Times New Roman"/>
                <w:szCs w:val="28"/>
              </w:rPr>
              <w:t>ные, согласные.Называть имена собственные (мужские, женские).Чи</w:t>
            </w:r>
            <w:r w:rsidR="00502FCA" w:rsidRPr="00296FED">
              <w:rPr>
                <w:rFonts w:ascii="Times New Roman" w:hAnsi="Times New Roman" w:cs="Times New Roman"/>
                <w:szCs w:val="28"/>
              </w:rPr>
              <w:t>тать гласные в открытом и закры</w:t>
            </w:r>
            <w:r w:rsidRPr="00296FED">
              <w:rPr>
                <w:rFonts w:ascii="Times New Roman" w:hAnsi="Times New Roman" w:cs="Times New Roman"/>
                <w:szCs w:val="28"/>
              </w:rPr>
              <w:t>том типах слога.</w:t>
            </w:r>
          </w:p>
          <w:p w:rsidR="000130E7" w:rsidRPr="000130E7" w:rsidRDefault="000130E7" w:rsidP="0029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3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Структурировать знания. </w:t>
            </w:r>
          </w:p>
        </w:tc>
        <w:tc>
          <w:tcPr>
            <w:tcW w:w="732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учебно-познавательный интерес к новому учебному материалу.</w:t>
            </w:r>
          </w:p>
        </w:tc>
        <w:tc>
          <w:tcPr>
            <w:tcW w:w="999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споминают английский алфавит, гласные и согласные звуки, правила чтения гласных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9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У</w:t>
            </w:r>
          </w:p>
        </w:tc>
      </w:tr>
      <w:tr w:rsidR="000130E7" w:rsidRPr="00296FED" w:rsidTr="000130E7">
        <w:trPr>
          <w:cantSplit/>
          <w:trHeight w:val="1720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</w:r>
            <w:r w:rsidRPr="00296FED">
              <w:rPr>
                <w:rFonts w:ascii="Times New Roman" w:hAnsi="Times New Roman" w:cs="Times New Roman"/>
                <w:szCs w:val="28"/>
              </w:rPr>
              <w:t>3.Знак</w:t>
            </w:r>
            <w:r w:rsidR="00D8785B" w:rsidRPr="00296FED">
              <w:rPr>
                <w:rFonts w:ascii="Times New Roman" w:hAnsi="Times New Roman" w:cs="Times New Roman"/>
                <w:szCs w:val="28"/>
              </w:rPr>
              <w:t>омство. Приветствие. Представле</w:t>
            </w:r>
            <w:r w:rsidRPr="00296FED">
              <w:rPr>
                <w:rFonts w:ascii="Times New Roman" w:hAnsi="Times New Roman" w:cs="Times New Roman"/>
                <w:szCs w:val="28"/>
              </w:rPr>
              <w:t>ние друга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Урок применения знаний на практике. </w:t>
            </w:r>
          </w:p>
        </w:tc>
        <w:tc>
          <w:tcPr>
            <w:tcW w:w="908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формы приветствия, прощания и знакомства на английском языке. Использовать знакомые ЛЕ в письменной речи.</w:t>
            </w:r>
          </w:p>
        </w:tc>
        <w:tc>
          <w:tcPr>
            <w:tcW w:w="83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Использовать знакомые речевые образцы в предложенной ситуации.</w:t>
            </w:r>
          </w:p>
        </w:tc>
        <w:tc>
          <w:tcPr>
            <w:tcW w:w="732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облюдать нормы речевого этикета, принятые в стране изучаемого языка.</w:t>
            </w:r>
          </w:p>
        </w:tc>
        <w:tc>
          <w:tcPr>
            <w:tcW w:w="999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Читают диалоги с целью их полного понимания.</w:t>
            </w:r>
            <w:r w:rsidRPr="00296FED">
              <w:rPr>
                <w:rFonts w:ascii="Times New Roman" w:hAnsi="Times New Roman" w:cs="Times New Roman"/>
              </w:rPr>
              <w:t xml:space="preserve">Используют формы </w:t>
            </w:r>
            <w:r w:rsidRPr="00296FED">
              <w:rPr>
                <w:rFonts w:ascii="Times New Roman" w:hAnsi="Times New Roman" w:cs="Times New Roman"/>
                <w:szCs w:val="28"/>
              </w:rPr>
              <w:t>приветствия, прощания и знакомства в устной диалоговой речи.</w:t>
            </w:r>
          </w:p>
        </w:tc>
        <w:tc>
          <w:tcPr>
            <w:tcW w:w="279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У, ПУ</w:t>
            </w:r>
          </w:p>
        </w:tc>
      </w:tr>
      <w:tr w:rsidR="000130E7" w:rsidRPr="00296FED" w:rsidTr="000130E7">
        <w:trPr>
          <w:cantSplit/>
          <w:trHeight w:val="1688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4.</w:t>
            </w:r>
            <w:r w:rsidR="00D8785B" w:rsidRPr="00296FED">
              <w:rPr>
                <w:rFonts w:ascii="Times New Roman" w:hAnsi="Times New Roman" w:cs="Times New Roman"/>
                <w:szCs w:val="28"/>
              </w:rPr>
              <w:t>Числитель</w:t>
            </w:r>
            <w:r w:rsidRPr="00296FED">
              <w:rPr>
                <w:rFonts w:ascii="Times New Roman" w:hAnsi="Times New Roman" w:cs="Times New Roman"/>
                <w:szCs w:val="28"/>
              </w:rPr>
              <w:t>ные от 1 до 10.Цвета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8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числительные от 1 до 10, цвета.</w:t>
            </w:r>
          </w:p>
        </w:tc>
        <w:tc>
          <w:tcPr>
            <w:tcW w:w="83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еобразовывать практическую задачу впознавательную.Формулировать собственное мнение, аргументировать.</w:t>
            </w:r>
          </w:p>
        </w:tc>
        <w:tc>
          <w:tcPr>
            <w:tcW w:w="732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учебно-познавательный интерес к новому учебному материалу.</w:t>
            </w:r>
          </w:p>
        </w:tc>
        <w:tc>
          <w:tcPr>
            <w:tcW w:w="999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Решают примеры, называя цифры по-английски. Поют песню «One, two».</w:t>
            </w:r>
          </w:p>
        </w:tc>
        <w:tc>
          <w:tcPr>
            <w:tcW w:w="279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У</w:t>
            </w:r>
          </w:p>
        </w:tc>
      </w:tr>
      <w:tr w:rsidR="000130E7" w:rsidRPr="00296FED" w:rsidTr="000130E7">
        <w:trPr>
          <w:cantSplit/>
          <w:trHeight w:val="1919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. Школьные принадлеж-ности.Предлоги места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школьные принадлежности, предлоги места, слова, обозначающие действия.</w:t>
            </w:r>
          </w:p>
        </w:tc>
        <w:tc>
          <w:tcPr>
            <w:tcW w:w="83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Cs w:val="28"/>
              </w:rPr>
            </w:pPr>
            <w:r w:rsidRPr="00296FED">
              <w:rPr>
                <w:rStyle w:val="a6"/>
                <w:rFonts w:ascii="Times New Roman" w:hAnsi="Times New Roman" w:cs="Times New Roman"/>
                <w:i w:val="0"/>
                <w:szCs w:val="28"/>
              </w:rPr>
              <w:t>Самостоятельно анализировать условия достижения цели на осно</w:t>
            </w:r>
            <w:r w:rsidR="00D8785B" w:rsidRPr="00296FED">
              <w:rPr>
                <w:rStyle w:val="a6"/>
                <w:rFonts w:ascii="Times New Roman" w:hAnsi="Times New Roman" w:cs="Times New Roman"/>
                <w:i w:val="0"/>
                <w:szCs w:val="28"/>
              </w:rPr>
              <w:t>ве  выделенных учителем ориенти</w:t>
            </w:r>
            <w:r w:rsidRPr="00296FED">
              <w:rPr>
                <w:rStyle w:val="a6"/>
                <w:rFonts w:ascii="Times New Roman" w:hAnsi="Times New Roman" w:cs="Times New Roman"/>
                <w:i w:val="0"/>
                <w:szCs w:val="28"/>
              </w:rPr>
              <w:t>ров действия в новом учебном материале.</w:t>
            </w:r>
          </w:p>
        </w:tc>
        <w:tc>
          <w:tcPr>
            <w:tcW w:w="732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тремиться к приобретению новых знаний. Понимать причины успеха в учебной деятельности.</w:t>
            </w:r>
          </w:p>
        </w:tc>
        <w:tc>
          <w:tcPr>
            <w:tcW w:w="999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Разгадывают кроссворд о школьных принадлежностях.Разыгрывают диалог «What`sthis?».</w:t>
            </w:r>
          </w:p>
        </w:tc>
        <w:tc>
          <w:tcPr>
            <w:tcW w:w="279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П, ПУ</w:t>
            </w:r>
          </w:p>
        </w:tc>
      </w:tr>
      <w:tr w:rsidR="000130E7" w:rsidRPr="00296FED" w:rsidTr="000130E7">
        <w:trPr>
          <w:cantSplit/>
          <w:trHeight w:val="2257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. Лексика классного обихода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8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классно-урочные выражения.</w:t>
            </w:r>
          </w:p>
        </w:tc>
        <w:tc>
          <w:tcPr>
            <w:tcW w:w="83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Cs w:val="28"/>
              </w:rPr>
            </w:pPr>
            <w:r w:rsidRPr="00296FED">
              <w:rPr>
                <w:rStyle w:val="a6"/>
                <w:rFonts w:ascii="Times New Roman" w:hAnsi="Times New Roman" w:cs="Times New Roman"/>
                <w:i w:val="0"/>
                <w:szCs w:val="28"/>
              </w:rPr>
              <w:t>Использовать речевые образцы в предложенной ситуации, вербальные и невербальные способы коммуникации.</w:t>
            </w:r>
          </w:p>
        </w:tc>
        <w:tc>
          <w:tcPr>
            <w:tcW w:w="732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Формировать ответственное отношение к учению, готовность и способность к саморазвитию на основе мотивации к обучению. </w:t>
            </w:r>
          </w:p>
        </w:tc>
        <w:tc>
          <w:tcPr>
            <w:tcW w:w="999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Знакомятся с лексикой классного обихода.Играют в ролевую игру.</w:t>
            </w:r>
          </w:p>
        </w:tc>
        <w:tc>
          <w:tcPr>
            <w:tcW w:w="279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417200" w:rsidRPr="00296FED" w:rsidTr="000130E7">
        <w:trPr>
          <w:cantSplit/>
        </w:trPr>
        <w:tc>
          <w:tcPr>
            <w:tcW w:w="5000" w:type="pct"/>
            <w:gridSpan w:val="20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</w:r>
            <w:r w:rsidRPr="00296FED">
              <w:rPr>
                <w:rFonts w:ascii="Times New Roman" w:hAnsi="Times New Roman" w:cs="Times New Roman"/>
                <w:b/>
                <w:bCs/>
              </w:rPr>
              <w:t>Модуль 1. School (Школа и школьная жизнь) 7 уроков</w:t>
            </w:r>
          </w:p>
        </w:tc>
      </w:tr>
      <w:tr w:rsidR="000130E7" w:rsidRPr="00296FED" w:rsidTr="000130E7">
        <w:trPr>
          <w:cantSplit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\1а. Школа.Знакомство с новой лексикой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своение новых знаний и умений.</w:t>
            </w:r>
          </w:p>
        </w:tc>
        <w:tc>
          <w:tcPr>
            <w:tcW w:w="855" w:type="pct"/>
            <w:gridSpan w:val="3"/>
          </w:tcPr>
          <w:p w:rsidR="00417200" w:rsidRDefault="00502FCA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школь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ые предметы на англий</w:t>
            </w:r>
            <w:r w:rsidR="00BB026A" w:rsidRPr="00296FED">
              <w:rPr>
                <w:rFonts w:ascii="Times New Roman" w:hAnsi="Times New Roman" w:cs="Times New Roman"/>
                <w:szCs w:val="28"/>
              </w:rPr>
              <w:t>ском языке, школьные принад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лежности, дни недели, время.Употреблять неопределенный артикль a\an.</w:t>
            </w:r>
          </w:p>
          <w:p w:rsidR="000130E7" w:rsidRPr="000130E7" w:rsidRDefault="000130E7" w:rsidP="00296FE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еобразовывать практическую задачу впознавательную.Формулироват</w:t>
            </w:r>
            <w:r w:rsidR="00BB026A" w:rsidRPr="00296FED">
              <w:rPr>
                <w:rFonts w:ascii="Times New Roman" w:hAnsi="Times New Roman" w:cs="Times New Roman"/>
                <w:szCs w:val="28"/>
              </w:rPr>
              <w:t xml:space="preserve">ь собственное мнение и позицию, </w:t>
            </w:r>
            <w:r w:rsidRPr="00296FED">
              <w:rPr>
                <w:rFonts w:ascii="Times New Roman" w:hAnsi="Times New Roman" w:cs="Times New Roman"/>
                <w:szCs w:val="28"/>
              </w:rPr>
              <w:t>аргументировать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учебно-познавательный интерес к новому учебному материалу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, правильно употребляют неопределенный артикль, составляют расписание уроков.</w:t>
            </w: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П</w:t>
            </w:r>
          </w:p>
        </w:tc>
      </w:tr>
      <w:tr w:rsidR="000130E7" w:rsidRPr="00296FED" w:rsidTr="000130E7">
        <w:trPr>
          <w:cantSplit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/1b.Снова в школу!Глаголtobe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 и уме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числи-тельные от 11 до 1</w:t>
            </w:r>
            <w:r w:rsidR="001D66AB">
              <w:rPr>
                <w:rFonts w:ascii="Times New Roman" w:hAnsi="Times New Roman" w:cs="Times New Roman"/>
                <w:szCs w:val="28"/>
              </w:rPr>
              <w:t>9, личные место-имения. Употреб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лять глагол </w:t>
            </w:r>
            <w:r w:rsidRPr="00296FED">
              <w:rPr>
                <w:rFonts w:ascii="Times New Roman" w:hAnsi="Times New Roman" w:cs="Times New Roman"/>
              </w:rPr>
              <w:t>tobe, использовать краткие формы.</w:t>
            </w:r>
          </w:p>
        </w:tc>
        <w:tc>
          <w:tcPr>
            <w:tcW w:w="777" w:type="pct"/>
            <w:gridSpan w:val="3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и сравнивать разные точки зрения.Самостоятельно анализировать условия достижения цели.</w:t>
            </w:r>
          </w:p>
          <w:p w:rsidR="000130E7" w:rsidRPr="000130E7" w:rsidRDefault="000130E7" w:rsidP="00296FE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риентироваться в особенностях социальных отношений и взаимодействий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авильно </w:t>
            </w:r>
            <w:r w:rsidR="00BB026A" w:rsidRPr="00296FED">
              <w:rPr>
                <w:rFonts w:ascii="Times New Roman" w:hAnsi="Times New Roman" w:cs="Times New Roman"/>
              </w:rPr>
              <w:t>употребляют в речи личные место</w:t>
            </w:r>
            <w:r w:rsidRPr="00296FED">
              <w:rPr>
                <w:rFonts w:ascii="Times New Roman" w:hAnsi="Times New Roman" w:cs="Times New Roman"/>
              </w:rPr>
              <w:t xml:space="preserve">имения, глагол tobe.Читают текст с целью его полного понимания.Разыгрывают диалоги. </w:t>
            </w: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0130E7" w:rsidRPr="00296FED" w:rsidTr="000130E7">
        <w:trPr>
          <w:cantSplit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\1с. Любимые школьные предметы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855" w:type="pct"/>
            <w:gridSpan w:val="3"/>
          </w:tcPr>
          <w:p w:rsidR="00417200" w:rsidRDefault="00BB026A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исать с заглав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ой буквы имена существительные, обозначающие дни недели, названия месяцев, названия стран, городов, личное местоимение I.</w:t>
            </w:r>
          </w:p>
          <w:p w:rsidR="000130E7" w:rsidRPr="000130E7" w:rsidRDefault="000130E7" w:rsidP="00296FE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Давать определения понятиям.</w:t>
            </w:r>
            <w:r w:rsidR="00D8785B" w:rsidRPr="00296FED">
              <w:rPr>
                <w:rFonts w:ascii="Times New Roman" w:hAnsi="Times New Roman" w:cs="Times New Roman"/>
              </w:rPr>
              <w:t>Уметь самостоятельно контроли</w:t>
            </w:r>
            <w:r w:rsidRPr="00296FED">
              <w:rPr>
                <w:rFonts w:ascii="Times New Roman" w:hAnsi="Times New Roman" w:cs="Times New Roman"/>
              </w:rPr>
              <w:t>ровать свое время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лушать и понимать речь одноклассников, уметь донести свою позицию до других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и выборочно</w:t>
            </w:r>
            <w:r w:rsidR="00D8785B" w:rsidRPr="00296FED">
              <w:rPr>
                <w:rFonts w:ascii="Times New Roman" w:hAnsi="Times New Roman" w:cs="Times New Roman"/>
              </w:rPr>
              <w:t xml:space="preserve"> понимают аудиотексты, отрабаты</w:t>
            </w:r>
            <w:r w:rsidRPr="00296FED">
              <w:rPr>
                <w:rFonts w:ascii="Times New Roman" w:hAnsi="Times New Roman" w:cs="Times New Roman"/>
              </w:rPr>
              <w:t>вают правила чтения, читают с целью полного понимания прочитанного.</w:t>
            </w: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П</w:t>
            </w:r>
          </w:p>
        </w:tc>
      </w:tr>
      <w:tr w:rsidR="000130E7" w:rsidRPr="00296FED" w:rsidTr="000130E7">
        <w:trPr>
          <w:cantSplit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0\1d.Школы в Англии.Английская школьная система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Владеть лексико-грамматическим материалом по теме. </w:t>
            </w:r>
          </w:p>
        </w:tc>
        <w:tc>
          <w:tcPr>
            <w:tcW w:w="777" w:type="pct"/>
            <w:gridSpan w:val="3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</w:t>
            </w:r>
            <w:r w:rsidR="00502FCA" w:rsidRPr="00296FED">
              <w:rPr>
                <w:rFonts w:ascii="Times New Roman" w:hAnsi="Times New Roman" w:cs="Times New Roman"/>
              </w:rPr>
              <w:t>ствлять срав-нение и классифика-</w:t>
            </w:r>
            <w:r w:rsidRPr="00296FED">
              <w:rPr>
                <w:rFonts w:ascii="Times New Roman" w:hAnsi="Times New Roman" w:cs="Times New Roman"/>
              </w:rPr>
              <w:t>цию, самостоятельно выбирая критерии для указанных операций.Строить монологи-ческое контекстное высказывание.</w:t>
            </w:r>
          </w:p>
          <w:p w:rsidR="000130E7" w:rsidRPr="000130E7" w:rsidRDefault="000130E7" w:rsidP="00296FE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историю, культуру страны изучаемого языка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Знакомятся с новой лексикой по теме «Мой дом». Участвуют в диалоге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0E7" w:rsidRPr="00296FED" w:rsidTr="000130E7">
        <w:trPr>
          <w:cantSplit/>
          <w:trHeight w:val="1967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 xml:space="preserve">11. Практика устной речи.Приветствия. 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3"/>
            <w:tcBorders>
              <w:right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приветствия на английском языке, вести диалог этикетного характера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спользовать вербальные и невер-бальные способы коммуникации, Принимать решения в проблемнойситуации на основе переговоров.</w:t>
            </w:r>
          </w:p>
        </w:tc>
        <w:tc>
          <w:tcPr>
            <w:tcW w:w="803" w:type="pct"/>
            <w:gridSpan w:val="3"/>
            <w:tcBorders>
              <w:left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лушать и понимать речь собеседника. Вести диалог, проявляя позитивное отношение к партнеру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Вспоминают правила чтения. Воспринимают на слух и выборочно понимают аудиотексты. Разыгрывают диалоги. </w:t>
            </w: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0130E7" w:rsidRPr="00296FED" w:rsidTr="000130E7">
        <w:trPr>
          <w:cantSplit/>
          <w:trHeight w:val="1972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2. Проектная работа «Школьная жизнь»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злагать правила совместной работы в группе (пересказ). Владеть лексико-грамматическим материалом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инимать решения в проблемной </w:t>
            </w:r>
            <w:r w:rsidR="00BB026A" w:rsidRPr="00296FED">
              <w:rPr>
                <w:rFonts w:ascii="Times New Roman" w:hAnsi="Times New Roman" w:cs="Times New Roman"/>
              </w:rPr>
              <w:t xml:space="preserve">ситуации на основе переговоров. Активно  </w:t>
            </w:r>
            <w:r w:rsidRPr="00296FED">
              <w:rPr>
                <w:rFonts w:ascii="Times New Roman" w:hAnsi="Times New Roman" w:cs="Times New Roman"/>
              </w:rPr>
              <w:t>использовать речь дляпланирования и реализации деятельности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лушать и понимать партнеров, уметь донести свою позицию до других.</w:t>
            </w:r>
            <w:r w:rsidRPr="00296FED">
              <w:rPr>
                <w:rFonts w:ascii="Times New Roman" w:hAnsi="Times New Roman" w:cs="Times New Roman"/>
              </w:rPr>
              <w:t>Проявлять позитивное отношение к одноклассникам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ют знакомые ЛЕ по теме в устной речи</w:t>
            </w:r>
            <w:r w:rsidR="00096D22" w:rsidRPr="00296FED">
              <w:rPr>
                <w:rFonts w:ascii="Times New Roman" w:hAnsi="Times New Roman" w:cs="Times New Roman"/>
              </w:rPr>
              <w:t xml:space="preserve"> .</w:t>
            </w:r>
            <w:r w:rsidRPr="00296FED">
              <w:rPr>
                <w:rFonts w:ascii="Times New Roman" w:hAnsi="Times New Roman" w:cs="Times New Roman"/>
              </w:rPr>
              <w:t>Знакомятся с правилами работы в группе. Работают в группах.</w:t>
            </w: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</w:tc>
      </w:tr>
      <w:tr w:rsidR="000130E7" w:rsidRPr="00296FED" w:rsidTr="000130E7">
        <w:trPr>
          <w:cantSplit/>
          <w:trHeight w:val="2264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3.Контрольная работа по теме «Школа и школьная жизнь»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, устанавливать причинно-следственные связи, осуществлять самоконтроль, самокоррекцию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средствами иностранного языка.</w:t>
            </w:r>
          </w:p>
        </w:tc>
        <w:tc>
          <w:tcPr>
            <w:tcW w:w="965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е выполнение тестовых заданий по лексике, грамматике, аудированию, письму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417200" w:rsidRPr="00296FED" w:rsidTr="000130E7">
        <w:trPr>
          <w:cantSplit/>
          <w:trHeight w:val="417"/>
        </w:trPr>
        <w:tc>
          <w:tcPr>
            <w:tcW w:w="5000" w:type="pct"/>
            <w:gridSpan w:val="20"/>
            <w:vAlign w:val="center"/>
          </w:tcPr>
          <w:p w:rsidR="00417200" w:rsidRPr="00296FED" w:rsidRDefault="00417200" w:rsidP="0001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</w:r>
            <w:r w:rsidRPr="00296FED">
              <w:rPr>
                <w:rFonts w:ascii="Times New Roman" w:hAnsi="Times New Roman" w:cs="Times New Roman"/>
                <w:b/>
                <w:bCs/>
              </w:rPr>
              <w:t>Модуль 2. That′sme (Это я) 7 уроков</w:t>
            </w:r>
          </w:p>
        </w:tc>
      </w:tr>
      <w:tr w:rsidR="000130E7" w:rsidRPr="00296FED" w:rsidTr="000130E7">
        <w:trPr>
          <w:cantSplit/>
          <w:trHeight w:val="2681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14\2а.Я родом из…Страны и националь-ности. 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износить названия стран образовывать новые слова при помощи –ish, -ian, -er, -ese (национальности).Употреблять глагол tohave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сравнение, класси-фикацию, самостоя-тельно выбирая критерии для ука-занных логических операций.Владеть устной и письменной речью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ознавать свою этническуюпринадлежность, осваивать национальные ценности, традиции, культуру.</w:t>
            </w:r>
            <w:r w:rsidRPr="00296FED">
              <w:rPr>
                <w:rFonts w:ascii="Times New Roman" w:hAnsi="Times New Roman" w:cs="Times New Roman"/>
                <w:szCs w:val="28"/>
              </w:rPr>
              <w:t>Проявлять уважение к истории, культуре страны изучаемого языка</w:t>
            </w:r>
          </w:p>
        </w:tc>
        <w:tc>
          <w:tcPr>
            <w:tcW w:w="920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.Правильно употребляют глагол tohave.Знакомятся с историей о человеке-пауке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0130E7" w:rsidRPr="00296FED" w:rsidTr="000130E7">
        <w:trPr>
          <w:cantSplit/>
          <w:trHeight w:val="2541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5\2b.Контроль навыков письменной речи. Контрольная работа по теме «Мой дом»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бразовыва</w:t>
            </w:r>
            <w:r w:rsidR="00502FCA" w:rsidRPr="00296FED">
              <w:rPr>
                <w:rFonts w:ascii="Times New Roman" w:hAnsi="Times New Roman" w:cs="Times New Roman"/>
                <w:szCs w:val="28"/>
              </w:rPr>
              <w:t>ть множественное число существи</w:t>
            </w:r>
            <w:r w:rsidRPr="00296FED">
              <w:rPr>
                <w:rFonts w:ascii="Times New Roman" w:hAnsi="Times New Roman" w:cs="Times New Roman"/>
                <w:szCs w:val="28"/>
              </w:rPr>
              <w:t>т</w:t>
            </w:r>
            <w:r w:rsidR="00502FCA" w:rsidRPr="00296FED">
              <w:rPr>
                <w:rFonts w:ascii="Times New Roman" w:hAnsi="Times New Roman" w:cs="Times New Roman"/>
                <w:szCs w:val="28"/>
              </w:rPr>
              <w:t>ельных. Называть интернациональ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ные слова. Правильно </w:t>
            </w:r>
            <w:r w:rsidR="001D66AB">
              <w:rPr>
                <w:rFonts w:ascii="Times New Roman" w:hAnsi="Times New Roman" w:cs="Times New Roman"/>
                <w:szCs w:val="28"/>
              </w:rPr>
              <w:t>употреблять указа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тельные место-именияthis\these и that\those. 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ивно использовать речевые средства для решения различных коммуникативных задач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Выражать устойчивый познавательный интерес.  </w:t>
            </w: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к изучен</w:t>
            </w:r>
            <w:r w:rsidR="00502FCA" w:rsidRPr="00296FED">
              <w:rPr>
                <w:rFonts w:ascii="Times New Roman" w:hAnsi="Times New Roman" w:cs="Times New Roman"/>
                <w:szCs w:val="28"/>
              </w:rPr>
              <w:t>ию иностранного языка и стремле</w:t>
            </w:r>
            <w:r w:rsidRPr="00296FED">
              <w:rPr>
                <w:rFonts w:ascii="Times New Roman" w:hAnsi="Times New Roman" w:cs="Times New Roman"/>
                <w:szCs w:val="28"/>
              </w:rPr>
              <w:t>ние к самосовер-шенствованию.</w:t>
            </w:r>
          </w:p>
        </w:tc>
        <w:tc>
          <w:tcPr>
            <w:tcW w:w="920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новые ЛЕ.Читают и полнос</w:t>
            </w:r>
            <w:r w:rsidR="00096D22" w:rsidRPr="00296FED">
              <w:rPr>
                <w:rFonts w:ascii="Times New Roman" w:hAnsi="Times New Roman" w:cs="Times New Roman"/>
              </w:rPr>
              <w:t xml:space="preserve">тью понимают содержание текста. </w:t>
            </w:r>
            <w:r w:rsidRPr="00296FED">
              <w:rPr>
                <w:rFonts w:ascii="Times New Roman" w:hAnsi="Times New Roman" w:cs="Times New Roman"/>
              </w:rPr>
              <w:t>Воспринимают на слух и выборочно понимают аудиотексты.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П</w:t>
            </w:r>
          </w:p>
        </w:tc>
      </w:tr>
      <w:tr w:rsidR="000130E7" w:rsidRPr="00296FED" w:rsidTr="000130E7">
        <w:trPr>
          <w:cantSplit/>
          <w:trHeight w:val="1699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6\2c. Моя коллекция, Хобби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бразовывать и называть числа-десятки.Использовать краткие формы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.Давать определения понятиям.</w:t>
            </w:r>
          </w:p>
        </w:tc>
        <w:tc>
          <w:tcPr>
            <w:tcW w:w="80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являть уважение к культурным и историческим ценностям других людей, оптимизм в восприятии мира.</w:t>
            </w:r>
          </w:p>
        </w:tc>
        <w:tc>
          <w:tcPr>
            <w:tcW w:w="920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текст, извлекая необходимую информацию.Беседуют о коллекциях.Строят монологические высказывания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0E7" w:rsidRPr="00296FED" w:rsidTr="000130E7">
        <w:trPr>
          <w:cantSplit/>
          <w:trHeight w:val="2256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17\2d.Сувениры из Великобрита-нии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Называть страны, входящие в состав  Объединенного Королевства, национальности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Структурировать знания.</w:t>
            </w:r>
          </w:p>
        </w:tc>
        <w:tc>
          <w:tcPr>
            <w:tcW w:w="836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являть уважение к культурным и историческим ценностям других людей, оптимизм в восприятии мира.</w:t>
            </w:r>
          </w:p>
        </w:tc>
        <w:tc>
          <w:tcPr>
            <w:tcW w:w="88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огнозируют содержание текста о сувенирах из Великобритании.Рассказывают на основе прочитанного текста. 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0130E7" w:rsidRPr="00296FED" w:rsidTr="000130E7">
        <w:trPr>
          <w:cantSplit/>
          <w:trHeight w:val="1973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8. Практика речи.Диалог «Покупка сувенира»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спользовать в диалоге фразы этикетного характера.Использовать правила чтения для чтения незнакомых слов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инимать решения в проблемной </w:t>
            </w:r>
            <w:r w:rsidR="00096D22" w:rsidRPr="00296FED">
              <w:rPr>
                <w:rFonts w:ascii="Times New Roman" w:hAnsi="Times New Roman" w:cs="Times New Roman"/>
              </w:rPr>
              <w:t xml:space="preserve">ситуации на основе переговоров. </w:t>
            </w:r>
            <w:r w:rsidRPr="00296FED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.</w:t>
            </w:r>
          </w:p>
        </w:tc>
        <w:tc>
          <w:tcPr>
            <w:tcW w:w="836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являть уважение к другим народам мира и России, принимать их.Соблюдать нормы речевого этикета, принятые в стране изучаемого языка.</w:t>
            </w:r>
          </w:p>
        </w:tc>
        <w:tc>
          <w:tcPr>
            <w:tcW w:w="88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ют в речи новые  ЛЕ по теме. Читают и полностью понимают содержание диалога.Составляютдиалоги.Тренируют правила чтения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0130E7" w:rsidRPr="00296FED" w:rsidTr="000130E7">
        <w:trPr>
          <w:cantSplit/>
          <w:trHeight w:val="2821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9. Англо-говорящие страны, их столицы.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англо-говорящие страны, их столицы.</w:t>
            </w:r>
          </w:p>
        </w:tc>
        <w:tc>
          <w:tcPr>
            <w:tcW w:w="777" w:type="pct"/>
            <w:gridSpan w:val="3"/>
          </w:tcPr>
          <w:p w:rsidR="00417200" w:rsidRPr="00296FED" w:rsidRDefault="00096D22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ходить и пока</w:t>
            </w:r>
            <w:r w:rsidR="00417200" w:rsidRPr="00296FED">
              <w:rPr>
                <w:rFonts w:ascii="Times New Roman" w:hAnsi="Times New Roman" w:cs="Times New Roman"/>
              </w:rPr>
              <w:t>зывать на карте англоговорящие страны, их столицы.Адекватнооценивать свои возможности достижения цели в различных сферах самостоятельной деятельности.</w:t>
            </w:r>
          </w:p>
        </w:tc>
        <w:tc>
          <w:tcPr>
            <w:tcW w:w="836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к изучению иностранного языка и стремление к самосовершенствованию.</w:t>
            </w:r>
          </w:p>
        </w:tc>
        <w:tc>
          <w:tcPr>
            <w:tcW w:w="88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нимают содержание географической карты.Разыгрывают диалоги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0130E7" w:rsidRPr="00296FED" w:rsidTr="000130E7">
        <w:trPr>
          <w:cantSplit/>
          <w:trHeight w:val="2256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20. Контроль-ная работа по теме «Это я». </w:t>
            </w:r>
          </w:p>
        </w:tc>
        <w:tc>
          <w:tcPr>
            <w:tcW w:w="704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855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, устанавливать причинно-следственные связи, осуществлять самоконтроль, самокоррекцию.</w:t>
            </w:r>
          </w:p>
        </w:tc>
        <w:tc>
          <w:tcPr>
            <w:tcW w:w="836" w:type="pct"/>
            <w:gridSpan w:val="5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. Осознавать возможности самореализациисредствами иностранного языка.</w:t>
            </w:r>
          </w:p>
        </w:tc>
        <w:tc>
          <w:tcPr>
            <w:tcW w:w="88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е выполнение тестовых заданий по лексике, грамматике, аудированию, письму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417200" w:rsidRPr="00296FED" w:rsidTr="000130E7">
        <w:trPr>
          <w:cantSplit/>
          <w:trHeight w:val="465"/>
        </w:trPr>
        <w:tc>
          <w:tcPr>
            <w:tcW w:w="5000" w:type="pct"/>
            <w:gridSpan w:val="20"/>
            <w:vAlign w:val="center"/>
          </w:tcPr>
          <w:p w:rsidR="00417200" w:rsidRPr="00296FED" w:rsidRDefault="00417200" w:rsidP="0001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  <w:b/>
                <w:bCs/>
              </w:rPr>
              <w:t>Модуль 3. Myhome, mycastle (Мой дом –моя крепость). 11 уроков</w:t>
            </w:r>
          </w:p>
        </w:tc>
      </w:tr>
      <w:tr w:rsidR="000130E7" w:rsidRPr="00296FED" w:rsidTr="000130E7">
        <w:trPr>
          <w:cantSplit/>
          <w:trHeight w:val="2767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1\3а. Мой дом - моя крепость.Знакомство с лексикой.</w:t>
            </w:r>
          </w:p>
        </w:tc>
        <w:tc>
          <w:tcPr>
            <w:tcW w:w="82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 и умений</w:t>
            </w:r>
          </w:p>
        </w:tc>
        <w:tc>
          <w:tcPr>
            <w:tcW w:w="735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комнаты и помещения в доме, квартире. Образовывать порядковые числительные  при помощи –th, называть исключе</w:t>
            </w:r>
            <w:r w:rsidR="00096D22" w:rsidRPr="00296FED">
              <w:rPr>
                <w:rFonts w:ascii="Times New Roman" w:hAnsi="Times New Roman" w:cs="Times New Roman"/>
              </w:rPr>
              <w:t>ния, читать буквосочетание th</w:t>
            </w:r>
            <w:r w:rsidRPr="00296FED">
              <w:rPr>
                <w:rFonts w:ascii="Times New Roman" w:hAnsi="Times New Roman" w:cs="Times New Roman"/>
              </w:rPr>
              <w:t>( [θ], [  ] )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еобразовывать практическую задачу в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знавательную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улировать собственное мнение,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аргументировать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ходить в тексте конкретные сведения, заданные в явном виде.</w:t>
            </w:r>
          </w:p>
        </w:tc>
        <w:tc>
          <w:tcPr>
            <w:tcW w:w="836" w:type="pct"/>
            <w:gridSpan w:val="5"/>
            <w:tcBorders>
              <w:bottom w:val="nil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Проявлять уважение к ценностям семьи, любовь к окружающим.Осознавать возможности самореализации средствами иностранного языка. </w:t>
            </w:r>
          </w:p>
        </w:tc>
        <w:tc>
          <w:tcPr>
            <w:tcW w:w="88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 ЛЕ по теме, правильно употребляют порядковые числительные, читают и полностью понимают содержание текста.Представляют монолог, в котором описывают свой дом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0130E7" w:rsidRPr="00296FED" w:rsidTr="000130E7">
        <w:trPr>
          <w:trHeight w:val="2200"/>
        </w:trPr>
        <w:tc>
          <w:tcPr>
            <w:tcW w:w="5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2\3b.С новосельем!Обстановка в доме.</w:t>
            </w:r>
          </w:p>
        </w:tc>
        <w:tc>
          <w:tcPr>
            <w:tcW w:w="82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 и умений.</w:t>
            </w:r>
          </w:p>
        </w:tc>
        <w:tc>
          <w:tcPr>
            <w:tcW w:w="735" w:type="pct"/>
            <w:gridSpan w:val="2"/>
          </w:tcPr>
          <w:p w:rsidR="00417200" w:rsidRPr="00296FED" w:rsidRDefault="00096D22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предметы мебели и до</w:t>
            </w:r>
            <w:r w:rsidR="00417200" w:rsidRPr="00296FED">
              <w:rPr>
                <w:rFonts w:ascii="Times New Roman" w:hAnsi="Times New Roman" w:cs="Times New Roman"/>
              </w:rPr>
              <w:t>машнего обихода.</w:t>
            </w:r>
            <w:r w:rsidRPr="00296FED">
              <w:rPr>
                <w:rFonts w:ascii="Times New Roman" w:hAnsi="Times New Roman" w:cs="Times New Roman"/>
              </w:rPr>
              <w:t xml:space="preserve"> Использовать личные, </w:t>
            </w:r>
            <w:r w:rsidR="00417200" w:rsidRPr="00296FED">
              <w:rPr>
                <w:rFonts w:ascii="Times New Roman" w:hAnsi="Times New Roman" w:cs="Times New Roman"/>
              </w:rPr>
              <w:t>притяжательные местоимения, конструкцию Thereis \Thereare.</w:t>
            </w:r>
          </w:p>
        </w:tc>
        <w:tc>
          <w:tcPr>
            <w:tcW w:w="777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Структурировать знания.</w:t>
            </w:r>
          </w:p>
        </w:tc>
        <w:tc>
          <w:tcPr>
            <w:tcW w:w="836" w:type="pct"/>
            <w:gridSpan w:val="5"/>
            <w:tcBorders>
              <w:top w:val="nil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 ЛЕ по теме. Читают текст с целью его полного понимания. Ведут диалог.</w:t>
            </w:r>
          </w:p>
        </w:tc>
        <w:tc>
          <w:tcPr>
            <w:tcW w:w="4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417200" w:rsidRPr="00296FED" w:rsidTr="000130E7">
        <w:trPr>
          <w:cantSplit/>
          <w:trHeight w:val="2255"/>
        </w:trPr>
        <w:tc>
          <w:tcPr>
            <w:tcW w:w="650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3\3с. Моя комната.Предлоги места.</w:t>
            </w:r>
            <w:r w:rsidRPr="00296FED">
              <w:rPr>
                <w:rFonts w:ascii="Times New Roman" w:hAnsi="Times New Roman" w:cs="Times New Roman"/>
              </w:rPr>
              <w:br/>
              <w:t>Контроль навыков чтения.</w:t>
            </w:r>
          </w:p>
        </w:tc>
        <w:tc>
          <w:tcPr>
            <w:tcW w:w="73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737" w:type="pct"/>
            <w:gridSpan w:val="2"/>
          </w:tcPr>
          <w:p w:rsidR="00417200" w:rsidRPr="00296FED" w:rsidRDefault="00096D22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предметы мебели и до</w:t>
            </w:r>
            <w:r w:rsidR="00417200" w:rsidRPr="00296FED">
              <w:rPr>
                <w:rFonts w:ascii="Times New Roman" w:hAnsi="Times New Roman" w:cs="Times New Roman"/>
              </w:rPr>
              <w:t>машнего обихода.Использовать предлоги в письменной и устной речи, конструкции Thereis \Thereare.</w:t>
            </w:r>
          </w:p>
        </w:tc>
        <w:tc>
          <w:tcPr>
            <w:tcW w:w="800" w:type="pct"/>
            <w:gridSpan w:val="3"/>
            <w:tcBorders>
              <w:bottom w:val="single" w:sz="4" w:space="0" w:color="000000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6"/>
            <w:tcBorders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спытывать потребность в самовыражении и самореализации, социальном признании.Проявлять позитивное отношение к одноклассникам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.Читают и полностью понимают содержание текста.Ведут диалог.</w:t>
            </w:r>
          </w:p>
        </w:tc>
        <w:tc>
          <w:tcPr>
            <w:tcW w:w="3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417200" w:rsidRPr="00296FED" w:rsidTr="000130E7">
        <w:trPr>
          <w:cantSplit/>
        </w:trPr>
        <w:tc>
          <w:tcPr>
            <w:tcW w:w="650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4. Контроль навыков письменной речи «Моя комната».</w:t>
            </w:r>
          </w:p>
        </w:tc>
        <w:tc>
          <w:tcPr>
            <w:tcW w:w="73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37" w:type="pct"/>
            <w:gridSpan w:val="2"/>
            <w:tcBorders>
              <w:bottom w:val="nil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00" w:type="pct"/>
            <w:gridSpan w:val="3"/>
            <w:tcBorders>
              <w:bottom w:val="nil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сохранять учебную задачу.Планировать свою деятельность.Осуществлять констатирующий и предвосхищающий кон</w:t>
            </w:r>
            <w:r w:rsidR="00096D22" w:rsidRPr="00296FED">
              <w:rPr>
                <w:rFonts w:ascii="Times New Roman" w:hAnsi="Times New Roman" w:cs="Times New Roman"/>
              </w:rPr>
              <w:t>троль по результ</w:t>
            </w:r>
            <w:r w:rsidRPr="00296FED">
              <w:rPr>
                <w:rFonts w:ascii="Times New Roman" w:hAnsi="Times New Roman" w:cs="Times New Roman"/>
              </w:rPr>
              <w:t>ату и способу действия.Устанавливать причинно-следственные связи.</w:t>
            </w:r>
          </w:p>
        </w:tc>
        <w:tc>
          <w:tcPr>
            <w:tcW w:w="837" w:type="pct"/>
            <w:gridSpan w:val="6"/>
            <w:tcBorders>
              <w:top w:val="single" w:sz="4" w:space="0" w:color="auto"/>
              <w:bottom w:val="nil"/>
            </w:tcBorders>
          </w:tcPr>
          <w:p w:rsidR="00417200" w:rsidRPr="00296FED" w:rsidRDefault="00096D22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ой деятельности.Осознавать возможности самореализации средствами иностранного я</w:t>
            </w:r>
            <w:r w:rsidRPr="00296FED">
              <w:rPr>
                <w:rFonts w:ascii="Times New Roman" w:hAnsi="Times New Roman" w:cs="Times New Roman"/>
                <w:szCs w:val="28"/>
              </w:rPr>
              <w:t>зыка, стремиться к совершенство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 xml:space="preserve">ванию речевой культуры в целом. </w:t>
            </w:r>
          </w:p>
        </w:tc>
        <w:tc>
          <w:tcPr>
            <w:tcW w:w="8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ыполняют письменную  работу (описывают комнату) 30-50 слов.</w:t>
            </w:r>
          </w:p>
        </w:tc>
        <w:tc>
          <w:tcPr>
            <w:tcW w:w="3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417200" w:rsidRPr="00296FED" w:rsidTr="000130E7">
        <w:trPr>
          <w:cantSplit/>
          <w:trHeight w:val="1142"/>
        </w:trPr>
        <w:tc>
          <w:tcPr>
            <w:tcW w:w="650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5. Контроль навыков говорения «Комната моей мечты».</w:t>
            </w:r>
          </w:p>
        </w:tc>
        <w:tc>
          <w:tcPr>
            <w:tcW w:w="73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37" w:type="pct"/>
            <w:gridSpan w:val="2"/>
            <w:tcBorders>
              <w:top w:val="nil"/>
              <w:bottom w:val="single" w:sz="4" w:space="0" w:color="000000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gridSpan w:val="3"/>
            <w:tcBorders>
              <w:top w:val="nil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6"/>
            <w:tcBorders>
              <w:top w:val="nil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ссказывают о своем доме, комнате.</w:t>
            </w:r>
          </w:p>
        </w:tc>
        <w:tc>
          <w:tcPr>
            <w:tcW w:w="3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У</w:t>
            </w:r>
          </w:p>
        </w:tc>
      </w:tr>
      <w:tr w:rsidR="00417200" w:rsidRPr="00296FED" w:rsidTr="000130E7">
        <w:trPr>
          <w:cantSplit/>
          <w:trHeight w:val="3248"/>
        </w:trPr>
        <w:tc>
          <w:tcPr>
            <w:tcW w:w="650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26. Контроль навыков аудирования «Мой дом – моя крепость».</w:t>
            </w:r>
          </w:p>
        </w:tc>
        <w:tc>
          <w:tcPr>
            <w:tcW w:w="73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37" w:type="pct"/>
            <w:gridSpan w:val="2"/>
            <w:tcBorders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00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сохранять учебную задачу.Планировать свою деятельность. Осуществлять констатирующий и пре</w:t>
            </w:r>
            <w:r w:rsidR="00EE5952" w:rsidRPr="00296FED">
              <w:rPr>
                <w:rFonts w:ascii="Times New Roman" w:hAnsi="Times New Roman" w:cs="Times New Roman"/>
              </w:rPr>
              <w:t>двосхищающий контроль по резуль</w:t>
            </w:r>
            <w:r w:rsidRPr="00296FED">
              <w:rPr>
                <w:rFonts w:ascii="Times New Roman" w:hAnsi="Times New Roman" w:cs="Times New Roman"/>
              </w:rPr>
              <w:t>тату и способу действия.Устанавливать причинно-следственные связи.</w:t>
            </w:r>
          </w:p>
        </w:tc>
        <w:tc>
          <w:tcPr>
            <w:tcW w:w="837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Осознавать возможности самореализации средствами иностранного я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>зыка, стремиться к совершенство</w:t>
            </w:r>
            <w:r w:rsidRPr="00296FED">
              <w:rPr>
                <w:rFonts w:ascii="Times New Roman" w:hAnsi="Times New Roman" w:cs="Times New Roman"/>
                <w:szCs w:val="28"/>
              </w:rPr>
              <w:t>ванию речевой культуры в целом</w:t>
            </w:r>
          </w:p>
        </w:tc>
        <w:tc>
          <w:tcPr>
            <w:tcW w:w="8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аудиотекст, выполняют задания.</w:t>
            </w:r>
          </w:p>
        </w:tc>
        <w:tc>
          <w:tcPr>
            <w:tcW w:w="3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417200" w:rsidRPr="00296FED" w:rsidTr="000130E7">
        <w:trPr>
          <w:cantSplit/>
          <w:trHeight w:val="3533"/>
        </w:trPr>
        <w:tc>
          <w:tcPr>
            <w:tcW w:w="650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7. Проектная работа «Мой будущий дом».</w:t>
            </w:r>
          </w:p>
        </w:tc>
        <w:tc>
          <w:tcPr>
            <w:tcW w:w="73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00" w:type="pct"/>
            <w:gridSpan w:val="3"/>
          </w:tcPr>
          <w:p w:rsidR="000130E7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и </w:t>
            </w:r>
            <w:r w:rsidR="00EE5952" w:rsidRPr="00296FED">
              <w:rPr>
                <w:rFonts w:ascii="Times New Roman" w:hAnsi="Times New Roman" w:cs="Times New Roman"/>
              </w:rPr>
              <w:t>планировании целей самостоятельно, полно и адекватно учитывать усло</w:t>
            </w:r>
            <w:r w:rsidRPr="00296FED">
              <w:rPr>
                <w:rFonts w:ascii="Times New Roman" w:hAnsi="Times New Roman" w:cs="Times New Roman"/>
              </w:rPr>
              <w:t>вия и средства их достижения.Обобщ</w:t>
            </w:r>
            <w:r w:rsidR="00EE5952" w:rsidRPr="00296FED">
              <w:rPr>
                <w:rFonts w:ascii="Times New Roman" w:hAnsi="Times New Roman" w:cs="Times New Roman"/>
              </w:rPr>
              <w:t>ать понятия – осуществлять логи</w:t>
            </w:r>
            <w:r w:rsidRPr="00296FED">
              <w:rPr>
                <w:rFonts w:ascii="Times New Roman" w:hAnsi="Times New Roman" w:cs="Times New Roman"/>
              </w:rPr>
              <w:t>ч</w:t>
            </w:r>
            <w:r w:rsidR="00EE5952" w:rsidRPr="00296FED">
              <w:rPr>
                <w:rFonts w:ascii="Times New Roman" w:hAnsi="Times New Roman" w:cs="Times New Roman"/>
              </w:rPr>
              <w:t>ескую операцию перехода от видо</w:t>
            </w:r>
            <w:r w:rsidRPr="00296FED">
              <w:rPr>
                <w:rFonts w:ascii="Times New Roman" w:hAnsi="Times New Roman" w:cs="Times New Roman"/>
              </w:rPr>
              <w:t>вых признаков к родо</w:t>
            </w:r>
            <w:r w:rsidR="00EE5952" w:rsidRPr="00296FED">
              <w:rPr>
                <w:rFonts w:ascii="Times New Roman" w:hAnsi="Times New Roman" w:cs="Times New Roman"/>
              </w:rPr>
              <w:t>вому понятию, от понятия с мень</w:t>
            </w:r>
            <w:r w:rsidRPr="00296FED">
              <w:rPr>
                <w:rFonts w:ascii="Times New Roman" w:hAnsi="Times New Roman" w:cs="Times New Roman"/>
              </w:rPr>
              <w:t xml:space="preserve">шим объемом к понятию с большим объемом. </w:t>
            </w:r>
          </w:p>
        </w:tc>
        <w:tc>
          <w:tcPr>
            <w:tcW w:w="837" w:type="pct"/>
            <w:gridSpan w:val="6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коммуникативную компетентность в общении и сотрудничестве со сверстниками в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 xml:space="preserve"> рамках проектной деятельности. </w:t>
            </w:r>
            <w:r w:rsidRPr="00296FED">
              <w:rPr>
                <w:rFonts w:ascii="Times New Roman" w:hAnsi="Times New Roman" w:cs="Times New Roman"/>
                <w:szCs w:val="28"/>
              </w:rPr>
              <w:t>Развивать ц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>елеустремлен</w:t>
            </w:r>
            <w:r w:rsidRPr="00296FED">
              <w:rPr>
                <w:rFonts w:ascii="Times New Roman" w:hAnsi="Times New Roman" w:cs="Times New Roman"/>
                <w:szCs w:val="28"/>
              </w:rPr>
              <w:t>ность, креатив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>ность, трудолюбие, дисциплиниро</w:t>
            </w:r>
            <w:r w:rsidRPr="00296FED">
              <w:rPr>
                <w:rFonts w:ascii="Times New Roman" w:hAnsi="Times New Roman" w:cs="Times New Roman"/>
                <w:szCs w:val="28"/>
              </w:rPr>
              <w:t>ванность.</w:t>
            </w:r>
          </w:p>
        </w:tc>
        <w:tc>
          <w:tcPr>
            <w:tcW w:w="84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ыполняют парные и групповые проекты.</w:t>
            </w:r>
          </w:p>
        </w:tc>
        <w:tc>
          <w:tcPr>
            <w:tcW w:w="3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, ПУ</w:t>
            </w:r>
          </w:p>
        </w:tc>
      </w:tr>
    </w:tbl>
    <w:p w:rsidR="00417200" w:rsidRPr="00296FED" w:rsidRDefault="00417200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76EB" w:rsidRDefault="00FC76EB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7200" w:rsidRPr="00296FED" w:rsidRDefault="00417200" w:rsidP="00296FE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96FED">
        <w:rPr>
          <w:rFonts w:ascii="Times New Roman" w:hAnsi="Times New Roman" w:cs="Times New Roman"/>
          <w:b/>
          <w:bCs/>
        </w:rPr>
        <w:t>II четвер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909"/>
        <w:gridCol w:w="145"/>
        <w:gridCol w:w="138"/>
        <w:gridCol w:w="158"/>
        <w:gridCol w:w="1709"/>
        <w:gridCol w:w="286"/>
        <w:gridCol w:w="148"/>
        <w:gridCol w:w="219"/>
        <w:gridCol w:w="2507"/>
        <w:gridCol w:w="55"/>
        <w:gridCol w:w="6"/>
        <w:gridCol w:w="87"/>
        <w:gridCol w:w="2588"/>
        <w:gridCol w:w="6"/>
        <w:gridCol w:w="126"/>
        <w:gridCol w:w="19"/>
        <w:gridCol w:w="2643"/>
        <w:gridCol w:w="1268"/>
      </w:tblGrid>
      <w:tr w:rsidR="00417200" w:rsidRPr="00296FED" w:rsidTr="00296FED">
        <w:trPr>
          <w:cantSplit/>
          <w:trHeight w:val="2996"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8\1(3d).Типичный английский дом.</w:t>
            </w:r>
          </w:p>
        </w:tc>
        <w:tc>
          <w:tcPr>
            <w:tcW w:w="730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Систематизация и обобщение знаний и умений. 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798" w:type="pct"/>
            <w:gridSpan w:val="3"/>
          </w:tcPr>
          <w:p w:rsidR="000130E7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ставить новые цели и задачи.Осуществлять сравнение, классификацию, самостоятельно выбирая критерии для логических операций . Строить монологическое контекстное высказывание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историю, культуру страны изучаемого языка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ют в речи новые ЛЕ по теме.Читают и полнос</w:t>
            </w:r>
            <w:r w:rsidR="00EE5952" w:rsidRPr="00296FED">
              <w:rPr>
                <w:rFonts w:ascii="Times New Roman" w:hAnsi="Times New Roman" w:cs="Times New Roman"/>
              </w:rPr>
              <w:t xml:space="preserve">тью понимают содержание текста. </w:t>
            </w:r>
            <w:r w:rsidRPr="00296FED">
              <w:rPr>
                <w:rFonts w:ascii="Times New Roman" w:hAnsi="Times New Roman" w:cs="Times New Roman"/>
              </w:rPr>
              <w:t>Воспринимают на слух и выборочно понимают содержание  аудиотекста.Составляют схему дома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П</w:t>
            </w:r>
          </w:p>
        </w:tc>
      </w:tr>
      <w:tr w:rsidR="00417200" w:rsidRPr="00296FED" w:rsidTr="000130E7">
        <w:trPr>
          <w:cantSplit/>
          <w:trHeight w:val="1405"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29\2.Практика речи. Осмотр дома.</w:t>
            </w:r>
          </w:p>
        </w:tc>
        <w:tc>
          <w:tcPr>
            <w:tcW w:w="730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EE5952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Читать 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буквосочета</w:t>
            </w:r>
            <w:r w:rsidRPr="00296FED">
              <w:rPr>
                <w:rFonts w:ascii="Times New Roman" w:hAnsi="Times New Roman" w:cs="Times New Roman"/>
                <w:szCs w:val="28"/>
              </w:rPr>
              <w:t>-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ия</w:t>
            </w:r>
            <w:r w:rsidR="00417200" w:rsidRPr="00296FED">
              <w:rPr>
                <w:rFonts w:ascii="Times New Roman" w:hAnsi="Times New Roman" w:cs="Times New Roman"/>
                <w:b/>
                <w:bCs/>
                <w:szCs w:val="28"/>
              </w:rPr>
              <w:t>ОО[u:]   ОО+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 xml:space="preserve">k[u]. </w:t>
            </w:r>
            <w:r w:rsidRPr="00296FED">
              <w:rPr>
                <w:rFonts w:ascii="Times New Roman" w:hAnsi="Times New Roman" w:cs="Times New Roman"/>
                <w:szCs w:val="28"/>
              </w:rPr>
              <w:t>Составлять диалоги этикет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ого характера.</w:t>
            </w:r>
          </w:p>
        </w:tc>
        <w:tc>
          <w:tcPr>
            <w:tcW w:w="7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инимать решения в проблемной ситуации на основе переговоров. 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личность и ее достоинство, доброжелательно относиться к окружающим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лностью понимают содержание диалога. Инсценируют диалоги. Отрабатывают правила чтения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0\3.Знаменитые здания мира.Тадж-Махал.</w:t>
            </w:r>
          </w:p>
        </w:tc>
        <w:tc>
          <w:tcPr>
            <w:tcW w:w="730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местоположение, цвет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>, материал, из которого построено здание, поме</w:t>
            </w:r>
            <w:r w:rsidRPr="00296FED">
              <w:rPr>
                <w:rFonts w:ascii="Times New Roman" w:hAnsi="Times New Roman" w:cs="Times New Roman"/>
                <w:szCs w:val="28"/>
              </w:rPr>
              <w:t>щения внутри, снаружи.</w:t>
            </w:r>
          </w:p>
        </w:tc>
        <w:tc>
          <w:tcPr>
            <w:tcW w:w="7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. Адекватно использовать речь для планирования и регуляции своей деятельности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историю, культурные и исторические памятники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лностью понимают содержание текста о Тадж-Махале.Строят монологические высказывания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1\4.</w:t>
            </w:r>
            <w:r w:rsidR="00EE5952" w:rsidRPr="00296FED">
              <w:rPr>
                <w:rFonts w:ascii="Times New Roman" w:hAnsi="Times New Roman" w:cs="Times New Roman"/>
              </w:rPr>
              <w:t xml:space="preserve"> Контрольная работа по теме </w:t>
            </w:r>
            <w:r w:rsidRPr="00296FED">
              <w:rPr>
                <w:rFonts w:ascii="Times New Roman" w:hAnsi="Times New Roman" w:cs="Times New Roman"/>
              </w:rPr>
              <w:t>«Мой дом – моя крепость».</w:t>
            </w:r>
          </w:p>
        </w:tc>
        <w:tc>
          <w:tcPr>
            <w:tcW w:w="730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7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, устанавливать причинно-следственные связи, осуществлять самоконтроль, самокоррекцию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средствами иностранного языка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аудированию, письму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417200" w:rsidRPr="00296FED" w:rsidTr="000130E7">
        <w:trPr>
          <w:cantSplit/>
          <w:trHeight w:val="317"/>
        </w:trPr>
        <w:tc>
          <w:tcPr>
            <w:tcW w:w="5000" w:type="pct"/>
            <w:gridSpan w:val="19"/>
            <w:vAlign w:val="center"/>
          </w:tcPr>
          <w:p w:rsidR="00417200" w:rsidRPr="00296FED" w:rsidRDefault="00417200" w:rsidP="0001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  <w:b/>
                <w:bCs/>
              </w:rPr>
              <w:t>Модуль 4 Familyties (Взаимоотношения в семье) 7 уроков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2\5(4а).Моя семья. Знакомство с новой лексикой.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Называть членов семьи, черты их характера.Правильно использовать модальный глагол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can,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 личные и притяжательные местоимения.</w:t>
            </w:r>
          </w:p>
        </w:tc>
        <w:tc>
          <w:tcPr>
            <w:tcW w:w="798" w:type="pct"/>
            <w:gridSpan w:val="3"/>
          </w:tcPr>
          <w:p w:rsidR="000130E7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.</w:t>
            </w:r>
            <w:r w:rsidR="00EE5952" w:rsidRPr="00296FED">
              <w:rPr>
                <w:rFonts w:ascii="Times New Roman" w:hAnsi="Times New Roman" w:cs="Times New Roman"/>
              </w:rPr>
              <w:t xml:space="preserve"> Формировать собст</w:t>
            </w:r>
            <w:r w:rsidRPr="00296FED">
              <w:rPr>
                <w:rFonts w:ascii="Times New Roman" w:hAnsi="Times New Roman" w:cs="Times New Roman"/>
              </w:rPr>
              <w:t>венное мнение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Знать свою этническую принадлежность, знакомиться с национальными ценностями, традициями, культурой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новыеЛЕ по теме.Правильно употребляют глагол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can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>и местоиме</w:t>
            </w:r>
            <w:r w:rsidRPr="00296FED">
              <w:rPr>
                <w:rFonts w:ascii="Times New Roman" w:hAnsi="Times New Roman" w:cs="Times New Roman"/>
                <w:szCs w:val="28"/>
              </w:rPr>
              <w:t>ния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формляют в дневнике страницу о своей семье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П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3\6(4b).Кто есть кто. Внешность и характер.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.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слова, описывающие внешность человека. Использовать притяжательный падеж существительных, повелительное наклонение.</w:t>
            </w:r>
          </w:p>
        </w:tc>
        <w:tc>
          <w:tcPr>
            <w:tcW w:w="7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сравнение и классификацию, самостоятельно выбирая критерии.Адекватно использовать речевые средства для решения коммуникативных задач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личность и ее достоинство, доброжелательно относиться к окружающим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авильно употребляют в речи притяжательный падеж и повелительное наклонение.Составляют текст-описание внешности.Ведут диалог-расспрос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34\7(4с).Знаменитые люди. Любимцы молодежи. 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798" w:type="pct"/>
            <w:gridSpan w:val="3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обр</w:t>
            </w:r>
            <w:r w:rsidR="00EE5952" w:rsidRPr="00296FED">
              <w:rPr>
                <w:rFonts w:ascii="Times New Roman" w:hAnsi="Times New Roman" w:cs="Times New Roman"/>
              </w:rPr>
              <w:t xml:space="preserve">азовывать практическую задачу в познавательную. </w:t>
            </w:r>
            <w:r w:rsidRPr="00296FED">
              <w:rPr>
                <w:rFonts w:ascii="Times New Roman" w:hAnsi="Times New Roman" w:cs="Times New Roman"/>
              </w:rPr>
              <w:t>Структурировать информацию, включая умение выделять главное и второстепенное, выстраивать последовательность описываемых событий.</w:t>
            </w:r>
          </w:p>
          <w:p w:rsidR="000130E7" w:rsidRPr="00296FED" w:rsidRDefault="000130E7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личность и ее достоинство, доброжелательно относиться к окружающим.Испытывать потребность в участии в общественной жизни, общественно-полезной деятельности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, извлекают информацию пишут резюме о своем кумире, ведут диалог-расспрос , строят монологические высказывания о знаменитых людях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, ИП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5\8(4d).Американские «телесемьи». Симпсоны.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798" w:type="pct"/>
            <w:gridSpan w:val="3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целевые приоритеты. Осуществлять расширенный поиск информации с использованием Интернета.Задавать вопросы, необходимые для сотрудничества с партнером.</w:t>
            </w:r>
          </w:p>
          <w:p w:rsidR="000130E7" w:rsidRPr="00296FED" w:rsidRDefault="000130E7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Испытывать уважение к культурным и историческим ценностям других людей, оптимизм в восприятии мира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Читают и извлекают информацию.Воспринимают на слух и выборочно понимают аудиотексты.Представляют монологические высказывания. 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6\9.Практика речи. Описание людей.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Читать буквосочетания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wh,  ee, ea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8" w:type="pct"/>
            <w:gridSpan w:val="3"/>
          </w:tcPr>
          <w:p w:rsidR="000130E7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познаватель</w:t>
            </w:r>
            <w:r w:rsidR="00EE5952" w:rsidRPr="00296FED">
              <w:rPr>
                <w:rFonts w:ascii="Times New Roman" w:hAnsi="Times New Roman" w:cs="Times New Roman"/>
              </w:rPr>
              <w:t>ную рефлексию в отношении дейст</w:t>
            </w:r>
            <w:r w:rsidRPr="00296FED">
              <w:rPr>
                <w:rFonts w:ascii="Times New Roman" w:hAnsi="Times New Roman" w:cs="Times New Roman"/>
              </w:rPr>
              <w:t>в</w:t>
            </w:r>
            <w:r w:rsidR="00EE5952" w:rsidRPr="00296FED">
              <w:rPr>
                <w:rFonts w:ascii="Times New Roman" w:hAnsi="Times New Roman" w:cs="Times New Roman"/>
              </w:rPr>
              <w:t xml:space="preserve">ий по решению учебных и познавательных задач. </w:t>
            </w:r>
            <w:r w:rsidRPr="00296FED">
              <w:rPr>
                <w:rFonts w:ascii="Times New Roman" w:hAnsi="Times New Roman" w:cs="Times New Roman"/>
              </w:rPr>
              <w:t>Ор</w:t>
            </w:r>
            <w:r w:rsidR="00EE5952" w:rsidRPr="00296FED">
              <w:rPr>
                <w:rFonts w:ascii="Times New Roman" w:hAnsi="Times New Roman" w:cs="Times New Roman"/>
              </w:rPr>
              <w:t>ганизовывать и планировать учеб</w:t>
            </w:r>
            <w:r w:rsidRPr="00296FED">
              <w:rPr>
                <w:rFonts w:ascii="Times New Roman" w:hAnsi="Times New Roman" w:cs="Times New Roman"/>
              </w:rPr>
              <w:t>ное сотрудничество с учителем и сверстниками</w:t>
            </w:r>
            <w:r w:rsidR="000130E7">
              <w:rPr>
                <w:rFonts w:ascii="Times New Roman" w:hAnsi="Times New Roman" w:cs="Times New Roman"/>
              </w:rPr>
              <w:t>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Испытывать уважение к другим народам мира и России, принимать их.Испытывать межэтническую толерантность, готовность к сотрудничеству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Описывают людей по картинкам. Ведут диалог-расспрос. 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417200" w:rsidRPr="00296FED" w:rsidTr="00296FED">
        <w:trPr>
          <w:cantSplit/>
          <w:trHeight w:val="2405"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7\10.Моя семья (стихотворение)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.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Использовать конструкцию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as… as</w:t>
            </w:r>
            <w:r w:rsidRPr="00296FED">
              <w:rPr>
                <w:rFonts w:ascii="Times New Roman" w:hAnsi="Times New Roman" w:cs="Times New Roman"/>
                <w:szCs w:val="28"/>
              </w:rPr>
              <w:t>Называть качественные прилагательные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798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декватно оц</w:t>
            </w:r>
            <w:r w:rsidR="00EE5952" w:rsidRPr="00296FED">
              <w:rPr>
                <w:rFonts w:ascii="Times New Roman" w:hAnsi="Times New Roman" w:cs="Times New Roman"/>
              </w:rPr>
              <w:t>енивать объективную трудность. С</w:t>
            </w:r>
            <w:r w:rsidRPr="00296FED">
              <w:rPr>
                <w:rFonts w:ascii="Times New Roman" w:hAnsi="Times New Roman" w:cs="Times New Roman"/>
              </w:rPr>
              <w:t>труктурировать текст, включая уме</w:t>
            </w:r>
            <w:r w:rsidR="00EE5952" w:rsidRPr="00296FED">
              <w:rPr>
                <w:rFonts w:ascii="Times New Roman" w:hAnsi="Times New Roman" w:cs="Times New Roman"/>
              </w:rPr>
              <w:t>ние выделять главное и второсте</w:t>
            </w:r>
            <w:r w:rsidRPr="00296FED">
              <w:rPr>
                <w:rFonts w:ascii="Times New Roman" w:hAnsi="Times New Roman" w:cs="Times New Roman"/>
              </w:rPr>
              <w:t>пенное, выстраивать последовательность событий.</w:t>
            </w:r>
          </w:p>
        </w:tc>
        <w:tc>
          <w:tcPr>
            <w:tcW w:w="833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позитивную  самооценку и моральные чувства.</w:t>
            </w:r>
            <w:r w:rsidR="00EE5952" w:rsidRPr="00296FED">
              <w:rPr>
                <w:rFonts w:ascii="Times New Roman" w:hAnsi="Times New Roman" w:cs="Times New Roman"/>
                <w:szCs w:val="28"/>
              </w:rPr>
              <w:t xml:space="preserve"> Уважать культурн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ые и исторические ценностидругих людей. Проявлять оптимизм в восприятии мира. 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гнозируют, читают и понимают содержание стихотворения «Myfamily».Находят рифмующиеся слова. Сочиняют собственное стихотворение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П, Г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38\11.Контрольная работа по теме «Взаимоотно-шения в семье».</w:t>
            </w:r>
          </w:p>
        </w:tc>
        <w:tc>
          <w:tcPr>
            <w:tcW w:w="681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798" w:type="pct"/>
            <w:gridSpan w:val="3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, устанавливать причинно-следственные связи, осуществлять самоконтроль, самокоррекцию.</w:t>
            </w:r>
          </w:p>
          <w:p w:rsidR="000130E7" w:rsidRPr="00296FED" w:rsidRDefault="000130E7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417200" w:rsidRPr="00296FED" w:rsidRDefault="00EE5952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</w:t>
            </w:r>
            <w:r w:rsidR="00417200" w:rsidRPr="00296FED">
              <w:rPr>
                <w:rFonts w:ascii="Times New Roman" w:hAnsi="Times New Roman" w:cs="Times New Roman"/>
              </w:rPr>
              <w:t>ны успех</w:t>
            </w:r>
            <w:r w:rsidRPr="00296FED">
              <w:rPr>
                <w:rFonts w:ascii="Times New Roman" w:hAnsi="Times New Roman" w:cs="Times New Roman"/>
              </w:rPr>
              <w:t>а в учеб</w:t>
            </w:r>
            <w:r w:rsidR="00417200" w:rsidRPr="00296FED">
              <w:rPr>
                <w:rFonts w:ascii="Times New Roman" w:hAnsi="Times New Roman" w:cs="Times New Roman"/>
              </w:rPr>
              <w:t>н</w:t>
            </w:r>
            <w:r w:rsidR="00A30D00">
              <w:rPr>
                <w:rFonts w:ascii="Times New Roman" w:hAnsi="Times New Roman" w:cs="Times New Roman"/>
              </w:rPr>
              <w:t>ой деятельности. Осознавать воз</w:t>
            </w:r>
            <w:r w:rsidR="00417200" w:rsidRPr="00296FED">
              <w:rPr>
                <w:rFonts w:ascii="Times New Roman" w:hAnsi="Times New Roman" w:cs="Times New Roman"/>
              </w:rPr>
              <w:t>можности само-реализациисредствами иностранного языка.</w:t>
            </w:r>
          </w:p>
        </w:tc>
        <w:tc>
          <w:tcPr>
            <w:tcW w:w="866" w:type="pct"/>
            <w:gridSpan w:val="3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е выполнение тестовых заданий по лексике, грамматике, аудированию, письму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417200" w:rsidRPr="00296FED" w:rsidTr="000130E7">
        <w:trPr>
          <w:cantSplit/>
          <w:trHeight w:val="329"/>
        </w:trPr>
        <w:tc>
          <w:tcPr>
            <w:tcW w:w="5000" w:type="pct"/>
            <w:gridSpan w:val="19"/>
            <w:vAlign w:val="center"/>
          </w:tcPr>
          <w:p w:rsidR="00417200" w:rsidRPr="00296FED" w:rsidRDefault="00417200" w:rsidP="0001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</w:r>
            <w:r w:rsidRPr="00296FED">
              <w:rPr>
                <w:rFonts w:ascii="Times New Roman" w:hAnsi="Times New Roman" w:cs="Times New Roman"/>
                <w:b/>
                <w:bCs/>
              </w:rPr>
              <w:t>Модуль 5 Worldanimals (Животные со всего света). 10 уроков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39\12(5а). </w:t>
            </w:r>
            <w:r w:rsidR="00F42582" w:rsidRPr="00296FED">
              <w:rPr>
                <w:rFonts w:ascii="Times New Roman" w:hAnsi="Times New Roman" w:cs="Times New Roman"/>
              </w:rPr>
              <w:t>У</w:t>
            </w:r>
            <w:r w:rsidRPr="00296FED">
              <w:rPr>
                <w:rFonts w:ascii="Times New Roman" w:hAnsi="Times New Roman" w:cs="Times New Roman"/>
              </w:rPr>
              <w:t>дивительные создания.Настоящее простое время.</w:t>
            </w:r>
          </w:p>
        </w:tc>
        <w:tc>
          <w:tcPr>
            <w:tcW w:w="638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F42582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живот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ых, обитающих в Индии.</w:t>
            </w:r>
          </w:p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оставлятьпредложенияв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PresentSimple.</w:t>
            </w:r>
          </w:p>
        </w:tc>
        <w:tc>
          <w:tcPr>
            <w:tcW w:w="825" w:type="pct"/>
            <w:gridSpan w:val="4"/>
          </w:tcPr>
          <w:p w:rsidR="00417200" w:rsidRDefault="00F42582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водить наблюдение под руко</w:t>
            </w:r>
            <w:r w:rsidR="00417200" w:rsidRPr="00296FED">
              <w:rPr>
                <w:rFonts w:ascii="Times New Roman" w:hAnsi="Times New Roman" w:cs="Times New Roman"/>
              </w:rPr>
              <w:t>водством учителя.Строить монологическое контекстное высказывание.</w:t>
            </w:r>
          </w:p>
          <w:p w:rsidR="000130E7" w:rsidRPr="00296FED" w:rsidRDefault="000130E7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ценность жизни во всех еепроявлениях.</w:t>
            </w:r>
            <w:r w:rsidR="00F42582" w:rsidRPr="00296FED">
              <w:rPr>
                <w:rFonts w:ascii="Times New Roman" w:hAnsi="Times New Roman" w:cs="Times New Roman"/>
                <w:szCs w:val="28"/>
              </w:rPr>
              <w:t xml:space="preserve"> Знать основные принципы и пра</w:t>
            </w:r>
            <w:r w:rsidRPr="00296FED">
              <w:rPr>
                <w:rFonts w:ascii="Times New Roman" w:hAnsi="Times New Roman" w:cs="Times New Roman"/>
                <w:szCs w:val="28"/>
              </w:rPr>
              <w:t>вила отношения к природе.</w:t>
            </w:r>
          </w:p>
        </w:tc>
        <w:tc>
          <w:tcPr>
            <w:tcW w:w="82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.Читают и понимают аутентичные тексты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0\13(5b). В зоопарке</w:t>
            </w:r>
          </w:p>
        </w:tc>
        <w:tc>
          <w:tcPr>
            <w:tcW w:w="638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1D66AB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ывать живот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 xml:space="preserve">ных зоопарка, их части тела.Образовывать отрицательные, вопросительные предложения в </w:t>
            </w:r>
            <w:r w:rsidR="00417200" w:rsidRPr="00296FED">
              <w:rPr>
                <w:rFonts w:ascii="Times New Roman" w:hAnsi="Times New Roman" w:cs="Times New Roman"/>
                <w:b/>
                <w:bCs/>
                <w:szCs w:val="28"/>
              </w:rPr>
              <w:t>PresentSimple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 xml:space="preserve">при помощи </w:t>
            </w:r>
            <w:r w:rsidR="00417200" w:rsidRPr="00296FED">
              <w:rPr>
                <w:rFonts w:ascii="Times New Roman" w:hAnsi="Times New Roman" w:cs="Times New Roman"/>
                <w:b/>
                <w:bCs/>
                <w:szCs w:val="28"/>
              </w:rPr>
              <w:t>do\does.</w:t>
            </w:r>
          </w:p>
        </w:tc>
        <w:tc>
          <w:tcPr>
            <w:tcW w:w="825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 планировании достижения целей самостоятельно и адекватно учитывать условия и средства их достижения.</w:t>
            </w:r>
          </w:p>
        </w:tc>
        <w:tc>
          <w:tcPr>
            <w:tcW w:w="851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Развивать устойчивый познавательный интерес к миру живой природы, бережное отношение.</w:t>
            </w:r>
          </w:p>
        </w:tc>
        <w:tc>
          <w:tcPr>
            <w:tcW w:w="82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Называют слова антонимы.Правильно употребляют глаголы в настоящем простом времени.Составляют описание животного.Ведут диалог-расспрос. 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П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1\14(5с).Домашние животные.Мой питомец.</w:t>
            </w:r>
          </w:p>
        </w:tc>
        <w:tc>
          <w:tcPr>
            <w:tcW w:w="638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F42582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домаш</w:t>
            </w:r>
            <w:r w:rsidR="00417200" w:rsidRPr="00296FED">
              <w:rPr>
                <w:rFonts w:ascii="Times New Roman" w:hAnsi="Times New Roman" w:cs="Times New Roman"/>
                <w:szCs w:val="28"/>
              </w:rPr>
              <w:t>них животных.Использовать настоящее простое время в устной и письменной речи.</w:t>
            </w:r>
          </w:p>
        </w:tc>
        <w:tc>
          <w:tcPr>
            <w:tcW w:w="825" w:type="pct"/>
            <w:gridSpan w:val="4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Давать определения понятиям.</w:t>
            </w:r>
            <w:r w:rsidR="00F42582" w:rsidRPr="00296FED">
              <w:rPr>
                <w:rFonts w:ascii="Times New Roman" w:hAnsi="Times New Roman" w:cs="Times New Roman"/>
              </w:rPr>
              <w:t xml:space="preserve"> Формировать соб</w:t>
            </w:r>
            <w:r w:rsidRPr="00296FED">
              <w:rPr>
                <w:rFonts w:ascii="Times New Roman" w:hAnsi="Times New Roman" w:cs="Times New Roman"/>
              </w:rPr>
              <w:t>ственное мнение и позицию, аргументировать.</w:t>
            </w:r>
          </w:p>
          <w:p w:rsidR="000130E7" w:rsidRPr="00296FED" w:rsidRDefault="000130E7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Развивать устойчивый познавательный интерес к миру живой природы, бережное отношение.</w:t>
            </w:r>
          </w:p>
        </w:tc>
        <w:tc>
          <w:tcPr>
            <w:tcW w:w="82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двосхищают, читают, извлекают информацию из текстов.Рассказывают о любимых питомцах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417200" w:rsidRPr="00296FED" w:rsidTr="003435E0">
        <w:trPr>
          <w:cantSplit/>
        </w:trPr>
        <w:tc>
          <w:tcPr>
            <w:tcW w:w="645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2\15(5d).Пушистые друзья Австралии. Коала.</w:t>
            </w:r>
          </w:p>
        </w:tc>
        <w:tc>
          <w:tcPr>
            <w:tcW w:w="638" w:type="pct"/>
            <w:gridSpan w:val="2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25" w:type="pct"/>
            <w:gridSpan w:val="4"/>
          </w:tcPr>
          <w:p w:rsidR="00417200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констатирующий и предвосхищающий контроль порезультату и способу действия.Осуществлять поиск информации с использованием Интернета.</w:t>
            </w:r>
          </w:p>
          <w:p w:rsidR="000130E7" w:rsidRPr="00296FED" w:rsidRDefault="000130E7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Развивать устойчивый познавательный интерес к миру живой природы, бережное отношение.</w:t>
            </w:r>
          </w:p>
        </w:tc>
        <w:tc>
          <w:tcPr>
            <w:tcW w:w="821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гнозируют содержание текста и извлекают информацию.Составляют статью о животном.</w:t>
            </w:r>
          </w:p>
        </w:tc>
        <w:tc>
          <w:tcPr>
            <w:tcW w:w="394" w:type="pct"/>
          </w:tcPr>
          <w:p w:rsidR="00417200" w:rsidRPr="00296FED" w:rsidRDefault="00417200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C42584" w:rsidRPr="00296FED" w:rsidTr="00C42584">
        <w:trPr>
          <w:cantSplit/>
          <w:trHeight w:val="2262"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3\16. Контроль навыков говорения «Визит к  ветеринару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Отрабатывать правила чтения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ea, ir, ur.</w:t>
            </w:r>
          </w:p>
        </w:tc>
        <w:tc>
          <w:tcPr>
            <w:tcW w:w="825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</w:t>
            </w:r>
          </w:p>
        </w:tc>
        <w:tc>
          <w:tcPr>
            <w:tcW w:w="851" w:type="pct"/>
            <w:gridSpan w:val="4"/>
          </w:tcPr>
          <w:p w:rsidR="00C42584" w:rsidRPr="00296FED" w:rsidRDefault="00C42584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</w:t>
            </w:r>
            <w:r>
              <w:rPr>
                <w:rFonts w:ascii="Times New Roman" w:hAnsi="Times New Roman" w:cs="Times New Roman"/>
              </w:rPr>
              <w:t>ой деятельности. Осознавать возможности само</w:t>
            </w:r>
            <w:r w:rsidRPr="00296FED">
              <w:rPr>
                <w:rFonts w:ascii="Times New Roman" w:hAnsi="Times New Roman" w:cs="Times New Roman"/>
              </w:rPr>
              <w:t>реализации средствами иностранного языка.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и выборочно понимают аудиотексты. Разыгрывают диалог «Визит к ветеринару»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296FED">
        <w:trPr>
          <w:cantSplit/>
          <w:trHeight w:val="1691"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4\17.  Из жизни насекомых. Контроль навыков чт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насекомых,  части тела. Владеть лексико-грамматическим материалом.</w:t>
            </w:r>
          </w:p>
        </w:tc>
        <w:tc>
          <w:tcPr>
            <w:tcW w:w="825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Адекватно оценивать свои возможности </w:t>
            </w:r>
            <w:r w:rsidR="008D1E35">
              <w:rPr>
                <w:rFonts w:ascii="Times New Roman" w:hAnsi="Times New Roman" w:cs="Times New Roman"/>
              </w:rPr>
              <w:t xml:space="preserve">для </w:t>
            </w:r>
            <w:r w:rsidRPr="00296FED">
              <w:rPr>
                <w:rFonts w:ascii="Times New Roman" w:hAnsi="Times New Roman" w:cs="Times New Roman"/>
              </w:rPr>
              <w:t>достижения цели. Структурировать текст.</w:t>
            </w:r>
          </w:p>
        </w:tc>
        <w:tc>
          <w:tcPr>
            <w:tcW w:w="851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Формировать мотивацию для изучения иностранного языка и стремление к самосо-вершенствованию. 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с текстом, отвечают на вопросы по тексту. Строят монологическое высказывание на основе прочитанного текста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5\18. Контрольная работа по теме «Животные со всего света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825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, устанавливать причинно-следственные связи, осуществлять самоконтроль, самокоррекцию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. Осознавать возможности самореализации средствами иностранного языка.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е выполнение тестовых заданий по лексике, грамматике, аудированию, письм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296FED">
        <w:trPr>
          <w:cantSplit/>
          <w:trHeight w:val="2964"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6\19.  Контроль навыков аудирова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25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сохранять учебную задачу. Планировать свою деятельность.  Осуществлять констатирующий и предвосхищающий контроль по результату и способу действия. Устанавливать причинно-следственные связи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</w:t>
            </w:r>
            <w:r>
              <w:rPr>
                <w:rFonts w:ascii="Times New Roman" w:hAnsi="Times New Roman" w:cs="Times New Roman"/>
                <w:szCs w:val="28"/>
              </w:rPr>
              <w:t>ричины успеха в учебной деятель</w:t>
            </w:r>
            <w:r w:rsidRPr="00296FED">
              <w:rPr>
                <w:rFonts w:ascii="Times New Roman" w:hAnsi="Times New Roman" w:cs="Times New Roman"/>
                <w:szCs w:val="28"/>
              </w:rPr>
              <w:t>ности. Осознавать возможности самореализации средствами иностранного языка, стремиться к совершенствованию речевой культуры в целом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аудиотекст, выполняют зада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296FED">
        <w:trPr>
          <w:cantSplit/>
          <w:trHeight w:val="1404"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7\20. Урок - проект «Юный зоолог»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25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контроль, коррекцию, оценку действий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изучения иностранного языка и стремление к самосовершенствованию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Защищают проекты. Работают в группах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8\21. Повторение по теме «Животные мира»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ррекция знаний и умений.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25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  <w:r w:rsidRPr="00296FED">
              <w:rPr>
                <w:rFonts w:ascii="Times New Roman" w:hAnsi="Times New Roman" w:cs="Times New Roman"/>
              </w:rPr>
              <w:br/>
              <w:t>Осуществлять контроль, коррекцию, оценку действий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нно строить индивидуальную образо-вательную траекторию с учетом устойчивых познавательных интересов.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рупповой и индивидуальный анализ допущенных ошибок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, ИП</w:t>
            </w:r>
          </w:p>
        </w:tc>
      </w:tr>
      <w:tr w:rsidR="00C42584" w:rsidRPr="00296FED" w:rsidTr="00DC1C2F">
        <w:trPr>
          <w:cantSplit/>
          <w:trHeight w:val="335"/>
        </w:trPr>
        <w:tc>
          <w:tcPr>
            <w:tcW w:w="5000" w:type="pct"/>
            <w:gridSpan w:val="19"/>
            <w:vAlign w:val="center"/>
          </w:tcPr>
          <w:p w:rsidR="00C42584" w:rsidRPr="00296FED" w:rsidRDefault="00C42584" w:rsidP="00DC1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четверть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6 Round the clock.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(С утра до вечера).  8 уроков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49\1 (6а) Распорядок дня. Наречия и предлоги времени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виды деятельности в течение дня, время. Употреблять наречия: always, usually, often, sometimes, never и другие предлоги времени. Использовать в речи настоящее простое время (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PresentSimple)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меть самостоятельно контролировать свое время и управлять им. Устанавливать и сравнивать разные точки зрения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pStyle w:val="a7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bCs/>
              </w:rPr>
              <w:t>Проявлять уважение к ценностям семьи</w:t>
            </w:r>
            <w:r w:rsidRPr="00296FED">
              <w:rPr>
                <w:rFonts w:ascii="Times New Roman" w:hAnsi="Times New Roman" w:cs="Times New Roman"/>
              </w:rPr>
              <w:t xml:space="preserve">. </w:t>
            </w:r>
            <w:r w:rsidRPr="00296FED">
              <w:rPr>
                <w:rFonts w:ascii="Times New Roman" w:hAnsi="Times New Roman" w:cs="Times New Roman"/>
                <w:szCs w:val="28"/>
              </w:rPr>
              <w:t>Ориентироваться в системе моральных норм и ценностей, соблюдать их иерархизацию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, употребляют наречия и предлоги времени. Прогнозируют содержание, читают текст, извлекают информацию. Пишут связный текст о распорядке дн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0\2 (6b).  На работе. Настоящее продолженное врем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Образовывать слова, обозначающие профессии людей. Составлять предложения в настоящем продолженном времени. </w:t>
            </w:r>
          </w:p>
        </w:tc>
        <w:tc>
          <w:tcPr>
            <w:tcW w:w="866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сравнение и классификацию, самостоятельно выбирая критерии для указанных операций. Строить монологическое контекстное высказывание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риентироваться в особенностях социальных отношений и взаимодействий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бразуют слова, называющие профессии. Учатся  использовать в речи настоящее продолженное время. Воспринимают на слух и выборочно понимают аудиотексты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1\3 (6с) Выходные. Развитие навыков монологической речи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. 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образовывать практическую задачу в познавательную. Формулировать соб-ственное мнение и позицию,  аргументиро-вать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интересы других людей, семейные ценности. Проявлять оптимизм в восприятии мира.</w:t>
            </w:r>
          </w:p>
        </w:tc>
        <w:tc>
          <w:tcPr>
            <w:tcW w:w="866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авильно используют в речи настоящее продолженное время. Читают и полностью понимают содержание текста. Воспринимают на слух и выборочно понимают аудиотексты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, И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2\4 (6d)  Достопримеча-тельности Англии.  Биг Бэн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 Отрабатывать навыки чтения текста на иностранном языке.</w:t>
            </w:r>
          </w:p>
        </w:tc>
        <w:tc>
          <w:tcPr>
            <w:tcW w:w="866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сравнение и классификацию, самос-тоятельно выбирая критерии для указанных логических операций. Строить монологические высказыва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историю, культуру страны изучаемого языка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296FED">
              <w:rPr>
                <w:rFonts w:ascii="Times New Roman" w:hAnsi="Times New Roman" w:cs="Times New Roman"/>
                <w:b w:val="0"/>
                <w:bCs w:val="0"/>
                <w:iCs/>
              </w:rPr>
              <w:t>Прогнозируют,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лностью понимают содержание текста. Представляют монологические высказыва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Г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3\5 Приглашение к действию. Развитие навыков диалогической речи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.  Читать буквосочетания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or, ar.</w:t>
            </w:r>
          </w:p>
        </w:tc>
        <w:tc>
          <w:tcPr>
            <w:tcW w:w="866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 В процессе коммуникации последовательно и полно передавать партнеру необходимую информацию, как ориентир для построения действ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Проявлять уважение к личности, доброжелательное отношение к окружающим. </w:t>
            </w:r>
            <w:r w:rsidRPr="00296FED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и выборочно понимают аудиотексты. Начинают, ведут и заканчивают диалоги. Тренируют правила чте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4\6 Солнечные часы. Развитие навыков чт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трабатывать навыки чтения, вести ознакомительное и поисковое чтение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. Адекватно использовать речь для планирования и регуляции своей деятельности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Проявлять уважение к истории, культурным и историческим памятникам, познавательный интерес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лностью понимают содержание плаката. Изготавливают солнечные часы по инструкции. Работают в группах (парах)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5\7 Контрольная работа по теме «С утра до вечера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 Осуществлять само-контроль и самокор-рекцию. Развивать умение регулировать свое эмоциональное состояние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вать возможности самореализации средствами иностранного языка. Стремиться к совершенствованию речевой культуры в цело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чтению, аудированию и  письм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6\8 Урок</w:t>
            </w:r>
            <w:r w:rsidR="009924B9">
              <w:rPr>
                <w:rFonts w:ascii="Times New Roman" w:hAnsi="Times New Roman" w:cs="Times New Roman"/>
              </w:rPr>
              <w:t>-</w:t>
            </w:r>
            <w:r w:rsidRPr="00296FED">
              <w:rPr>
                <w:rFonts w:ascii="Times New Roman" w:hAnsi="Times New Roman" w:cs="Times New Roman"/>
              </w:rPr>
              <w:t xml:space="preserve"> проект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плексное применение знаний. 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. Обобщать понятия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коммуникативную компетентность в общении и сотрудничестве со сверстниками. Развивать такие качества, как воля, целеустремленность, креативность, инициа-тивность, трудолюбие, дисциплинированность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в группах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формляют постеры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7\9 (7а) Времена года. Названия месяцев. Погода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Называть времена года, названия месяцев. Использовать в речи безличные предложения типа: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It‛swinternow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образовывать практическую задачу в познавательную. Проводить наблюдение под руководством учителя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ормировать экологическое сознание, признание ценности жизни во всех ее проявлениях, здоровья своего и других людей.</w:t>
            </w:r>
          </w:p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. Осуществляют поиск запрашиваемой информации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C42584" w:rsidRPr="00296FED" w:rsidTr="00DC1C2F">
        <w:trPr>
          <w:cantSplit/>
          <w:trHeight w:val="375"/>
        </w:trPr>
        <w:tc>
          <w:tcPr>
            <w:tcW w:w="5000" w:type="pct"/>
            <w:gridSpan w:val="19"/>
            <w:vAlign w:val="center"/>
          </w:tcPr>
          <w:p w:rsidR="00C42584" w:rsidRDefault="00C42584" w:rsidP="00DC1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4B9">
              <w:rPr>
                <w:rFonts w:ascii="Times New Roman" w:hAnsi="Times New Roman" w:cs="Times New Roman"/>
              </w:rPr>
              <w:br w:type="page"/>
            </w:r>
          </w:p>
          <w:p w:rsidR="00C42584" w:rsidRDefault="00C42584" w:rsidP="00C42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Pr="00C42584">
              <w:rPr>
                <w:rFonts w:ascii="Times New Roman" w:hAnsi="Times New Roman" w:cs="Times New Roman"/>
                <w:b/>
                <w:bCs/>
              </w:rPr>
              <w:t xml:space="preserve"> 7  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>Inallweathers</w:t>
            </w:r>
            <w:r w:rsidRPr="00C42584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Влюбуюпогоду</w:t>
            </w:r>
            <w:r w:rsidRPr="00C42584">
              <w:rPr>
                <w:rFonts w:ascii="Times New Roman" w:hAnsi="Times New Roman" w:cs="Times New Roman"/>
                <w:b/>
                <w:bCs/>
              </w:rPr>
              <w:t xml:space="preserve">).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9  уроков</w:t>
            </w:r>
          </w:p>
          <w:p w:rsidR="00C42584" w:rsidRPr="00296FED" w:rsidRDefault="00C42584" w:rsidP="00C42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8\10 (7b) Одевайся по погоде. Одежда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предметы одежды, обувь. Использовать в речи настоящее простое и  настоящее продолженное время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сравнение и классификацию, самостоятельно выбирая критерии. Устанавливать причинно-следственные связи. Строить монологическое  контекстное высказывание.</w:t>
            </w:r>
          </w:p>
        </w:tc>
        <w:tc>
          <w:tcPr>
            <w:tcW w:w="878" w:type="pct"/>
            <w:gridSpan w:val="5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роявлять позитивное отношение к окружающим. Слушать и понимать речь одноклассников, уметь донести свою позицию до других.</w:t>
            </w:r>
          </w:p>
        </w:tc>
        <w:tc>
          <w:tcPr>
            <w:tcW w:w="821" w:type="pct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авильно употребляют в речи настоящее простое и продолженное время. Прогнозируют содержание, читают и полностью понимают содержание текста. Воспринимают на слух и выборочно понимают аудиотексты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59\11 (7с) Отдых и развлечения. Оформление открытки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 и умений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ивно использовать речь для планирования и реализации деятель-ности. Самостоятельно анализировать условия достижения цели.</w:t>
            </w:r>
          </w:p>
        </w:tc>
        <w:tc>
          <w:tcPr>
            <w:tcW w:w="878" w:type="pct"/>
            <w:gridSpan w:val="5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роявлять уважение к ценностям семьи, любовь к природе, оптимизм  в восприятии мира.</w:t>
            </w:r>
          </w:p>
        </w:tc>
        <w:tc>
          <w:tcPr>
            <w:tcW w:w="821" w:type="pct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гнозируют, читают и полностью понимают содержание текста. Отрабатывают правила чтения. Оформляют открытк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0\12 (7d) Климат Аляски. Географическое положение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Находить и указывать на географической карте Аляску. Употреблять в процессе общения активную лексику в соответствии с коммуни-кативной задачей. </w:t>
            </w:r>
          </w:p>
        </w:tc>
        <w:tc>
          <w:tcPr>
            <w:tcW w:w="878" w:type="pct"/>
            <w:gridSpan w:val="5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уважение к истории, культуре страны изучаемого языка.  Формировать мотивацию к изучению иностранного языка и стремление к самосовершенствованию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1" w:type="pct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с текстом. Воспринимают на слух и обсуждают аудиотекст. Представляют монологические высказыва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1\13  Покупка одежды. Развитие навыков диалоги-ческой речи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Называть предметы одежды. Использовать в диалоге фразы этикетного характера. Читать буквосочетание 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sh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 Адекватно использовать речевые средства для решения коммуникативных задач.</w:t>
            </w:r>
          </w:p>
        </w:tc>
        <w:tc>
          <w:tcPr>
            <w:tcW w:w="878" w:type="pct"/>
            <w:gridSpan w:val="5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доброжелательное отношение к окружающим. Строить жизненные планы с учетом экономических условий.</w:t>
            </w:r>
          </w:p>
        </w:tc>
        <w:tc>
          <w:tcPr>
            <w:tcW w:w="821" w:type="pct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ют в речи знакомые ЛЕ по теме. Знакомятся с размерами одежды. Разыгрывают диалоги между продавцом магазина и покупателе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9924B9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\14  Ну</w:t>
            </w:r>
            <w:r w:rsidR="00C42584" w:rsidRPr="00296FED">
              <w:rPr>
                <w:rFonts w:ascii="Times New Roman" w:hAnsi="Times New Roman" w:cs="Times New Roman"/>
              </w:rPr>
              <w:t xml:space="preserve"> и погода! Развитие навыков монологической речи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1001" w:type="pct"/>
            <w:gridSpan w:val="6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водить наблюдение под руководством учителя. При планировании достижения целей самостоятельно и адекватно учитывать условия и средства их достиже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gridSpan w:val="5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Развивать устойчивый познавательный интерес к миру живой природы, бережное отношение. Понимать ценность жизни во всех ее проявлениях. </w:t>
            </w: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в группах. Рисуют иллюстрации к стихотворению ”WhatWeather!”. Описывают рисунки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П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3\15  Проектная работа по теме «Любимое время года»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плексное применение знаний. 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бобщать понятия.</w:t>
            </w:r>
          </w:p>
        </w:tc>
        <w:tc>
          <w:tcPr>
            <w:tcW w:w="878" w:type="pct"/>
            <w:gridSpan w:val="5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коммуникативную компетентность в общении и сотрудничестве со сверстниками. Развивать такие качества, как воля, целеустремленность, креативность, инициа-тивность, трудолюбие, дисциплинированность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в группах. Оформляют выставку работ  «Любимое время года». Защищают проекты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4\16 Контрольная работа по теме «В любую погоду»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 Осуществлять самоконтроль и самокоррекцию. Развивать умение регулировать свое эмоциональное состояние.</w:t>
            </w:r>
          </w:p>
        </w:tc>
        <w:tc>
          <w:tcPr>
            <w:tcW w:w="878" w:type="pct"/>
            <w:gridSpan w:val="5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вать возможности самореализации средствами иностранного языка. Стремиться к совершенствованию речевой культуры в цело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чтению, аудированию и  письм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5\17  В любую погоду.</w:t>
            </w:r>
          </w:p>
        </w:tc>
        <w:tc>
          <w:tcPr>
            <w:tcW w:w="593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коррекции знаний и умений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100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групповой и индивидуальный анализ допущенных ошибок, контроль, коррекцию, оценку действий.</w:t>
            </w:r>
          </w:p>
        </w:tc>
        <w:tc>
          <w:tcPr>
            <w:tcW w:w="878" w:type="pct"/>
            <w:gridSpan w:val="5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нно строить индивидуальную образовательную траекторию с учетом устойчивых познавательных интересов. Формировать основы критического мышле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1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водят групповой и индивидуальный анализ допущенных ошибок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DC1C2F">
        <w:trPr>
          <w:cantSplit/>
          <w:trHeight w:val="354"/>
        </w:trPr>
        <w:tc>
          <w:tcPr>
            <w:tcW w:w="5000" w:type="pct"/>
            <w:gridSpan w:val="19"/>
            <w:vAlign w:val="center"/>
          </w:tcPr>
          <w:p w:rsidR="00C42584" w:rsidRPr="00296FED" w:rsidRDefault="00C42584" w:rsidP="00DC1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  <w:b/>
                <w:bCs/>
              </w:rPr>
              <w:t>Модуль 8. Specialdays (Особые дни). 13  уроков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6\18 (8а) Популярные праздники. Подготовка к ним. Праздновани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Называть популярные праздники и фестива-ли, страны, где их отмечают, время празднования. Употреблять исчисляемые\ неисчисляемые существительны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Принимать и  сохранять учебную задачу. Осуществлять расширенный поиск информации с использованием ресурсов Интернета.</w:t>
            </w: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ваивать общемировое культурное наследие. Формировать мотивацию для изучения иностранного языка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лностью понимают содержание текста. Представляют монологические высказывания на основе прочитанного текста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7\19 (8b) Готовим сами. Продукты пита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Называть продукты питания, емкости для их хранения. Использовать в речи неопределенные местоимения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some\any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, слова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much\many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, конструкцию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Thereis\Thereare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. </w:t>
            </w: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личность и ее достоинство, доброжелательно относиться к окружающим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авильно используют в речи неопределенные местоимения. Читают и полностью понимают содержание текста. Составляют план празднования дня рождения по образцу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8\20 (8с) Празднование дня рождения в Англии, Кита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наиболее эффективный способ. Осуществлять познавательную рефлексию в отношении действ</w:t>
            </w:r>
            <w:r>
              <w:rPr>
                <w:rFonts w:ascii="Times New Roman" w:hAnsi="Times New Roman" w:cs="Times New Roman"/>
              </w:rPr>
              <w:t>ий по решению учебных и познава</w:t>
            </w:r>
            <w:r w:rsidRPr="00296FED">
              <w:rPr>
                <w:rFonts w:ascii="Times New Roman" w:hAnsi="Times New Roman" w:cs="Times New Roman"/>
              </w:rPr>
              <w:t>тельных задач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Проявлять уважение к культурным и историческим ценностям других народов, оптимизм в восприятии мира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гнозируют, читают, извлекают информацию из текста. Разыгрывают диалоги о подготовке праздничного стола. Пишут статью о праздновании дня рождения в России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69\21 (8d)  День благодар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 Структурировать информацию, выделять главное и второстепенное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уважение к культурным и истори-ческим ценностям других людей, оптимизм в восприятии мира. Осуществлять регуляцию эмоциональных состояний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твечают на вопросы викторины о Дне благодаре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оставляют связное высказывание на основе прочитанного текста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0\22  Заказ блюд в ресторане. Контроль навыков говор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ести диалог, используя фразы этикетного характера. Читать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g[g], g+e, i [d   ]</w:t>
            </w:r>
            <w:r w:rsidRPr="00296FE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9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Работать с метафорами, понимать переносный смысл выражений, пони-мать и употреблять обороты речи, построен-ные на скрытом уподоб-лении, образном сближении слов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ести диалог на основе равноправных отношений и взаимного уважения и принятия. Конструктивно разрешать конфликты. 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Изучают меню. Разыгрывают диалог  «В ресторане». Тренируют правила чтения. 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1\23  Здоровое питание.  Когда я готовлю на кухн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 сохранять учебную задачу. Устанавливать причинно-следственные связи. Уметь донести свою собственную позицию до других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Знать основы здорового образа жизни и здоровье сберегающих технологий. Правила поведения в ЧС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твечают на вопросы анкеты и читают текст о правилах на кухне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2\24  Урок-проект. «Правила безопасности на кухне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Комплексное применение знаний. 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. Обобщать понятия.</w:t>
            </w:r>
          </w:p>
        </w:tc>
        <w:tc>
          <w:tcPr>
            <w:tcW w:w="891" w:type="pct"/>
            <w:gridSpan w:val="6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коммуникативную компетентность в общении и сотрудничестве со сверстниками. Развивать такие качества, как воля, целеустремленность, креативность, инициа-тивность, трудолюбие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в группах. Оформляют постеры о правилах безопасности на кухне “</w:t>
            </w:r>
            <w:r w:rsidRPr="00296FED">
              <w:rPr>
                <w:rFonts w:ascii="Times New Roman" w:hAnsi="Times New Roman" w:cs="Times New Roman"/>
                <w:lang w:val="en-US"/>
              </w:rPr>
              <w:t>Besafeinthekitchen</w:t>
            </w:r>
            <w:r w:rsidRPr="00296FE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3\25 Традиционный русский праздник Масленица. Контроль навыков чт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 сохранять учебную задачу. Планировать свою деятельность.</w:t>
            </w:r>
          </w:p>
        </w:tc>
        <w:tc>
          <w:tcPr>
            <w:tcW w:w="891" w:type="pct"/>
            <w:gridSpan w:val="6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 Осознавать возможности самореализации средствами иностранного языка, стремиться к совершенствованию речевой культуры в цело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зучают содержание текста о русском празднике Масленице. Составляют вопросы для викторины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4\26  Контрольная работа по теме «Особые дни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 Осуществлять само-контроль и самокор-рекцию. Развивать умение регулировать свое эмоциональное состояние.</w:t>
            </w: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вать возможности самореализации средствами иностранного языка. Стремиться к совершенствованию речевой культуры в целом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чтению, аудированию и  письм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5\27  Повторение по теме «Особые дни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коррекции знаний и уме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групповой и индивидуальный анализ допущенных ошибок, контроль, коррекцию, оценку действий.</w:t>
            </w: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нно строить индиви-дуальную образователь-ную траекторию с учетом устойчивых познаватель-ных интересов. Формировать основы критического мышления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водят групповой и индивидуальный анализ допущенных ошибок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296FED">
        <w:trPr>
          <w:cantSplit/>
          <w:trHeight w:val="2210"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6\28 Контроль навыков письменной речи. «Мой любимый праздник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констатирующий и предвосхищающий контроль по результату и способу действия.</w:t>
            </w: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 Осознавать возможности самореализации средствами иностранного языка, стремиться к совершенствованию речевой культуры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ыполняют письменную работу (пишут статью о любимом празднике) 50-60 слов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296FED">
        <w:trPr>
          <w:cantSplit/>
          <w:trHeight w:val="2256"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7\29 Контроль навыков аудирова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констатирующий и предвосхищающий контроль по результату и способу действия.</w:t>
            </w:r>
          </w:p>
        </w:tc>
        <w:tc>
          <w:tcPr>
            <w:tcW w:w="891" w:type="pct"/>
            <w:gridSpan w:val="6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 Осознавать возможности самореализации средствами иностранного языка, стремиться к совершенствованию речевой культуры в целом.</w:t>
            </w: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аудиотексты, выполняют зада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8\30 Урок-повторение. Меню для друга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9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</w:t>
            </w:r>
          </w:p>
        </w:tc>
        <w:tc>
          <w:tcPr>
            <w:tcW w:w="891" w:type="pct"/>
            <w:gridSpan w:val="6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личность, ее достоинство, доброжелательно относиться к окружающи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7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оставляют меню для друга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П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DC1C2F">
        <w:trPr>
          <w:cantSplit/>
          <w:trHeight w:val="433"/>
        </w:trPr>
        <w:tc>
          <w:tcPr>
            <w:tcW w:w="5000" w:type="pct"/>
            <w:gridSpan w:val="19"/>
            <w:vAlign w:val="center"/>
          </w:tcPr>
          <w:p w:rsidR="00C42584" w:rsidRPr="00296FED" w:rsidRDefault="00C42584" w:rsidP="00DC1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</w:r>
            <w:r w:rsidRPr="00296FED">
              <w:rPr>
                <w:rFonts w:ascii="Times New Roman" w:hAnsi="Times New Roman" w:cs="Times New Roman"/>
                <w:b/>
                <w:bCs/>
              </w:rPr>
              <w:t>IV четверть. Модуль 9 Modernliving (Жить в ногу со временем).     10 уроков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79\1 (9а)  Посещение магазина. Знакомство с лексикой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Называть различные магазины в зависимости от товаров, которые там продаются. Правильно использовать определенный и неопределенный артикли, глагол 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tobe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 в прошедшем времени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учебно-познавательный интерес к новому учебному материалу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Овладевают и употребляют в речи новые ЛЕ по теме. Правильно используют в глаголы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was\ were,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 определенный\ неопределенный артикли.</w:t>
            </w:r>
            <w:r w:rsidRPr="00296FED">
              <w:rPr>
                <w:rFonts w:ascii="Times New Roman" w:hAnsi="Times New Roman" w:cs="Times New Roman"/>
              </w:rPr>
              <w:t xml:space="preserve"> Составляют диалоги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0\2 (9b).  Мир моих интересов.  Простое прошедшее врем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Составлять предложения в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PastSimple.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 Образовывать отрицательные, вопросительные предложения при помощи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did</w:t>
            </w:r>
            <w:r w:rsidRPr="00296FE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енной сложности в различных сферах самостоятельной деятельности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позитивную моральную самооценку и моральные чувства. Испытывать уважение к окружающим, принимать их.</w:t>
            </w:r>
          </w:p>
        </w:tc>
        <w:tc>
          <w:tcPr>
            <w:tcW w:w="866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авильно употребляют глаголы в прошедшем простом времени. Предвосхищают и полностью понимают содержание текста. Воспринимают на слух и выборочно понимают аудиотексты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81\3 (9с)  Не пропустите! Неправильные глаголы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плексное применение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Называть различные жанры фильмов. Правильно использовать неправильные глаголы. </w:t>
            </w:r>
          </w:p>
        </w:tc>
        <w:tc>
          <w:tcPr>
            <w:tcW w:w="866" w:type="pct"/>
            <w:gridSpan w:val="4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и планировании достижения целей самостоятельно, полно и адекватно учитывать условия и средства их достижения. Адекватно использовать речевые средства для решения коммуникативных задач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Испытывать потребность в участии в общественной жизни, уважение к культурным ценностям других людей, оптимизм в восприятии мира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. Составляют отзыв на фильм, представляют монологические высказыва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2\4 (9d) Оживленные места в Лондон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Употреблять модальный глагол 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must\ mustn’t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труктурировать текст, включая умение выделять главное и второстепенное, выстраивать последовательность описываемых событий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Знать свою этническую принадлежность, знакомиться с национальными ценностями, традициями, культурой страны изучаемого языка. </w:t>
            </w:r>
          </w:p>
        </w:tc>
        <w:tc>
          <w:tcPr>
            <w:tcW w:w="866" w:type="pct"/>
            <w:gridSpan w:val="3"/>
          </w:tcPr>
          <w:p w:rsidR="00C42584" w:rsidRPr="00376CD2" w:rsidRDefault="00C42584" w:rsidP="00296FE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376CD2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Прогнозируют содержание текста о театральной жизни в Лондоне и извлекают необходимую информацию.</w:t>
            </w:r>
          </w:p>
          <w:p w:rsidR="00C42584" w:rsidRDefault="00C42584" w:rsidP="00013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дставляют монолог на основе прочитанного текста.</w:t>
            </w:r>
          </w:p>
          <w:p w:rsidR="00C42584" w:rsidRPr="00296FED" w:rsidRDefault="00C42584" w:rsidP="000130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И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3\5  Музей игрушки в Сергиевом Посад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Интернета. Задавать вопросы, необходимые для сотрудничества с партнеро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ваивать общекультурное наследие России. Знать свою этническую принадлежность. Формировать устойчивый познавательный интерес к традициям, культуре России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лностью понимают содержание текста о музее. Представляют монологические высказывания по теме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84\6 Как пройти? Практикум устной речи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Составлять диалоги этикетного характера, запрашивать информацию о место-нахождении чего-либо, объяснять направление движения.  Читать букво-сочетание</w:t>
            </w:r>
            <w:r w:rsidRPr="00296FED">
              <w:rPr>
                <w:rFonts w:ascii="Times New Roman" w:hAnsi="Times New Roman" w:cs="Times New Roman"/>
                <w:b/>
                <w:bCs/>
                <w:szCs w:val="28"/>
              </w:rPr>
              <w:t>ck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спользовать различные языковые средства для решения коммуникативных задач. Принимать решения в проблемной ситуации на основе переговоров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личность, ее достоинство, доброжела-тельно относиться к окружающим. Формиро-вать коммуникативную компетентность в общении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ют в устной речи новые ЛЕ по теме. Работают в парах. Составляют и ведут диалог-расспрос. Применяют правила чтен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5\7  Денежная  система Велико-британии. Британские монеты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денежные единицы Великобритании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сохранять учебную задачу. Преобразовывать практическую задачу в познавательную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Осознавать возможности самореализации средствами иностранного языка. Испытывать уважение к другим народам мира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извлекают необходимую информацию. Составляют диалог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6\8  Контрольная работа по теме «Жить в ногу со временем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ланировать свою деятельность, устанавливать причинно-следственные связи, осуществлять самоконтроль, самокоррекцию. 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 Осознавать возможности самореализации средствами иностранного языка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аудированию, письм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87\9  Урок – проект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 Продуктивно разрешать конфликты с учетом интересов участников, договариваться и приходить к общему решению в совместной деятельности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к изучению иностранного языка и стремление к самосовершенствованиюРазвиватьцелеустрем-ленность, креативность, инициативность, трудолюбие, дисциплинированность.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в группах. Защищают проект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ГП</w:t>
            </w:r>
          </w:p>
        </w:tc>
      </w:tr>
      <w:tr w:rsidR="00C42584" w:rsidRPr="00296FED" w:rsidTr="003435E0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8\10  Повторение по теме «Жить в ногу со  временем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ррекция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 Осуществлять контроль, коррекцию, оценку деятельности.</w:t>
            </w:r>
            <w:r w:rsidRPr="00296F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Осознанно строить инд. образовательную траекторию с учетом устойчивых познавательных интересов. </w:t>
            </w:r>
          </w:p>
        </w:tc>
        <w:tc>
          <w:tcPr>
            <w:tcW w:w="866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рупповой и индивидуальный анализ допущенных ошибок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DC1C2F">
        <w:trPr>
          <w:cantSplit/>
          <w:trHeight w:val="413"/>
        </w:trPr>
        <w:tc>
          <w:tcPr>
            <w:tcW w:w="5000" w:type="pct"/>
            <w:gridSpan w:val="19"/>
            <w:vAlign w:val="center"/>
          </w:tcPr>
          <w:p w:rsidR="00C42584" w:rsidRPr="00296FED" w:rsidRDefault="00C42584" w:rsidP="00DC1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</w:r>
            <w:r w:rsidRPr="00296FED">
              <w:rPr>
                <w:rFonts w:ascii="Times New Roman" w:hAnsi="Times New Roman" w:cs="Times New Roman"/>
                <w:b/>
                <w:bCs/>
              </w:rPr>
              <w:t>Модуль 10. Holidays (Каникулы). 10 уроков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89\11 (10а)  Путешествие. Знакомство с лексикой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Называть виды транспорта, способы путешествия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Использовать модальный глагол 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can (canۥt)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труктурировать информацию, включая умение выделять главное и второстепенное. 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оявлять уважение к другим народам мира, принимать их. Соблюдать правила и нормы речевого этикета, принятые в стране изучаемого языка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новые ЛЕ по теме. Читают и понимают рекламные объявления об отдыхе. Составляют диалоги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0\12 (10b) Летние забавы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Называть летние увлечения. Использовать фразы-приглашения, предложения согласия\ несогласия. 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Формировать мотивацию к изучению иностранного языка и стремление к самосовершенствованию. 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и понимают содержание диалога. Составляют собственные диалоги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1\13 (10с) Просто записка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Использовать сокращения, аббревиатуры для написания записки. Вести микро-диалоги о проблемах здоровья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меть самостоятельно контролировать свое время, устанавливать целевые приоритеты, выдвигать гипотезы о связях и закономерностях событий, процессов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Знать основы здорового образа жизни и здоровье-сберегающих технологий, правила поведения в чрезвычайных ситуациях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владевают и употребляют в речи знакомые ЛЕ по теме, аббревиатуры. Читают и извлекают информацию из записок, пишут записку другу (по плану). Ведут диалоги о проблемах здоровь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92\14 (10d)  Путешествие в Шотландию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. Выдвигать гипотезы о связях и закономерностях событий, процессов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Уважать историю, культуру страны изучаемого языка, любовь к Родине, чувство гордости за свою страну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грают в настольную игру о достопримечательностях Шотландии. Читают и полностью понимают содержание текста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3\15  Увидимся в летнем лагер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мбинированныйурок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сравнение и классификацию, самостоятельно выбирая критерии. Строить монологическое контекстное высказывание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 xml:space="preserve">Проявлять оптимизм в восприятии мира. </w:t>
            </w:r>
            <w:r w:rsidRPr="00296FED">
              <w:rPr>
                <w:rFonts w:ascii="Times New Roman" w:hAnsi="Times New Roman" w:cs="Times New Roman"/>
                <w:szCs w:val="28"/>
              </w:rPr>
              <w:t>Осознавать возможности самореализации средствами иностранного языка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Знакомятся с текстом о Всероссийском детском лагере «Орленок», обсуждают прочитанное. Рассказывают о своем отдыхе в детском лагере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94\16 Практика речи. Как взять  напрокат велосипед (автомобиль). 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Вести диалог этикетного характера. Читать 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296FED">
              <w:rPr>
                <w:rFonts w:ascii="Times New Roman" w:hAnsi="Times New Roman" w:cs="Times New Roman"/>
                <w:b/>
                <w:bCs/>
              </w:rPr>
              <w:t xml:space="preserve">,  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296FED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>on</w:t>
            </w:r>
            <w:r w:rsidRPr="00296FE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96FED">
              <w:rPr>
                <w:rFonts w:ascii="Times New Roman" w:hAnsi="Times New Roman" w:cs="Times New Roman"/>
                <w:b/>
                <w:bCs/>
                <w:lang w:val="en-US"/>
              </w:rPr>
              <w:t>wash</w:t>
            </w:r>
            <w:r w:rsidRPr="00296FED">
              <w:rPr>
                <w:rFonts w:ascii="Times New Roman" w:hAnsi="Times New Roman" w:cs="Times New Roman"/>
                <w:b/>
                <w:bCs/>
              </w:rPr>
              <w:t>)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ета выделенных учителем ориентиров в новом учебном материале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ести  диалог на основе равноправныхотно-шений и взаимного уважения и принятия, конструктивно раз-решать конфликты, доброжелательно отно-ситься к окружающим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двосхищают содержание диалога, читают и полностью его понимают.  Составляют собственные диалоги. Отрабатывают правила чте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95\17  Правила поведения и безопасности в походе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 Принимать решения в проблемной ситуации на основе переговоров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экологическое сознание, знать основные принци-пы и правила отношения к природе, признавать высокую ценность жизни во всех ее проявлениях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Читают комикс о правилах безопасности в походе и извлекают заданную информацию. Составляют собственный комикс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6\18 Контрольная работа по теме «Каникулы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Планировать свою деятельность, устанавливать причинно-следственные связи, осуществлять самоконтроль, самокоррекцию. 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 Осознавать возможности самореализации средствами иностранного языка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аудированию, письм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7\19   Повторение по теме «Каникулы»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Коррекция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станавливать причинно-следственные связи. Осуществлять контроль, коррекцию, оценку деятельности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Осознанно строить индивидуальную образовательную траекторию с учетом устойчивых познава-тельных интересов. 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рупповой и индивидуальный анализ допущенных ошибок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98\20 Урок-проект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. условий. Продуктивно разрешать конфликты с учетом интересов участников, договаривать-ся и приходить к общему решению в совместной деятельности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к изучению иностранного языка и стремление к самосовершенствованию Развивать целеустремленность, креативность, инициа-тивность, трудолюбие, дисциплинированность.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в группах. Защищают проект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ГП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99\21 Развитие навыков устной речи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 сохранять учебную задачу. Преобразовывать практическую задачу в познавательную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</w:t>
            </w:r>
            <w:r>
              <w:rPr>
                <w:rFonts w:ascii="Times New Roman" w:hAnsi="Times New Roman" w:cs="Times New Roman"/>
              </w:rPr>
              <w:t xml:space="preserve"> средствами иностранного</w:t>
            </w:r>
            <w:r w:rsidRPr="00296FED">
              <w:rPr>
                <w:rFonts w:ascii="Times New Roman" w:hAnsi="Times New Roman" w:cs="Times New Roman"/>
              </w:rPr>
              <w:t xml:space="preserve"> языка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Знакомятся с текстом, выполняют зада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 И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100\22 Контроль навыков говор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 xml:space="preserve">Владеть лексико-грамматическим материалом по теме. 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 сохранять учебную задачу. Устанавливать причинно-следственные связи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 Стремиться к совершенствованию речевой культуры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Рассказывают о летних каникулах. 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01\23  Контроль навыков чте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Знать и применять правила чтения. 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. Принимать и  сохранять учебную задачу. Осуществлять самоконтроль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</w:t>
            </w:r>
            <w:r>
              <w:rPr>
                <w:rFonts w:ascii="Times New Roman" w:hAnsi="Times New Roman" w:cs="Times New Roman"/>
              </w:rPr>
              <w:t xml:space="preserve"> средствами иностранного </w:t>
            </w:r>
            <w:r w:rsidRPr="00296FED">
              <w:rPr>
                <w:rFonts w:ascii="Times New Roman" w:hAnsi="Times New Roman" w:cs="Times New Roman"/>
              </w:rPr>
              <w:t>языка. Стремиться к совершенствованию речевой культуры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Работают с текстом, выполняют зада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102\24  Контроль навыков аудирования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ладеть лексико-грамматическим материалом по теме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сохранять учебную задачу. Планировать свою деятельность.  Осуществлять констатирующий и предвосхищающий контроль по результату и способу действия. Устанавливать причинно-следственные связи.</w:t>
            </w:r>
          </w:p>
        </w:tc>
        <w:tc>
          <w:tcPr>
            <w:tcW w:w="833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онимать причины успеха в учебной деятельности. Осознавать возможности самореализации средствами иностранного языка, стремиться к совершенствованию речевой культуры в целом</w:t>
            </w: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оспринимают на слух аудиотекст, выполняют задания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03\25 Контроль навыков письменной речи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ланировать свою деятельность, устанавливать причинно-следственные связи, осуществлять самоконтроль, самокоррекцию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ишут письмо другу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П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104\26  Развитие аудитивных навыков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еобразовывать практическую задачу в познавательную. Формулировать собственное мнение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Проявлять познавательный интерес к художественным произведениям. Ориентироваться в системе моральных  норм и ценностей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лушают аудиозапись книги «Джек и бобовое зернышко». Обсуждают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ФУ</w:t>
            </w:r>
          </w:p>
        </w:tc>
      </w:tr>
      <w:tr w:rsidR="00C42584" w:rsidRPr="00296FED" w:rsidTr="00C42584">
        <w:trPr>
          <w:cantSplit/>
        </w:trPr>
        <w:tc>
          <w:tcPr>
            <w:tcW w:w="645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br w:type="page"/>
              <w:t>105\27  Урок-викторина.</w:t>
            </w:r>
          </w:p>
        </w:tc>
        <w:tc>
          <w:tcPr>
            <w:tcW w:w="638" w:type="pct"/>
            <w:gridSpan w:val="2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864" w:type="pct"/>
            <w:gridSpan w:val="3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Интегрироваться в группу сверстников и строить с ними продуктивное взаимодействие.</w:t>
            </w:r>
          </w:p>
        </w:tc>
        <w:tc>
          <w:tcPr>
            <w:tcW w:w="833" w:type="pct"/>
            <w:gridSpan w:val="3"/>
          </w:tcPr>
          <w:p w:rsidR="00C42584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Вести  диалог на основе равноправныхотно-шений и взаимного уважения и принятия, конструктивно разрешать конфликты, добро-желательно относиться к окружающим.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8" w:type="pct"/>
            <w:gridSpan w:val="4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Отвечают на вопросы викторины.</w:t>
            </w:r>
          </w:p>
        </w:tc>
        <w:tc>
          <w:tcPr>
            <w:tcW w:w="394" w:type="pct"/>
          </w:tcPr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ГУ</w:t>
            </w:r>
          </w:p>
          <w:p w:rsidR="00C42584" w:rsidRPr="00296FED" w:rsidRDefault="00C42584" w:rsidP="0029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6FED" w:rsidRDefault="002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1293" w:rsidRPr="00AB1293" w:rsidRDefault="00AB1293" w:rsidP="00AB1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93">
        <w:rPr>
          <w:rFonts w:ascii="Times New Roman" w:hAnsi="Times New Roman" w:cs="Times New Roman"/>
          <w:b/>
          <w:sz w:val="28"/>
          <w:szCs w:val="28"/>
        </w:rPr>
        <w:t>Тематическое планирование (6 класс)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000"/>
        <w:gridCol w:w="127"/>
        <w:gridCol w:w="2754"/>
        <w:gridCol w:w="146"/>
        <w:gridCol w:w="12"/>
        <w:gridCol w:w="2563"/>
        <w:gridCol w:w="135"/>
        <w:gridCol w:w="23"/>
        <w:gridCol w:w="2523"/>
        <w:gridCol w:w="25"/>
        <w:gridCol w:w="134"/>
        <w:gridCol w:w="59"/>
        <w:gridCol w:w="2398"/>
        <w:gridCol w:w="38"/>
        <w:gridCol w:w="891"/>
      </w:tblGrid>
      <w:tr w:rsidR="00AB1293" w:rsidTr="00E364AF">
        <w:trPr>
          <w:cantSplit/>
          <w:trHeight w:val="413"/>
        </w:trPr>
        <w:tc>
          <w:tcPr>
            <w:tcW w:w="1940" w:type="dxa"/>
            <w:vMerge w:val="restart"/>
            <w:vAlign w:val="center"/>
          </w:tcPr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Тема</w:t>
            </w:r>
          </w:p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B1293" w:rsidRPr="00AB1293" w:rsidRDefault="00AB1293" w:rsidP="00E3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Тип</w:t>
            </w:r>
          </w:p>
          <w:p w:rsidR="00AB1293" w:rsidRPr="00AB1293" w:rsidRDefault="00AB1293" w:rsidP="00E3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8315" w:type="dxa"/>
            <w:gridSpan w:val="9"/>
            <w:vAlign w:val="center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                                                    Планируемые результаты</w:t>
            </w:r>
          </w:p>
        </w:tc>
        <w:tc>
          <w:tcPr>
            <w:tcW w:w="2457" w:type="dxa"/>
            <w:gridSpan w:val="2"/>
            <w:vMerge w:val="restart"/>
          </w:tcPr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исте-ма оценки</w:t>
            </w:r>
          </w:p>
        </w:tc>
      </w:tr>
      <w:tr w:rsidR="00E364AF" w:rsidTr="00E364AF">
        <w:trPr>
          <w:cantSplit/>
          <w:trHeight w:val="412"/>
        </w:trPr>
        <w:tc>
          <w:tcPr>
            <w:tcW w:w="1940" w:type="dxa"/>
            <w:vMerge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710" w:type="dxa"/>
            <w:gridSpan w:val="3"/>
            <w:vAlign w:val="center"/>
          </w:tcPr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2705" w:type="dxa"/>
            <w:gridSpan w:val="4"/>
            <w:vAlign w:val="center"/>
          </w:tcPr>
          <w:p w:rsidR="00AB1293" w:rsidRPr="00AB1293" w:rsidRDefault="00AB1293" w:rsidP="00AB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457" w:type="dxa"/>
            <w:gridSpan w:val="2"/>
            <w:vMerge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293" w:rsidTr="00E364AF">
        <w:trPr>
          <w:cantSplit/>
          <w:trHeight w:val="417"/>
        </w:trPr>
        <w:tc>
          <w:tcPr>
            <w:tcW w:w="15768" w:type="dxa"/>
            <w:gridSpan w:val="16"/>
            <w:vAlign w:val="center"/>
          </w:tcPr>
          <w:p w:rsidR="00AB1293" w:rsidRPr="00AB1293" w:rsidRDefault="00AB1293" w:rsidP="00E3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I-четверть (27 уроков). Модуль 1. Who’swho? (Кто есть кто?) 9 уроков.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/1а. Члены семьи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Знакомство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 новой лексикой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 Урок 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ния знаний.</w:t>
            </w:r>
          </w:p>
        </w:tc>
        <w:tc>
          <w:tcPr>
            <w:tcW w:w="2900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авильно называть   на английском языке членов семьи, описывать их внешность, используя качественные прилагательные, притяжательные местоимения. Образовывать притяжательный падеж существительных. </w:t>
            </w:r>
          </w:p>
        </w:tc>
        <w:tc>
          <w:tcPr>
            <w:tcW w:w="2710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, развивать навыки целеполагания. Выбирать адекватные языковые и речевые средства для решения коммуникативных задач.</w:t>
            </w:r>
          </w:p>
        </w:tc>
        <w:tc>
          <w:tcPr>
            <w:tcW w:w="2705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Развивать учебно-познавательный интерес к новому учебному материалу на основе повторения изученного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 хорошо знакомого.</w:t>
            </w:r>
          </w:p>
        </w:tc>
        <w:tc>
          <w:tcPr>
            <w:tcW w:w="2457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комятся с новой лексикой. Называют свои личные данные по аналогии. Задают вопросы и отвечают на вопросы одноклассников на основе прочитанного текста с использованием новой лексики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/1b.  Кто ты? Притяжательные местоимения абсолютной формы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2900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д.). Распознавать и употреблять в речи притяжательные прилагательные и местоимения.</w:t>
            </w:r>
          </w:p>
        </w:tc>
        <w:tc>
          <w:tcPr>
            <w:tcW w:w="2710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 Структурировать знания. Самостоятельно достраивать нелинейный текст с восполнением недостающих компонентов.</w:t>
            </w:r>
          </w:p>
        </w:tc>
        <w:tc>
          <w:tcPr>
            <w:tcW w:w="2705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новы своей гражданской идентичности в форме осознания роли «Я» как гражданин России.</w:t>
            </w:r>
          </w:p>
        </w:tc>
        <w:tc>
          <w:tcPr>
            <w:tcW w:w="2457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диалог, заполняют пропуски в членской карточке. Создают собственные карточки с опорой на образец. Презентуют  людей на основе их удостоверений личности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П</w:t>
            </w:r>
          </w:p>
        </w:tc>
      </w:tr>
      <w:tr w:rsidR="00AB1293" w:rsidTr="00E364AF">
        <w:trPr>
          <w:trHeight w:val="888"/>
        </w:trPr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/1с.  Моя страна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траны и национальности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2900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авильно произносить на английском языке названия стран, национальностей, части света. Узнавать в письменном и звучащем тексте, употреблять в устной и письменной речи изученные лексические единицы. Представлять родную страну и культуру на английском языке.</w:t>
            </w:r>
          </w:p>
        </w:tc>
        <w:tc>
          <w:tcPr>
            <w:tcW w:w="2710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 Осуществлять поиск и выделение необходимой информации, определять основную и второстепенную информацию. Осуществлять осознанное построение речевого высказывания в устной и письменной форме.</w:t>
            </w:r>
          </w:p>
        </w:tc>
        <w:tc>
          <w:tcPr>
            <w:tcW w:w="2705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новы своей гражданской идентичности в форме осознания роли «Я» как гражданин России. Формировать доброжелательное отношение, уважение и толерантность к другим странам и народам.</w:t>
            </w:r>
          </w:p>
        </w:tc>
        <w:tc>
          <w:tcPr>
            <w:tcW w:w="2457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ют в речи названия стран и национальностей, части света. Читают текст с пониманием основного материала, отвечают на вопросы по тексту. Пишут сообщение о своей стране с опорой на образец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/1d. Соединенное Королевство Великобритании и Северной Ирландии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ния знаний.</w:t>
            </w:r>
          </w:p>
        </w:tc>
        <w:tc>
          <w:tcPr>
            <w:tcW w:w="2900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онимать </w:t>
            </w:r>
            <w:r w:rsidRPr="00AB1293">
              <w:rPr>
                <w:rFonts w:ascii="Times New Roman" w:hAnsi="Times New Roman" w:cs="Times New Roman"/>
                <w:bCs/>
              </w:rPr>
              <w:t>социокультурные</w:t>
            </w:r>
            <w:r w:rsidRPr="00AB1293">
              <w:rPr>
                <w:rFonts w:ascii="Times New Roman" w:hAnsi="Times New Roman" w:cs="Times New Roman"/>
              </w:rPr>
              <w:t>реалии других стран мира при чтении и аудировании в рамках изучения материала. Представлять родную страну и культуру на английском языке.</w:t>
            </w:r>
          </w:p>
        </w:tc>
        <w:tc>
          <w:tcPr>
            <w:tcW w:w="2710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нициативное учебное сотрудничество в поиске информации. Осуществлять поиск и выделение необходимой информации. Создавать, применять и преобразовывать модели и схемы для решения учебных и познавательных задач.</w:t>
            </w:r>
          </w:p>
        </w:tc>
        <w:tc>
          <w:tcPr>
            <w:tcW w:w="2705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доброжелательное отношение, уважение и толерантность к другим странам и народам, основы своей гражданской идентичности.</w:t>
            </w:r>
          </w:p>
        </w:tc>
        <w:tc>
          <w:tcPr>
            <w:tcW w:w="2457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писывают флаги стран, входящих в Соединенное Королевство Великобритании, заполняют диаграмму. Пишут короткое сообщение (30-50 слов) о стране, столице и национальном флаге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. Типичная русская семья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(SpotlightonRussia)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2900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свою семью на английском языке. Правильно писать изученные слова. Строить связное монологическое высказывание с опорой на вопросы в рамках освоенной тематики. Брать и давать интервью.</w:t>
            </w:r>
          </w:p>
        </w:tc>
        <w:tc>
          <w:tcPr>
            <w:tcW w:w="2710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ценивать правильность выполнения действий и вносить необходимые коррективы.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705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новы своей гражданской идентичности в форме осознания социальной роли «Я» как гражданин России.</w:t>
            </w:r>
          </w:p>
        </w:tc>
        <w:tc>
          <w:tcPr>
            <w:tcW w:w="2457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текст. Рассказывают о своей семье. Берут интервью у одноклассников. Сравнивают ответы героини со своими. Составляют письменные сообщения о своей семье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  <w:t>6. Знакомство, приветствия. Развитие навыков диалогической речи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 со сверстниками, работать в паре. Принимать и сохранять учебную задачу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Читают и разыгрывают диалоги приветствия  и знакомства. Отрабатывают навыки произношения. 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. Планета Земля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ектная работа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собственных высказываниях. Правильно писать изученные слова. Строить связное монологическое высказывание с опорой на зрительную наглядность и вербальные опоры в рамках освоенной тематики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ь для планирования и регуляции своей деятельности, осознанно строить речевые высказывания в соответствии с задачами коммуникации. Осуществлять структурирование знаний. Принимать и сохранять учебную задачу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Делают презентацию о планете Земля на основе карты (зрительная опора) и нелинейного текста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. Контрольная работа по теме «Кто есть кто?»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Урок 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  <w:t>9.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1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устной речи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rPr>
          <w:cantSplit/>
          <w:trHeight w:val="418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Модуль 2. Hereweare (Вот и мы).   9 уроков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0/2a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Время радости. Знакомство с новой лексикой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-расспрос в стандартных ситуациях неофициального общения в рамках освоенной тематики. Писать короткие приглашения с употреблением формул речевого этикета. Распознавать и употреблять в речи предлоги времени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итывать выделенные учителем ориентиры действий в новом учебном материал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ь для планирования и реализации деятельности. Осуществлять самоконтроль, самокоррекцию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Развивать учебно-познавательный интерес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к новому учебному материалу.  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трабатывают произношение и употребляют в речи названия дней недели, месяцев, порядковых числительных. Берут интервью у одноклассников, узнавая месяц, дату их рождения. Пишут пригласительные открытки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1/2b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У меня дома. Неопределенные местоимения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авильно произносить названия комнат в квартире, предметы домашнего обихода, мебели. Употреблять предлоги места, конструкцию Thereis \ Thereare, неопределенные местоимения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ь для планирования и реализации деятельности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анализировать условия достижения цели. Преобразовывать практическую задачу в познавательную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устойчивый познавательный интерес к новому учебному материалу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и употребляют новые ЛЕ по теме. Отрабатывают и употребляют в речи неопределенные местоимения, предлоги места. Пишут короткое описание комнаты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  <w:t>12/2c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По соседству. Магазины в нашем городе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авильно произносить названия магазинов, употреблять предлоги места. Узнавать в письменном и звучащем тексте, употреблять в устной речи изученные Л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со сверстниками, выбирать адекватные языковые и речевые средства для решения коммуникативных задач. Адекватно оценивать правильность выполнения действий и вносить необходимые коррективы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потребность в участии в общественной жизни ближайшего социального окружения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и употребляют  в речи новые ЛЕ по теме «Магазины». Воспринимают на слух и полностью понимают прослушанный аудиотекст. Задают в парах вопросы по прочитанному тексту. Пишут сообщение о своем микрорайон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3/2d. Знаменитые улицы мира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спознавать и употреблять в речи аббревиатуры. Правильно называть знаменитые улицы мира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инициативное учебное сотрудничество в поиске и сборе информации. Принимать и сохранять учебную задачу. Осуществлять расширенный поиск информации с использованием справочной литературы и Интернета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доброжелательное отношение, уважение к культурным и историческим ценностям других стран и народов, формировать основы своей гражданской идентичности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, воспринимают на слух и выборочно понимают аудиотексты. Пишут сообщение (около 80 слов) о знаменитой улице в своем город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ФУ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4. Дачи. (SpotlightonRussia)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291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родную страну и культуру на английском язык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 достаточной точностью выражать свои мысли в соответствии с задачами коммуникации, аргументировать свое мнение. Принимать и сохранять учебную задачу.</w:t>
            </w:r>
          </w:p>
        </w:tc>
        <w:tc>
          <w:tcPr>
            <w:tcW w:w="2682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тремление к осознанию культуры своего народа.</w:t>
            </w:r>
          </w:p>
        </w:tc>
        <w:tc>
          <w:tcPr>
            <w:tcW w:w="2495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комятся с текстом о дачах в России, высказывают свои мнения на основе прочитанного текста, аргументируют свою точку зрения, пишут короткое эссе о своей дач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  <w:t>15. Заявка на обслуживание. Развитие навыков диалогической речи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900" w:type="dxa"/>
            <w:gridSpan w:val="2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-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. Сравнивать и анализировать буквосочетания английского языка и их транскрипцию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 планировать  учебное сотрудничество со сверстниками. Принимать решения в проблемной ситуации на основе переговоров.</w:t>
            </w:r>
          </w:p>
        </w:tc>
        <w:tc>
          <w:tcPr>
            <w:tcW w:w="2741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436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разыгрывают диалоги по образцу. Отрабатывают навыки произношения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6 Проектная работа. Выполнение плана чертежа в масштабе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плексное применение знаний.</w:t>
            </w:r>
          </w:p>
        </w:tc>
        <w:tc>
          <w:tcPr>
            <w:tcW w:w="2900" w:type="dxa"/>
            <w:gridSpan w:val="2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станавливать текст путем добавления выпущенных фрагментов. Кратко излагать результаты выполненной проектной работы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 Принимать и сохранять учебную задачу.</w:t>
            </w:r>
          </w:p>
        </w:tc>
        <w:tc>
          <w:tcPr>
            <w:tcW w:w="2741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436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 Делают проект-чертеж своей комнаты, представляют проект перед классом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17. Контрольная работа по теме «Вот и мы». 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проверки знаний.</w:t>
            </w:r>
          </w:p>
        </w:tc>
        <w:tc>
          <w:tcPr>
            <w:tcW w:w="2900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2733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741" w:type="dxa"/>
            <w:gridSpan w:val="4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8.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2.</w:t>
            </w:r>
          </w:p>
        </w:tc>
        <w:tc>
          <w:tcPr>
            <w:tcW w:w="2127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900" w:type="dxa"/>
            <w:gridSpan w:val="2"/>
            <w:vAlign w:val="center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33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</w:tc>
        <w:tc>
          <w:tcPr>
            <w:tcW w:w="2741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436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устной речи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E76AAD" w:rsidTr="00E364AF">
        <w:trPr>
          <w:cantSplit/>
          <w:trHeight w:val="413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Pr="00AB129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3. Getting around (</w:t>
            </w:r>
            <w:r w:rsidRPr="00AB1293">
              <w:rPr>
                <w:rFonts w:ascii="Times New Roman" w:hAnsi="Times New Roman" w:cs="Times New Roman"/>
                <w:b/>
                <w:bCs/>
              </w:rPr>
              <w:t>Поехали</w:t>
            </w:r>
            <w:r w:rsidRPr="00AB129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!).  9 </w:t>
            </w:r>
            <w:r w:rsidRPr="00AB1293">
              <w:rPr>
                <w:rFonts w:ascii="Times New Roman" w:hAnsi="Times New Roman" w:cs="Times New Roman"/>
                <w:b/>
                <w:bCs/>
              </w:rPr>
              <w:t>уроков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9/3a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Безопасность на дорогах. Повелительное наклонение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в речи новые ЛЕ по теме «Дорожное движение», предложения в повелительном наклонении. Писать небольшие письменные высказывания с опорой на образец. Кратко высказываться на заданную тему в соответствии с предложенной ситуацией общения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и организовывать учебное сотрудничество с учителем и сверстниками, формировать умение работать в группе. Осуществлять выбор  критериев для сравнения и классификации объектов. Выбирать эффективные способы решения учебных и познавательных задач.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ебному материалу. Формировать ценность здорового и безопасного образа жизни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новые ЛЕ по тем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ринимают на слух и выборочно понимают аудиотексты. Составляют письменную инструкцию по правилам поведения на дорог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0/3b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В движении. Развитие навыков диалогической реч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в речи модальный глагол can\can’t в разных значениях, многозначные реплики-клише речевого этикета. Соблюдать существующие в английском языке нормы лексической сочетаемости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выбирать наибольшие эффективные способы решения учебных и познавательных задач, оценивать правильность выполнения учебной задачи.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Формировать ценность здорового и безопасного образа жизни, </w:t>
            </w:r>
            <w:r w:rsidRPr="00AB1293">
              <w:rPr>
                <w:rFonts w:ascii="Times New Roman" w:hAnsi="Times New Roman" w:cs="Times New Roman"/>
                <w:bCs/>
              </w:rPr>
              <w:t>интериоризацию</w:t>
            </w:r>
            <w:r w:rsidRPr="00AB1293">
              <w:rPr>
                <w:rFonts w:ascii="Times New Roman" w:hAnsi="Times New Roman" w:cs="Times New Roman"/>
              </w:rPr>
              <w:t xml:space="preserve"> правил поведения на транспорте и  на дорогах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 Воспринимают на слух и выборочно понимают аудиотексты. Разыгрывают диалог между инструктором по вождению и учеником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1/3c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С ветерком! Знаменитые гонщики мира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аполнять анкеты и формуляры, писать небольшие письменные высказывания с опорой на образец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овать содержание текста по заголовку и иллюстрациям. Осуществлять поиск и выделение необходимой информации. Строить монологическое кон-текстное высказывание.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целостное мировоззрение, соответствующее совр. уровню развития науки и общественной практики, учитывающее многообразие современного мира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аполняют анкету на основе прочитанного текста. Представляют известного человека на основе его анкеты. Пишут короткое сообщение (50-60 слов) об известном гонщике с опорой на образец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  <w:t>22/3d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Виды транспорта в Лондоне. Контроль аудирования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Урок 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 Использовать правила чтения для чтения незнакомых слов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ыбирать адекватные языковые и речевые средства для решения коммуникативных задач. 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оспитывать уважение к истории, культуре страны изучаемого языка. Формировать интериоризацию правил поведения на транспорте и на дорогах. 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Читают и полностью понимают содержание текста. Делают краткое сообщение на основе прочитанного текста. Воспринимают на слух и выборочно понимают аудиотексты. Составляют постер о ПДД для водителей авто в России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П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3. Метро. Контроль навыков чтения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родную страну и культуру на английском языке. Строить связное монологическое высказывание с вербальной опорой в рамках освоенной тематики. Правильно писать изученные слова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. Формулировать собственное мнение и позицию, аргументировать.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уважение к культурным и историческим памятникам своей страны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 Представляют монологическое высказывание на основе прочитанного. Пишут сообщение об одной из станций метро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4. Как пройти?</w:t>
            </w:r>
          </w:p>
          <w:p w:rsidR="00AB1293" w:rsidRPr="00AB1293" w:rsidRDefault="00577C09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диало</w:t>
            </w:r>
            <w:r w:rsidR="00AB1293" w:rsidRPr="00AB1293">
              <w:rPr>
                <w:rFonts w:ascii="Times New Roman" w:hAnsi="Times New Roman" w:cs="Times New Roman"/>
              </w:rPr>
              <w:t>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-расспрос в стандартных ситуациях неофициального общения в рамках освоенной тема-тики с опорой на зрительную наглядность и вер-бальные опоры (устойчивые выражения и слово-сочетания). Сравнивать и анализировать буквосочетания английского языка и их транскрипцию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 планировать учебное сотрудничество со сверстниками. Принимать решения в проблемной ситуации на основе переговоров. Создавать  и преобразовывать модели и схемы для решения коммуникативных задач.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ознанное, уважительное и доброжелательное отношение к другому человеку, готовность и способность вести диалог с другими людьми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дут диалог-расспрос, употребляют в речи новые ЛЕ по теме. Читают и полностью понимают содержание текста. Воспринимают на слух и выборочно понимают аудиотексты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  <w:t>25. Что означает красный цвет? Контроль навыков говорения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спознавать и употреблять в речи предлоги. Делать краткие выписки из текста с целью их использования в собственных устных высказываниях. Передавать основное содержание прочитанного текста с опорой на свои записи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Развивать инициативное сотрудничество в поиске и сборе информации. Определять условия выполнения учебной и познавательной задачи, оценивать правильность выполнения учебной задачи. Излагать полученную информацию, интерпретируя её в контексте решаемой задачи. 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нимают основное содержание текста, заполняют пропуски. Составляют микромонологи на основе иллюстраций. Делают короткие сообщения на основе заметок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6. Контрольная работа по теме «Поехали»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7.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Эпизод 3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</w:tc>
        <w:tc>
          <w:tcPr>
            <w:tcW w:w="268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654" w:type="dxa"/>
            <w:gridSpan w:val="5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речи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rPr>
          <w:cantSplit/>
          <w:trHeight w:val="415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</w:rPr>
              <w:br w:type="page"/>
            </w:r>
            <w:r w:rsidRPr="00AB1293">
              <w:rPr>
                <w:rFonts w:ascii="Times New Roman" w:hAnsi="Times New Roman" w:cs="Times New Roman"/>
                <w:b/>
                <w:bCs/>
              </w:rPr>
              <w:t>II-четверть (21 урок) Модуль 4. Dayafterday (День за днем) 10 уроков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8/1 (4а)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День и ночь - сутки прочь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в устной речи новые ЛЕ по теме «Каждодневная рутина», настоящее простое время PresentSimple  в утвердительных отрицательных и вопросительных предложениях; наречия частоты (usually, never, always, often, sometimes)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 с учителем и сверстниками. Прогнозировать содержание текста по заголовку и иллюстрациям. Осознанно выбирать наиболее эффективные способы решения учебных и познавательных задач, оценивать правильность выполнения учебной задач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ознанное, уважительное и доброжелательное отношение к другому человеку, его мнению, мировоззрению, культуре, гражданской позиции; готовность и способность вести диалог с другими людьм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и употребляют в речи новые ЛЕ, время PresentSimple. Находят в тексте изученные грамматические структуры и ЛЕ, составляют устные высказывания на основе прочитанного. Пишут сообщение о своем типичном дн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29/2 (4b)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Как насчет?  Слово - образовани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бразовывать прилагательные с помощью суффиксов –ful, able, -ic, -ing. Распознавать принадлежность слов к частям речи по аффиксам. Давать краткие ответы на вопросы в PresentSimple. 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рбализовать эмоциональное впечатление, оказанное на него источником. Оценивать правильность выполнения учебной задачи. Осуществлять осознанное построение речевого высказывания в устной и письменной форме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готовность и способность вести диалог с другими людьм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ментируют диаграмму, высказываются о своих предпочтениях, употребляют новые Л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, воспринимают на слух и полностью понимают аудиотексты. Разыгрывают диалог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0/3 (4с)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Мой любимый день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-расспрос в стандартных ситуациях неофициального общения в рамках освоенной тема-тики. Употреблять в речи средства логической связи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инимать и сохранять учебную задачу. Прогно-зировать содержание текста по заголовку. Адекватно использовать речевые средства для решения различных коммуникативных задач. 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ознан-ное, уважительное и доброжелательное отношение к другому человеку; готовность и способность вести диалог с другими людьм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Читают и полностью понимают содержание текста. Воспринимают на слух и выборочно понимают аудиотексты. Пишут сообщение о своем идеальном дне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1/4 (4d)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Жизнь подростков в Великобритани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уализация знаний и уме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станавливать текст путем добавления выпущенных фрагментов. Писать небольшие письменные высказывания с опорой на образец. Правильно писать изученные слова; правильно ставить знаки препинания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. Прогнозировать содержание текста по заголовку. Адекватно использовать речевые средства для решения различных коммуникатив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сознанное, уважительное и доброжелательное отношение к представителям других национальностей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аполняют пропуски в тексте, слушают аудио-запись текста и проверяют себя. Делают вы-писки из текста, составляют монологические высказывания на основе своих записей. Пишут статью в журнал для подростков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2/5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спорядок дня российской школьницы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Комплексное применение знаний. 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ежедневную рутину, культуру, особенности жизни русских людей на английском язык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. Принимать и сохранять учебную задачу. Осуществлять осознанное построение речевого высказывания в устной и письменной форме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потребность в самовыражении, социальном признани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, представляют монологическое высказывание на основе прочитанного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3/6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Назначение  \ отмена встречи. Развитие навыков диалогической реч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фразы и выражения о назначении\ отмене встречи.  Вести диалог этикетного характера  в стандартных ситуациях неофициального общения в рамках освоенной тема-тики, соблюдать нормы речевого этикета, принятые в стране изучаемого языка.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 и планировать учебное сотрудничество и с учителем и сверстниками,  определять цели и функции участников, способы взаимодействия. Осуществлять познавательную рефлексную в отношении действий по решению учебных и познаватель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готовность и способность вести диалог с другими людьми и достигать в нем взаимопонимания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и употребляют в речи новые Л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ринимают на слух и полностью  понимают аудиотексты. Разыгрывают диалоги по аналогии с образцом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4/7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Числа в нашей жизни. Проектная работа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ратко высказываться с опорой на нелинейный текст, излагать результаты выполненной работы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умение с достаточной полнотой и точностью выражать свои мысли в соответствии с задача</w:t>
            </w:r>
            <w:r w:rsidR="001D66AB">
              <w:rPr>
                <w:rFonts w:ascii="Times New Roman" w:hAnsi="Times New Roman" w:cs="Times New Roman"/>
              </w:rPr>
              <w:t>ми и условиями коммуникации</w:t>
            </w:r>
            <w:r w:rsidRPr="00AB1293">
              <w:rPr>
                <w:rFonts w:ascii="Times New Roman" w:hAnsi="Times New Roman" w:cs="Times New Roman"/>
              </w:rPr>
              <w:t>; аргументировать свое мнение.</w:t>
            </w:r>
          </w:p>
        </w:tc>
        <w:tc>
          <w:tcPr>
            <w:tcW w:w="2706" w:type="dxa"/>
            <w:gridSpan w:val="4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Формировать целостное мировоззрение, соответствующее современному уровню развития науки и общественной практики, учитывающее много-образие современного мира. 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нимают основное содержание текста. Отвечают на вопросы, аргументируют свое мнение, передают краткое содержание на основе прочитанного. Рисуют график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5/8.  Контрольная работа по теме «День за днем»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</w:t>
            </w:r>
            <w:r w:rsidR="001D66AB">
              <w:rPr>
                <w:rFonts w:ascii="Times New Roman" w:hAnsi="Times New Roman" w:cs="Times New Roman"/>
              </w:rPr>
              <w:t>ействия в соответствии с постав</w:t>
            </w:r>
            <w:r w:rsidRPr="00AB1293">
              <w:rPr>
                <w:rFonts w:ascii="Times New Roman" w:hAnsi="Times New Roman" w:cs="Times New Roman"/>
              </w:rPr>
              <w:t>ленной задачей и условиями её реализации. Осуществлять выбор наиболее эффективных способов решения задач в зависимости от конкретных условий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выполняют тестовые задания по лексике, грамматике, аудированию, письму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6/9. Повторение по теме «День за днем»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танавливать причинно</w:t>
            </w:r>
            <w:r w:rsidR="00E364AF">
              <w:rPr>
                <w:rFonts w:ascii="Times New Roman" w:hAnsi="Times New Roman" w:cs="Times New Roman"/>
              </w:rPr>
              <w:t>-</w:t>
            </w:r>
            <w:r w:rsidRPr="00AB1293">
              <w:rPr>
                <w:rFonts w:ascii="Times New Roman" w:hAnsi="Times New Roman" w:cs="Times New Roman"/>
              </w:rPr>
              <w:t>следственные связи. Осуществлять контроль, коррекцию, оценку действий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образовательную траекторию с учетом усто</w:t>
            </w:r>
            <w:r w:rsidR="00E364AF">
              <w:rPr>
                <w:rFonts w:ascii="Times New Roman" w:hAnsi="Times New Roman" w:cs="Times New Roman"/>
              </w:rPr>
              <w:t>й</w:t>
            </w:r>
            <w:r w:rsidRPr="00AB1293">
              <w:rPr>
                <w:rFonts w:ascii="Times New Roman" w:hAnsi="Times New Roman" w:cs="Times New Roman"/>
              </w:rPr>
              <w:t>чивых познавательных интересов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ют групповой и индивидуальный анализ допущенных ошибок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7/10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4.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речи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rPr>
          <w:cantSplit/>
          <w:trHeight w:val="422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Модуль 5. Feasts (Праздники) 11 уроков.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8/11 (5а). Время праздников. Настоящее продолженное время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бразовывать и использовать в речи предложения в настоящем продолженном времени (PresentContinuous), глаголы make и do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. Адекватно использовать речь для планирования и регуляции своей деятельност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принятие ценности семейной жизни, культуры, традиций, праздников своей семь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нимают  основное содержание текста. Составляют предложения в настоящем продолженном времени. Пишут пригласительную открытку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39/12 (5b). Давайте отпразднуем!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новые ЛЕ по теме «Праздники», правильно произносить названия праздников, знать даты, когда их отмечают. Использовать в речи  настоящее продолженное время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ценивать правильность выполнения учебной задачи. Формулировать собственное мнение, аргументировать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принятие ценности семейной жизни, культуры, традиций, праздников своей семьи, страны изучаемого языка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текст с пони-манием основного со-держания. Осваивают фразовые глаголы. Отрабатывают вопроси-тельные и отрицательные предложения в PresentContinuous. Описывают картинк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0/13 (5c). Особые дни в календаре. Развитие навыков монологической реч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родную страну и культуру на английском языке, понимать социокультурные реалии других стран мира при чтении и аудировании в рамках изученного материала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рбализовать эмоциональное впечатление, оказанное на него источником. Оценивать правильность выполнения учебной задачи. Осуществлять осознанное построение речевого высказывания в устной и письменной форме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уважение и доброжелательное отношение к истории, культуре, традициям других стран и национальностей; формировать стремление к осознанию культуры и традиций своего народа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ринимают на слух и полностью понимают аудиотексты. Читают и полностью понимают содержание письма. Составляют план сообщения по теме «Национальный праздник», делают сообщени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1/14(5d)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Шотландские игры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бразовывать наречия при помощи –ly. Владеть лексико-грамматическим материалом по теме «Праздники»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овать содержание текста по иллюстрациям. Адекват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ценивать правильность выполнения учебной задачи. Формулировать собственное мнение, аргументировать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уважение и доброжелательное отношение к истории, культуре, традициям других стран и национальностей;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тремление к осознанию культуры и традиций своего народа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находят в тексте запрашиваемую информацию. Делают записи и готовят устное высказывание на основе прочитанного текста. Пишут рекламные постеры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П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2/15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Белые ночи в  Санкт – Петербурге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ередавать основное содержание прочитанного текста с опорой на текст. Представлять родную страну и культуру на английском языке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осознанное построение речевого высказывания в устной и письменной форме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 уважение  к культурным и историческим памятникам своей страны, стремление к осознанию культуры и традиций своего народа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нимают  основное содержание текста. Представляют монологическое высказывание на основе прочитанного. Пишут статью об интересных реалиях Росси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3/16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Контроль нав</w:t>
            </w:r>
            <w:r w:rsidR="000C7A24">
              <w:rPr>
                <w:rFonts w:ascii="Times New Roman" w:hAnsi="Times New Roman" w:cs="Times New Roman"/>
              </w:rPr>
              <w:t>ыков устной речи</w:t>
            </w:r>
            <w:r w:rsidRPr="00AB1293">
              <w:rPr>
                <w:rFonts w:ascii="Times New Roman" w:hAnsi="Times New Roman" w:cs="Times New Roman"/>
              </w:rPr>
              <w:t>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Как заказать цветы.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авильно произносить названия цветов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комбинированный диалог  в стандартных ситуациях неофициального общения в рамках освоенной тематики, соблюдать нормы речевого этикета, принятые в стране изучаемого языка.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рганизовывать  учебное сотрудничество с учителем и сверстниками, определять цели и функции участников, способы взаимодействия. Оценивать правильность выполнения учебной задачи. 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готовность и способность вести диалог с другими людьми и достигать в нем взаимопонимания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ринимают на слух и полностью  понимают аудиотексты,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нимают содержание диалога. Разыгрывают диалоги по аналогии с образцом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4/17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В Зазеркалье. Контроль навыков чтения. 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спознавать и образовывать родственные слова с использованием аффиксации в соответствии с коммуникативной задачей (имена существительные, прилагательные, наречия)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мотивацию к овладению культурой активного использования словарей и других поисковых систем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ценивать правильность выполнения учебной задач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ое сознание через знакомство с художественной литературой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краткую биографию английского писателя Льюиса Кэрола. Читают диалог (отрывок из художественного произведения) по ролям, отвечают на вопросы на основе прочитанного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5/18. Контрольная работа по теме «Праздники»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Урок 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-ленной задачей и условиями её реализации. Осуществлять выбор наиболее эффективных способов решения задач в зависимости от конкретных условий.</w:t>
            </w:r>
          </w:p>
          <w:p w:rsidR="00AE7AEE" w:rsidRPr="00AB1293" w:rsidRDefault="00AE7AEE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6/19. Повторение по теме «Праздники». Контроль аудирования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танавливать причинно–следственные связи. Осуществлять контроль, коррекцию, оценку действий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образовательную траекторию с учетом устойчивых познавательных интересов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ют групповой и индивидуальный анализ допущенных ошибок. Воспринимают на слух и полностью понимают аудиотексты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7/20.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5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-ных и познавательных задач. Самостоятельно организовывать свой труд в классе и дома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речи изученные лексические единицы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8/21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Урок – проект. Любимые праздник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и планировании достижения целей самостоятельно, полно и адекватно учитывать условия и средства их достижения. Обобщать понятия. </w:t>
            </w:r>
          </w:p>
        </w:tc>
        <w:tc>
          <w:tcPr>
            <w:tcW w:w="2706" w:type="dxa"/>
            <w:gridSpan w:val="4"/>
          </w:tcPr>
          <w:p w:rsidR="00AE7AEE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коммуникативную компетентность в общении и сотрудничестве со сверстниками. Развивать такие каче</w:t>
            </w:r>
            <w:r w:rsidR="00E364AF">
              <w:rPr>
                <w:rFonts w:ascii="Times New Roman" w:hAnsi="Times New Roman" w:cs="Times New Roman"/>
              </w:rPr>
              <w:t>с</w:t>
            </w:r>
            <w:r w:rsidRPr="00AB1293">
              <w:rPr>
                <w:rFonts w:ascii="Times New Roman" w:hAnsi="Times New Roman" w:cs="Times New Roman"/>
              </w:rPr>
              <w:t>тва, как воля, целеустремленность, креативность, инициативность, трудолюбие, дисциплинированность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ботают в группах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RPr="0073529F" w:rsidTr="00E364AF">
        <w:trPr>
          <w:cantSplit/>
          <w:trHeight w:val="354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III-четверть (30 уроков). Модуль 6. Leisureactivities (На досуге) 10уроков.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49/6а.           Свободное время. Сложно-подчиненные предложения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 Урок 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ния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авильно называть   на английском языке новые слова и выражения по теме «Свободное время».</w:t>
            </w:r>
          </w:p>
          <w:p w:rsid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распознавания и употребления в речи сложноподчиненных предложений с союзом because</w:t>
            </w:r>
          </w:p>
          <w:p w:rsidR="00AE7AEE" w:rsidRPr="00AB1293" w:rsidRDefault="00AE7AEE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, развивать навыки целеполагания. Выбирать адекватные языковые и речевые средства для решения коммуникатив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Развивать учебно-познавательный интерес к новому учебному материалу на основе повторения изученного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комятся с новой лексикой. Называют свои личные интересы по аналогии. Задают вопросы и отвечают на вопросы одноклассников на основе прочитанного текста с использованием новой лексики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0/6b.               Игра. Развитие навыков диало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Развивать умения диалогической речи в рамках изученной темы. Развивать навыки </w:t>
            </w:r>
            <w:r w:rsidR="00E364AF">
              <w:rPr>
                <w:rFonts w:ascii="Times New Roman" w:hAnsi="Times New Roman" w:cs="Times New Roman"/>
              </w:rPr>
              <w:t>р</w:t>
            </w:r>
            <w:r w:rsidRPr="00AB1293">
              <w:rPr>
                <w:rFonts w:ascii="Times New Roman" w:hAnsi="Times New Roman" w:cs="Times New Roman"/>
              </w:rPr>
              <w:t>аспозн</w:t>
            </w:r>
            <w:r w:rsidR="00E364AF">
              <w:rPr>
                <w:rFonts w:ascii="Times New Roman" w:hAnsi="Times New Roman" w:cs="Times New Roman"/>
              </w:rPr>
              <w:t>а</w:t>
            </w:r>
            <w:r w:rsidRPr="00AB1293">
              <w:rPr>
                <w:rFonts w:ascii="Times New Roman" w:hAnsi="Times New Roman" w:cs="Times New Roman"/>
              </w:rPr>
              <w:t>вания и употребления в речи грамматических времен PresentSimple и PresentContinuous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 Структурировать знания. Самостоятельно достраивать нелинейный текст с восполнением недостающих компонентов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уважение к традициям и обычаям разных стран мира как части мировой культуры</w:t>
            </w:r>
          </w:p>
        </w:tc>
        <w:tc>
          <w:tcPr>
            <w:tcW w:w="259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диалог и создают собственный с опорой на образец. Презентуют  свои собственные интересы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П</w:t>
            </w:r>
          </w:p>
        </w:tc>
      </w:tr>
      <w:tr w:rsidR="00AB1293" w:rsidTr="00E364AF">
        <w:trPr>
          <w:trHeight w:val="888"/>
        </w:trPr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1/6с.              Скоротаем время. Чтение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ознакомительного и просмотрового чтения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употребления в речи PresentSimple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 Осуществлять поиск и выделение необходимой информации, определять основную и второстепенную информацию. Осуществлять осознанное построение речевого высказывания в устной и письменной форме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доброжелательное отношение, уважение и толерантность к культуре других стран.</w:t>
            </w:r>
          </w:p>
        </w:tc>
        <w:tc>
          <w:tcPr>
            <w:tcW w:w="259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текст в сопровождении аудиозаписи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яют понимание правил игры, задавая соответствующие вопросы по тексту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2/6d. Настольные игры. Развитие навыков моноло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ния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монологической речи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умения составлять тезисы по плану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нициативное учебное сотрудничество в поиске информации. Осуществлять поиск и выделение необходимой информации. Создавать, применять и преобразовывать модели и схемы для решения учебных и познаватель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доброжелательное отношение, уважение и толерантность к другим странам и народам, основы своей гражданской идентичности.</w:t>
            </w:r>
          </w:p>
        </w:tc>
        <w:tc>
          <w:tcPr>
            <w:tcW w:w="259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ссказывают о настольной игре, в которую любят играть учащиеся России по пунктам плана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00429D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3/6c. Свободное время. Сообщение на основе прочитанного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свою организацию свободного времени, любимые формы досуга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спользовать  изученную в модуле лексику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ботать с текстом, в соответствии с особенностями класса (фронтальное чтение текста; самостоятельная работа с чтением про себя)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ценивать правильность выполнения действий и вносить необходимые коррективы.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тремление к лучшему осознанию культуры своего народа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общекультурную и этническую идентичность как составляющие гражданской идентичности личности</w:t>
            </w:r>
          </w:p>
        </w:tc>
        <w:tc>
          <w:tcPr>
            <w:tcW w:w="259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текст. Рассказывают о своемсвободном времени, используя изученную лексику.</w:t>
            </w:r>
          </w:p>
        </w:tc>
        <w:tc>
          <w:tcPr>
            <w:tcW w:w="929" w:type="dxa"/>
            <w:gridSpan w:val="2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4/6d. Покупка подарка. Развитие диалогической реч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 о покупке подарка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 со сверстниками, работать в паре. 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разыгрывают диалоги покупки подарка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Отрабатывают навыки произношения. 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5/6e. Кукольный театр. Урок - проект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ать практическую творческую деятельность (изготовление пальчиковой куклы) на основе инструкции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изучающего чтения текста-инструкци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ь для планирования и регуляции своей деятельности, осознанно строить речевые высказывания в соответствии с задачами коммуникации. Осуществлять структурирование знаний. 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зготавливают пальчиковые куклы и разыгрывают сценки с помощью марионеток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6/6f. Контрольная работа по теме «Досуг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Урок 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3E3878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7/6g. Повторение изученного материала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BB0B27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8/6h.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6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накомства со сказочной повесть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устной речи,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1D37E3" w:rsidTr="00E364AF">
        <w:trPr>
          <w:cantSplit/>
          <w:trHeight w:val="483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Модуль 7. Nowandthen(Вчера, сегодня, завтра).   10 уроков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59/7a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 прошлом. Настоящее прошедшее время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распознавания и использования в речи грамматического времени PastSimple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использования в речи утвердительных и отрицательных форм глагола tobe в PastSimple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итывать выделенные учителем ориентиры действий в новом учебном материал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воображение при моделировании ситуации общения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Развивать учебно-познавательный интерес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к новому учебному материалу.  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дут диалог-</w:t>
            </w:r>
            <w:r w:rsidR="00AE7AEE" w:rsidRPr="00AB1293">
              <w:rPr>
                <w:rFonts w:ascii="Times New Roman" w:hAnsi="Times New Roman" w:cs="Times New Roman"/>
              </w:rPr>
              <w:t>расспрос</w:t>
            </w:r>
            <w:r w:rsidRPr="00AB1293">
              <w:rPr>
                <w:rFonts w:ascii="Times New Roman" w:hAnsi="Times New Roman" w:cs="Times New Roman"/>
              </w:rPr>
              <w:t>, используя в речи утвердительные и вопросительные формы правильных глаголов в PastSimple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писывают местность в прошлом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0/7b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Дух Хэллоуина. Развитие моноло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изировать в речи изученную ранее тематическую лексику по теме «Праздники»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 выбирать главные факты из текста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монологической речи(пересказ с опорой на составленный план)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но использовать речь для планирования и реализации деятельности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анализировать условия достижения цели. Преобразовывать практическую задачу в познавательную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устойчивый познавательный интерес к новому учебному материалу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E7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и употребляют новые ЛЕ по теме. Выбирают главные факты из текста и пересказывают с опорой на составленный план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523E2D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1/7c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ни были первыми. Развитие диало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диалогической речи на основе прочитанного текста. Овладевать умениями вести диалог-рас</w:t>
            </w:r>
            <w:r w:rsidR="001D66AB">
              <w:rPr>
                <w:rFonts w:ascii="Times New Roman" w:hAnsi="Times New Roman" w:cs="Times New Roman"/>
              </w:rPr>
              <w:t>с</w:t>
            </w:r>
            <w:r w:rsidRPr="00AB1293">
              <w:rPr>
                <w:rFonts w:ascii="Times New Roman" w:hAnsi="Times New Roman" w:cs="Times New Roman"/>
              </w:rPr>
              <w:t>прос в форме интервью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со сверстниками, выбирать адекватные языковые и речевые средства для решения коммуникативных задач. Адекватно оценивать правильность выполнения действий и вносить необходимые коррективы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потребность в участии в общественной жизни ближайшего социального окружения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ыделяют основную мысль частей текста.  Составляют диалог-</w:t>
            </w:r>
            <w:r w:rsidR="00AE7AEE" w:rsidRPr="00AB1293">
              <w:rPr>
                <w:rFonts w:ascii="Times New Roman" w:hAnsi="Times New Roman" w:cs="Times New Roman"/>
              </w:rPr>
              <w:t>расспрос</w:t>
            </w:r>
            <w:r w:rsidRPr="00AB1293">
              <w:rPr>
                <w:rFonts w:ascii="Times New Roman" w:hAnsi="Times New Roman" w:cs="Times New Roman"/>
              </w:rPr>
              <w:t>. Собирают информацию и пишут тезисы по плану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2/7d. Стальной человек Чтени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изировать в речи учащихся изученную ранее лексику по теме «Супергерой». Развивать умения ознакомительного и поискового чтения. Развивать умения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инициативное учебное сотрудничество в поиске и сборе информации. Принимать и сохранять учебную задачу. Осуществлять расширенный поиск информации с использованием справочной литературы и Интернета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доброжелательное отношение, уважение к культурным и историческим ценностям других стран и народов, формировать основы своей гражданской идентичности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, воспринимают на слух и выборочно понимают аудиотексты. Пишут сообщение (около 80 слов) о супергеро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ФУ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3/7e. Слава. А.С. Пушкин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великих людей России, поэтах и писателях и культуру на английском язык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E7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 достаточной точностью выражать свои мысли в соответствии с задачами коммуникации, аргументировать свое мнение. 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тремление к осознанию культуры своего народа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комятся с текстом о великом писатели России, высказывают свои мнения на основе прочитанного текста, аргументируют свою точку зрения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4/7f. В бюро находок Развитие диало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сти диалог-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. Сравнивать и анализировать буквосочетания английского языка и их транскрипцию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 планировать  учебное сотрудничество со сверстниками. Принимать решения в проблемной ситуации на основе переговоров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разыгрывают диалоги по образцу. Отрабатывают навыки произношения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5/7g Урок-проект «Играя в прошлое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плексное применение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ют умения поискового чтения. Развиваю</w:t>
            </w:r>
            <w:r w:rsidR="00AE7AEE">
              <w:rPr>
                <w:rFonts w:ascii="Times New Roman" w:hAnsi="Times New Roman" w:cs="Times New Roman"/>
              </w:rPr>
              <w:t>т</w:t>
            </w:r>
            <w:r w:rsidRPr="00AB1293">
              <w:rPr>
                <w:rFonts w:ascii="Times New Roman" w:hAnsi="Times New Roman" w:cs="Times New Roman"/>
              </w:rPr>
              <w:t xml:space="preserve"> умения продуктивного письма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 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 Делают плакат об игрушках, которые были у детей в прошлом, представляют проект перед классом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66/7h. Контрольная работа по теме «Вчера, сегодня, завтра».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E7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D41DB8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7/7i Повторение ранее изученного материала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</w:t>
            </w:r>
          </w:p>
        </w:tc>
        <w:tc>
          <w:tcPr>
            <w:tcW w:w="2721" w:type="dxa"/>
            <w:gridSpan w:val="3"/>
          </w:tcPr>
          <w:p w:rsidR="00AB1293" w:rsidRPr="00AB1293" w:rsidRDefault="009E3F3C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="00AB1293" w:rsidRPr="00AB1293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8/7j.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6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-ных и познавательных задач. Самостоятельно организовывать свой труд в классе и дома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устной речи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73529F" w:rsidTr="00E364AF">
        <w:trPr>
          <w:trHeight w:val="399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293">
              <w:rPr>
                <w:rFonts w:ascii="Times New Roman" w:hAnsi="Times New Roman" w:cs="Times New Roman"/>
                <w:b/>
              </w:rPr>
              <w:t>Модуль 8 RulesandRegulations (Правила и инструкции) 10 уроков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69/8a. Таковы правила Модальные глаголы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Урок усвоения новых знаний </w:t>
            </w:r>
          </w:p>
        </w:tc>
        <w:tc>
          <w:tcPr>
            <w:tcW w:w="2881" w:type="dxa"/>
            <w:gridSpan w:val="2"/>
          </w:tcPr>
          <w:p w:rsidR="00AB1293" w:rsidRPr="00AB1293" w:rsidRDefault="009E3F3C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 новые</w:t>
            </w:r>
            <w:r w:rsidR="00AB1293" w:rsidRPr="00AB1293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а и выражения</w:t>
            </w:r>
            <w:r w:rsidR="00AB1293" w:rsidRPr="00AB1293">
              <w:rPr>
                <w:rFonts w:ascii="Times New Roman" w:hAnsi="Times New Roman" w:cs="Times New Roman"/>
              </w:rPr>
              <w:t xml:space="preserve"> по теме «Виды жилища». Развивать навыки распознавания и использования в речи модальных глаголов must, can. Развивать умения диалогической речи в рамках изучаемой темы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, развивать навыки целеполагания. Структурировать знания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комятся с новой лексикой. Используют в речи модальные глаголы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Читают и разыгрывают диалоги по образцу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</w:tc>
      </w:tr>
      <w:tr w:rsidR="00AB1293" w:rsidRPr="001D634D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0/8bА давай? Степени сравнения прилагательных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изировать в речи изученную ранее лексику по теме «Куда пойти в городе». Развивать навыки распознавания и употребления в речи степеней сравнения прилагательных. Развивать умения аудирования с выборочным пониманием заданной информаци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 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E7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спо</w:t>
            </w:r>
            <w:r w:rsidR="00AE7AEE">
              <w:rPr>
                <w:rFonts w:ascii="Times New Roman" w:hAnsi="Times New Roman" w:cs="Times New Roman"/>
              </w:rPr>
              <w:t>л</w:t>
            </w:r>
            <w:r w:rsidRPr="00AB1293">
              <w:rPr>
                <w:rFonts w:ascii="Times New Roman" w:hAnsi="Times New Roman" w:cs="Times New Roman"/>
              </w:rPr>
              <w:t>ьзуют в речи ранее изученную лексику по теме. Распознают и употребляют в речи прилагательные в нужной степени. Слушают текст и выполняют к нему задания на понимание т\информаци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1/8с Домашние правила. Развитие диалогической реч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 по теме. Развивать умения поискового чтения. Развитие умений диалогической речи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 со сверстниками, работать в паре.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 Читают и разыгрывают диалоги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RPr="00997D5F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2/8d Контроль аудирования. Вершины мира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 Развивать умения монологическ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танавливать причинно-следственные связи. Осуществлять контроль, коррекцию, оценку действий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траекторию с учетом устойчивых познавательных интересов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ринимают на слух и полностью понимают аудио тексты. Делают сообщение в связи с прочитанным текстом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, ИП</w:t>
            </w:r>
          </w:p>
        </w:tc>
      </w:tr>
      <w:tr w:rsidR="00AB1293" w:rsidRPr="00997D5F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3/8e Контроль Чтения. Московский зоопарк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оверки знаний на практике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 работы с информацией (поиск, выделение нужной информации, обобщение, фиксация)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овать содержание текста по иллюстрациям. Адекватно использовать речевые средства для решения коммуникативных задач. Оценивать правильность выполнения учебной задачи</w:t>
            </w:r>
          </w:p>
        </w:tc>
        <w:tc>
          <w:tcPr>
            <w:tcW w:w="2706" w:type="dxa"/>
            <w:gridSpan w:val="4"/>
          </w:tcPr>
          <w:p w:rsidR="00AB1293" w:rsidRPr="00AB1293" w:rsidRDefault="00714588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общекультурную и этническую</w:t>
            </w:r>
            <w:r w:rsidR="00AB1293" w:rsidRPr="00AB1293">
              <w:rPr>
                <w:rFonts w:ascii="Times New Roman" w:hAnsi="Times New Roman" w:cs="Times New Roman"/>
              </w:rPr>
              <w:t xml:space="preserve"> идентичности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едут диалог-расспрос с опорой на иллюстрации. Читают и находят в тексте запрашиваемую информацию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ИУ</w:t>
            </w:r>
          </w:p>
        </w:tc>
      </w:tr>
      <w:tr w:rsidR="00AB1293" w:rsidRPr="00997D5F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4/8fКонтроль устной речи. Заказ театральных билетов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роизводить в речи речевые клише, используемые при бронировании театральных билетов. Развивать умения прогнозирования содержания текста- диалога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инициативное сотрудничество в поиске и сборе информации. Излагать полученную информацию, интерпретируя ее в контексте решаемой задачи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мотивационную основу учебной деятельности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ыгрывают диалог этикетного характера по предложенным опорам – ролевая игра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 ФУ</w:t>
            </w:r>
          </w:p>
        </w:tc>
      </w:tr>
      <w:tr w:rsidR="00AB1293" w:rsidRPr="00997D5F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5/8gЧисто ли в твоем микрорайон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распознавания и употребления в речи прилагательных-антонимов.  Развивать умения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. Оценивать правильность выполнения учебной задачи. Формулировать собственное мнение, аргументировать.</w:t>
            </w:r>
          </w:p>
        </w:tc>
        <w:tc>
          <w:tcPr>
            <w:tcW w:w="2706" w:type="dxa"/>
            <w:gridSpan w:val="4"/>
          </w:tcPr>
          <w:p w:rsidR="00AB1293" w:rsidRPr="00AB1293" w:rsidRDefault="009E3F3C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гражданскую ответственность, основы </w:t>
            </w:r>
            <w:r w:rsidR="00AB1293" w:rsidRPr="00AB1293">
              <w:rPr>
                <w:rFonts w:ascii="Times New Roman" w:hAnsi="Times New Roman" w:cs="Times New Roman"/>
              </w:rPr>
              <w:t>экологической культуры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оставляют предложения, используя пример и слова-опоры. Написание листовки о том, как содержать свой микрорайон в чистоте и порядке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 ФУ</w:t>
            </w:r>
          </w:p>
        </w:tc>
      </w:tr>
      <w:tr w:rsidR="00AB1293" w:rsidRPr="00997D5F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6/8h Контрольная работа по теме «Правила и инструкции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997D5F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7/8i Повторение по теме «Правила и инструкции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</w:t>
            </w:r>
            <w:r w:rsidR="00AE7AEE">
              <w:rPr>
                <w:rFonts w:ascii="Times New Roman" w:hAnsi="Times New Roman" w:cs="Times New Roman"/>
              </w:rPr>
              <w:t>-</w:t>
            </w:r>
            <w:r w:rsidRPr="00AB1293">
              <w:rPr>
                <w:rFonts w:ascii="Times New Roman" w:hAnsi="Times New Roman" w:cs="Times New Roman"/>
              </w:rPr>
              <w:t>грамматическим материалом по теме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танавливать причинно-следственные связи. Осуществлять контроль, коррекцию, оценку действий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образовательную траекторию с учетом устойчивых познавательных интересов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существляют групповой и индивидуальный анализ допущенных ошибок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 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8/8j.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8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ладеть лексико-грамматическим материалом. 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в тексте нужную информацию, распознают и употребляют в устной речи изученные лексические единицы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D718E5" w:rsidTr="00E364AF">
        <w:trPr>
          <w:cantSplit/>
          <w:trHeight w:val="482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293">
              <w:rPr>
                <w:rFonts w:ascii="Times New Roman" w:hAnsi="Times New Roman" w:cs="Times New Roman"/>
                <w:b/>
                <w:bCs/>
              </w:rPr>
              <w:t>IV четверть Модуль9. FoodandRefreshments (Еда и прохладительные напитки).  11 уроков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79/9a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Еда и питье. Введение новых лексических единиц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 новых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в речи новые ЛЕ по теме «Еда и напитки», употреблять в речи исчисляемые и неисчисляемые существительные. Писать небольшие письменные высказывания с опорой на образец. Кратко высказываться на заданную тему в соответствии с предложенной ситуацией общения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и организовывать учебное сотрудничество с учителем и сверстниками, формировать умение работать в группе. Осуществлять выбор  критериев для сравнения и классификации объектов. Выбирать эффективные способы решения учебных и познаватель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ебному материалу. Формировать ценность здорового и безопасного образа жизн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ваивают новые ЛЕ по тем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Воспринимают на слух и выборочно понимают аудиотексты. 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RPr="00D718E5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0/9b Еда и питье. Исчисляемые и неисчисляемые существительны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в речи пане изученные ЛЕ по теме «Еда и напитки», употреблять в речи исчисляемые и неисчисляемые существительные. Развивать умения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воображение при моделировании ситуации общения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культуру питания как составляющую здорового образа жизн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троят высказывания, используя ранее изученную лексику по тем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оставляют список покупок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ГУ</w:t>
            </w:r>
          </w:p>
        </w:tc>
      </w:tr>
      <w:tr w:rsidR="00AB1293" w:rsidRPr="00291574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1/9с Что в меню? Настоящее простое время и настоящее продолженное время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9E3F3C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 новые слова, обозначающие</w:t>
            </w:r>
            <w:r w:rsidR="00AB1293" w:rsidRPr="00AB1293">
              <w:rPr>
                <w:rFonts w:ascii="Times New Roman" w:hAnsi="Times New Roman" w:cs="Times New Roman"/>
              </w:rPr>
              <w:t xml:space="preserve"> вкусовые ощущения. Развивать умения ознакомительного чтения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 Структурировать знания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возможности самореализации средствами иностранного язык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ют в речи слова, обозначающие вкусовые ощущения. Читают диалог и выполняют к нему задания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ГУ ПУ</w:t>
            </w:r>
          </w:p>
        </w:tc>
      </w:tr>
      <w:tr w:rsidR="00AB1293" w:rsidRPr="00564F32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2/9d Урок-проект «Давай готовить!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. Обобщать понятия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коммуникативную компетентность в общении и сотрудничестве со сверстниками. Развивать такие качества как целеустремленность, креативность, инициативность, трудолюбие, дисциплинированность.</w:t>
            </w:r>
          </w:p>
        </w:tc>
        <w:tc>
          <w:tcPr>
            <w:tcW w:w="2629" w:type="dxa"/>
            <w:gridSpan w:val="4"/>
          </w:tcPr>
          <w:p w:rsidR="00AB1293" w:rsidRPr="00AB1293" w:rsidRDefault="00053A8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г</w:t>
            </w:r>
            <w:r w:rsidR="00AB1293" w:rsidRPr="00AB1293">
              <w:rPr>
                <w:rFonts w:ascii="Times New Roman" w:hAnsi="Times New Roman" w:cs="Times New Roman"/>
              </w:rPr>
              <w:t>руппах. Составляют кулинарный рецепт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RPr="0046385C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3/9е Кафе и закусочные в Великобритани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прогнозирования содержания текста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исследовательские учебные действия: умения работать с информацией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уважение к традициям национальной кухни как части культуры разных стран мир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Читают текст и 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ишут короткое сообщение о популярных российских ресторанах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2B5140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4/9f Грибы. Чтени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истематизация и обобщение знаний и уме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едставлять великих людей России, поэтах и писателях и культуру на английском язык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 достаточной точностью выражать свои мысли в соответствии с задачами коммуникации, аргументировать свое мнение. Принимать и сохранять учебную задачу.</w:t>
            </w:r>
          </w:p>
        </w:tc>
        <w:tc>
          <w:tcPr>
            <w:tcW w:w="2706" w:type="dxa"/>
            <w:gridSpan w:val="4"/>
          </w:tcPr>
          <w:p w:rsidR="00AB1293" w:rsidRPr="00AB1293" w:rsidRDefault="00714588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тремление</w:t>
            </w:r>
            <w:r w:rsidR="00AB1293" w:rsidRPr="00AB1293">
              <w:rPr>
                <w:rFonts w:ascii="Times New Roman" w:hAnsi="Times New Roman" w:cs="Times New Roman"/>
              </w:rPr>
              <w:t xml:space="preserve"> к лучшему осознанию культуры своего народ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Знакомятся с текстом об употреблении грибов в пище. Предлагают свои любимые блюда, которые содержат грибы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ИП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5/9g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Заказ столика в ресторане. Развитие навыков диалогической речи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потреблять в речи реплик клише речевого этикета в ситуации «Заказ столика в кафе» Развивать умения диалогической речи на основе прочитанного. Развивать слухопроизносительные навык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выбирать наибольшие эффективные способы решения учебных и познавательных задач, оценивать правильность выполнения учебной задач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уважение к традициям национальной кухни как части культуры разных стран мир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 Составляют и разыгрывают диалог-расспрос по тем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RPr="004A10A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6/9 h Кулинария. Развитие монологической ре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монологической речи. Развивать умения письменной речи. Развивать умения диалогическ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E7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овать содержание текста по заголовку и иллюстрациям. Осуществлять поиск и выделение необходимой информации. Строить монологическое контекстное высказывание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культуру питания как составляющую здорового образа жизни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оставляют сообщение на основе прочитанного. Составляют список-меню. Составляют диалог с включением оценочных суждений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У</w:t>
            </w:r>
          </w:p>
        </w:tc>
      </w:tr>
      <w:tr w:rsidR="00AB1293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87/9i. Контрольная работа по теме «Еда и напитки».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172B04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8/9j Урок повторение по теме «Еда и напитки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танавливать причинно-следственные связи. Осуществлять контроль, коррекцию, оценку действий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образовательную траекторию с учетом устойчивых познавательных интересов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ют групповой и индивидуальный анализ допущенных ошибок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 ГУ</w:t>
            </w:r>
          </w:p>
        </w:tc>
      </w:tr>
      <w:tr w:rsidR="00AB1293" w:rsidRPr="00172B04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89/9к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9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знакомства со сказочной повесть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уют содержание текста, находят в тексте нужную информацию, распознают и употребляют в устной речи изученные лексические единицы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172B04" w:rsidTr="00E364AF">
        <w:trPr>
          <w:trHeight w:val="462"/>
        </w:trPr>
        <w:tc>
          <w:tcPr>
            <w:tcW w:w="15768" w:type="dxa"/>
            <w:gridSpan w:val="16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293">
              <w:rPr>
                <w:rFonts w:ascii="Times New Roman" w:hAnsi="Times New Roman" w:cs="Times New Roman"/>
                <w:b/>
              </w:rPr>
              <w:t>Модуль 10. HolidayTime (Каникулы) 13 уроков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0/10а Планы на каникулы. Простое будущее время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изировать в речи изученную ранее тематическую лексику. Развивать умения изучающего чтения. Развивать навыки распознавания и употребления в речи грамматической структуры tobegoingtodo для обозначения планов на будущее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задач и познавательных задач. Адекватно использовать речь для планирования и регуляции своей деятельности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культуру поведения через освоение норм этикет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Делают высказывания, используя ранее изученную лексику по теме.  Читают текст и выполняют к нему задания, используя грамматическую структуру tobegoingtodo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ИП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1/10b Какая погода? Развитие аудитивных навыков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изировать в речи изученную ранее тематическую лексику. Развитие умений  аудирования с выборочным пониманием заданной информаци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 речевые средства для решения различных коммуникативных задач. Оценивать правильность выполнения учебной задач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общекультурную и этническую идентичность. Формировать стремление к осознанию культуры своего народ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ащиеся разыгрывают диалоги, используя ранее изученную лексику. Слушают текст и выполняют задания на понимание информации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 ИП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92/10с Выходные с удовольствием.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распознавания и употребления в речи союзов so, because, соединяющих два простых предложения в сложноподчиненное. Развивать умения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оставляют предложения, используя определенные союзы для соединения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ишут электронное письмо другу по переписке о предстоящих выходных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Г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E7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3/10dВ Эдинбург на каникулы!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прогнозировать содержание текста, умения поискового чтения. Развивать навыки употребления в речи грамматической структуры tobegoingto. Развивать умения письменной речи</w:t>
            </w:r>
          </w:p>
          <w:p w:rsidR="00AE7AEE" w:rsidRPr="00AB1293" w:rsidRDefault="00AE7AEE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ередавать основное содержание прочитанного текста. Представлять родную страну и культуру на английском языке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общекультурную и этническую идентичность. Воспитывать интерес к достопримечательностям, как своей страны, так и других стран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текст и выполняют к нему задания, используя в речи грамматическую структуру tobegoingto. Составляют туристический буклет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ИП И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4/10е Рассказ о своих лучших каникулах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ктивизировать в речи ранее изученную лексику по теме. Владеть лексико-грамматическим материалом по теме «Каникулы». Развивать навыки поискового чтения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 речевые средства для решения различных коммуникативных задач. Оценивать правильность выполнения учебной задач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образовательную траекторию с учетом устойчивых познавательных интересов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ащиеся составляют рассказ, с опорой на образец. Используют в речи изученную лексику по теме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5/10f Бронирование номера в гостиниц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мения диалогической речи. Развивать навыки распознавания и употребления в речи клише, используемых при бронировании номера в гостиниц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выбирать наибольшие эффективные способы решения учебных и познавательных задач, оценивать правильность выполнения учебной задачи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культуру поведения через освоения норм этикета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ыгрывают диалог этикетного характера – бронирование номера, использую в речи клише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У П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96/10g Урок-проект:  Пляжи. 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ознакомить с новыми словами, которые описывают пляжи. Развивать умения поискового чтения. Развивать умения монологической речи. Развивать умения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. Обобщать понятия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интерес к достопримечательностям, как своей страны, так и других стран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троят высказывания, используя слова, описывающие пляжи. Читают  текст и выполняют к нему задания на понимание содержания. Составляют тезисы и используют их при монологическом высказывании. Делают плакат о пляжах в России/странах мира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Г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7/10h Контрольная работа по теме «Каникулы»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</w:t>
            </w:r>
          </w:p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проверки знаний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 по теме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8/10i Домашнее чтение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«Алиса в стране чудес»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Эпизод 10.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грамматическим материалом.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</w:t>
            </w:r>
            <w:r w:rsidR="00257E30">
              <w:rPr>
                <w:rFonts w:ascii="Times New Roman" w:hAnsi="Times New Roman" w:cs="Times New Roman"/>
              </w:rPr>
              <w:t xml:space="preserve">ывать свой труд 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эстетические чувства на основе поведения и поступков героев сказочной повести.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уют содержание текста, находят в тексте нужную информацию, распознают и употребляют в устной речи изученные лексические единицы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99/10j Урок повторение по теме «Каникулы» Контроль аудирования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ладеть лексико- грамматическим материалом по теме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станавливать причинно-следственные связи. Осуществлять контроль, коррекцию, оценку действий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ознанно строить индивидуальную образовательную траекторию с учетом устойчивых познавательных интересов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существляют групповой и индивидуальный анализ допущенных ошибок.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 ГУ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00/10к Контроль чтения. Сочи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ознакомительного чтения. Развивать навыки письменной речи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.</w:t>
            </w:r>
          </w:p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нимать и сохранять учебную задачу. Формулировать собственное мнение и позицию, уметь аргументировать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Формировать уважение к мировой культуре, формировать стремление к осознанию культуры своего народа  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Читают и полностью понимают содержание текста. Пишут сообщение о том, где провели свои летние каникулы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01/10l Контроль письменной речи. Письмо о каникулах в любимом городе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письменной речи. Развивать навыки ознакомительного чтения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интерес к достопримечательностям, как своей страны, так и других стран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ащиеся читают текст и по аналогии пишут свое письмо о том, как они провели свои каникулы в любимом городе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П</w:t>
            </w:r>
          </w:p>
        </w:tc>
      </w:tr>
      <w:tr w:rsidR="00AB1293" w:rsidRPr="00E650DB" w:rsidTr="00E364AF">
        <w:tc>
          <w:tcPr>
            <w:tcW w:w="1940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102/10m Контроль устной речи. Рассказ о каникулах своей мечты</w:t>
            </w:r>
          </w:p>
        </w:tc>
        <w:tc>
          <w:tcPr>
            <w:tcW w:w="2000" w:type="dxa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881" w:type="dxa"/>
            <w:gridSpan w:val="2"/>
          </w:tcPr>
          <w:p w:rsidR="00AB1293" w:rsidRPr="00AB1293" w:rsidRDefault="00AB1293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навыки монологического высказывания</w:t>
            </w:r>
          </w:p>
        </w:tc>
        <w:tc>
          <w:tcPr>
            <w:tcW w:w="2721" w:type="dxa"/>
            <w:gridSpan w:val="3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</w:t>
            </w:r>
          </w:p>
        </w:tc>
        <w:tc>
          <w:tcPr>
            <w:tcW w:w="2706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интерес к достопримечательностям, как своей страны, так и других стран</w:t>
            </w:r>
          </w:p>
        </w:tc>
        <w:tc>
          <w:tcPr>
            <w:tcW w:w="2629" w:type="dxa"/>
            <w:gridSpan w:val="4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Учащиеся в устной форме составляют монологическое высказывание по тезисам, используя лексику по теме</w:t>
            </w:r>
          </w:p>
        </w:tc>
        <w:tc>
          <w:tcPr>
            <w:tcW w:w="891" w:type="dxa"/>
          </w:tcPr>
          <w:p w:rsidR="00AB1293" w:rsidRPr="00AB1293" w:rsidRDefault="00AB1293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ИУ</w:t>
            </w:r>
          </w:p>
        </w:tc>
      </w:tr>
      <w:tr w:rsidR="004458CD" w:rsidRPr="00E650DB" w:rsidTr="00E364AF">
        <w:tc>
          <w:tcPr>
            <w:tcW w:w="1940" w:type="dxa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00" w:type="dxa"/>
          </w:tcPr>
          <w:p w:rsidR="004458CD" w:rsidRPr="00AB1293" w:rsidRDefault="004458CD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881" w:type="dxa"/>
            <w:gridSpan w:val="2"/>
          </w:tcPr>
          <w:p w:rsidR="004458CD" w:rsidRPr="00AB1293" w:rsidRDefault="004458CD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4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4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58CD" w:rsidRPr="00E650DB" w:rsidTr="00E364AF">
        <w:tc>
          <w:tcPr>
            <w:tcW w:w="1940" w:type="dxa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00" w:type="dxa"/>
          </w:tcPr>
          <w:p w:rsidR="004458CD" w:rsidRPr="00AB1293" w:rsidRDefault="004458CD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881" w:type="dxa"/>
            <w:gridSpan w:val="2"/>
          </w:tcPr>
          <w:p w:rsidR="004458CD" w:rsidRPr="00AB1293" w:rsidRDefault="004458CD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4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4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58CD" w:rsidRPr="00E650DB" w:rsidTr="00E364AF">
        <w:tc>
          <w:tcPr>
            <w:tcW w:w="1940" w:type="dxa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00" w:type="dxa"/>
          </w:tcPr>
          <w:p w:rsidR="004458CD" w:rsidRPr="00AB1293" w:rsidRDefault="004458CD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881" w:type="dxa"/>
            <w:gridSpan w:val="2"/>
          </w:tcPr>
          <w:p w:rsidR="004458CD" w:rsidRPr="00AB1293" w:rsidRDefault="004458CD" w:rsidP="00E3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4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4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4458CD" w:rsidRPr="00AB1293" w:rsidRDefault="004458CD" w:rsidP="00AB1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B1293" w:rsidRDefault="00AB1293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</w:rPr>
      </w:pPr>
    </w:p>
    <w:p w:rsidR="00AB1293" w:rsidRDefault="00AB1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29C8" w:rsidRDefault="00C27781" w:rsidP="00C27781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81">
        <w:rPr>
          <w:rFonts w:ascii="Times New Roman" w:hAnsi="Times New Roman" w:cs="Times New Roman"/>
          <w:b/>
          <w:sz w:val="28"/>
          <w:szCs w:val="28"/>
        </w:rPr>
        <w:t>Тематическое планирование (7 класс)</w:t>
      </w:r>
    </w:p>
    <w:p w:rsidR="00C27781" w:rsidRDefault="00C27781" w:rsidP="00C27781">
      <w:pPr>
        <w:pStyle w:val="a7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20"/>
        <w:gridCol w:w="3270"/>
        <w:gridCol w:w="2383"/>
        <w:gridCol w:w="2817"/>
        <w:gridCol w:w="3687"/>
        <w:gridCol w:w="25"/>
      </w:tblGrid>
      <w:tr w:rsidR="00C27781" w:rsidTr="00770F4C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277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2778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27781">
              <w:rPr>
                <w:rFonts w:ascii="Times New Roman" w:hAnsi="Times New Roman" w:cs="Times New Roman"/>
                <w:b/>
              </w:rPr>
              <w:t>Характеристика учебной деятельности</w:t>
            </w:r>
          </w:p>
        </w:tc>
        <w:tc>
          <w:tcPr>
            <w:tcW w:w="8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27781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2778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2778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</w:tr>
      <w:tr w:rsidR="009A131B" w:rsidTr="00A30D00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Pr="00C27781" w:rsidRDefault="009A131B" w:rsidP="00FC6D1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Pr="00C27781" w:rsidRDefault="009A131B" w:rsidP="00FC6D1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721C6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721C6B" w:rsidRPr="00737819" w:rsidRDefault="00714588" w:rsidP="00721C6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</w:t>
            </w:r>
            <w:r w:rsidR="009A131B"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  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A131B" w:rsidRPr="00721C6B" w:rsidRDefault="00721C6B" w:rsidP="00721C6B">
            <w:pPr>
              <w:tabs>
                <w:tab w:val="left" w:pos="709"/>
              </w:tabs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21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festyles</w:t>
            </w: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A131B" w:rsidRPr="00721C6B" w:rsidRDefault="00721C6B" w:rsidP="00721C6B">
            <w:pPr>
              <w:tabs>
                <w:tab w:val="left" w:pos="709"/>
              </w:tabs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(«Образ жизни»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A131B" w:rsidRPr="00721C6B" w:rsidRDefault="00721C6B" w:rsidP="00721C6B">
            <w:pPr>
              <w:tabs>
                <w:tab w:val="left" w:pos="709"/>
              </w:tabs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</w:tr>
      <w:tr w:rsidR="00C27781" w:rsidTr="00A30D00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Жизнь в городе и за городом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перируют активной лексикой в процессе общения. Воспринимают на слух и понимают основную информацию, содержащуюся в текст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 barn, facilities, hometown etc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5 Present Simple, Present Continuous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C27781" w:rsidRPr="00C27781" w:rsidRDefault="00C27781" w:rsidP="00FC6D1B">
            <w:pPr>
              <w:spacing w:after="16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исьмо упр7</w:t>
            </w:r>
            <w:r w:rsidRPr="00C27781">
              <w:rPr>
                <w:rFonts w:ascii="Times New Roman" w:hAnsi="Times New Roman" w:cs="Times New Roman"/>
              </w:rPr>
              <w:t>. аудированиеупр 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ответственное отношение к учению, готовность и способность</w:t>
            </w:r>
            <w:r w:rsidR="00C27781" w:rsidRPr="00C27781">
              <w:rPr>
                <w:rFonts w:ascii="Times New Roman" w:hAnsi="Times New Roman" w:cs="Times New Roman"/>
                <w:color w:val="000000"/>
              </w:rPr>
              <w:t xml:space="preserve">обучающихся к саморазвитию и самообразованию на основе мотив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к обучению и познанию, </w:t>
            </w:r>
            <w:r w:rsidR="00C27781" w:rsidRPr="00C27781">
              <w:rPr>
                <w:rFonts w:ascii="Times New Roman" w:hAnsi="Times New Roman" w:cs="Times New Roman"/>
                <w:color w:val="000000"/>
              </w:rPr>
              <w:t xml:space="preserve"> ценность здорового образа жизн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регулятивные: </w:t>
            </w:r>
            <w:r w:rsidR="00C27781" w:rsidRPr="00C2778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ознавательные: </w:t>
            </w: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C27781" w:rsidRPr="00C27781" w:rsidRDefault="00C27781" w:rsidP="00FC6D1B">
            <w:pPr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C27781">
              <w:rPr>
                <w:rFonts w:ascii="Times New Roman" w:hAnsi="Times New Roman" w:cs="Times New Roman"/>
              </w:rPr>
              <w:t xml:space="preserve"> уметь строить речевые высказывания</w:t>
            </w:r>
          </w:p>
        </w:tc>
      </w:tr>
      <w:tr w:rsidR="00C27781" w:rsidTr="00A30D00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личной безопасности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Расспрашивают собеседника и отвечают на его вопросы. Составляют буклет с правилами безопасного поведения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</w:t>
            </w:r>
            <w:r w:rsidRPr="00C27781">
              <w:rPr>
                <w:rFonts w:ascii="Times New Roman" w:hAnsi="Times New Roman" w:cs="Times New Roman"/>
                <w:lang w:val="en-US"/>
              </w:rPr>
              <w:t>burglar</w:t>
            </w:r>
            <w:r w:rsidRPr="00C27781">
              <w:rPr>
                <w:rFonts w:ascii="Times New Roman" w:hAnsi="Times New Roman" w:cs="Times New Roman"/>
              </w:rPr>
              <w:t>,</w:t>
            </w:r>
            <w:r w:rsidRPr="00C27781">
              <w:rPr>
                <w:rFonts w:ascii="Times New Roman" w:hAnsi="Times New Roman" w:cs="Times New Roman"/>
                <w:lang w:val="en-US"/>
              </w:rPr>
              <w:t>crimeetc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5 </w:t>
            </w:r>
            <w:r w:rsidRPr="00C27781">
              <w:rPr>
                <w:rFonts w:ascii="Times New Roman" w:hAnsi="Times New Roman" w:cs="Times New Roman"/>
                <w:lang w:val="en-US"/>
              </w:rPr>
              <w:t>should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2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8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C27781" w:rsidRPr="00C27781">
              <w:rPr>
                <w:sz w:val="22"/>
                <w:szCs w:val="22"/>
              </w:rPr>
              <w:t xml:space="preserve">основы социально-критического </w:t>
            </w:r>
            <w:r>
              <w:rPr>
                <w:sz w:val="22"/>
                <w:szCs w:val="22"/>
              </w:rPr>
              <w:t>мышления, ориентацию</w:t>
            </w:r>
            <w:r w:rsidR="00C27781"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C27781" w:rsidRPr="00C27781" w:rsidRDefault="00C27781" w:rsidP="00FC6D1B">
            <w:pPr>
              <w:tabs>
                <w:tab w:val="left" w:pos="709"/>
                <w:tab w:val="center" w:pos="4677"/>
                <w:tab w:val="right" w:pos="9355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регулятивные: 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C27781" w:rsidRPr="00C27781" w:rsidRDefault="00C2778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ознавательные: </w:t>
            </w:r>
          </w:p>
          <w:p w:rsidR="00C27781" w:rsidRPr="00C27781" w:rsidRDefault="00C2778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</w:tr>
      <w:tr w:rsidR="00C27781" w:rsidTr="00AE5A65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36713">
              <w:rPr>
                <w:rFonts w:ascii="Times New Roman" w:hAnsi="Times New Roman" w:cs="Times New Roman"/>
              </w:rPr>
              <w:t xml:space="preserve">На </w:t>
            </w:r>
            <w:r w:rsidRPr="00C27781">
              <w:rPr>
                <w:rFonts w:ascii="Times New Roman" w:hAnsi="Times New Roman" w:cs="Times New Roman"/>
              </w:rPr>
              <w:t>досуге</w:t>
            </w:r>
            <w:r w:rsidR="00C36713">
              <w:rPr>
                <w:rFonts w:ascii="Times New Roman" w:hAnsi="Times New Roman" w:cs="Times New Roman"/>
              </w:rPr>
              <w:t>. Развитие аудитивных навыко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оспринимают на слух и понимают основную информацию, содержащуюся в тексте.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оют  песни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activity,crazy,surfingetc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5 on, in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.2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4</w:t>
            </w:r>
          </w:p>
          <w:p w:rsidR="00C27781" w:rsidRPr="00C27781" w:rsidRDefault="00C27781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Формирова</w:t>
            </w:r>
            <w:r w:rsidR="009964CF">
              <w:rPr>
                <w:rFonts w:ascii="Times New Roman" w:hAnsi="Times New Roman" w:cs="Times New Roman"/>
              </w:rPr>
              <w:t>ть культурное многообразие современного</w:t>
            </w:r>
            <w:r w:rsidRPr="00C27781">
              <w:rPr>
                <w:rFonts w:ascii="Times New Roman" w:hAnsi="Times New Roman" w:cs="Times New Roman"/>
              </w:rPr>
              <w:t>мира,</w:t>
            </w:r>
            <w:r w:rsidR="009964CF">
              <w:rPr>
                <w:rFonts w:ascii="Times New Roman" w:hAnsi="Times New Roman" w:cs="Times New Roman"/>
              </w:rPr>
              <w:t>межкультурные</w:t>
            </w:r>
            <w:r w:rsidRPr="00C27781"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C27781" w:rsidRPr="00C27781" w:rsidRDefault="009964C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="00C27781" w:rsidRPr="00C27781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ознавательные: 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коммуникативные: 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использовать речевые ср-ва для решения коммуникативных задач</w:t>
            </w:r>
          </w:p>
        </w:tc>
      </w:tr>
      <w:tr w:rsidR="00C27781" w:rsidTr="00AE5A65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Главные достопримечательности Британских острово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Читают и обсуждают тексты страноведческого характера, узнавая об особенностях образа жизни и быт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FC6D1B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century</w:t>
            </w:r>
            <w:r w:rsidRPr="00FC6D1B">
              <w:rPr>
                <w:rFonts w:ascii="Times New Roman" w:hAnsi="Times New Roman" w:cs="Times New Roman"/>
              </w:rPr>
              <w:t xml:space="preserve">/ </w:t>
            </w:r>
            <w:r w:rsidRPr="00C27781">
              <w:rPr>
                <w:rFonts w:ascii="Times New Roman" w:hAnsi="Times New Roman" w:cs="Times New Roman"/>
                <w:lang w:val="en-US"/>
              </w:rPr>
              <w:t>extinct</w:t>
            </w:r>
            <w:r w:rsidRPr="00FC6D1B">
              <w:rPr>
                <w:rFonts w:ascii="Times New Roman" w:hAnsi="Times New Roman" w:cs="Times New Roman"/>
              </w:rPr>
              <w:t xml:space="preserve">/ </w:t>
            </w:r>
            <w:r w:rsidRPr="00C27781">
              <w:rPr>
                <w:rFonts w:ascii="Times New Roman" w:hAnsi="Times New Roman" w:cs="Times New Roman"/>
                <w:lang w:val="en-US"/>
              </w:rPr>
              <w:t>fortressetc</w:t>
            </w:r>
          </w:p>
          <w:p w:rsidR="00C27781" w:rsidRPr="00FC6D1B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упр</w:t>
            </w:r>
            <w:r w:rsidRPr="00FC6D1B">
              <w:rPr>
                <w:rFonts w:ascii="Times New Roman" w:hAnsi="Times New Roman" w:cs="Times New Roman"/>
                <w:u w:val="single"/>
              </w:rPr>
              <w:t xml:space="preserve"> 2.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1.4 </w:t>
            </w:r>
          </w:p>
          <w:p w:rsidR="00C27781" w:rsidRPr="00C27781" w:rsidRDefault="00C27781" w:rsidP="00FC6D1B">
            <w:pPr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азвивать доброжелательное отношение и уважение к истории, культуре 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C27781">
              <w:rPr>
                <w:rFonts w:ascii="Times New Roman" w:hAnsi="Times New Roman" w:cs="Times New Roman"/>
              </w:rPr>
      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C27781" w:rsidRPr="00C27781" w:rsidRDefault="00C27781" w:rsidP="00FC6D1B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</w:tc>
      </w:tr>
      <w:tr w:rsidR="00C27781" w:rsidTr="00AE5A65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36713">
              <w:rPr>
                <w:rFonts w:ascii="Times New Roman" w:hAnsi="Times New Roman" w:cs="Times New Roman"/>
              </w:rPr>
              <w:t>Подростки</w:t>
            </w:r>
            <w:r w:rsidR="00C36713">
              <w:rPr>
                <w:rFonts w:ascii="Times New Roman" w:hAnsi="Times New Roman" w:cs="Times New Roman"/>
              </w:rPr>
              <w:t xml:space="preserve"> в России и в Англии.</w:t>
            </w:r>
          </w:p>
          <w:p w:rsidR="009964CF" w:rsidRPr="009964CF" w:rsidRDefault="009964C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otlight on Russ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C27781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Читают аутентичные тексты, выражают свое мнение.  Составляют монологические высказывания о своем стиле жиз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potlightonRussia</w:t>
            </w:r>
            <w:r w:rsidRPr="00C27781">
              <w:rPr>
                <w:rFonts w:ascii="Times New Roman" w:hAnsi="Times New Roman" w:cs="Times New Roman"/>
                <w:u w:val="single"/>
              </w:rPr>
              <w:t xml:space="preserve"> стр.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ответственное отношение к учению, готовность и способность</w:t>
            </w:r>
            <w:r w:rsidR="00C27781" w:rsidRPr="00C27781">
              <w:rPr>
                <w:rFonts w:ascii="Times New Roman" w:hAnsi="Times New Roman" w:cs="Times New Roman"/>
                <w:color w:val="000000"/>
              </w:rPr>
              <w:t>к саморазвитию и самообразованию на основе мотивации к обучению и познанию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давать определение понятиям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C27781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окупка билета в метр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Ведут диалоги, используя в речи лексику</w:t>
            </w:r>
            <w:r w:rsidR="009964CF">
              <w:rPr>
                <w:rFonts w:ascii="Times New Roman" w:hAnsi="Times New Roman" w:cs="Times New Roman"/>
              </w:rPr>
              <w:t>,</w:t>
            </w:r>
            <w:r w:rsidR="00C36713">
              <w:rPr>
                <w:rFonts w:ascii="Times New Roman" w:hAnsi="Times New Roman" w:cs="Times New Roman"/>
              </w:rPr>
              <w:t xml:space="preserve"> связанную с поездками на разных видах</w:t>
            </w:r>
            <w:r w:rsidRPr="00C27781">
              <w:rPr>
                <w:rFonts w:ascii="Times New Roman" w:hAnsi="Times New Roman" w:cs="Times New Roman"/>
              </w:rPr>
              <w:t xml:space="preserve"> транспор</w:t>
            </w:r>
            <w:r w:rsidR="001D66AB">
              <w:rPr>
                <w:rFonts w:ascii="Times New Roman" w:hAnsi="Times New Roman" w:cs="Times New Roman"/>
              </w:rPr>
              <w:t>т</w:t>
            </w:r>
            <w:r w:rsidRPr="00C27781">
              <w:rPr>
                <w:rFonts w:ascii="Times New Roman" w:hAnsi="Times New Roman" w:cs="Times New Roman"/>
              </w:rPr>
              <w:t>а. Понимают аудиоинформацию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36713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passenger</w:t>
            </w:r>
            <w:r w:rsidRPr="00C3671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27781">
              <w:rPr>
                <w:rFonts w:ascii="Times New Roman" w:hAnsi="Times New Roman" w:cs="Times New Roman"/>
                <w:lang w:val="en-US"/>
              </w:rPr>
              <w:t>ticket</w:t>
            </w:r>
            <w:r w:rsidRPr="00C3671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27781">
              <w:rPr>
                <w:rFonts w:ascii="Times New Roman" w:hAnsi="Times New Roman" w:cs="Times New Roman"/>
                <w:lang w:val="en-US"/>
              </w:rPr>
              <w:t>travelbycaretc</w:t>
            </w:r>
          </w:p>
          <w:p w:rsidR="00C27781" w:rsidRPr="00FC76EB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FC76E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C27781" w:rsidRPr="00C27781">
              <w:rPr>
                <w:sz w:val="22"/>
                <w:szCs w:val="22"/>
              </w:rPr>
              <w:t>основы социально-к</w:t>
            </w:r>
            <w:r>
              <w:rPr>
                <w:sz w:val="22"/>
                <w:szCs w:val="22"/>
              </w:rPr>
              <w:t>ритического мышления, ориентацию</w:t>
            </w:r>
            <w:r w:rsidR="00C27781"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C27781" w:rsidRPr="00C27781" w:rsidRDefault="00C27781" w:rsidP="00FC6D1B">
            <w:pPr>
              <w:tabs>
                <w:tab w:val="left" w:pos="709"/>
                <w:tab w:val="center" w:pos="4677"/>
                <w:tab w:val="right" w:pos="9355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27781" w:rsidRPr="00C27781" w:rsidRDefault="00C2778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C27781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Мехико</w:t>
            </w:r>
            <w:r w:rsidR="00C36713">
              <w:rPr>
                <w:rFonts w:ascii="Times New Roman" w:hAnsi="Times New Roman" w:cs="Times New Roman"/>
              </w:rPr>
              <w:t>. Развитие навыков монологическ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гнозируют содержание текста п</w:t>
            </w:r>
            <w:r w:rsidR="009964CF">
              <w:rPr>
                <w:rFonts w:ascii="Times New Roman" w:hAnsi="Times New Roman" w:cs="Times New Roman"/>
              </w:rPr>
              <w:t>о невербальным опорам. Рассказывают</w:t>
            </w:r>
            <w:r w:rsidRPr="00C27781">
              <w:rPr>
                <w:rFonts w:ascii="Times New Roman" w:hAnsi="Times New Roman" w:cs="Times New Roman"/>
              </w:rPr>
              <w:t xml:space="preserve"> на основе прочитанног</w:t>
            </w:r>
            <w:r w:rsidR="00BB19C9">
              <w:rPr>
                <w:rFonts w:ascii="Times New Roman" w:hAnsi="Times New Roman" w:cs="Times New Roman"/>
              </w:rPr>
              <w:t>о</w:t>
            </w:r>
            <w:r w:rsidRPr="00C27781">
              <w:rPr>
                <w:rFonts w:ascii="Times New Roman" w:hAnsi="Times New Roman" w:cs="Times New Roman"/>
              </w:rPr>
              <w:t xml:space="preserve"> о родном город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1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C27781" w:rsidRPr="00C27781" w:rsidRDefault="00C2778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4</w:t>
            </w:r>
          </w:p>
          <w:p w:rsidR="00C27781" w:rsidRPr="00C27781" w:rsidRDefault="00C27781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781" w:rsidRPr="00C27781" w:rsidRDefault="009964C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Формировать целостное мировоззрение, соответствующее</w:t>
            </w:r>
            <w:r w:rsidR="00C27781" w:rsidRPr="00C27781">
              <w:rPr>
                <w:rFonts w:ascii="Times New Roman" w:hAnsi="Times New Roman" w:cs="Times New Roman"/>
              </w:rPr>
              <w:t>современному уровню развития науки и общественной практик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C27781" w:rsidRPr="00C27781" w:rsidRDefault="00C2778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27781" w:rsidRPr="00C27781" w:rsidRDefault="00C2778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4F369D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778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</w:t>
            </w:r>
            <w:r w:rsidRPr="00C27781">
              <w:rPr>
                <w:rFonts w:ascii="Times New Roman" w:hAnsi="Times New Roman" w:cs="Times New Roman"/>
              </w:rPr>
              <w:t>щающий урок по Модулю 1 «Образ жизни»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Рефлексия по материалу и освоению речевых умений – подготовка к тесту. Самоконтроль. </w:t>
            </w:r>
          </w:p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амокоррекци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AB1293" w:rsidRDefault="004F369D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ладать</w:t>
            </w:r>
            <w:r w:rsidRPr="00C27781">
              <w:rPr>
                <w:rFonts w:ascii="Times New Roman" w:hAnsi="Times New Roman" w:cs="Times New Roman"/>
              </w:rPr>
              <w:t xml:space="preserve"> навыками самоконтроля и самокоррекции</w:t>
            </w:r>
          </w:p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4F369D" w:rsidRPr="00C27781" w:rsidRDefault="004F369D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</w:tr>
      <w:tr w:rsidR="004F369D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FD6314">
            <w:pPr>
              <w:pStyle w:val="14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 по Модулю 1 «Образ жизни»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 на знание</w:t>
            </w:r>
            <w:r w:rsidRPr="00C27781">
              <w:rPr>
                <w:rFonts w:ascii="Times New Roman" w:hAnsi="Times New Roman" w:cs="Times New Roman"/>
              </w:rPr>
              <w:t xml:space="preserve"> лексики, грамматики, орфографии, работа с текстом. Контроль аудировани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C27781" w:rsidRDefault="004F369D" w:rsidP="007F350A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69D" w:rsidRPr="00AB1293" w:rsidRDefault="004F369D" w:rsidP="00C36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69D" w:rsidRPr="00C27781" w:rsidRDefault="004F369D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4F369D" w:rsidRPr="00C27781" w:rsidRDefault="004F369D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4F369D" w:rsidRPr="00C27781" w:rsidRDefault="004F369D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4F369D" w:rsidRPr="00C27781" w:rsidRDefault="004F369D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4F369D" w:rsidRPr="00C27781" w:rsidRDefault="004F369D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4F369D" w:rsidRPr="00C27781" w:rsidRDefault="004F369D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9A131B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Pr="00C27781" w:rsidRDefault="009A131B" w:rsidP="00FC6D1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Default="009A131B" w:rsidP="00FC6D1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чтение. </w:t>
            </w:r>
          </w:p>
          <w:p w:rsidR="009A131B" w:rsidRPr="00C27781" w:rsidRDefault="009A131B" w:rsidP="00FC6D1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тер Пэн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Pr="00AB1293" w:rsidRDefault="009A131B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огнозируют содержание текста, находят в тексте нужную информацию, распознают и употребляют в устной речи изученные лексические единиц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Pr="00C27781" w:rsidRDefault="009A131B" w:rsidP="00FC6D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31B" w:rsidRPr="00AB1293" w:rsidRDefault="009A131B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накомства со сказочной повесть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31B" w:rsidRDefault="009A131B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. Самостоятельно организовывать свой труд в классе и дома.</w:t>
            </w:r>
          </w:p>
          <w:p w:rsidR="00721C6B" w:rsidRDefault="00721C6B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C6B" w:rsidRPr="00AB1293" w:rsidRDefault="00721C6B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C6B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721C6B" w:rsidRDefault="00721C6B" w:rsidP="009A13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C6B" w:rsidRPr="00721C6B" w:rsidRDefault="00721C6B" w:rsidP="009A13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Модуль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«</w:t>
            </w:r>
            <w:r w:rsidRPr="00721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eti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C6B" w:rsidRPr="00721C6B" w:rsidRDefault="00721C6B" w:rsidP="00FC6D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29" w:rsidRDefault="003F1F29" w:rsidP="007F35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C6B" w:rsidRPr="00AB1293" w:rsidRDefault="003F1F29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21C6B"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асск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21C6B"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714588" w:rsidRDefault="00721C6B" w:rsidP="007F350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721C6B" w:rsidRPr="00721C6B" w:rsidRDefault="00D97618" w:rsidP="007F350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</w:t>
            </w:r>
            <w:r w:rsidR="00721C6B" w:rsidRPr="00721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21C6B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62745E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ниголю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врем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перируют активной лексикой в процессе общения. Воспринимают на слух и понимают основную информацию, содержащуюся в текст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2a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Past Simple  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6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.3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5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</w:t>
            </w:r>
            <w:r w:rsidRPr="00C27781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ормировать целостное мировоззрение, соответствующее </w:t>
            </w:r>
            <w:r w:rsidRPr="00C27781">
              <w:rPr>
                <w:rFonts w:ascii="Times New Roman" w:hAnsi="Times New Roman" w:cs="Times New Roman"/>
              </w:rPr>
              <w:t xml:space="preserve">современному уровню развития науки и общественной практики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721C6B" w:rsidTr="001D19E1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721C6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Читаем классику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21C6B" w:rsidRPr="007F350A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</w:t>
            </w:r>
            <w:r>
              <w:rPr>
                <w:rFonts w:ascii="Times New Roman" w:hAnsi="Times New Roman" w:cs="Times New Roman"/>
                <w:lang w:val="en-US"/>
              </w:rPr>
              <w:t>usedt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гнозируют содержание художественного текста по иллюстрациям и звуковому ряду. Составляют повествование на основе прочитанного. Поют песню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2,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упр 2 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  упр 4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азвивать стремление к совершенствованию речевой культуры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C27781">
              <w:rPr>
                <w:rFonts w:ascii="Times New Roman" w:hAnsi="Times New Roman" w:cs="Times New Roman"/>
              </w:rPr>
              <w:t>монологическое контекстное высказывание</w:t>
            </w:r>
          </w:p>
        </w:tc>
      </w:tr>
      <w:tr w:rsidR="00721C6B" w:rsidTr="00A4628B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721C6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яем истор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Воспринимают на слух и понимают основную информацию, содержащуюся в тексте. </w:t>
            </w:r>
            <w:r>
              <w:rPr>
                <w:rFonts w:ascii="Times New Roman" w:hAnsi="Times New Roman" w:cs="Times New Roman"/>
              </w:rPr>
              <w:t>Придумывают собственные истории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2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3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удирование:1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нать свою этническую принадлежность. Развивать стремление к освоению</w:t>
            </w:r>
            <w:r w:rsidRPr="00C27781">
              <w:rPr>
                <w:rFonts w:ascii="Times New Roman" w:hAnsi="Times New Roman" w:cs="Times New Roman"/>
              </w:rPr>
              <w:t xml:space="preserve"> национальных ценностей, традиций, культуры</w:t>
            </w:r>
            <w:r>
              <w:rPr>
                <w:rFonts w:ascii="Times New Roman" w:hAnsi="Times New Roman" w:cs="Times New Roman"/>
              </w:rPr>
              <w:t xml:space="preserve"> 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звивать прогнозирование как предвидение</w:t>
            </w:r>
            <w:r w:rsidRPr="00C27781">
              <w:rPr>
                <w:rFonts w:ascii="Times New Roman" w:hAnsi="Times New Roman" w:cs="Times New Roman"/>
              </w:rPr>
              <w:t xml:space="preserve"> будущих событий и развития процесса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</w:tr>
      <w:tr w:rsidR="00721C6B" w:rsidTr="00C42584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721C6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4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Дар рассказчика</w:t>
            </w:r>
            <w:r w:rsidR="003F1F29">
              <w:rPr>
                <w:rFonts w:ascii="Times New Roman" w:hAnsi="Times New Roman" w:cs="Times New Roman"/>
              </w:rPr>
              <w:t>.</w:t>
            </w:r>
          </w:p>
          <w:p w:rsidR="003F1F29" w:rsidRPr="00C27781" w:rsidRDefault="003F1F2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3F1F29" w:rsidP="003F1F29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гнозируют содержание текста по вербальным и невербальным опорам.</w:t>
            </w:r>
            <w:r w:rsidR="00721C6B" w:rsidRPr="00C27781">
              <w:rPr>
                <w:rFonts w:ascii="Times New Roman" w:hAnsi="Times New Roman" w:cs="Times New Roman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2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.5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5.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r w:rsidRPr="00C27781">
              <w:rPr>
                <w:rFonts w:ascii="Times New Roman" w:hAnsi="Times New Roman" w:cs="Times New Roman"/>
              </w:rPr>
              <w:t xml:space="preserve">уважение к другим народам мира и принятие </w:t>
            </w:r>
            <w:r>
              <w:rPr>
                <w:rFonts w:ascii="Times New Roman" w:hAnsi="Times New Roman" w:cs="Times New Roman"/>
              </w:rPr>
              <w:t xml:space="preserve">их, </w:t>
            </w:r>
            <w:r w:rsidRPr="00C27781">
              <w:rPr>
                <w:rFonts w:ascii="Times New Roman" w:hAnsi="Times New Roman" w:cs="Times New Roman"/>
              </w:rPr>
              <w:t xml:space="preserve"> готовность к равноправному сотрудничеств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721C6B" w:rsidTr="00C42584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3F1F29" w:rsidP="003F1F29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7F350A" w:rsidRDefault="003F1F2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F350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7F350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Чехов</w:t>
            </w:r>
          </w:p>
          <w:p w:rsidR="003F1F29" w:rsidRPr="007F350A" w:rsidRDefault="003F1F2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1F29">
              <w:rPr>
                <w:rFonts w:ascii="Times New Roman" w:hAnsi="Times New Roman" w:cs="Times New Roman"/>
                <w:lang w:val="en-US"/>
              </w:rPr>
              <w:t xml:space="preserve">Spotlight on Russia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29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Читают текст про себя.</w:t>
            </w:r>
          </w:p>
          <w:p w:rsidR="00721C6B" w:rsidRPr="00C27781" w:rsidRDefault="003F1F2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суждают прочитанное произведение.</w:t>
            </w:r>
            <w:r w:rsidR="00721C6B" w:rsidRPr="00C27781">
              <w:rPr>
                <w:rFonts w:ascii="Times New Roman" w:hAnsi="Times New Roman" w:cs="Times New Roman"/>
              </w:rPr>
              <w:t xml:space="preserve"> Составляют монологические высказывания о любимых писателях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potlightonRussia</w:t>
            </w:r>
            <w:r w:rsidRPr="003F1F29">
              <w:rPr>
                <w:rFonts w:ascii="Times New Roman" w:hAnsi="Times New Roman" w:cs="Times New Roman"/>
                <w:u w:val="single"/>
              </w:rPr>
              <w:t xml:space="preserve">  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3F1F29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721C6B" w:rsidRPr="00C27781">
              <w:rPr>
                <w:sz w:val="22"/>
                <w:szCs w:val="22"/>
              </w:rPr>
              <w:t>основы социально-к</w:t>
            </w:r>
            <w:r>
              <w:rPr>
                <w:sz w:val="22"/>
                <w:szCs w:val="22"/>
              </w:rPr>
              <w:t>ритического мышления, ориентацию</w:t>
            </w:r>
            <w:r w:rsidR="00721C6B"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721C6B" w:rsidRPr="00C27781" w:rsidRDefault="00721C6B" w:rsidP="00FC6D1B">
            <w:pPr>
              <w:tabs>
                <w:tab w:val="left" w:pos="709"/>
                <w:tab w:val="center" w:pos="4677"/>
                <w:tab w:val="right" w:pos="9355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721C6B" w:rsidTr="0086778A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3F1F29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16</w:t>
            </w:r>
            <w:r w:rsidR="003F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Рассказ о событиях в прошло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Задают вопросы, отвечают на вопросы собеседника. Составляют собственный рассказ по ан</w:t>
            </w:r>
            <w:r w:rsidR="00053A8D">
              <w:rPr>
                <w:rFonts w:ascii="Times New Roman" w:hAnsi="Times New Roman" w:cs="Times New Roman"/>
              </w:rPr>
              <w:t>алогии</w:t>
            </w:r>
            <w:r w:rsidRPr="00C27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English in Use</w:t>
            </w:r>
          </w:p>
          <w:p w:rsidR="00721C6B" w:rsidRPr="002B4D6C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упр</w:t>
            </w:r>
            <w:r w:rsidRPr="002B4D6C">
              <w:rPr>
                <w:rFonts w:ascii="Times New Roman" w:hAnsi="Times New Roman" w:cs="Times New Roman"/>
                <w:u w:val="single"/>
                <w:lang w:val="en-US"/>
              </w:rPr>
              <w:t xml:space="preserve"> 2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  упр 3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аудированиеупр 1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623E9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Формировать целостное мировоззрение, соответствующее</w:t>
            </w:r>
            <w:r w:rsidR="00721C6B" w:rsidRPr="00C27781">
              <w:rPr>
                <w:rFonts w:ascii="Times New Roman" w:hAnsi="Times New Roman" w:cs="Times New Roman"/>
              </w:rPr>
              <w:t xml:space="preserve"> современному уровню развития науки и общественной практик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9924B9" w:rsidRDefault="00721C6B" w:rsidP="009924B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9924B9" w:rsidRDefault="00721C6B" w:rsidP="009924B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721C6B" w:rsidTr="009E7E87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623E9F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17</w:t>
            </w:r>
            <w:r w:rsidR="00623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ервильское</w:t>
            </w:r>
            <w:r w:rsidRPr="00C27781">
              <w:rPr>
                <w:rFonts w:ascii="Times New Roman" w:hAnsi="Times New Roman" w:cs="Times New Roman"/>
              </w:rPr>
              <w:t xml:space="preserve"> привидение по О.Уальд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Прогнозируют содержание текста по невербальным опорам. </w:t>
            </w:r>
            <w:r w:rsidR="00623E9F">
              <w:rPr>
                <w:rFonts w:ascii="Times New Roman" w:hAnsi="Times New Roman" w:cs="Times New Roman"/>
              </w:rPr>
              <w:t>Готовят с</w:t>
            </w:r>
            <w:r w:rsidRPr="00C27781">
              <w:rPr>
                <w:rFonts w:ascii="Times New Roman" w:hAnsi="Times New Roman" w:cs="Times New Roman"/>
              </w:rPr>
              <w:t>ообщение на основе прочитанного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Acrossthecurriculum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упр 2 </w:t>
            </w:r>
          </w:p>
          <w:p w:rsidR="00721C6B" w:rsidRPr="00C27781" w:rsidRDefault="00721C6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6 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C6B" w:rsidRPr="00C27781" w:rsidRDefault="00623E9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r w:rsidR="00721C6B" w:rsidRPr="00C27781">
              <w:rPr>
                <w:rFonts w:ascii="Times New Roman" w:hAnsi="Times New Roman" w:cs="Times New Roman"/>
              </w:rPr>
              <w:t>уважение к истории, культуре 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721C6B" w:rsidRPr="00C27781" w:rsidRDefault="00721C6B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21C6B" w:rsidRPr="00C27781" w:rsidRDefault="00721C6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623E9F" w:rsidTr="009E7E87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623E9F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2 «Время рассказов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Рефлексия по материалу и освоению речевых умений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7F350A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AB1293" w:rsidRDefault="00623E9F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>ивать прогнозирование как предвидение</w:t>
            </w:r>
            <w:r w:rsidRPr="00C27781">
              <w:rPr>
                <w:rFonts w:ascii="Times New Roman" w:hAnsi="Times New Roman" w:cs="Times New Roman"/>
              </w:rPr>
              <w:t xml:space="preserve"> будущих событий и развития процесса</w:t>
            </w:r>
          </w:p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623E9F" w:rsidRPr="00C27781" w:rsidRDefault="00623E9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</w:t>
            </w:r>
            <w:r w:rsidR="009924B9">
              <w:rPr>
                <w:rFonts w:ascii="Times New Roman" w:hAnsi="Times New Roman" w:cs="Times New Roman"/>
              </w:rPr>
              <w:t>тивных задач</w:t>
            </w:r>
          </w:p>
        </w:tc>
      </w:tr>
      <w:tr w:rsidR="00623E9F" w:rsidTr="00376CD2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2 «Время рассказов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 на знание</w:t>
            </w:r>
            <w:r w:rsidRPr="00C27781">
              <w:rPr>
                <w:rFonts w:ascii="Times New Roman" w:hAnsi="Times New Roman" w:cs="Times New Roman"/>
              </w:rPr>
              <w:t xml:space="preserve"> лексики, грамматики, орфографии, работа с текстом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C27781" w:rsidRDefault="00623E9F" w:rsidP="007F350A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9F" w:rsidRPr="00AB1293" w:rsidRDefault="00623E9F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623E9F" w:rsidRPr="00C27781" w:rsidRDefault="00623E9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623E9F" w:rsidRDefault="00623E9F" w:rsidP="00623E9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</w:t>
            </w:r>
            <w:r w:rsidR="009924B9">
              <w:rPr>
                <w:rFonts w:ascii="Times New Roman" w:hAnsi="Times New Roman" w:cs="Times New Roman"/>
              </w:rPr>
              <w:t>вому понятию</w:t>
            </w:r>
          </w:p>
          <w:p w:rsidR="009924B9" w:rsidRPr="00623E9F" w:rsidRDefault="009924B9" w:rsidP="00623E9F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3A8D" w:rsidTr="00376CD2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A8D" w:rsidRDefault="009924B9" w:rsidP="00FC6D1B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  <w:r w:rsidR="00053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A8D" w:rsidRDefault="00053A8D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.</w:t>
            </w:r>
          </w:p>
          <w:p w:rsidR="00053A8D" w:rsidRDefault="00053A8D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ий рассказ</w:t>
            </w:r>
            <w:r w:rsidR="008101B9">
              <w:rPr>
                <w:rFonts w:ascii="Times New Roman" w:hAnsi="Times New Roman" w:cs="Times New Roman"/>
              </w:rPr>
              <w:t>. Контроль навыков устн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A8D" w:rsidRPr="00AB1293" w:rsidRDefault="00053A8D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в группах. </w:t>
            </w:r>
            <w:r w:rsidRPr="00C27781">
              <w:rPr>
                <w:rFonts w:ascii="Times New Roman" w:hAnsi="Times New Roman" w:cs="Times New Roman"/>
              </w:rPr>
              <w:t xml:space="preserve"> Созда</w:t>
            </w:r>
            <w:r>
              <w:rPr>
                <w:rFonts w:ascii="Times New Roman" w:hAnsi="Times New Roman" w:cs="Times New Roman"/>
              </w:rPr>
              <w:t>ют мини-проекты, составляют небольшие</w:t>
            </w:r>
            <w:r w:rsidRPr="00C27781">
              <w:rPr>
                <w:rFonts w:ascii="Times New Roman" w:hAnsi="Times New Roman" w:cs="Times New Roman"/>
              </w:rPr>
              <w:t xml:space="preserve"> рассказ</w:t>
            </w:r>
            <w:r>
              <w:rPr>
                <w:rFonts w:ascii="Times New Roman" w:hAnsi="Times New Roman" w:cs="Times New Roman"/>
              </w:rPr>
              <w:t>ы</w:t>
            </w:r>
            <w:r w:rsidRPr="00C27781">
              <w:rPr>
                <w:rFonts w:ascii="Times New Roman" w:hAnsi="Times New Roman" w:cs="Times New Roman"/>
              </w:rPr>
              <w:t xml:space="preserve"> по образц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A8D" w:rsidRPr="00C27781" w:rsidRDefault="00053A8D" w:rsidP="007F350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A8D" w:rsidRPr="00AB1293" w:rsidRDefault="00053A8D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коммуникативную компетентность в общении и сотрудничестве со сверстниками. Развивать такие качества как целеустремленность, креативность, инициативность, трудолюбие, дисциплинированность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8D" w:rsidRPr="00AB1293" w:rsidRDefault="00053A8D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. Обобщать понятия</w:t>
            </w:r>
          </w:p>
        </w:tc>
      </w:tr>
      <w:tr w:rsidR="00935971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Default="00935971" w:rsidP="00FC6D1B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935971" w:rsidRDefault="00935971" w:rsidP="007F35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71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«</w:t>
            </w:r>
            <w:r w:rsidRPr="00935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iles</w:t>
            </w:r>
            <w:r w:rsidRPr="009359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935971" w:rsidRDefault="00935971" w:rsidP="007F350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«</w:t>
            </w:r>
            <w:r w:rsidRPr="00935971">
              <w:rPr>
                <w:rFonts w:ascii="Times New Roman" w:hAnsi="Times New Roman" w:cs="Times New Roman"/>
                <w:b/>
                <w:sz w:val="28"/>
                <w:szCs w:val="28"/>
              </w:rPr>
              <w:t>Внеш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935971" w:rsidRDefault="00935971" w:rsidP="007F35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935971">
              <w:rPr>
                <w:rFonts w:ascii="Times New Roman" w:hAnsi="Times New Roman" w:cs="Times New Roman"/>
                <w:b/>
                <w:sz w:val="28"/>
                <w:szCs w:val="28"/>
              </w:rPr>
              <w:t>арак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71" w:rsidRPr="00935971" w:rsidRDefault="00935971" w:rsidP="007F35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E5A6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35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35971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924B9" w:rsidP="00935971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</w:t>
            </w:r>
            <w:r w:rsidR="00935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Default="0095047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ечения подростков.</w:t>
            </w:r>
          </w:p>
          <w:p w:rsidR="0095047C" w:rsidRPr="00C27781" w:rsidRDefault="0095047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ые местоим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Пользуются основными коммуникативными типами речи (оп</w:t>
            </w:r>
            <w:r>
              <w:rPr>
                <w:rFonts w:ascii="Times New Roman" w:hAnsi="Times New Roman" w:cs="Times New Roman"/>
              </w:rPr>
              <w:t>исанием, сообщением, рассказом)</w:t>
            </w:r>
            <w:r w:rsidRPr="00C27781">
              <w:rPr>
                <w:rFonts w:ascii="Times New Roman" w:hAnsi="Times New Roman" w:cs="Times New Roman"/>
              </w:rPr>
              <w:t>.Оценивают прочитанную информацию и выражают свое мнени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</w:t>
            </w:r>
            <w:r w:rsidR="00935971" w:rsidRPr="00C27781">
              <w:rPr>
                <w:rFonts w:ascii="Times New Roman" w:hAnsi="Times New Roman" w:cs="Times New Roman"/>
                <w:u w:val="single"/>
              </w:rPr>
              <w:t>ексика</w:t>
            </w:r>
            <w:r w:rsidR="00935971"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="00935971" w:rsidRPr="00C27781">
              <w:rPr>
                <w:rFonts w:ascii="Times New Roman" w:hAnsi="Times New Roman" w:cs="Times New Roman"/>
              </w:rPr>
              <w:t xml:space="preserve"> 3</w:t>
            </w:r>
            <w:r w:rsidR="00935971" w:rsidRPr="00C27781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3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6 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исьмо 7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7781">
              <w:rPr>
                <w:rFonts w:ascii="Times New Roman" w:hAnsi="Times New Roman" w:cs="Times New Roman"/>
              </w:rPr>
              <w:t>грамматика Относительные местоимения упр 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AB1293" w:rsidRDefault="00935971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</w:t>
            </w:r>
            <w:r>
              <w:rPr>
                <w:rFonts w:ascii="Times New Roman" w:hAnsi="Times New Roman" w:cs="Times New Roman"/>
              </w:rPr>
              <w:t xml:space="preserve">ебному материалу.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71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935971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</w:tr>
      <w:tr w:rsidR="00935971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924B9" w:rsidP="00935971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</w:t>
            </w:r>
            <w:r w:rsidR="00935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то есть кто?</w:t>
            </w:r>
          </w:p>
          <w:p w:rsidR="0095047C" w:rsidRDefault="0095047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ь и характер</w:t>
            </w:r>
            <w:r w:rsidR="00442E1C">
              <w:rPr>
                <w:rFonts w:ascii="Times New Roman" w:hAnsi="Times New Roman" w:cs="Times New Roman"/>
              </w:rPr>
              <w:t>.</w:t>
            </w:r>
          </w:p>
          <w:p w:rsidR="00442E1C" w:rsidRPr="00C27781" w:rsidRDefault="00442E1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знакомительное, поисковое  чтение </w:t>
            </w:r>
            <w:r w:rsidR="0095047C">
              <w:rPr>
                <w:rFonts w:ascii="Times New Roman" w:hAnsi="Times New Roman" w:cs="Times New Roman"/>
              </w:rPr>
              <w:t xml:space="preserve"> небольших диалогов, построенных</w:t>
            </w:r>
            <w:r w:rsidRPr="00C27781">
              <w:rPr>
                <w:rFonts w:ascii="Times New Roman" w:hAnsi="Times New Roman" w:cs="Times New Roman"/>
              </w:rPr>
              <w:t xml:space="preserve"> как на изученном языковом материале, так и содержащие отдельные новые слова. Техника чтения вслух. Описывают внешность и характе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3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1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,9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6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8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5047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="00935971"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935971" w:rsidRPr="00C27781" w:rsidRDefault="0033575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="00935971" w:rsidRPr="00C27781">
              <w:rPr>
                <w:rFonts w:ascii="Times New Roman" w:hAnsi="Times New Roman" w:cs="Times New Roman"/>
                <w:color w:val="000000"/>
              </w:rPr>
              <w:t xml:space="preserve"> к совершен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ованию речевой культуры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35971" w:rsidRPr="00C27781" w:rsidRDefault="00335758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звивать умение</w:t>
            </w:r>
            <w:r w:rsidR="00935971" w:rsidRPr="00C27781">
              <w:rPr>
                <w:rFonts w:ascii="Times New Roman" w:hAnsi="Times New Roman" w:cs="Times New Roman"/>
              </w:rPr>
              <w:t>саморегуляции эмоциональных состояний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оить классификацию на основе дихотомического деления (на основе отрицания)</w:t>
            </w:r>
          </w:p>
          <w:p w:rsidR="00935971" w:rsidRPr="00C27781" w:rsidRDefault="00935971" w:rsidP="00335758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971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924B9" w:rsidP="00335758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3</w:t>
            </w:r>
            <w:r w:rsidR="00335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33575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ры подростко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</w:t>
            </w:r>
            <w:r w:rsidR="008101B9">
              <w:rPr>
                <w:rFonts w:ascii="Times New Roman" w:hAnsi="Times New Roman" w:cs="Times New Roman"/>
              </w:rPr>
              <w:t>ют их в речи. Знакомятся с употреблением причаст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</w:t>
            </w:r>
            <w:r w:rsidR="00935971" w:rsidRPr="00C27781">
              <w:rPr>
                <w:rFonts w:ascii="Times New Roman" w:hAnsi="Times New Roman" w:cs="Times New Roman"/>
                <w:u w:val="single"/>
              </w:rPr>
              <w:t>ексика</w:t>
            </w:r>
            <w:r w:rsidR="00935971" w:rsidRPr="00C27781">
              <w:rPr>
                <w:rFonts w:ascii="Times New Roman" w:hAnsi="Times New Roman" w:cs="Times New Roman"/>
              </w:rPr>
              <w:t xml:space="preserve">   упр.</w:t>
            </w:r>
            <w:r w:rsidR="00935971"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="00935971" w:rsidRPr="00C27781">
              <w:rPr>
                <w:rFonts w:ascii="Times New Roman" w:hAnsi="Times New Roman" w:cs="Times New Roman"/>
              </w:rPr>
              <w:t xml:space="preserve"> 3</w:t>
            </w:r>
            <w:r w:rsidR="00935971"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упр.</w:t>
            </w:r>
          </w:p>
          <w:p w:rsidR="00935971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</w:t>
            </w:r>
            <w:r w:rsidR="00935971" w:rsidRPr="00C27781">
              <w:rPr>
                <w:rFonts w:ascii="Times New Roman" w:hAnsi="Times New Roman" w:cs="Times New Roman"/>
                <w:u w:val="single"/>
              </w:rPr>
              <w:t xml:space="preserve">тение   </w:t>
            </w:r>
            <w:r w:rsidR="00935971" w:rsidRPr="00C27781">
              <w:rPr>
                <w:rFonts w:ascii="Times New Roman" w:hAnsi="Times New Roman" w:cs="Times New Roman"/>
              </w:rPr>
              <w:t>упр.1.2.5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5</w:t>
            </w:r>
          </w:p>
          <w:p w:rsidR="00935971" w:rsidRPr="00C27781" w:rsidRDefault="0093597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6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71" w:rsidRPr="00C27781" w:rsidRDefault="00335758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ировать коммуникативную компетентность</w:t>
            </w:r>
            <w:r w:rsidR="00935971" w:rsidRPr="00C27781">
              <w:rPr>
                <w:rFonts w:ascii="Times New Roman" w:hAnsi="Times New Roman" w:cs="Times New Roman"/>
              </w:rPr>
              <w:t xml:space="preserve"> в общении и сотрудничестве</w:t>
            </w:r>
            <w:r>
              <w:rPr>
                <w:rFonts w:ascii="Times New Roman" w:hAnsi="Times New Roman" w:cs="Times New Roman"/>
              </w:rPr>
              <w:t xml:space="preserve"> со сверстниками.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71" w:rsidRPr="00C27781" w:rsidRDefault="001D19E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935971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935971" w:rsidRPr="00C27781" w:rsidRDefault="0093597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935971" w:rsidRPr="00C27781" w:rsidRDefault="0093597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35971" w:rsidRPr="00C27781" w:rsidRDefault="0093597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935971" w:rsidRPr="00C27781" w:rsidRDefault="00935971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35971" w:rsidRPr="00C27781" w:rsidRDefault="0093597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442E1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E1C" w:rsidRPr="00C27781" w:rsidRDefault="008101B9" w:rsidP="00335758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4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E1C" w:rsidRDefault="00442E1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На страже Тауэра!</w:t>
            </w:r>
          </w:p>
          <w:p w:rsidR="008101B9" w:rsidRPr="00C27781" w:rsidRDefault="008101B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E1C" w:rsidRPr="00C27781" w:rsidRDefault="008101B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Знакомятся с </w:t>
            </w:r>
            <w:r w:rsidR="00D97618">
              <w:rPr>
                <w:rFonts w:ascii="Times New Roman" w:hAnsi="Times New Roman" w:cs="Times New Roman"/>
              </w:rPr>
              <w:t>информацией страноведческого характера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D97618">
              <w:rPr>
                <w:rFonts w:ascii="Times New Roman" w:hAnsi="Times New Roman" w:cs="Times New Roman"/>
              </w:rPr>
              <w:t xml:space="preserve"> Лондонском Тауэре, выполняют задания к текст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E1C" w:rsidRPr="00C27781" w:rsidRDefault="00D9761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ладеть лексико-грамматическим матери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E1C" w:rsidRPr="00AB1293" w:rsidRDefault="00442E1C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Воспитывать интерес к</w:t>
            </w:r>
            <w:r>
              <w:rPr>
                <w:rFonts w:ascii="Times New Roman" w:hAnsi="Times New Roman" w:cs="Times New Roman"/>
              </w:rPr>
              <w:t xml:space="preserve"> культуре, </w:t>
            </w:r>
            <w:r w:rsidRPr="00AB1293">
              <w:rPr>
                <w:rFonts w:ascii="Times New Roman" w:hAnsi="Times New Roman" w:cs="Times New Roman"/>
              </w:rPr>
              <w:t xml:space="preserve"> д</w:t>
            </w:r>
            <w:r w:rsidR="008101B9">
              <w:rPr>
                <w:rFonts w:ascii="Times New Roman" w:hAnsi="Times New Roman" w:cs="Times New Roman"/>
              </w:rPr>
              <w:t>остопримечательностям  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E1C" w:rsidRPr="00C27781" w:rsidRDefault="00442E1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442E1C" w:rsidRPr="00C27781" w:rsidRDefault="00442E1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звивать прогнозирование как предвидение</w:t>
            </w:r>
            <w:r w:rsidRPr="00C27781">
              <w:rPr>
                <w:rFonts w:ascii="Times New Roman" w:hAnsi="Times New Roman" w:cs="Times New Roman"/>
              </w:rPr>
              <w:t xml:space="preserve"> буд</w:t>
            </w:r>
            <w:r w:rsidR="008101B9">
              <w:rPr>
                <w:rFonts w:ascii="Times New Roman" w:hAnsi="Times New Roman" w:cs="Times New Roman"/>
              </w:rPr>
              <w:t xml:space="preserve">ущих событий </w:t>
            </w:r>
          </w:p>
          <w:p w:rsidR="00442E1C" w:rsidRPr="00C27781" w:rsidRDefault="00442E1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442E1C" w:rsidRPr="00C27781" w:rsidRDefault="00442E1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442E1C" w:rsidRPr="00C27781" w:rsidRDefault="00442E1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442E1C" w:rsidRPr="00C27781" w:rsidRDefault="00442E1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</w:t>
            </w:r>
            <w:r w:rsidR="008101B9">
              <w:rPr>
                <w:rFonts w:ascii="Times New Roman" w:hAnsi="Times New Roman" w:cs="Times New Roman"/>
              </w:rPr>
              <w:t>зличных коммуникативных задач</w:t>
            </w:r>
          </w:p>
        </w:tc>
      </w:tr>
      <w:tr w:rsidR="008101B9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9" w:rsidRDefault="008101B9" w:rsidP="00335758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9" w:rsidRPr="00C27781" w:rsidRDefault="008101B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9" w:rsidRPr="008101B9" w:rsidRDefault="008101B9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1B9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9" w:rsidRPr="00C27781" w:rsidRDefault="008101B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9" w:rsidRPr="00AB1293" w:rsidRDefault="008101B9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9" w:rsidRPr="00C27781" w:rsidRDefault="008101B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C23EA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3EA" w:rsidRPr="00C27781" w:rsidRDefault="00D97618" w:rsidP="00442E1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\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3EA" w:rsidRDefault="000C23EA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ы по интересам</w:t>
            </w:r>
            <w:r w:rsidR="00D97618">
              <w:rPr>
                <w:rFonts w:ascii="Times New Roman" w:hAnsi="Times New Roman" w:cs="Times New Roman"/>
              </w:rPr>
              <w:t>.</w:t>
            </w:r>
          </w:p>
          <w:p w:rsidR="00D97618" w:rsidRPr="00D97618" w:rsidRDefault="00D97618" w:rsidP="00D97618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potlight on Russia </w:t>
            </w:r>
          </w:p>
          <w:p w:rsidR="00D97618" w:rsidRPr="00C27781" w:rsidRDefault="00D9761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Задают вопросы, отвечают на вопросы собеседника. Составляют собственный рассказ по аналогии. Создают мини-проекты, пишут небольшой рассказ по образц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3EA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</w:t>
            </w:r>
            <w:r w:rsidR="000C23EA" w:rsidRPr="00C27781">
              <w:rPr>
                <w:rFonts w:ascii="Times New Roman" w:hAnsi="Times New Roman" w:cs="Times New Roman"/>
                <w:u w:val="single"/>
              </w:rPr>
              <w:t>ексика</w:t>
            </w:r>
            <w:r w:rsidR="000C23EA" w:rsidRPr="00C27781">
              <w:rPr>
                <w:rFonts w:ascii="Times New Roman" w:hAnsi="Times New Roman" w:cs="Times New Roman"/>
                <w:lang w:val="en-US"/>
              </w:rPr>
              <w:t xml:space="preserve">   Spotlight on Russia 3</w:t>
            </w:r>
          </w:p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p on R</w:t>
            </w:r>
          </w:p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</w:p>
          <w:p w:rsidR="000C23EA" w:rsidRPr="00C27781" w:rsidRDefault="000C23EA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3EA" w:rsidRPr="00AB1293" w:rsidRDefault="000C23EA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потребность в участии в общественной жизни ближайшего социального окружения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3EA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0C23EA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0C23EA" w:rsidRPr="00C27781" w:rsidRDefault="000C23E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C23EA" w:rsidRPr="00C27781" w:rsidRDefault="000C23EA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0E7F5F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D97618" w:rsidP="00442E1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\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б увлечениях, профессиях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Описывают т</w:t>
            </w:r>
            <w:r>
              <w:rPr>
                <w:rFonts w:ascii="Times New Roman" w:hAnsi="Times New Roman" w:cs="Times New Roman"/>
              </w:rPr>
              <w:t>ематические картинки. Заполняют пропуски в</w:t>
            </w:r>
            <w:r w:rsidRPr="00C27781">
              <w:rPr>
                <w:rFonts w:ascii="Times New Roman" w:hAnsi="Times New Roman" w:cs="Times New Roman"/>
              </w:rPr>
              <w:t xml:space="preserve"> диалог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English in Use WL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.3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</w:p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Default="000E7F5F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Формировать целостное мировоззрение, соответствующее современному уровню развития науки и общественной практики, учитывающее много-образие современного мира. </w:t>
            </w:r>
          </w:p>
          <w:p w:rsidR="000E7F5F" w:rsidRPr="00AB1293" w:rsidRDefault="000E7F5F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5F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0E7F5F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</w:tr>
      <w:tr w:rsidR="000E7F5F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D97618" w:rsidP="00442E1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7\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Дети во времена королевы Виктор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Читают текст страноведческого характера.  Употребляют глаголы в </w:t>
            </w:r>
            <w:r w:rsidRPr="00C27781">
              <w:rPr>
                <w:rFonts w:ascii="Times New Roman" w:hAnsi="Times New Roman" w:cs="Times New Roman"/>
                <w:lang w:val="en-US"/>
              </w:rPr>
              <w:t>Pastsimpl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ExtensReading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.3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5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6</w:t>
            </w:r>
          </w:p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нать свою этническую принадлежность</w:t>
            </w:r>
            <w:r w:rsidR="007F350A">
              <w:rPr>
                <w:rFonts w:ascii="Times New Roman" w:hAnsi="Times New Roman" w:cs="Times New Roman"/>
              </w:rPr>
              <w:t>. Воспитывать уважение к  национальным ценностям, традициям</w:t>
            </w:r>
            <w:r w:rsidRPr="00C27781">
              <w:rPr>
                <w:rFonts w:ascii="Times New Roman" w:hAnsi="Times New Roman" w:cs="Times New Roman"/>
              </w:rPr>
              <w:t xml:space="preserve">, </w:t>
            </w:r>
            <w:r w:rsidR="007F350A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E7F5F" w:rsidRPr="00C27781" w:rsidRDefault="007F350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звивать умение</w:t>
            </w:r>
            <w:r w:rsidR="000E7F5F" w:rsidRPr="00C27781">
              <w:rPr>
                <w:rFonts w:ascii="Times New Roman" w:hAnsi="Times New Roman" w:cs="Times New Roman"/>
              </w:rPr>
              <w:t>саморегуляции эмоциональных состояний</w:t>
            </w:r>
          </w:p>
          <w:p w:rsidR="000E7F5F" w:rsidRPr="00C27781" w:rsidRDefault="000E7F5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E7F5F" w:rsidRPr="007F350A" w:rsidRDefault="000E7F5F" w:rsidP="007F350A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оить классификацию на основе дихотомического деления (на основе отрицания)</w:t>
            </w:r>
          </w:p>
        </w:tc>
      </w:tr>
      <w:tr w:rsidR="007F350A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0A" w:rsidRPr="00C27781" w:rsidRDefault="00D97618" w:rsidP="00442E1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8\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0A" w:rsidRPr="00C27781" w:rsidRDefault="007F350A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3 «Внешность и характер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0A" w:rsidRPr="00C27781" w:rsidRDefault="007F350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Рефлексия по материалу и освоению речевых умений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0A" w:rsidRPr="00C27781" w:rsidRDefault="007F350A" w:rsidP="007F350A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0A" w:rsidRPr="00AB1293" w:rsidRDefault="007F350A" w:rsidP="007F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0A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7F350A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7F350A" w:rsidRPr="00C27781" w:rsidRDefault="007F350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7F350A" w:rsidRPr="00C27781" w:rsidRDefault="007F350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F350A" w:rsidRPr="00C27781" w:rsidRDefault="007F350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7F350A" w:rsidRPr="00C27781" w:rsidRDefault="007F350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F350A" w:rsidRPr="00C27781" w:rsidRDefault="007F350A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</w:tc>
      </w:tr>
      <w:tr w:rsidR="000E3C4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D97618" w:rsidP="00442E1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9\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3 «Внешность и характер»</w:t>
            </w:r>
          </w:p>
          <w:p w:rsidR="000E3C4C" w:rsidRPr="00C27781" w:rsidRDefault="000E3C4C" w:rsidP="00FC6D1B">
            <w:pPr>
              <w:tabs>
                <w:tab w:val="left" w:pos="709"/>
              </w:tabs>
              <w:spacing w:after="0" w:line="100" w:lineRule="atLeast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7F350A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 на знаниелексики, грамматики, орфографии. Р</w:t>
            </w:r>
            <w:r w:rsidRPr="00C27781">
              <w:rPr>
                <w:rFonts w:ascii="Times New Roman" w:hAnsi="Times New Roman" w:cs="Times New Roman"/>
              </w:rPr>
              <w:t xml:space="preserve">абота </w:t>
            </w:r>
            <w:r>
              <w:rPr>
                <w:rFonts w:ascii="Times New Roman" w:hAnsi="Times New Roman" w:cs="Times New Roman"/>
              </w:rPr>
              <w:t xml:space="preserve">с текстом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7F350A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AB1293" w:rsidRDefault="000E3C4C" w:rsidP="00233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4C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0E3C4C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0E3C4C" w:rsidRPr="007F350A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Pr="00C27781">
              <w:rPr>
                <w:rFonts w:ascii="Times New Roman" w:hAnsi="Times New Roman" w:cs="Times New Roman"/>
              </w:rPr>
              <w:t>целеполагание, включая постан</w:t>
            </w:r>
            <w:r>
              <w:rPr>
                <w:rFonts w:ascii="Times New Roman" w:hAnsi="Times New Roman" w:cs="Times New Roman"/>
              </w:rPr>
              <w:t>овку новых целей, преобразовывать практическую задачу</w:t>
            </w:r>
            <w:r w:rsidRPr="00C27781">
              <w:rPr>
                <w:rFonts w:ascii="Times New Roman" w:hAnsi="Times New Roman" w:cs="Times New Roman"/>
              </w:rPr>
              <w:t>в познавательную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E3C4C" w:rsidRPr="00C27781" w:rsidRDefault="000E3C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0E3C4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D97618" w:rsidP="00FC6D1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\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Default="000E3C4C" w:rsidP="000E3C4C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чтение </w:t>
            </w:r>
          </w:p>
          <w:p w:rsidR="000E3C4C" w:rsidRPr="00C27781" w:rsidRDefault="000E3C4C" w:rsidP="000E3C4C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тер Пэн»</w:t>
            </w:r>
          </w:p>
          <w:p w:rsidR="000E3C4C" w:rsidRPr="00C27781" w:rsidRDefault="000E3C4C" w:rsidP="00FC6D1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AB1293" w:rsidRDefault="000E3C4C" w:rsidP="00233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</w:t>
            </w:r>
            <w:r>
              <w:rPr>
                <w:rFonts w:ascii="Times New Roman" w:hAnsi="Times New Roman" w:cs="Times New Roman"/>
              </w:rPr>
              <w:t>в тексте нужную информацию, выполняют упражн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233AD2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AB1293" w:rsidRDefault="000E3C4C" w:rsidP="00233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накомства со сказочной повесть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4C" w:rsidRPr="00AB1293" w:rsidRDefault="000E3C4C" w:rsidP="00233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</w:t>
            </w:r>
            <w:r>
              <w:rPr>
                <w:rFonts w:ascii="Times New Roman" w:hAnsi="Times New Roman" w:cs="Times New Roman"/>
              </w:rPr>
              <w:t xml:space="preserve">бных и познавательных задач. </w:t>
            </w:r>
          </w:p>
        </w:tc>
      </w:tr>
      <w:tr w:rsidR="000E3C4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Default="000E3C4C" w:rsidP="00FC6D1B">
            <w:pPr>
              <w:pStyle w:val="14"/>
              <w:tabs>
                <w:tab w:val="left" w:pos="709"/>
              </w:tabs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Default="000E3C4C" w:rsidP="000E3C4C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D56F2B" w:rsidRDefault="00D56F2B" w:rsidP="00233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4</w:t>
            </w:r>
            <w:r w:rsidRPr="00D56F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E3C4C" w:rsidRPr="00D56F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 the news</w:t>
            </w:r>
            <w:r w:rsidRPr="00D56F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D56F2B" w:rsidRDefault="00D56F2B" w:rsidP="00233AD2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B">
              <w:rPr>
                <w:rFonts w:ascii="Times New Roman" w:hAnsi="Times New Roman" w:cs="Times New Roman"/>
                <w:b/>
                <w:sz w:val="28"/>
                <w:szCs w:val="28"/>
              </w:rPr>
              <w:t>(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этом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AB1293" w:rsidRDefault="00D56F2B" w:rsidP="00233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орят </w:t>
            </w:r>
            <w:r w:rsidRPr="00D56F2B">
              <w:rPr>
                <w:rFonts w:ascii="Times New Roman" w:hAnsi="Times New Roman" w:cs="Times New Roman"/>
                <w:b/>
                <w:sz w:val="28"/>
                <w:szCs w:val="28"/>
              </w:rPr>
              <w:t>и пишу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4C" w:rsidRPr="00AE5A65" w:rsidRDefault="00AE5A65" w:rsidP="00233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5">
              <w:rPr>
                <w:rFonts w:ascii="Times New Roman" w:hAnsi="Times New Roman" w:cs="Times New Roman"/>
                <w:b/>
                <w:sz w:val="28"/>
                <w:szCs w:val="28"/>
              </w:rPr>
              <w:t>(10 уроков)</w:t>
            </w:r>
          </w:p>
        </w:tc>
      </w:tr>
      <w:tr w:rsidR="000E3C4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D97618" w:rsidP="000E3C4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\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аметки в газет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Пользуются основными коммуникативными типами речи (опи</w:t>
            </w:r>
            <w:r w:rsidR="00D56F2B">
              <w:rPr>
                <w:rFonts w:ascii="Times New Roman" w:hAnsi="Times New Roman" w:cs="Times New Roman"/>
              </w:rPr>
              <w:t>санием, сообщением, рассказом).</w:t>
            </w:r>
            <w:r w:rsidRPr="00C27781">
              <w:rPr>
                <w:rFonts w:ascii="Times New Roman" w:hAnsi="Times New Roman" w:cs="Times New Roman"/>
              </w:rPr>
              <w:t xml:space="preserve">Оценивают прочитанную информацию и выражают свое мнени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</w:t>
            </w:r>
            <w:r w:rsidR="000E3C4C" w:rsidRPr="00C27781">
              <w:rPr>
                <w:rFonts w:ascii="Times New Roman" w:hAnsi="Times New Roman" w:cs="Times New Roman"/>
                <w:u w:val="single"/>
              </w:rPr>
              <w:t>ексика</w:t>
            </w:r>
            <w:r w:rsidR="000E3C4C" w:rsidRPr="00C27781">
              <w:rPr>
                <w:rFonts w:ascii="Times New Roman" w:hAnsi="Times New Roman" w:cs="Times New Roman"/>
              </w:rPr>
              <w:t>упр</w:t>
            </w:r>
            <w:r w:rsidR="000E3C4C" w:rsidRPr="00C27781">
              <w:rPr>
                <w:rFonts w:ascii="Times New Roman" w:hAnsi="Times New Roman" w:cs="Times New Roman"/>
                <w:lang w:val="en-US"/>
              </w:rPr>
              <w:t>.WL 4A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past simple  past continuous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1</w:t>
            </w:r>
            <w:r w:rsidRPr="00C27781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0E3C4C" w:rsidRPr="00C27781" w:rsidRDefault="000E3C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D56F2B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0E3C4C" w:rsidRPr="00C27781">
              <w:rPr>
                <w:sz w:val="22"/>
                <w:szCs w:val="22"/>
              </w:rPr>
              <w:t>основы социально-к</w:t>
            </w:r>
            <w:r>
              <w:rPr>
                <w:sz w:val="22"/>
                <w:szCs w:val="22"/>
              </w:rPr>
              <w:t>ритического мышления, ориентацию</w:t>
            </w:r>
            <w:r w:rsidR="000E3C4C"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0E3C4C" w:rsidRPr="00C27781" w:rsidRDefault="000E3C4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E3C4C" w:rsidRPr="00C27781" w:rsidRDefault="00D56F2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звивать прогнозирование как предвидение</w:t>
            </w:r>
            <w:r w:rsidR="000E3C4C" w:rsidRPr="00C27781">
              <w:rPr>
                <w:rFonts w:ascii="Times New Roman" w:hAnsi="Times New Roman" w:cs="Times New Roman"/>
              </w:rPr>
              <w:t xml:space="preserve"> будущих событий и развития процесса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E3C4C" w:rsidRPr="00C27781" w:rsidRDefault="000E3C4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</w:tr>
      <w:tr w:rsidR="000E3C4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D97618" w:rsidP="000E3C4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2\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Default="000E3C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А вы слышали? </w:t>
            </w:r>
          </w:p>
          <w:p w:rsidR="00D56F2B" w:rsidRPr="00737819" w:rsidRDefault="00D56F2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0E3C4C" w:rsidP="00FC6D1B">
            <w:pPr>
              <w:pStyle w:val="15"/>
              <w:ind w:left="0"/>
              <w:jc w:val="both"/>
              <w:rPr>
                <w:sz w:val="22"/>
                <w:szCs w:val="22"/>
              </w:rPr>
            </w:pPr>
            <w:r w:rsidRPr="00C27781">
              <w:rPr>
                <w:sz w:val="22"/>
                <w:szCs w:val="22"/>
              </w:rPr>
              <w:t>Описывают тематические картинки; Ведут этикетный диалог в ситуации бытового общения Чтение – диалог о невероятном событии.</w:t>
            </w:r>
          </w:p>
          <w:p w:rsidR="000E3C4C" w:rsidRPr="00C27781" w:rsidRDefault="000E3C4C" w:rsidP="00FC6D1B">
            <w:pPr>
              <w:tabs>
                <w:tab w:val="left" w:pos="709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</w:t>
            </w:r>
            <w:r w:rsidR="000E3C4C" w:rsidRPr="00C27781">
              <w:rPr>
                <w:rFonts w:ascii="Times New Roman" w:hAnsi="Times New Roman" w:cs="Times New Roman"/>
                <w:u w:val="single"/>
              </w:rPr>
              <w:t>ексика</w:t>
            </w:r>
            <w:r w:rsidR="000E3C4C" w:rsidRPr="00C27781">
              <w:rPr>
                <w:rFonts w:ascii="Times New Roman" w:hAnsi="Times New Roman" w:cs="Times New Roman"/>
              </w:rPr>
              <w:t xml:space="preserve">   упр.</w:t>
            </w:r>
            <w:r w:rsidR="000E3C4C"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="000E3C4C" w:rsidRPr="00C27781">
              <w:rPr>
                <w:rFonts w:ascii="Times New Roman" w:hAnsi="Times New Roman" w:cs="Times New Roman"/>
              </w:rPr>
              <w:t xml:space="preserve"> 4</w:t>
            </w:r>
            <w:r w:rsidR="000E3C4C"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5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6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 xml:space="preserve">упр. </w:t>
            </w:r>
            <w:r w:rsidRPr="00C27781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0E3C4C" w:rsidRPr="00C27781" w:rsidRDefault="000E3C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C4C" w:rsidRPr="00C27781" w:rsidRDefault="00D56F2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Формировать целостное мировоззрение, соответствующее</w:t>
            </w:r>
            <w:r w:rsidR="000E3C4C" w:rsidRPr="00C27781">
              <w:rPr>
                <w:rFonts w:ascii="Times New Roman" w:hAnsi="Times New Roman" w:cs="Times New Roman"/>
              </w:rPr>
              <w:t xml:space="preserve"> современному уровню развития науки и общественной практик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0E3C4C" w:rsidRPr="00C27781" w:rsidRDefault="000E3C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E3C4C" w:rsidRPr="00C27781" w:rsidRDefault="000E3C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2D3D47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D97618" w:rsidP="000E3C4C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3\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Default="002D3D47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Действуй! </w:t>
            </w:r>
          </w:p>
          <w:p w:rsidR="008A142B" w:rsidRPr="00C27781" w:rsidRDefault="008A142B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татьи для журнал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 газетной статьей. Делают заметки о прочитанном. </w:t>
            </w:r>
            <w:r w:rsidRPr="00C27781">
              <w:rPr>
                <w:rFonts w:ascii="Times New Roman" w:hAnsi="Times New Roman" w:cs="Times New Roman"/>
              </w:rPr>
              <w:t xml:space="preserve">Оперируют активной лексикой в процессе общения. </w:t>
            </w:r>
            <w:r>
              <w:rPr>
                <w:rFonts w:ascii="Times New Roman" w:hAnsi="Times New Roman" w:cs="Times New Roman"/>
              </w:rPr>
              <w:t>Пишут собственную статью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4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1.2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  4</w:t>
            </w:r>
          </w:p>
          <w:p w:rsidR="002D3D47" w:rsidRPr="00C27781" w:rsidRDefault="002D3D47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исьмо упр 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233AD2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Pr="00C27781">
              <w:rPr>
                <w:sz w:val="22"/>
                <w:szCs w:val="22"/>
              </w:rPr>
              <w:t>основы социально-к</w:t>
            </w:r>
            <w:r>
              <w:rPr>
                <w:sz w:val="22"/>
                <w:szCs w:val="22"/>
              </w:rPr>
              <w:t>ритического мышления, ориентацию</w:t>
            </w:r>
            <w:r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2D3D47" w:rsidRPr="00C27781" w:rsidRDefault="002D3D47" w:rsidP="00233A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2D3D47" w:rsidRPr="002D3D47" w:rsidRDefault="002D3D47" w:rsidP="002D3D47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</w:t>
            </w:r>
            <w:r>
              <w:rPr>
                <w:rFonts w:ascii="Times New Roman" w:hAnsi="Times New Roman" w:cs="Times New Roman"/>
              </w:rPr>
              <w:t>вать причинно-следственные связи</w:t>
            </w:r>
          </w:p>
        </w:tc>
      </w:tr>
      <w:tr w:rsidR="002D3D47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D97618" w:rsidP="002D3D47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4\1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Журналы для подростков в Великобритан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Изучают информацию о журналах для британских подростков</w:t>
            </w:r>
            <w:r w:rsidR="008A142B">
              <w:rPr>
                <w:rFonts w:ascii="Times New Roman" w:hAnsi="Times New Roman" w:cs="Times New Roman"/>
              </w:rPr>
              <w:t>, подбирают заголовки к статья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4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.3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5</w:t>
            </w:r>
          </w:p>
          <w:p w:rsidR="002D3D47" w:rsidRPr="00C27781" w:rsidRDefault="002D3D47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E46B4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оспитывать уважение к  национальным ценностям, традициям</w:t>
            </w:r>
            <w:r w:rsidRPr="00C277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ультуре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D3D47" w:rsidRPr="00C27781" w:rsidRDefault="008A142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азвивать умение</w:t>
            </w:r>
            <w:r w:rsidR="002D3D47" w:rsidRPr="00C27781">
              <w:rPr>
                <w:rFonts w:ascii="Times New Roman" w:hAnsi="Times New Roman" w:cs="Times New Roman"/>
              </w:rPr>
              <w:t>саморегуляции эмоциональных состояний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2D3D47" w:rsidRPr="00E46B44" w:rsidRDefault="002D3D47" w:rsidP="00E46B44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оить классификацию на основе дихотомического деления (на основе отрицания)</w:t>
            </w:r>
          </w:p>
        </w:tc>
      </w:tr>
      <w:tr w:rsidR="002D3D47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D97618" w:rsidP="002D3D47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\1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E46B44" w:rsidRDefault="002D3D47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7781">
              <w:rPr>
                <w:rFonts w:ascii="Times New Roman" w:hAnsi="Times New Roman" w:cs="Times New Roman"/>
              </w:rPr>
              <w:t>Школьныйжурнал</w:t>
            </w:r>
            <w:r w:rsidR="00E46B44" w:rsidRPr="00E46B4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46B44" w:rsidRPr="00E46B44" w:rsidRDefault="00E46B4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46B44">
              <w:rPr>
                <w:rFonts w:ascii="Times New Roman" w:hAnsi="Times New Roman" w:cs="Times New Roman"/>
                <w:lang w:val="en-US"/>
              </w:rPr>
              <w:t>Spotlight on Russ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pStyle w:val="15"/>
              <w:ind w:left="0"/>
              <w:jc w:val="both"/>
              <w:rPr>
                <w:sz w:val="22"/>
                <w:szCs w:val="22"/>
                <w:u w:val="single"/>
              </w:rPr>
            </w:pPr>
            <w:r w:rsidRPr="00C27781">
              <w:rPr>
                <w:sz w:val="22"/>
                <w:szCs w:val="22"/>
              </w:rPr>
              <w:t>Обсуждают любимые журналы для подростков. Строят монологические высказывания по тем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potlight on Russia 4</w:t>
            </w:r>
          </w:p>
          <w:p w:rsidR="002D3D47" w:rsidRPr="00C27781" w:rsidRDefault="002D3D47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D47" w:rsidRPr="00C27781" w:rsidRDefault="00E46B4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r w:rsidR="002D3D47" w:rsidRPr="00C27781">
              <w:rPr>
                <w:rFonts w:ascii="Times New Roman" w:hAnsi="Times New Roman" w:cs="Times New Roman"/>
              </w:rPr>
              <w:t xml:space="preserve">уважение к другим народам мира и принятие </w:t>
            </w:r>
            <w:r>
              <w:rPr>
                <w:rFonts w:ascii="Times New Roman" w:hAnsi="Times New Roman" w:cs="Times New Roman"/>
              </w:rPr>
              <w:t>их,</w:t>
            </w:r>
            <w:r w:rsidR="002D3D47" w:rsidRPr="00C27781">
              <w:rPr>
                <w:rFonts w:ascii="Times New Roman" w:hAnsi="Times New Roman" w:cs="Times New Roman"/>
              </w:rPr>
              <w:t xml:space="preserve"> готовность к равноправному сотрудничеств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2D3D47" w:rsidRPr="00C27781" w:rsidRDefault="002D3D4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2D3D47" w:rsidRPr="00E46B44" w:rsidRDefault="002D3D47" w:rsidP="00E46B44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</w:t>
            </w:r>
            <w:r w:rsidR="00E46B44">
              <w:rPr>
                <w:rFonts w:ascii="Times New Roman" w:hAnsi="Times New Roman" w:cs="Times New Roman"/>
              </w:rPr>
              <w:t>ёмом к понятию с большим объемом</w:t>
            </w:r>
          </w:p>
        </w:tc>
      </w:tr>
      <w:tr w:rsidR="00770F4C" w:rsidTr="009924B9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F4C" w:rsidRPr="00C27781" w:rsidRDefault="00D97618" w:rsidP="002D3D47">
            <w:pPr>
              <w:pStyle w:val="14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\1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F4C" w:rsidRDefault="00770F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Что посмотреть?</w:t>
            </w:r>
          </w:p>
          <w:p w:rsidR="00770F4C" w:rsidRPr="00C27781" w:rsidRDefault="00770F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ионные переда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F4C" w:rsidRPr="009924B9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 различными жанрами телепередач. Обсуждают предпочтения. Знакомятся со словообразованием с помощью суффиксов </w:t>
            </w:r>
            <w:r w:rsidRPr="009924B9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able</w:t>
            </w:r>
            <w:r w:rsidRPr="009924B9"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lang w:val="en-US"/>
              </w:rPr>
              <w:t>ible</w:t>
            </w:r>
            <w:r w:rsidRPr="009924B9"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lang w:val="en-US"/>
              </w:rPr>
              <w:t>en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F4C" w:rsidRPr="00FC76EB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FC76EB">
              <w:rPr>
                <w:rFonts w:ascii="Times New Roman" w:hAnsi="Times New Roman" w:cs="Times New Roman"/>
              </w:rPr>
              <w:t xml:space="preserve">   .</w:t>
            </w:r>
            <w:r w:rsidRPr="00C27781">
              <w:rPr>
                <w:rFonts w:ascii="Times New Roman" w:hAnsi="Times New Roman" w:cs="Times New Roman"/>
                <w:lang w:val="en-US"/>
              </w:rPr>
              <w:t>WLEnglishinUse</w:t>
            </w:r>
          </w:p>
          <w:p w:rsidR="00770F4C" w:rsidRPr="00FC76EB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FC76EB">
              <w:rPr>
                <w:rFonts w:ascii="Times New Roman" w:hAnsi="Times New Roman" w:cs="Times New Roman"/>
              </w:rPr>
              <w:t>.</w:t>
            </w:r>
          </w:p>
          <w:p w:rsidR="00770F4C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</w:t>
            </w:r>
            <w:r w:rsidR="00770F4C" w:rsidRPr="00C27781">
              <w:rPr>
                <w:rFonts w:ascii="Times New Roman" w:hAnsi="Times New Roman" w:cs="Times New Roman"/>
                <w:u w:val="single"/>
              </w:rPr>
              <w:t xml:space="preserve">тение   </w:t>
            </w:r>
            <w:r w:rsidR="00770F4C" w:rsidRPr="00C27781">
              <w:rPr>
                <w:rFonts w:ascii="Times New Roman" w:hAnsi="Times New Roman" w:cs="Times New Roman"/>
              </w:rPr>
              <w:t>упр.2.3</w:t>
            </w:r>
          </w:p>
          <w:p w:rsidR="00770F4C" w:rsidRPr="00C27781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43</w:t>
            </w:r>
          </w:p>
          <w:p w:rsidR="00770F4C" w:rsidRPr="00C27781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6</w:t>
            </w:r>
          </w:p>
          <w:p w:rsidR="00770F4C" w:rsidRPr="00C27781" w:rsidRDefault="00770F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F4C" w:rsidRPr="00296FED" w:rsidRDefault="00770F4C" w:rsidP="009924B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роявлять позитивное отношение к окружающим. Слушать и понимать речь одноклассников, уметь донести свою позицию до других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F4C" w:rsidRPr="00C27781" w:rsidRDefault="001D19E1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</w:t>
            </w:r>
            <w:r w:rsidR="00770F4C" w:rsidRPr="00C27781">
              <w:rPr>
                <w:rFonts w:ascii="Times New Roman" w:hAnsi="Times New Roman" w:cs="Times New Roman"/>
                <w:u w:val="single"/>
              </w:rPr>
              <w:t>егулятивные:</w:t>
            </w:r>
          </w:p>
          <w:p w:rsidR="00770F4C" w:rsidRPr="00C27781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Pr="00C27781">
              <w:rPr>
                <w:rFonts w:ascii="Times New Roman" w:hAnsi="Times New Roman" w:cs="Times New Roman"/>
              </w:rPr>
              <w:t>целеполагание, включая постан</w:t>
            </w:r>
            <w:r>
              <w:rPr>
                <w:rFonts w:ascii="Times New Roman" w:hAnsi="Times New Roman" w:cs="Times New Roman"/>
              </w:rPr>
              <w:t>овку новых целей, преобразовывать практическую задачу</w:t>
            </w:r>
            <w:r w:rsidRPr="00C27781">
              <w:rPr>
                <w:rFonts w:ascii="Times New Roman" w:hAnsi="Times New Roman" w:cs="Times New Roman"/>
              </w:rPr>
              <w:t>в познавательную</w:t>
            </w:r>
          </w:p>
          <w:p w:rsidR="00770F4C" w:rsidRPr="00C27781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70F4C" w:rsidRPr="00C27781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770F4C" w:rsidRPr="00C27781" w:rsidRDefault="00770F4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770F4C" w:rsidRPr="00C27781" w:rsidRDefault="00770F4C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A30D00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00" w:rsidRPr="00D97618" w:rsidRDefault="00D9761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\13</w:t>
            </w: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A30D00" w:rsidRPr="00770F4C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00" w:rsidRPr="00770F4C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в жизни подростков</w:t>
            </w:r>
          </w:p>
          <w:p w:rsidR="00A30D00" w:rsidRPr="008F0582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A30D00" w:rsidRPr="00C27781" w:rsidRDefault="00A30D0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00" w:rsidRPr="00770F4C" w:rsidRDefault="00A30D0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770F4C">
              <w:rPr>
                <w:rFonts w:ascii="Times New Roman" w:hAnsi="Times New Roman" w:cs="Times New Roman"/>
              </w:rPr>
              <w:t>Подбирают</w:t>
            </w:r>
            <w:r>
              <w:rPr>
                <w:rFonts w:ascii="Times New Roman" w:hAnsi="Times New Roman" w:cs="Times New Roman"/>
              </w:rPr>
              <w:t xml:space="preserve"> названия для радиостанций и рубрик. Работают в группах: создают </w:t>
            </w:r>
            <w:r w:rsidR="008F0582"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t>радиопр</w:t>
            </w:r>
            <w:r w:rsidR="008F0582">
              <w:rPr>
                <w:rFonts w:ascii="Times New Roman" w:hAnsi="Times New Roman" w:cs="Times New Roman"/>
              </w:rPr>
              <w:t xml:space="preserve">ограммы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00" w:rsidRPr="00C27781" w:rsidRDefault="00A30D00" w:rsidP="009924B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00" w:rsidRPr="00296FED" w:rsidRDefault="00A30D00" w:rsidP="009924B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коммуникативную компетентность в общении и сотрудничестве со сверстниками в рамках проектной деятельности. Развивать целеустремленность, креативность, трудолюбие, дисциплинированность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00" w:rsidRDefault="00A30D00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Активно использовать речевые средства для решения различных коммуникативных задач.</w:t>
            </w:r>
          </w:p>
          <w:p w:rsidR="00A30D00" w:rsidRPr="00296FED" w:rsidRDefault="00A30D00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</w:tc>
      </w:tr>
      <w:tr w:rsidR="00AE5A65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65" w:rsidRPr="008F0582" w:rsidRDefault="00D9761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8\1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65" w:rsidRDefault="00AE5A65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</w:t>
            </w:r>
          </w:p>
          <w:p w:rsidR="00AE5A65" w:rsidRDefault="00AE5A65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ая радиопередача»</w:t>
            </w:r>
          </w:p>
          <w:p w:rsidR="00AE5A65" w:rsidRDefault="00AE5A65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65" w:rsidRPr="00770F4C" w:rsidRDefault="00AE5A6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ют мини-проекты, представляя радиопередачи класс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65" w:rsidRPr="00C27781" w:rsidRDefault="00AE5A65" w:rsidP="009924B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65" w:rsidRPr="00296FED" w:rsidRDefault="00AE5A65" w:rsidP="009924B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65" w:rsidRPr="00296FED" w:rsidRDefault="00AE5A65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 Активно  использовать речь для планирования и реализации деятельности.</w:t>
            </w:r>
          </w:p>
        </w:tc>
      </w:tr>
      <w:tr w:rsidR="001D19E1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Default="00D97618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9\1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Default="001D19E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Об этом говорят и пишут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Pr="00296FED" w:rsidRDefault="001D19E1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Самостоятельно выполняют тестовые задания по лексике, </w:t>
            </w:r>
            <w:r w:rsidR="008D1E35">
              <w:rPr>
                <w:rFonts w:ascii="Times New Roman" w:hAnsi="Times New Roman" w:cs="Times New Roman"/>
              </w:rPr>
              <w:t>грамматике</w:t>
            </w:r>
          </w:p>
          <w:p w:rsidR="001D19E1" w:rsidRPr="00296FED" w:rsidRDefault="001D19E1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Pr="00C27781" w:rsidRDefault="001D19E1" w:rsidP="009924B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Pr="00296FED" w:rsidRDefault="001D19E1" w:rsidP="009924B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E1" w:rsidRPr="00296FED" w:rsidRDefault="001D19E1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сохранять учебную задачу. Планировать свою деятельность. Осуществлять констатирующий и предвосхищающий контроль по результату и способу действия. Устанавливать причинно-следственные связи.</w:t>
            </w:r>
          </w:p>
        </w:tc>
      </w:tr>
      <w:tr w:rsidR="001D19E1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Default="001D19E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Default="001D19E1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Pr="001D19E1" w:rsidRDefault="001D19E1" w:rsidP="009924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19E1">
              <w:rPr>
                <w:rFonts w:ascii="Times New Roman" w:hAnsi="Times New Roman" w:cs="Times New Roman"/>
                <w:b/>
                <w:sz w:val="28"/>
                <w:szCs w:val="28"/>
              </w:rPr>
              <w:t>Модуль 5 «</w:t>
            </w:r>
            <w:r w:rsidRPr="001D19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h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Pr="001D19E1" w:rsidRDefault="001D19E1" w:rsidP="009924B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1D19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ture hold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E1" w:rsidRPr="001D19E1" w:rsidRDefault="001D19E1" w:rsidP="009924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9E1">
              <w:rPr>
                <w:rFonts w:ascii="Times New Roman" w:hAnsi="Times New Roman" w:cs="Times New Roman"/>
                <w:b/>
                <w:sz w:val="28"/>
                <w:szCs w:val="28"/>
              </w:rPr>
              <w:t>(«Что ждет вас в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E1" w:rsidRPr="001D19E1" w:rsidRDefault="001D19E1" w:rsidP="009924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D19E1">
              <w:rPr>
                <w:rFonts w:ascii="Times New Roman" w:hAnsi="Times New Roman" w:cs="Times New Roman"/>
                <w:b/>
                <w:sz w:val="28"/>
                <w:szCs w:val="28"/>
              </w:rPr>
              <w:t>удущем»)</w:t>
            </w:r>
          </w:p>
        </w:tc>
      </w:tr>
      <w:tr w:rsidR="00C4258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452D84" w:rsidP="00A4628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\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згляд в будущее.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чтения текстов определяют тему урока и модуля. Знакомятся с употреблением </w:t>
            </w:r>
            <w:r>
              <w:rPr>
                <w:rFonts w:ascii="Times New Roman" w:hAnsi="Times New Roman" w:cs="Times New Roman"/>
                <w:lang w:val="en-US"/>
              </w:rPr>
              <w:t>FutureSimple</w:t>
            </w:r>
            <w:r>
              <w:rPr>
                <w:rFonts w:ascii="Times New Roman" w:hAnsi="Times New Roman" w:cs="Times New Roman"/>
              </w:rPr>
              <w:t xml:space="preserve">. Знакомятся с употреблением фразового глагола </w:t>
            </w:r>
            <w:r>
              <w:rPr>
                <w:rFonts w:ascii="Times New Roman" w:hAnsi="Times New Roman" w:cs="Times New Roman"/>
                <w:lang w:val="en-US"/>
              </w:rPr>
              <w:t>look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Аудированиеупр 6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1.2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исьмо упр 9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  WL 5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296FED" w:rsidRDefault="00C42584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</w:t>
            </w:r>
            <w:r w:rsidRPr="00296FED">
              <w:rPr>
                <w:rFonts w:ascii="Times New Roman" w:hAnsi="Times New Roman" w:cs="Times New Roman"/>
              </w:rPr>
              <w:t xml:space="preserve"> устойчивый познавательный интерес. </w:t>
            </w: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к изучению иностранного языка и стремле</w:t>
            </w:r>
            <w:r>
              <w:rPr>
                <w:rFonts w:ascii="Times New Roman" w:hAnsi="Times New Roman" w:cs="Times New Roman"/>
                <w:szCs w:val="28"/>
              </w:rPr>
              <w:t>ние к самосовер</w:t>
            </w:r>
            <w:r w:rsidRPr="00296FED">
              <w:rPr>
                <w:rFonts w:ascii="Times New Roman" w:hAnsi="Times New Roman" w:cs="Times New Roman"/>
                <w:szCs w:val="28"/>
              </w:rPr>
              <w:t>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584" w:rsidRPr="00296FED" w:rsidRDefault="00C42584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и  сохранять учебную задачу. Планировать свою деятельность.</w:t>
            </w:r>
          </w:p>
        </w:tc>
      </w:tr>
      <w:tr w:rsidR="00C4258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452D84" w:rsidP="00C4258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1\1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омешанные на электронике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Пользуются основными коммуникативными типами речи (оп</w:t>
            </w:r>
            <w:r>
              <w:rPr>
                <w:rFonts w:ascii="Times New Roman" w:hAnsi="Times New Roman" w:cs="Times New Roman"/>
              </w:rPr>
              <w:t>исанием, сообщением, рассказом)</w:t>
            </w:r>
            <w:r w:rsidRPr="00C27781">
              <w:rPr>
                <w:rFonts w:ascii="Times New Roman" w:hAnsi="Times New Roman" w:cs="Times New Roman"/>
              </w:rPr>
              <w:t xml:space="preserve">.Оценивают прочитанную информацию и выражают свое мнени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5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1.2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  4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исьмо упр 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296FED" w:rsidRDefault="00C42584" w:rsidP="00992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</w:t>
            </w:r>
            <w:r w:rsidRPr="00296FED">
              <w:rPr>
                <w:rFonts w:ascii="Times New Roman" w:hAnsi="Times New Roman" w:cs="Times New Roman"/>
              </w:rPr>
              <w:t xml:space="preserve"> устойчивый познавательный интерес. </w:t>
            </w: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к изучению иностранного языка и стремле</w:t>
            </w:r>
            <w:r>
              <w:rPr>
                <w:rFonts w:ascii="Times New Roman" w:hAnsi="Times New Roman" w:cs="Times New Roman"/>
                <w:szCs w:val="28"/>
              </w:rPr>
              <w:t>ние к самосовер</w:t>
            </w:r>
            <w:r w:rsidRPr="00296FED">
              <w:rPr>
                <w:rFonts w:ascii="Times New Roman" w:hAnsi="Times New Roman" w:cs="Times New Roman"/>
                <w:szCs w:val="28"/>
              </w:rPr>
              <w:t>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C4258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452D84" w:rsidP="00C4258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\1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аково ваше мнение?</w:t>
            </w:r>
          </w:p>
          <w:p w:rsidR="00452D84" w:rsidRPr="00C27781" w:rsidRDefault="00452D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письменн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902FBA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 разными мнениями о системе образования, со структурой ессэ. </w:t>
            </w:r>
            <w:r w:rsidR="00C42584" w:rsidRPr="00C2778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яют собственный рассказ </w:t>
            </w:r>
            <w:r w:rsidR="00C42584" w:rsidRPr="00C27781">
              <w:rPr>
                <w:rFonts w:ascii="Times New Roman" w:hAnsi="Times New Roman" w:cs="Times New Roman"/>
              </w:rPr>
              <w:t xml:space="preserve"> по образц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5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4.5.6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  6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7781">
              <w:rPr>
                <w:rFonts w:ascii="Times New Roman" w:hAnsi="Times New Roman" w:cs="Times New Roman"/>
              </w:rPr>
              <w:t>письмо упр</w:t>
            </w:r>
            <w:r w:rsidRPr="00902F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к совершенствованию речевой культуры в цело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</w:t>
            </w:r>
            <w:r w:rsidR="00902FBA">
              <w:rPr>
                <w:rFonts w:ascii="Times New Roman" w:hAnsi="Times New Roman" w:cs="Times New Roman"/>
              </w:rPr>
              <w:t>ми</w:t>
            </w:r>
          </w:p>
        </w:tc>
      </w:tr>
      <w:tr w:rsidR="00C4258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452D84" w:rsidP="00902FBA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3\1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околение высоких технологий</w:t>
            </w:r>
          </w:p>
          <w:p w:rsidR="00A64628" w:rsidRPr="00C27781" w:rsidRDefault="00A64628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владевают новыми лексическими единицами по теме и употребляют их в </w:t>
            </w:r>
            <w:r w:rsidR="00902FBA">
              <w:rPr>
                <w:rFonts w:ascii="Times New Roman" w:hAnsi="Times New Roman" w:cs="Times New Roman"/>
              </w:rPr>
              <w:t>речи. Работают с текстом, отвечают на вопрос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1-3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4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5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6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 xml:space="preserve">упр. 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84" w:rsidRPr="00902FBA" w:rsidRDefault="00902FBA" w:rsidP="00902FB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ировать коммуникативную компетентность</w:t>
            </w:r>
            <w:r w:rsidR="00C42584" w:rsidRPr="00C27781">
              <w:rPr>
                <w:rFonts w:ascii="Times New Roman" w:hAnsi="Times New Roman" w:cs="Times New Roman"/>
              </w:rPr>
              <w:t xml:space="preserve"> в общении и сотрудничестве со сверстниками в рамках учебно-иссле</w:t>
            </w:r>
            <w:r>
              <w:rPr>
                <w:rFonts w:ascii="Times New Roman" w:hAnsi="Times New Roman" w:cs="Times New Roman"/>
              </w:rPr>
              <w:t>довательской деятельност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C42584" w:rsidRPr="00C27781" w:rsidRDefault="00C4258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42584" w:rsidRPr="00C27781" w:rsidRDefault="00C42584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</w:tr>
      <w:tr w:rsidR="00BE3A80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017E35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\2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177339" w:rsidRDefault="00BE3A8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7781">
              <w:rPr>
                <w:rFonts w:ascii="Times New Roman" w:hAnsi="Times New Roman" w:cs="Times New Roman"/>
              </w:rPr>
              <w:t>Музейкосмоса</w:t>
            </w:r>
          </w:p>
          <w:p w:rsidR="00BE3A80" w:rsidRPr="00177339" w:rsidRDefault="00BE3A80" w:rsidP="00FC6D1B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3A80">
              <w:rPr>
                <w:rFonts w:ascii="Times New Roman" w:hAnsi="Times New Roman" w:cs="Times New Roman"/>
                <w:lang w:val="en-US"/>
              </w:rPr>
              <w:t>Spotlight on Russ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бсуждают прочитанную</w:t>
            </w:r>
            <w:r>
              <w:rPr>
                <w:rFonts w:ascii="Times New Roman" w:hAnsi="Times New Roman" w:cs="Times New Roman"/>
              </w:rPr>
              <w:t xml:space="preserve"> информацию. Пишут небольшое сообщение о космосе в будуще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17733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17733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ормировать целостное мировоззрение, соответствующее </w:t>
            </w:r>
            <w:r w:rsidRPr="00C27781">
              <w:rPr>
                <w:rFonts w:ascii="Times New Roman" w:hAnsi="Times New Roman" w:cs="Times New Roman"/>
              </w:rPr>
              <w:t>современному уровню развития науки и общественной практик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BE3A80" w:rsidRPr="00C27781" w:rsidRDefault="00BE3A80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адавать вопросы, необходимые для сотрудничества с партнером</w:t>
            </w:r>
          </w:p>
        </w:tc>
      </w:tr>
      <w:tr w:rsidR="00BE3A80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017E35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\2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Default="00BE3A80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Инс</w:t>
            </w:r>
            <w:r>
              <w:rPr>
                <w:rFonts w:ascii="Times New Roman" w:hAnsi="Times New Roman" w:cs="Times New Roman"/>
              </w:rPr>
              <w:t>трукции.</w:t>
            </w:r>
          </w:p>
          <w:p w:rsidR="00BE3A80" w:rsidRPr="00C27781" w:rsidRDefault="00BE3A80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устн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перируют активной лексикой в процессе общения. Ведут  диалоги в ситуации бытового общения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English in Use</w:t>
            </w:r>
          </w:p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.2</w:t>
            </w:r>
          </w:p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.4</w:t>
            </w:r>
          </w:p>
          <w:p w:rsidR="00BE3A80" w:rsidRPr="00BE3A80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BE3A80" w:rsidRPr="00C27781" w:rsidRDefault="00BE3A80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A80" w:rsidRPr="00C27781" w:rsidRDefault="00BE3A80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ормировать целостное мировоззрение, соответствующее </w:t>
            </w:r>
            <w:r w:rsidRPr="00C27781">
              <w:rPr>
                <w:rFonts w:ascii="Times New Roman" w:hAnsi="Times New Roman" w:cs="Times New Roman"/>
              </w:rPr>
              <w:t>современному уровню развития науки и общественной практик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BE3A80" w:rsidRPr="00BE3A80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BE3A80" w:rsidRPr="00C27781" w:rsidRDefault="00BE3A80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BE3A80" w:rsidRPr="00C27781" w:rsidRDefault="00BE3A80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8D1E35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C27781" w:rsidRDefault="008D1E35" w:rsidP="00452D8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\2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Default="008D1E35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имуляторы ре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1E35" w:rsidRPr="00C27781" w:rsidRDefault="008D1E35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E3A80">
              <w:rPr>
                <w:rFonts w:ascii="Times New Roman" w:hAnsi="Times New Roman" w:cs="Times New Roman"/>
              </w:rPr>
              <w:t>Знакомятся с информацией в тексте,</w:t>
            </w:r>
            <w:r>
              <w:rPr>
                <w:rFonts w:ascii="Times New Roman" w:hAnsi="Times New Roman" w:cs="Times New Roman"/>
              </w:rPr>
              <w:t xml:space="preserve"> заполняют пропуски в предложениях, отвечают на вопросы.</w:t>
            </w:r>
          </w:p>
          <w:p w:rsidR="008D1E35" w:rsidRPr="00BE3A80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ют образование прилагательных при помощи суффиксо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177339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lang w:val="en-US"/>
              </w:rPr>
              <w:t>ExtensiveReading</w:t>
            </w:r>
          </w:p>
          <w:p w:rsidR="008D1E35" w:rsidRPr="00177339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177339">
              <w:rPr>
                <w:rFonts w:ascii="Times New Roman" w:hAnsi="Times New Roman" w:cs="Times New Roman"/>
              </w:rPr>
              <w:t>.</w:t>
            </w:r>
          </w:p>
          <w:p w:rsidR="008D1E35" w:rsidRPr="00C27781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2</w:t>
            </w:r>
          </w:p>
          <w:p w:rsidR="008D1E35" w:rsidRPr="00C27781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8D1E35" w:rsidRPr="00BE3A80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8D1E35" w:rsidRPr="00C27781" w:rsidRDefault="008D1E35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296FED" w:rsidRDefault="008D1E35" w:rsidP="0017733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  <w:szCs w:val="28"/>
              </w:rPr>
              <w:t>Формировать мотивацию для изучения иностранн</w:t>
            </w:r>
            <w:r>
              <w:rPr>
                <w:rFonts w:ascii="Times New Roman" w:hAnsi="Times New Roman" w:cs="Times New Roman"/>
                <w:szCs w:val="28"/>
              </w:rPr>
              <w:t>ого языка и стремление к самосо</w:t>
            </w:r>
            <w:r w:rsidRPr="00296FED">
              <w:rPr>
                <w:rFonts w:ascii="Times New Roman" w:hAnsi="Times New Roman" w:cs="Times New Roman"/>
                <w:szCs w:val="28"/>
              </w:rPr>
              <w:t xml:space="preserve">вершенствованию.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35" w:rsidRPr="00296FED" w:rsidRDefault="008D1E35" w:rsidP="00177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 xml:space="preserve">Адекватно оценивать свои возможности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296FED">
              <w:rPr>
                <w:rFonts w:ascii="Times New Roman" w:hAnsi="Times New Roman" w:cs="Times New Roman"/>
              </w:rPr>
              <w:t>достижения цели. Структурировать текст.</w:t>
            </w:r>
          </w:p>
        </w:tc>
      </w:tr>
      <w:tr w:rsidR="008D1E35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C27781" w:rsidRDefault="008D1E35" w:rsidP="00452D8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\2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C27781" w:rsidRDefault="008D1E35" w:rsidP="0017733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5 «Что ждет вас в будущем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296FED" w:rsidRDefault="008D1E35" w:rsidP="00177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Самостоятельно выполняют тестовые задания по ле</w:t>
            </w:r>
            <w:r>
              <w:rPr>
                <w:rFonts w:ascii="Times New Roman" w:hAnsi="Times New Roman" w:cs="Times New Roman"/>
              </w:rPr>
              <w:t>ксике, грамматике</w:t>
            </w:r>
          </w:p>
          <w:p w:rsidR="008D1E35" w:rsidRPr="00296FED" w:rsidRDefault="008D1E35" w:rsidP="00177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C27781" w:rsidRDefault="008D1E35" w:rsidP="0017733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35" w:rsidRPr="00296FED" w:rsidRDefault="008D1E35" w:rsidP="0017733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E35" w:rsidRPr="00C27781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8D1E35" w:rsidRPr="008D1E35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</w:t>
            </w:r>
            <w:r>
              <w:rPr>
                <w:rFonts w:ascii="Times New Roman" w:hAnsi="Times New Roman" w:cs="Times New Roman"/>
              </w:rPr>
              <w:t xml:space="preserve">лённой сложности </w:t>
            </w:r>
          </w:p>
          <w:p w:rsidR="008D1E35" w:rsidRPr="00C27781" w:rsidRDefault="008D1E35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8D1E35" w:rsidRDefault="008D1E35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  <w:p w:rsidR="008D1E35" w:rsidRPr="00C27781" w:rsidRDefault="008D1E35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C4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452D8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\2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  <w:r w:rsidRPr="00C27781">
              <w:rPr>
                <w:rFonts w:ascii="Times New Roman" w:hAnsi="Times New Roman" w:cs="Times New Roman"/>
              </w:rPr>
              <w:t xml:space="preserve"> по Модулю 5 «Что ждет вас в будущем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177339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Рефлексия по материалу и освоению речевых умений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177339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AB6E3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F62C4B" w:rsidTr="00770F4C">
        <w:tblPrEx>
          <w:tblCellMar>
            <w:left w:w="108" w:type="dxa"/>
            <w:right w:w="108" w:type="dxa"/>
          </w:tblCellMar>
        </w:tblPrEx>
        <w:tc>
          <w:tcPr>
            <w:tcW w:w="15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4B" w:rsidRPr="0086778A" w:rsidRDefault="00F62C4B" w:rsidP="00F62C4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8A">
              <w:rPr>
                <w:rFonts w:ascii="Times New Roman" w:hAnsi="Times New Roman" w:cs="Times New Roman"/>
                <w:b/>
                <w:sz w:val="28"/>
                <w:szCs w:val="28"/>
              </w:rPr>
              <w:t>3четверть Модуль 6. Развлечения (9 часов)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napToGrid w:val="0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C4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2107F6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\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десь начинается удовольствие</w:t>
            </w:r>
            <w:r w:rsidR="00334871">
              <w:rPr>
                <w:rFonts w:ascii="Times New Roman" w:hAnsi="Times New Roman" w:cs="Times New Roman"/>
              </w:rPr>
              <w:t>.</w:t>
            </w:r>
          </w:p>
          <w:p w:rsidR="00334871" w:rsidRPr="00C27781" w:rsidRDefault="0033487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Perfec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Пользуются основными коммуникативными типами речи (оп</w:t>
            </w:r>
            <w:r>
              <w:rPr>
                <w:rFonts w:ascii="Times New Roman" w:hAnsi="Times New Roman" w:cs="Times New Roman"/>
              </w:rPr>
              <w:t>исанием, сообщением, рассказом)</w:t>
            </w:r>
            <w:r w:rsidRPr="00C27781">
              <w:rPr>
                <w:rFonts w:ascii="Times New Roman" w:hAnsi="Times New Roman" w:cs="Times New Roman"/>
              </w:rPr>
              <w:t xml:space="preserve">.Оценивают прочитанную информацию и выражают свое мнени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6A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5.6 Present Perfect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3.4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7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10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33487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F3D37">
              <w:rPr>
                <w:rFonts w:ascii="Times New Roman" w:hAnsi="Times New Roman" w:cs="Times New Roman"/>
              </w:rPr>
              <w:t>нать свою этническую принадлежность</w:t>
            </w:r>
            <w:r>
              <w:rPr>
                <w:rFonts w:ascii="Times New Roman" w:hAnsi="Times New Roman" w:cs="Times New Roman"/>
              </w:rPr>
              <w:t>, осваивать</w:t>
            </w:r>
            <w:r w:rsidR="00815C94">
              <w:rPr>
                <w:rFonts w:ascii="Times New Roman" w:hAnsi="Times New Roman" w:cs="Times New Roman"/>
              </w:rPr>
              <w:t>национальные ценности</w:t>
            </w:r>
            <w:r>
              <w:rPr>
                <w:rFonts w:ascii="Times New Roman" w:hAnsi="Times New Roman" w:cs="Times New Roman"/>
              </w:rPr>
              <w:t>, традиции</w:t>
            </w:r>
            <w:r w:rsidR="00815C94">
              <w:rPr>
                <w:rFonts w:ascii="Times New Roman" w:hAnsi="Times New Roman" w:cs="Times New Roman"/>
              </w:rPr>
              <w:t>, культур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</w:tr>
      <w:tr w:rsidR="00F62C4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2C6D8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107F6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Лагеря отдыха для подростков </w:t>
            </w:r>
          </w:p>
          <w:p w:rsidR="00334871" w:rsidRPr="00EF08A9" w:rsidRDefault="0033487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овый глагол со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Задают вопросы, отвечают на вопросы собеседника. Составляют собственный рассказ по</w:t>
            </w:r>
            <w:r w:rsidR="00334871">
              <w:rPr>
                <w:rFonts w:ascii="Times New Roman" w:hAnsi="Times New Roman" w:cs="Times New Roman"/>
              </w:rPr>
              <w:t xml:space="preserve"> образцу. Знакомятся с употреблением и образованием </w:t>
            </w:r>
            <w:r w:rsidR="00334871">
              <w:rPr>
                <w:rFonts w:ascii="Times New Roman" w:hAnsi="Times New Roman" w:cs="Times New Roman"/>
                <w:lang w:val="en-US"/>
              </w:rPr>
              <w:t>PresentPerfect</w:t>
            </w:r>
            <w:r w:rsidR="00334871">
              <w:rPr>
                <w:rFonts w:ascii="Times New Roman" w:hAnsi="Times New Roman" w:cs="Times New Roman"/>
              </w:rPr>
              <w:t>. П</w:t>
            </w:r>
            <w:r w:rsidRPr="00C27781">
              <w:rPr>
                <w:rFonts w:ascii="Times New Roman" w:hAnsi="Times New Roman" w:cs="Times New Roman"/>
              </w:rPr>
              <w:t>ишут небольшой рассказ по образц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6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2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6 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2F3D3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F62C4B" w:rsidRPr="00C27781">
              <w:rPr>
                <w:rFonts w:ascii="Times New Roman" w:hAnsi="Times New Roman" w:cs="Times New Roman"/>
              </w:rPr>
              <w:t>устойчивый познавательный и</w:t>
            </w:r>
            <w:r w:rsidR="00334871">
              <w:rPr>
                <w:rFonts w:ascii="Times New Roman" w:hAnsi="Times New Roman" w:cs="Times New Roman"/>
              </w:rPr>
              <w:t xml:space="preserve">нтерес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наиболее эффективный способ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</w:tr>
      <w:tr w:rsidR="00F62C4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2C6D8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107F6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амечательное время</w:t>
            </w:r>
            <w:r w:rsidR="00815C94">
              <w:rPr>
                <w:rFonts w:ascii="Times New Roman" w:hAnsi="Times New Roman" w:cs="Times New Roman"/>
              </w:rPr>
              <w:t>.</w:t>
            </w:r>
          </w:p>
          <w:p w:rsidR="00815C94" w:rsidRPr="00815C94" w:rsidRDefault="00815C9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</w:t>
            </w:r>
            <w:r>
              <w:rPr>
                <w:rFonts w:ascii="Times New Roman" w:hAnsi="Times New Roman" w:cs="Times New Roman"/>
                <w:lang w:val="en-US"/>
              </w:rPr>
              <w:t>hasgone</w:t>
            </w:r>
            <w:r w:rsidRPr="00815C94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  <w:lang w:val="en-US"/>
              </w:rPr>
              <w:t>hasbe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Пишут  открытки с отдыха.</w:t>
            </w:r>
            <w:r w:rsidRPr="00C27781">
              <w:rPr>
                <w:rFonts w:ascii="Times New Roman" w:hAnsi="Times New Roman" w:cs="Times New Roman"/>
              </w:rPr>
              <w:t xml:space="preserve"> Выразительно читают вслух небольшой текст, построенный на изученном языковом материал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6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5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3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AB6E31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F62C4B" w:rsidRPr="00C27781">
              <w:rPr>
                <w:rFonts w:ascii="Times New Roman" w:hAnsi="Times New Roman" w:cs="Times New Roman"/>
              </w:rPr>
              <w:t>уважение к истории, культуре 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C27781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адавать вопросы, необходимые для сотрудничества с партнером</w:t>
            </w:r>
          </w:p>
        </w:tc>
      </w:tr>
      <w:tr w:rsidR="00F62C4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2C6D8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107F6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арки развлечений: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Леголэнд,Калифор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Выразительно читают вслух небольшой текст, построенный на изученном языковом материал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6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5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3</w:t>
            </w:r>
          </w:p>
          <w:p w:rsidR="00F62C4B" w:rsidRPr="00815C94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4B" w:rsidRPr="00C27781" w:rsidRDefault="00815C9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нать свою этническую принадлежность, осваивать национальные ценности, традиции, культур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F62C4B" w:rsidRPr="00C27781" w:rsidRDefault="00F62C4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62C4B" w:rsidRPr="00C27781" w:rsidRDefault="00F62C4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\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E9413F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 компьютерном лагер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413F" w:rsidRPr="00FC76EB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9413F">
              <w:rPr>
                <w:rFonts w:ascii="Times New Roman" w:hAnsi="Times New Roman" w:cs="Times New Roman"/>
                <w:lang w:val="en-US"/>
              </w:rPr>
              <w:t>SpotlightonRuss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 лексикой в процессе общения. Выразительно читают вслух небольшой текст, построенный на изученном языковом материал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Pr="00C27781">
              <w:rPr>
                <w:rFonts w:ascii="Times New Roman" w:hAnsi="Times New Roman" w:cs="Times New Roman"/>
              </w:rPr>
              <w:t>уважение к другим народам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\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Бронирование места в летнем лагер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Задают вопросы, отвечают на вопр</w:t>
            </w:r>
            <w:r>
              <w:rPr>
                <w:rFonts w:ascii="Times New Roman" w:hAnsi="Times New Roman" w:cs="Times New Roman"/>
              </w:rPr>
              <w:t>осы собеседника. Составляют соб</w:t>
            </w:r>
            <w:r w:rsidR="00BC536C">
              <w:rPr>
                <w:rFonts w:ascii="Times New Roman" w:hAnsi="Times New Roman" w:cs="Times New Roman"/>
              </w:rPr>
              <w:t xml:space="preserve">ственный диалог по образцу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English in Use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 xml:space="preserve">  2-3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4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BC536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="00E9413F"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E9413F" w:rsidRPr="00C27781" w:rsidRDefault="00BC536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="00E9413F" w:rsidRPr="00C27781">
              <w:rPr>
                <w:rFonts w:ascii="Times New Roman" w:hAnsi="Times New Roman" w:cs="Times New Roman"/>
                <w:color w:val="000000"/>
              </w:rPr>
              <w:t xml:space="preserve"> к совершенствованию речевой культуры в цело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\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авила поведения в бассейн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Выразительно читают вслух небольшой текст, построенный на изученном</w:t>
            </w:r>
            <w:r w:rsidR="00BC536C">
              <w:rPr>
                <w:rFonts w:ascii="Times New Roman" w:hAnsi="Times New Roman" w:cs="Times New Roman"/>
              </w:rPr>
              <w:t xml:space="preserve"> языковом материал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ExtensiveReading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-3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E9413F" w:rsidRPr="00C27781" w:rsidRDefault="00BC536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исьмо 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BC536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ировать коммуникативную компетентность</w:t>
            </w:r>
            <w:r w:rsidR="00E9413F" w:rsidRPr="00C27781">
              <w:rPr>
                <w:rFonts w:ascii="Times New Roman" w:hAnsi="Times New Roman" w:cs="Times New Roman"/>
              </w:rPr>
              <w:t xml:space="preserve"> в общении и сотрудничестве со сверстниками в рамках учебно-исследовательской деятельности,</w:t>
            </w:r>
          </w:p>
          <w:p w:rsidR="00E9413F" w:rsidRPr="00C27781" w:rsidRDefault="00BC536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 такие</w:t>
            </w:r>
            <w:r w:rsidR="00E9413F" w:rsidRPr="00C27781">
              <w:rPr>
                <w:rFonts w:ascii="Times New Roman" w:hAnsi="Times New Roman" w:cs="Times New Roman"/>
                <w:color w:val="000000"/>
              </w:rPr>
              <w:t xml:space="preserve"> качеств</w:t>
            </w:r>
            <w:r>
              <w:rPr>
                <w:rFonts w:ascii="Times New Roman" w:hAnsi="Times New Roman" w:cs="Times New Roman"/>
                <w:color w:val="000000"/>
              </w:rPr>
              <w:t>а, как</w:t>
            </w:r>
            <w:r w:rsidR="00E9413F" w:rsidRPr="00C27781">
              <w:rPr>
                <w:rFonts w:ascii="Times New Roman" w:hAnsi="Times New Roman" w:cs="Times New Roman"/>
                <w:color w:val="000000"/>
              </w:rPr>
              <w:t xml:space="preserve"> целеустремленность, креативность, инициативность, эмпатия, трудолюбие, дисциплинированность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</w:tr>
      <w:tr w:rsidR="00221D3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\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6</w:t>
            </w:r>
          </w:p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 « Развлечения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ефлексия по материалу и освоению речевых умений 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u w:val="single"/>
              </w:rPr>
            </w:pPr>
            <w:r w:rsidRPr="00C27781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ть</w:t>
            </w:r>
            <w:r w:rsidRPr="00C27781">
              <w:rPr>
                <w:sz w:val="22"/>
                <w:szCs w:val="22"/>
              </w:rPr>
              <w:t xml:space="preserve">лексико-грамматическим матери алом по тем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AB1293" w:rsidRDefault="00221D3B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C27781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амоконтроль и самокоррекцию</w:t>
            </w:r>
          </w:p>
        </w:tc>
      </w:tr>
      <w:tr w:rsidR="00E9413F" w:rsidTr="00BC536C">
        <w:tblPrEx>
          <w:tblCellMar>
            <w:left w:w="108" w:type="dxa"/>
            <w:right w:w="108" w:type="dxa"/>
          </w:tblCellMar>
        </w:tblPrEx>
        <w:trPr>
          <w:trHeight w:val="324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\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6 «Развлечения»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онтроль лексики, грамматики, орфографии, работа с текстом. Контроль аудир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BC536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сознавать повышение</w:t>
            </w:r>
            <w:r w:rsidR="00E9413F" w:rsidRPr="00C27781">
              <w:rPr>
                <w:rFonts w:ascii="Times New Roman" w:hAnsi="Times New Roman" w:cs="Times New Roman"/>
              </w:rPr>
              <w:t xml:space="preserve"> уровня качества знаний по предмету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BC536C" w:rsidRDefault="00E9413F" w:rsidP="00BC536C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</w:t>
            </w:r>
            <w:r w:rsidR="00BC536C">
              <w:rPr>
                <w:rFonts w:ascii="Times New Roman" w:hAnsi="Times New Roman" w:cs="Times New Roman"/>
              </w:rPr>
              <w:t xml:space="preserve">остепенное, </w:t>
            </w:r>
            <w:r w:rsidRPr="00C27781">
              <w:rPr>
                <w:rFonts w:ascii="Times New Roman" w:hAnsi="Times New Roman" w:cs="Times New Roman"/>
              </w:rPr>
              <w:t>выстраивать послед</w:t>
            </w:r>
            <w:r w:rsidR="00BC536C">
              <w:rPr>
                <w:rFonts w:ascii="Times New Roman" w:hAnsi="Times New Roman" w:cs="Times New Roman"/>
              </w:rPr>
              <w:t>овательность описываемых событий</w:t>
            </w: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15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86778A" w:rsidRDefault="00E9413F" w:rsidP="002107F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7. В центре </w:t>
            </w:r>
            <w:r w:rsidR="00D23B6F">
              <w:rPr>
                <w:rFonts w:ascii="Times New Roman" w:hAnsi="Times New Roman" w:cs="Times New Roman"/>
                <w:b/>
                <w:sz w:val="28"/>
                <w:szCs w:val="28"/>
              </w:rPr>
              <w:t>внимания (10</w:t>
            </w:r>
            <w:r w:rsidRPr="00867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\1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Дорога слав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владевают новыми лексическими единицами по теме и употребляют их в речи. Выразительно читают вслух небольшой текст, построенный на изученном языковом материал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7A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Comparative, superlative  forms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7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 xml:space="preserve">упр. </w:t>
            </w:r>
            <w:r w:rsidRPr="00C27781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BC536C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ировать коммуникативную компетентность</w:t>
            </w:r>
            <w:r w:rsidR="00E9413F" w:rsidRPr="00C27781">
              <w:rPr>
                <w:rFonts w:ascii="Times New Roman" w:hAnsi="Times New Roman" w:cs="Times New Roman"/>
              </w:rPr>
              <w:t xml:space="preserve"> в общении и сотрудничестве</w:t>
            </w:r>
            <w:r>
              <w:rPr>
                <w:rFonts w:ascii="Times New Roman" w:hAnsi="Times New Roman" w:cs="Times New Roman"/>
              </w:rPr>
              <w:t xml:space="preserve"> со сверстниками, </w:t>
            </w:r>
          </w:p>
          <w:p w:rsidR="00E9413F" w:rsidRPr="00C27781" w:rsidRDefault="00BC536C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ть</w:t>
            </w:r>
            <w:r w:rsidR="00E9413F" w:rsidRPr="00C27781">
              <w:rPr>
                <w:rFonts w:ascii="Times New Roman" w:hAnsi="Times New Roman" w:cs="Times New Roman"/>
                <w:color w:val="000000"/>
              </w:rPr>
              <w:t>таких качеств</w:t>
            </w:r>
            <w:r>
              <w:rPr>
                <w:rFonts w:ascii="Times New Roman" w:hAnsi="Times New Roman" w:cs="Times New Roman"/>
                <w:color w:val="000000"/>
              </w:rPr>
              <w:t>а, как</w:t>
            </w:r>
            <w:r w:rsidR="00E9413F" w:rsidRPr="00C27781">
              <w:rPr>
                <w:rFonts w:ascii="Times New Roman" w:hAnsi="Times New Roman" w:cs="Times New Roman"/>
                <w:color w:val="000000"/>
              </w:rPr>
              <w:t xml:space="preserve"> целеустремленность, креативность, инициативность, эмпатия, т</w:t>
            </w:r>
            <w:r>
              <w:rPr>
                <w:rFonts w:ascii="Times New Roman" w:hAnsi="Times New Roman" w:cs="Times New Roman"/>
                <w:color w:val="000000"/>
              </w:rPr>
              <w:t>рудолюбие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\1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541C52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7781">
              <w:rPr>
                <w:rFonts w:ascii="Times New Roman" w:hAnsi="Times New Roman" w:cs="Times New Roman"/>
                <w:lang w:val="en-US"/>
              </w:rPr>
              <w:t xml:space="preserve">DVD </w:t>
            </w:r>
            <w:r w:rsidR="00541C52">
              <w:rPr>
                <w:rFonts w:ascii="Times New Roman" w:hAnsi="Times New Roman" w:cs="Times New Roman"/>
                <w:lang w:val="en-US"/>
              </w:rPr>
              <w:t>–</w:t>
            </w:r>
            <w:r w:rsidRPr="00C27781">
              <w:rPr>
                <w:rFonts w:ascii="Times New Roman" w:hAnsi="Times New Roman" w:cs="Times New Roman"/>
                <w:lang w:val="en-US"/>
              </w:rPr>
              <w:t>мания</w:t>
            </w:r>
          </w:p>
          <w:p w:rsidR="00541C52" w:rsidRDefault="00541C5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sent Perfect \ </w:t>
            </w:r>
          </w:p>
          <w:p w:rsidR="00541C52" w:rsidRPr="00541C52" w:rsidRDefault="00541C5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Simple</w:t>
            </w:r>
          </w:p>
          <w:p w:rsidR="00E9413F" w:rsidRPr="00541C52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C52" w:rsidRPr="00541C52" w:rsidRDefault="00E9413F" w:rsidP="00541C5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онимают на слух речь учителя, однокла</w:t>
            </w:r>
            <w:r w:rsidR="00541C52">
              <w:rPr>
                <w:rFonts w:ascii="Times New Roman" w:hAnsi="Times New Roman" w:cs="Times New Roman"/>
              </w:rPr>
              <w:t>ссников и небольшие  диалоги.</w:t>
            </w:r>
            <w:r w:rsidRPr="00C27781">
              <w:rPr>
                <w:rFonts w:ascii="Times New Roman" w:hAnsi="Times New Roman" w:cs="Times New Roman"/>
              </w:rPr>
              <w:t xml:space="preserve"> Вербально или невербально реагируют на услышанное.</w:t>
            </w:r>
            <w:r w:rsidR="00541C52">
              <w:rPr>
                <w:rFonts w:ascii="Times New Roman" w:hAnsi="Times New Roman" w:cs="Times New Roman"/>
              </w:rPr>
              <w:t xml:space="preserve"> Сравнивают </w:t>
            </w:r>
            <w:r w:rsidR="00541C52">
              <w:rPr>
                <w:rFonts w:ascii="Times New Roman" w:hAnsi="Times New Roman" w:cs="Times New Roman"/>
                <w:lang w:val="en-US"/>
              </w:rPr>
              <w:t>PresentPerfect</w:t>
            </w:r>
            <w:r w:rsidR="00541C52">
              <w:rPr>
                <w:rFonts w:ascii="Times New Roman" w:hAnsi="Times New Roman" w:cs="Times New Roman"/>
              </w:rPr>
              <w:t xml:space="preserve"> \ </w:t>
            </w:r>
            <w:r w:rsidR="00541C52">
              <w:rPr>
                <w:rFonts w:ascii="Times New Roman" w:hAnsi="Times New Roman" w:cs="Times New Roman"/>
                <w:lang w:val="en-US"/>
              </w:rPr>
              <w:t>PastSimple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Аудировани 3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Лексика 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  <w:u w:val="single"/>
              </w:rPr>
              <w:t xml:space="preserve"> 7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B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2-3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C52" w:rsidRPr="00C27781" w:rsidRDefault="00541C52" w:rsidP="00541C5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E9413F" w:rsidRPr="00C27781" w:rsidRDefault="00541C52" w:rsidP="00541C5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к совершенствованию речевой культуры в цело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</w:tr>
      <w:tr w:rsidR="00E9413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\1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На вершине рейтинга популярности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541C5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о словообразованием при помощи суффиксов </w:t>
            </w:r>
            <w:r w:rsidRPr="00541C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ful</w:t>
            </w:r>
            <w:r w:rsidRPr="00541C52"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lang w:val="en-US"/>
              </w:rPr>
              <w:t>less</w:t>
            </w:r>
            <w:r w:rsidRPr="00541C52">
              <w:rPr>
                <w:rFonts w:ascii="Times New Roman" w:hAnsi="Times New Roman" w:cs="Times New Roman"/>
              </w:rPr>
              <w:t xml:space="preserve">. </w:t>
            </w:r>
            <w:r w:rsidR="00E9413F" w:rsidRPr="00C27781">
              <w:rPr>
                <w:rFonts w:ascii="Times New Roman" w:hAnsi="Times New Roman" w:cs="Times New Roman"/>
              </w:rPr>
              <w:t>Пишут с опорой на образец неболь</w:t>
            </w:r>
            <w:r>
              <w:rPr>
                <w:rFonts w:ascii="Times New Roman" w:hAnsi="Times New Roman" w:cs="Times New Roman"/>
              </w:rPr>
              <w:t>шой рассказ о любимом исполнителе и его творчеств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7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  <w:r w:rsidRPr="00C27781">
              <w:rPr>
                <w:rFonts w:ascii="Times New Roman" w:hAnsi="Times New Roman" w:cs="Times New Roman"/>
              </w:rPr>
              <w:t>.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  <w:lang w:val="en-US"/>
              </w:rPr>
              <w:t>full</w:t>
            </w:r>
            <w:r w:rsidRPr="00C27781">
              <w:rPr>
                <w:rFonts w:ascii="Times New Roman" w:hAnsi="Times New Roman" w:cs="Times New Roman"/>
              </w:rPr>
              <w:t xml:space="preserve"> /</w:t>
            </w:r>
            <w:r w:rsidRPr="00C27781">
              <w:rPr>
                <w:rFonts w:ascii="Times New Roman" w:hAnsi="Times New Roman" w:cs="Times New Roman"/>
                <w:lang w:val="en-US"/>
              </w:rPr>
              <w:t>less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-4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1-2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a</w:t>
            </w:r>
            <w:r w:rsidRPr="00C27781">
              <w:rPr>
                <w:rFonts w:ascii="Times New Roman" w:hAnsi="Times New Roman" w:cs="Times New Roman"/>
              </w:rPr>
              <w:t>у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1</w:t>
            </w:r>
            <w:r w:rsidRPr="00541C52">
              <w:rPr>
                <w:rFonts w:ascii="Times New Roman" w:hAnsi="Times New Roman" w:cs="Times New Roman"/>
              </w:rPr>
              <w:t>0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3F" w:rsidRPr="00C27781" w:rsidRDefault="00541C5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E9413F" w:rsidRPr="00C27781">
              <w:rPr>
                <w:rFonts w:ascii="Times New Roman" w:hAnsi="Times New Roman" w:cs="Times New Roman"/>
              </w:rPr>
              <w:t>уважение к другим народам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наиболее эффективный способ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9413F" w:rsidRPr="00C27781" w:rsidRDefault="00E9413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E9413F" w:rsidRPr="00C27781" w:rsidRDefault="00E9413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</w:tr>
      <w:tr w:rsidR="00085AC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86778A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85AC7">
              <w:rPr>
                <w:rFonts w:ascii="Times New Roman" w:hAnsi="Times New Roman" w:cs="Times New Roman"/>
              </w:rPr>
              <w:t>\1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Национальный вид спорта в Англ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085AC7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 национальным видом спорта в Англии. Заполняют пропуски в тексте. </w:t>
            </w:r>
            <w:r w:rsidRPr="00C27781">
              <w:rPr>
                <w:rFonts w:ascii="Times New Roman" w:hAnsi="Times New Roman" w:cs="Times New Roman"/>
              </w:rPr>
              <w:t>Задают вопросы, отвечают на вопросы собеседника. Составляют собственный рассказ по ана</w:t>
            </w:r>
            <w:r>
              <w:rPr>
                <w:rFonts w:ascii="Times New Roman" w:hAnsi="Times New Roman" w:cs="Times New Roman"/>
              </w:rPr>
              <w:t xml:space="preserve">логии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7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2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3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a</w:t>
            </w:r>
            <w:r w:rsidRPr="00C27781">
              <w:rPr>
                <w:rFonts w:ascii="Times New Roman" w:hAnsi="Times New Roman" w:cs="Times New Roman"/>
                <w:u w:val="single"/>
              </w:rPr>
              <w:t>-3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b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оспитывать уважение к  национальным ценностям, традициям</w:t>
            </w:r>
            <w:r w:rsidRPr="00C277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ультурестраны изучаемого язык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C27781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адавать вопросы, необходимые для сотрудничества с партнером</w:t>
            </w:r>
          </w:p>
        </w:tc>
      </w:tr>
      <w:tr w:rsidR="00085AC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86778A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085AC7">
              <w:rPr>
                <w:rFonts w:ascii="Times New Roman" w:hAnsi="Times New Roman" w:cs="Times New Roman"/>
              </w:rPr>
              <w:t>\1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085AC7" w:rsidRDefault="00085AC7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5AC7">
              <w:rPr>
                <w:rFonts w:ascii="Times New Roman" w:hAnsi="Times New Roman" w:cs="Times New Roman"/>
              </w:rPr>
              <w:t>ТВвРоссии</w:t>
            </w:r>
          </w:p>
          <w:p w:rsidR="00085AC7" w:rsidRPr="00085AC7" w:rsidRDefault="00085AC7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5AC7">
              <w:rPr>
                <w:rFonts w:ascii="Times New Roman" w:hAnsi="Times New Roman" w:cs="Times New Roman"/>
                <w:lang w:val="en-US"/>
              </w:rPr>
              <w:t>Spotlight on Russia 7</w:t>
            </w:r>
          </w:p>
          <w:p w:rsidR="00085AC7" w:rsidRPr="00085AC7" w:rsidRDefault="00085AC7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5AC7" w:rsidRPr="00085AC7" w:rsidRDefault="00085AC7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 Выр</w:t>
            </w:r>
            <w:r w:rsidR="00FD0705">
              <w:rPr>
                <w:rFonts w:ascii="Times New Roman" w:hAnsi="Times New Roman" w:cs="Times New Roman"/>
              </w:rPr>
              <w:t xml:space="preserve">азительно читают вслух </w:t>
            </w:r>
            <w:r w:rsidRPr="00C27781">
              <w:rPr>
                <w:rFonts w:ascii="Times New Roman" w:hAnsi="Times New Roman" w:cs="Times New Roman"/>
              </w:rPr>
              <w:t xml:space="preserve"> текст, построенный на изученном языковом материал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Pr="00C27781">
              <w:rPr>
                <w:rFonts w:ascii="Times New Roman" w:hAnsi="Times New Roman" w:cs="Times New Roman"/>
              </w:rPr>
              <w:t>устойчивый познавательный интер</w:t>
            </w:r>
            <w:r>
              <w:rPr>
                <w:rFonts w:ascii="Times New Roman" w:hAnsi="Times New Roman" w:cs="Times New Roman"/>
              </w:rPr>
              <w:t>ес к новому материал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085AC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86778A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85AC7">
              <w:rPr>
                <w:rFonts w:ascii="Times New Roman" w:hAnsi="Times New Roman" w:cs="Times New Roman"/>
              </w:rPr>
              <w:t>\1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иобретение билетов в кин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</w:t>
            </w:r>
            <w:r>
              <w:rPr>
                <w:rFonts w:ascii="Times New Roman" w:hAnsi="Times New Roman" w:cs="Times New Roman"/>
              </w:rPr>
              <w:t xml:space="preserve"> лексикой в процессе общения. Инсценируют диалог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FC76EB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EnglishinUse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2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спытывать </w:t>
            </w:r>
            <w:r w:rsidR="00085AC7" w:rsidRPr="00C27781">
              <w:rPr>
                <w:rFonts w:ascii="Times New Roman" w:hAnsi="Times New Roman" w:cs="Times New Roman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</w:t>
            </w:r>
            <w:r w:rsidR="00221D3B">
              <w:rPr>
                <w:rFonts w:ascii="Times New Roman" w:hAnsi="Times New Roman" w:cs="Times New Roman"/>
              </w:rPr>
              <w:t xml:space="preserve">ное сотрудничество со </w:t>
            </w:r>
            <w:r w:rsidRPr="00C27781">
              <w:rPr>
                <w:rFonts w:ascii="Times New Roman" w:hAnsi="Times New Roman" w:cs="Times New Roman"/>
              </w:rPr>
              <w:t>сверстниками, определять цели и функции участников, способы взаимодействия</w:t>
            </w:r>
          </w:p>
        </w:tc>
      </w:tr>
      <w:tr w:rsidR="00085AC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86778A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085AC7">
              <w:rPr>
                <w:rFonts w:ascii="Times New Roman" w:hAnsi="Times New Roman" w:cs="Times New Roman"/>
              </w:rPr>
              <w:t>\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Эта музыка вам знакома?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. Выразительно читают вслух небольшой текст, построенный на изученном языковом материале.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18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Extensive Reading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-3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 xml:space="preserve">упр. </w:t>
            </w:r>
            <w:r w:rsidRPr="00C27781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C7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085AC7" w:rsidRPr="00C27781">
              <w:rPr>
                <w:rFonts w:ascii="Times New Roman" w:hAnsi="Times New Roman" w:cs="Times New Roman"/>
              </w:rPr>
              <w:t>уважение к культурным и историчес</w:t>
            </w:r>
            <w:r>
              <w:rPr>
                <w:rFonts w:ascii="Times New Roman" w:hAnsi="Times New Roman" w:cs="Times New Roman"/>
              </w:rPr>
              <w:t>ким ценностям</w:t>
            </w:r>
            <w:r w:rsidR="00085AC7" w:rsidRPr="00C27781">
              <w:rPr>
                <w:rFonts w:ascii="Times New Roman" w:hAnsi="Times New Roman" w:cs="Times New Roman"/>
              </w:rPr>
              <w:t>, оптимизм в восприятии мир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085AC7" w:rsidRPr="00C27781" w:rsidRDefault="00085AC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085AC7" w:rsidRPr="00C27781" w:rsidRDefault="00085AC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</w:tr>
      <w:tr w:rsidR="00221D3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86778A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21D3B">
              <w:rPr>
                <w:rFonts w:ascii="Times New Roman" w:hAnsi="Times New Roman" w:cs="Times New Roman"/>
              </w:rPr>
              <w:t>\1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7 «В центре внимания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ефлексия по материалу и освоению речевых ум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u w:val="single"/>
              </w:rPr>
            </w:pPr>
            <w:r w:rsidRPr="00C27781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ть</w:t>
            </w:r>
            <w:r w:rsidR="00CC2512">
              <w:rPr>
                <w:sz w:val="22"/>
                <w:szCs w:val="22"/>
              </w:rPr>
              <w:t xml:space="preserve"> лексико-грамматическим матери</w:t>
            </w:r>
            <w:r w:rsidRPr="00C27781">
              <w:rPr>
                <w:sz w:val="22"/>
                <w:szCs w:val="22"/>
              </w:rPr>
              <w:t xml:space="preserve">алом по тем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AB1293" w:rsidRDefault="00221D3B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</w:tr>
      <w:tr w:rsidR="00221D3B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86778A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21D3B">
              <w:rPr>
                <w:rFonts w:ascii="Times New Roman" w:hAnsi="Times New Roman" w:cs="Times New Roman"/>
              </w:rPr>
              <w:t>\1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7 «В центре внимания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онтроль лексики, грамматики, орфографии, работа с текстом. Контроль аудир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u w:val="single"/>
              </w:rPr>
            </w:pPr>
            <w:r w:rsidRPr="00C27781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ть</w:t>
            </w:r>
            <w:r w:rsidR="00CC2512">
              <w:rPr>
                <w:sz w:val="22"/>
                <w:szCs w:val="22"/>
              </w:rPr>
              <w:t xml:space="preserve"> лексико-грамматическим матери</w:t>
            </w:r>
            <w:r w:rsidRPr="00C27781">
              <w:rPr>
                <w:sz w:val="22"/>
                <w:szCs w:val="22"/>
              </w:rPr>
              <w:t xml:space="preserve">алом по тем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сознавать повышение</w:t>
            </w:r>
            <w:r w:rsidRPr="00C27781">
              <w:rPr>
                <w:rFonts w:ascii="Times New Roman" w:hAnsi="Times New Roman" w:cs="Times New Roman"/>
              </w:rPr>
              <w:t xml:space="preserve"> уровня качества знаний по предмету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C27781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221D3B" w:rsidRPr="00C27781" w:rsidRDefault="00221D3B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221D3B" w:rsidRPr="00C27781" w:rsidRDefault="00221D3B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амоконтроль и самокоррекцию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\1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проект </w:t>
            </w: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умир»</w:t>
            </w: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770F4C" w:rsidRDefault="009E7E87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ют мини-проекты, представляя  работы класс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296FED" w:rsidRDefault="009E7E87" w:rsidP="000C7A2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296FED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 Активно  использовать речь для планирования и реализации деятельности.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5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9E7E87" w:rsidRDefault="009E7E87" w:rsidP="0073296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8.</w:t>
            </w:r>
            <w:r w:rsidR="00D23B6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экологии (11</w:t>
            </w:r>
            <w:r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napToGrid w:val="0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\2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пасем нашу планету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владевают новыми лексическими единицами по теме и употребляют их в речи Выразительно читают вслух небольшой текст, построенный на изученном языковом материале. </w:t>
            </w:r>
            <w:r>
              <w:rPr>
                <w:rFonts w:ascii="Times New Roman" w:hAnsi="Times New Roman" w:cs="Times New Roman"/>
              </w:rPr>
              <w:t xml:space="preserve">Знакомятся с употреблением </w:t>
            </w:r>
            <w:r>
              <w:rPr>
                <w:rFonts w:ascii="Times New Roman" w:hAnsi="Times New Roman" w:cs="Times New Roman"/>
                <w:lang w:val="en-US"/>
              </w:rPr>
              <w:t>PresentPerfectContinuou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8</w:t>
            </w:r>
            <w:r w:rsidRPr="00C27781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4-5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7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Формировать основу экологической культуры и необходимость бережного отношения к окружающей среде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Pr="00C27781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2107F6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\2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омощники п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е вопрос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 разделительным вопросом. </w:t>
            </w:r>
            <w:r w:rsidRPr="00C27781">
              <w:rPr>
                <w:rFonts w:ascii="Times New Roman" w:hAnsi="Times New Roman" w:cs="Times New Roman"/>
              </w:rPr>
              <w:t>Задают вопросы, отвечают на вопросы собеседника. Соста</w:t>
            </w:r>
            <w:r>
              <w:rPr>
                <w:rFonts w:ascii="Times New Roman" w:hAnsi="Times New Roman" w:cs="Times New Roman"/>
              </w:rPr>
              <w:t>вляют список мероприят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 xml:space="preserve">   упр.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8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  <w:lang w:val="en-US"/>
              </w:rPr>
              <w:t>Questiontags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-3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5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 xml:space="preserve">упр. 9 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Формировать основу экологической культуры и необходимость бережного отношения к окружающей среде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73296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\2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Рожденные свободными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 лексикой в процессе общен</w:t>
            </w:r>
            <w:r>
              <w:rPr>
                <w:rFonts w:ascii="Times New Roman" w:hAnsi="Times New Roman" w:cs="Times New Roman"/>
              </w:rPr>
              <w:t>ии Развивают</w:t>
            </w:r>
            <w:r w:rsidRPr="00C27781">
              <w:rPr>
                <w:rFonts w:ascii="Times New Roman" w:hAnsi="Times New Roman" w:cs="Times New Roman"/>
              </w:rPr>
              <w:t xml:space="preserve"> ум</w:t>
            </w:r>
            <w:r>
              <w:rPr>
                <w:rFonts w:ascii="Times New Roman" w:hAnsi="Times New Roman" w:cs="Times New Roman"/>
              </w:rPr>
              <w:t>ения поискового чтения, осваивают структуру</w:t>
            </w:r>
            <w:r w:rsidRPr="00C27781">
              <w:rPr>
                <w:rFonts w:ascii="Times New Roman" w:hAnsi="Times New Roman" w:cs="Times New Roman"/>
              </w:rPr>
              <w:t xml:space="preserve"> проблемного эсс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8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3-4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5 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Pr="00C27781">
              <w:rPr>
                <w:rFonts w:ascii="Times New Roman" w:hAnsi="Times New Roman" w:cs="Times New Roman"/>
              </w:rPr>
              <w:t>устойчивый познавательный интер</w:t>
            </w:r>
            <w:r>
              <w:rPr>
                <w:rFonts w:ascii="Times New Roman" w:hAnsi="Times New Roman" w:cs="Times New Roman"/>
              </w:rPr>
              <w:t>ес к новому материал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73296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\2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Мир природы в Шотланд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 лексикой в процессе общения. Описывают природу Шотландии и составляю</w:t>
            </w:r>
            <w:r>
              <w:rPr>
                <w:rFonts w:ascii="Times New Roman" w:hAnsi="Times New Roman" w:cs="Times New Roman"/>
              </w:rPr>
              <w:t>т тезисы на основе прочитанного текста</w:t>
            </w:r>
            <w:r w:rsidRPr="00C27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8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2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4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Pr="00C27781">
              <w:rPr>
                <w:rFonts w:ascii="Times New Roman" w:hAnsi="Times New Roman" w:cs="Times New Roman"/>
              </w:rPr>
              <w:t>устойчивый познавательный интер</w:t>
            </w:r>
            <w:r>
              <w:rPr>
                <w:rFonts w:ascii="Times New Roman" w:hAnsi="Times New Roman" w:cs="Times New Roman"/>
              </w:rPr>
              <w:t>ес к новому материал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</w:tr>
      <w:tr w:rsidR="009E7E87" w:rsidTr="00FD0705">
        <w:tblPrEx>
          <w:tblCellMar>
            <w:left w:w="108" w:type="dxa"/>
            <w:right w:w="108" w:type="dxa"/>
          </w:tblCellMar>
        </w:tblPrEx>
        <w:trPr>
          <w:trHeight w:val="351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732969" w:rsidRDefault="009E7E87" w:rsidP="0073296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\24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D0705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732969" w:rsidRDefault="009E7E87" w:rsidP="00732969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 экологическом лагер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7E87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lang w:val="en-US"/>
              </w:rPr>
              <w:t>SpotlightonRussia</w:t>
            </w:r>
            <w:r w:rsidRPr="00FD0705">
              <w:rPr>
                <w:rFonts w:ascii="Times New Roman" w:hAnsi="Times New Roman" w:cs="Times New Roman"/>
              </w:rPr>
              <w:t xml:space="preserve"> 8</w:t>
            </w:r>
            <w:r w:rsidR="00376CD2">
              <w:rPr>
                <w:rFonts w:ascii="Times New Roman" w:hAnsi="Times New Roman" w:cs="Times New Roman"/>
              </w:rPr>
              <w:t>.</w:t>
            </w:r>
          </w:p>
          <w:p w:rsidR="00376CD2" w:rsidRPr="00FD0705" w:rsidRDefault="00376CD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 Выр</w:t>
            </w:r>
            <w:r>
              <w:rPr>
                <w:rFonts w:ascii="Times New Roman" w:hAnsi="Times New Roman" w:cs="Times New Roman"/>
              </w:rPr>
              <w:t xml:space="preserve">азительно читают вслух </w:t>
            </w:r>
            <w:r w:rsidRPr="00C27781">
              <w:rPr>
                <w:rFonts w:ascii="Times New Roman" w:hAnsi="Times New Roman" w:cs="Times New Roman"/>
              </w:rPr>
              <w:t xml:space="preserve"> текст, построенный </w:t>
            </w:r>
            <w:r>
              <w:rPr>
                <w:rFonts w:ascii="Times New Roman" w:hAnsi="Times New Roman" w:cs="Times New Roman"/>
              </w:rPr>
              <w:t>на изученном языковом материале, отвечают на вопрос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спытывать </w:t>
            </w:r>
            <w:r w:rsidRPr="00C27781">
              <w:rPr>
                <w:rFonts w:ascii="Times New Roman" w:hAnsi="Times New Roman" w:cs="Times New Roman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наиболее эффективный способ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</w:t>
            </w:r>
            <w:r>
              <w:rPr>
                <w:rFonts w:ascii="Times New Roman" w:hAnsi="Times New Roman" w:cs="Times New Roman"/>
              </w:rPr>
              <w:t>различных коммуникативных задач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\2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Денежные пожертво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C2512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</w:t>
            </w:r>
            <w:r>
              <w:rPr>
                <w:rFonts w:ascii="Times New Roman" w:hAnsi="Times New Roman" w:cs="Times New Roman"/>
              </w:rPr>
              <w:t xml:space="preserve">о теме и употребляют их в речи. Отрабатывают чтение буквосочетаний. Образовывают глаголы при помощи </w:t>
            </w:r>
            <w:r>
              <w:rPr>
                <w:rFonts w:ascii="Times New Roman" w:hAnsi="Times New Roman" w:cs="Times New Roman"/>
                <w:lang w:val="en-US"/>
              </w:rPr>
              <w:t>-e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FD0705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EnglishinUse</w:t>
            </w:r>
          </w:p>
          <w:p w:rsidR="009E7E87" w:rsidRPr="00FD0705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FD0705">
              <w:rPr>
                <w:rFonts w:ascii="Times New Roman" w:hAnsi="Times New Roman" w:cs="Times New Roman"/>
              </w:rPr>
              <w:t xml:space="preserve">   - </w:t>
            </w:r>
            <w:r w:rsidRPr="00C27781">
              <w:rPr>
                <w:rFonts w:ascii="Times New Roman" w:hAnsi="Times New Roman" w:cs="Times New Roman"/>
                <w:lang w:val="en-US"/>
              </w:rPr>
              <w:t>en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2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</w:t>
            </w:r>
            <w:r w:rsidRPr="00C27781">
              <w:rPr>
                <w:rFonts w:ascii="Times New Roman" w:hAnsi="Times New Roman" w:cs="Times New Roman"/>
                <w:lang w:val="en-US"/>
              </w:rPr>
              <w:t>n</w:t>
            </w:r>
            <w:r w:rsidRPr="00C27781">
              <w:rPr>
                <w:rFonts w:ascii="Times New Roman" w:hAnsi="Times New Roman" w:cs="Times New Roman"/>
              </w:rPr>
              <w:t>. 3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2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16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Pr="00C27781">
              <w:rPr>
                <w:rFonts w:ascii="Times New Roman" w:hAnsi="Times New Roman" w:cs="Times New Roman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C2512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задавать вопросы, необходимые для сотрудничества с партнером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\2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ищевая цеп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устн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накомятся с информацией в тексте. Заполняют пропуски в текстах. </w:t>
            </w:r>
            <w:r w:rsidRPr="00C27781">
              <w:rPr>
                <w:rFonts w:ascii="Times New Roman" w:hAnsi="Times New Roman" w:cs="Times New Roman"/>
              </w:rPr>
              <w:t>Задают вопросы, отвечаю</w:t>
            </w:r>
            <w:r>
              <w:rPr>
                <w:rFonts w:ascii="Times New Roman" w:hAnsi="Times New Roman" w:cs="Times New Roman"/>
              </w:rPr>
              <w:t>т на вопросы собеседника. Составляют диаграмм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C2512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ExtensiveReading</w:t>
            </w:r>
          </w:p>
          <w:p w:rsidR="009E7E87" w:rsidRPr="00CC2512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</w:t>
            </w:r>
            <w:r w:rsidRPr="00CC2512">
              <w:rPr>
                <w:rFonts w:ascii="Times New Roman" w:hAnsi="Times New Roman" w:cs="Times New Roman"/>
                <w:u w:val="single"/>
              </w:rPr>
              <w:t xml:space="preserve">  3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C2512">
              <w:rPr>
                <w:rFonts w:ascii="Times New Roman" w:hAnsi="Times New Roman" w:cs="Times New Roman"/>
                <w:u w:val="single"/>
              </w:rPr>
              <w:t>4-5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Pr="00C27781">
              <w:rPr>
                <w:rFonts w:ascii="Times New Roman" w:hAnsi="Times New Roman" w:cs="Times New Roman"/>
              </w:rPr>
              <w:t>устойчивый познавательный интер</w:t>
            </w:r>
            <w:r>
              <w:rPr>
                <w:rFonts w:ascii="Times New Roman" w:hAnsi="Times New Roman" w:cs="Times New Roman"/>
              </w:rPr>
              <w:t>ес к новому материал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\2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8 «Проблемы эколог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ефлексия по материалу и освоению речевых ум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u w:val="single"/>
              </w:rPr>
            </w:pPr>
            <w:r w:rsidRPr="00C27781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ть лексико-грамматическим матери</w:t>
            </w:r>
            <w:r w:rsidRPr="00C27781">
              <w:rPr>
                <w:sz w:val="22"/>
                <w:szCs w:val="22"/>
              </w:rPr>
              <w:t xml:space="preserve">алом по тем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AB1293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\2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8 «Проблемы экологии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онтроль лексики, грамматики, орфографии, работа с текстом. Контроль аудир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u w:val="single"/>
              </w:rPr>
            </w:pPr>
            <w:r w:rsidRPr="00C27781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ть лексико-грамматическим матери</w:t>
            </w:r>
            <w:r w:rsidRPr="00C27781">
              <w:rPr>
                <w:sz w:val="22"/>
                <w:szCs w:val="22"/>
              </w:rPr>
              <w:t xml:space="preserve">алом по тем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AB1293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, мотивацию к изучению иностранного языка и стремление к самосовершенствовани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C2512" w:rsidRDefault="009E7E87" w:rsidP="00CC2512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</w:t>
            </w:r>
            <w:r>
              <w:rPr>
                <w:rFonts w:ascii="Times New Roman" w:hAnsi="Times New Roman" w:cs="Times New Roman"/>
              </w:rPr>
              <w:t>остепенное,</w:t>
            </w:r>
            <w:r w:rsidRPr="00C27781">
              <w:rPr>
                <w:rFonts w:ascii="Times New Roman" w:hAnsi="Times New Roman" w:cs="Times New Roman"/>
              </w:rPr>
              <w:t xml:space="preserve"> выстраивать последовательность описываемых событий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\2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</w:t>
            </w: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770F4C" w:rsidRDefault="009E7E87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ют мини-проекты, представляя  работы класс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296FED" w:rsidRDefault="009E7E87" w:rsidP="000C7A2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296FED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 Активно  использовать речь для планирования и реализации деятельности.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\3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чтение </w:t>
            </w:r>
          </w:p>
          <w:p w:rsidR="009E7E87" w:rsidRPr="00C27781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тер Пэн»</w:t>
            </w:r>
          </w:p>
          <w:p w:rsidR="009E7E87" w:rsidRPr="00C27781" w:rsidRDefault="009E7E87" w:rsidP="000C7A24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AB1293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</w:t>
            </w:r>
            <w:r>
              <w:rPr>
                <w:rFonts w:ascii="Times New Roman" w:hAnsi="Times New Roman" w:cs="Times New Roman"/>
              </w:rPr>
              <w:t>в тексте нужную информацию, выполняют упражн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AB1293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накомства со сказочной повесть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AB1293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</w:t>
            </w:r>
            <w:r>
              <w:rPr>
                <w:rFonts w:ascii="Times New Roman" w:hAnsi="Times New Roman" w:cs="Times New Roman"/>
              </w:rPr>
              <w:t xml:space="preserve">бных и познавательных задач. 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CC251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четверть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9E7E87" w:rsidRDefault="009E7E87" w:rsidP="0086778A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>Модуль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</w:t>
            </w:r>
            <w:r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9E7E87" w:rsidRDefault="009E7E8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>покупок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9E7E87" w:rsidRDefault="00D23B6F" w:rsidP="0086778A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</w:t>
            </w:r>
            <w:r w:rsidR="009E7E87" w:rsidRPr="009E7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9E7E87" w:rsidRPr="009E7E87" w:rsidRDefault="009E7E87" w:rsidP="000C7A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AB1293" w:rsidRDefault="009E7E8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6CD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D2" w:rsidRPr="00C27781" w:rsidRDefault="00376CD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\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D2" w:rsidRPr="00C27781" w:rsidRDefault="00376CD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кажи мне</w:t>
            </w:r>
            <w:r>
              <w:rPr>
                <w:rFonts w:ascii="Times New Roman" w:hAnsi="Times New Roman" w:cs="Times New Roman"/>
              </w:rPr>
              <w:t>,</w:t>
            </w:r>
            <w:r w:rsidRPr="00C27781">
              <w:rPr>
                <w:rFonts w:ascii="Times New Roman" w:hAnsi="Times New Roman" w:cs="Times New Roman"/>
              </w:rPr>
              <w:t xml:space="preserve"> что ты ешь и я скажу кто ты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D2" w:rsidRPr="00C27781" w:rsidRDefault="00376CD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</w:t>
            </w:r>
            <w:r>
              <w:rPr>
                <w:rFonts w:ascii="Times New Roman" w:hAnsi="Times New Roman" w:cs="Times New Roman"/>
              </w:rPr>
              <w:t xml:space="preserve"> в речи. Беседуют о здоровом питании. Знакомятся с фразовым глаголом </w:t>
            </w:r>
            <w:r>
              <w:rPr>
                <w:rFonts w:ascii="Times New Roman" w:hAnsi="Times New Roman" w:cs="Times New Roman"/>
                <w:lang w:val="en-US"/>
              </w:rPr>
              <w:t xml:space="preserve"> tak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D2" w:rsidRPr="00C27781" w:rsidRDefault="00376CD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9</w:t>
            </w:r>
            <w:r w:rsidRPr="00C27781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376CD2" w:rsidRPr="00C27781" w:rsidRDefault="00376CD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  3</w:t>
            </w:r>
          </w:p>
          <w:p w:rsidR="00376CD2" w:rsidRPr="00C27781" w:rsidRDefault="00376CD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устная речь   4</w:t>
            </w:r>
          </w:p>
          <w:p w:rsidR="00376CD2" w:rsidRPr="00C27781" w:rsidRDefault="00376CD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D2" w:rsidRPr="00AB1293" w:rsidRDefault="00376CD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</w:t>
            </w:r>
            <w:r>
              <w:rPr>
                <w:rFonts w:ascii="Times New Roman" w:hAnsi="Times New Roman" w:cs="Times New Roman"/>
              </w:rPr>
              <w:t xml:space="preserve">ебному материалу. 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CD2" w:rsidRPr="00296FED" w:rsidRDefault="00376CD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376CD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\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FC76EB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7781">
              <w:rPr>
                <w:rFonts w:ascii="Times New Roman" w:hAnsi="Times New Roman" w:cs="Times New Roman"/>
              </w:rPr>
              <w:t>Чеммогупомочь</w:t>
            </w:r>
            <w:r w:rsidRPr="00FC76EB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9A48AF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Perfect Simple \</w:t>
            </w:r>
          </w:p>
          <w:p w:rsidR="009A48AF" w:rsidRPr="009A48AF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tinuou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 лексикой в процессе общения. Овладевают новыми лексическими единицами по теме и употребляют их в реч</w:t>
            </w:r>
            <w:r w:rsidR="009A48AF">
              <w:rPr>
                <w:rFonts w:ascii="Times New Roman" w:hAnsi="Times New Roman" w:cs="Times New Roman"/>
              </w:rPr>
              <w:t>и. Подбирают определения профессия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1,2WL 9B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5Present Perfect Continuous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,7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5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спытывать </w:t>
            </w:r>
            <w:r w:rsidR="009E7E87" w:rsidRPr="00C27781">
              <w:rPr>
                <w:rFonts w:ascii="Times New Roman" w:hAnsi="Times New Roman" w:cs="Times New Roman"/>
              </w:rPr>
              <w:t>потребность в участии в общественной жизни бли</w:t>
            </w:r>
            <w:r>
              <w:rPr>
                <w:rFonts w:ascii="Times New Roman" w:hAnsi="Times New Roman" w:cs="Times New Roman"/>
              </w:rPr>
              <w:t>жайшего социального окружения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9A48AF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  <w:p w:rsidR="009A48AF" w:rsidRPr="00C27781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376CD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\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одарки все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 Овладевают новыми лексическими единицами по теме и употребляют их в речи</w:t>
            </w:r>
            <w:r w:rsidR="009A48AF">
              <w:rPr>
                <w:rFonts w:ascii="Times New Roman" w:hAnsi="Times New Roman" w:cs="Times New Roman"/>
              </w:rPr>
              <w:t>.</w:t>
            </w:r>
            <w:r w:rsidRPr="00C27781">
              <w:rPr>
                <w:rFonts w:ascii="Times New Roman" w:hAnsi="Times New Roman" w:cs="Times New Roman"/>
              </w:rPr>
              <w:t>Выразительно читают вслу</w:t>
            </w:r>
            <w:r w:rsidR="009A48AF">
              <w:rPr>
                <w:rFonts w:ascii="Times New Roman" w:hAnsi="Times New Roman" w:cs="Times New Roman"/>
              </w:rPr>
              <w:t>х письмо, отвечают на вопрос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9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>уп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7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8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4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9E7E87" w:rsidRPr="00C27781">
              <w:rPr>
                <w:rFonts w:ascii="Times New Roman" w:hAnsi="Times New Roman" w:cs="Times New Roman"/>
              </w:rPr>
              <w:t>уваж</w:t>
            </w:r>
            <w:r>
              <w:rPr>
                <w:rFonts w:ascii="Times New Roman" w:hAnsi="Times New Roman" w:cs="Times New Roman"/>
              </w:rPr>
              <w:t xml:space="preserve">ение к культурным </w:t>
            </w:r>
            <w:r w:rsidR="009E7E87" w:rsidRPr="00C27781">
              <w:rPr>
                <w:rFonts w:ascii="Times New Roman" w:hAnsi="Times New Roman" w:cs="Times New Roman"/>
              </w:rPr>
              <w:t xml:space="preserve"> ценностям других людей, оптимизм в восприятии мир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давать определение понятиям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9A48A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8AF" w:rsidRPr="00C27781" w:rsidRDefault="009A48AF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\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8AF" w:rsidRPr="00C27781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Давай поговорим о ед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8AF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Оперируют активной лексикой </w:t>
            </w:r>
            <w:r>
              <w:rPr>
                <w:rFonts w:ascii="Times New Roman" w:hAnsi="Times New Roman" w:cs="Times New Roman"/>
              </w:rPr>
              <w:t>в процессе общения. Отвечают на вопросы анкеты. Подбирают идиомы по теме</w:t>
            </w:r>
          </w:p>
          <w:p w:rsidR="009A48AF" w:rsidRPr="00C27781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8AF" w:rsidRPr="00C27781" w:rsidRDefault="009A48A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9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9A48AF" w:rsidRPr="00C27781" w:rsidRDefault="009A48A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9A48AF" w:rsidRPr="00C27781" w:rsidRDefault="009A48A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3</w:t>
            </w:r>
          </w:p>
          <w:p w:rsidR="009A48AF" w:rsidRPr="00C27781" w:rsidRDefault="009A48A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9A48AF" w:rsidRPr="00C27781" w:rsidRDefault="009A48A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5</w:t>
            </w:r>
          </w:p>
          <w:p w:rsidR="009A48AF" w:rsidRPr="00C27781" w:rsidRDefault="009A48A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8AF" w:rsidRPr="00C27781" w:rsidRDefault="009A48AF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9A48AF" w:rsidRPr="00C27781" w:rsidRDefault="009A48AF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к совершенствованию речевой культуры в цело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8AF" w:rsidRPr="00C27781" w:rsidRDefault="009A48AF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A48AF" w:rsidRPr="00C27781" w:rsidRDefault="009A48AF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9A48AF" w:rsidRPr="00C27781" w:rsidRDefault="009A48AF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A48AF" w:rsidRPr="009A48AF" w:rsidRDefault="009A48AF" w:rsidP="009A48AF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</w:tr>
      <w:tr w:rsidR="00121EA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376CD2" w:rsidRDefault="00121EA4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\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121EA4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7781">
              <w:rPr>
                <w:rFonts w:ascii="Times New Roman" w:hAnsi="Times New Roman" w:cs="Times New Roman"/>
              </w:rPr>
              <w:t>Прощальнаявечери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1EA4" w:rsidRPr="00121EA4" w:rsidRDefault="00121EA4" w:rsidP="00121EA4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EA4">
              <w:rPr>
                <w:rFonts w:ascii="Times New Roman" w:hAnsi="Times New Roman" w:cs="Times New Roman"/>
                <w:lang w:val="en-US"/>
              </w:rPr>
              <w:t>Spotlight on Russia 9</w:t>
            </w:r>
          </w:p>
          <w:p w:rsidR="00121EA4" w:rsidRPr="00121EA4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Читают и обсуждают информацию. Задают вопросы, отвечают на вопросы собеседника. Составляют собственный рассказ по ана</w:t>
            </w:r>
            <w:r>
              <w:rPr>
                <w:rFonts w:ascii="Times New Roman" w:hAnsi="Times New Roman" w:cs="Times New Roman"/>
              </w:rPr>
              <w:t xml:space="preserve">логии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potlightonRussia</w:t>
            </w:r>
            <w:r w:rsidRPr="00C27781">
              <w:rPr>
                <w:rFonts w:ascii="Times New Roman" w:hAnsi="Times New Roman" w:cs="Times New Roman"/>
                <w:u w:val="single"/>
              </w:rPr>
              <w:t xml:space="preserve"> 9</w:t>
            </w:r>
          </w:p>
          <w:p w:rsidR="00121EA4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спытывать </w:t>
            </w:r>
            <w:r w:rsidRPr="00C27781">
              <w:rPr>
                <w:rFonts w:ascii="Times New Roman" w:hAnsi="Times New Roman" w:cs="Times New Roman"/>
              </w:rPr>
              <w:t>уважение к другому человеку и, готовность к равноправному сотрудничеству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EA4" w:rsidRPr="00C27781" w:rsidRDefault="00121EA4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121EA4" w:rsidRPr="009A48AF" w:rsidRDefault="00121EA4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121EA4" w:rsidRPr="00C27781" w:rsidRDefault="00121EA4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121EA4" w:rsidRDefault="00121EA4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  <w:p w:rsidR="00121EA4" w:rsidRPr="00C27781" w:rsidRDefault="00121EA4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</w:tr>
      <w:tr w:rsidR="009E7E8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121EA4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\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ыражение благодарности и восхищ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 лексикой в процессе общения. Овладевают новыми лексическими единицами по теме и употребляют их в реч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 xml:space="preserve">   WL English in Use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грамматика</w:t>
            </w:r>
            <w:r w:rsidRPr="00C27781">
              <w:rPr>
                <w:rFonts w:ascii="Times New Roman" w:hAnsi="Times New Roman" w:cs="Times New Roman"/>
              </w:rPr>
              <w:t>упр</w:t>
            </w:r>
            <w:r w:rsidRPr="00C2778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2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 xml:space="preserve">упр. </w:t>
            </w:r>
            <w:r w:rsidRPr="00C27781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E87" w:rsidRPr="00C27781" w:rsidRDefault="00121EA4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9E7E87" w:rsidRPr="00C27781">
              <w:rPr>
                <w:sz w:val="22"/>
                <w:szCs w:val="22"/>
              </w:rPr>
              <w:t>основы социально-к</w:t>
            </w:r>
            <w:r>
              <w:rPr>
                <w:sz w:val="22"/>
                <w:szCs w:val="22"/>
              </w:rPr>
              <w:t>ритического мышления, ориентацию</w:t>
            </w:r>
            <w:r w:rsidR="009E7E87"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9E7E87" w:rsidRPr="00C27781" w:rsidRDefault="009E7E87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</w:t>
            </w:r>
            <w:r w:rsidR="00121EA4">
              <w:rPr>
                <w:rFonts w:ascii="Times New Roman" w:hAnsi="Times New Roman" w:cs="Times New Roman"/>
              </w:rPr>
              <w:t xml:space="preserve">зможности достижения цели </w:t>
            </w:r>
          </w:p>
          <w:p w:rsidR="009E7E87" w:rsidRPr="00C27781" w:rsidRDefault="009E7E87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9E7E87" w:rsidRPr="00121EA4" w:rsidRDefault="009E7E87" w:rsidP="00121EA4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</w:t>
            </w:r>
            <w:r w:rsidR="00121EA4">
              <w:rPr>
                <w:rFonts w:ascii="Times New Roman" w:hAnsi="Times New Roman" w:cs="Times New Roman"/>
              </w:rPr>
              <w:t>остепенное,</w:t>
            </w:r>
            <w:r w:rsidRPr="00C27781">
              <w:rPr>
                <w:rFonts w:ascii="Times New Roman" w:hAnsi="Times New Roman" w:cs="Times New Roman"/>
              </w:rPr>
              <w:t xml:space="preserve"> выстраивать последовательность описываемых событий</w:t>
            </w:r>
          </w:p>
        </w:tc>
      </w:tr>
      <w:tr w:rsidR="00121EA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\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ыбор за вами!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ерируют активной лексикой в процессе общения. Овладевают новыми лексическими единицами по теме и упо</w:t>
            </w:r>
            <w:r>
              <w:rPr>
                <w:rFonts w:ascii="Times New Roman" w:hAnsi="Times New Roman" w:cs="Times New Roman"/>
              </w:rPr>
              <w:t>требляют их в реч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Extensivereading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2-3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4</w:t>
            </w:r>
          </w:p>
          <w:p w:rsidR="00121EA4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121EA4" w:rsidRPr="00C27781" w:rsidRDefault="00121EA4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к совершенствованию речевой культуры в цело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:rsidR="00121EA4" w:rsidRPr="00C27781" w:rsidRDefault="00121EA4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121EA4" w:rsidRPr="00C27781" w:rsidRDefault="00121EA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</w:tr>
      <w:tr w:rsidR="00FF2319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\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9 «Время покупок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Рефлексия по материалу и освоению речевых умений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AB1293" w:rsidRDefault="00FF2319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</w:tr>
      <w:tr w:rsidR="00FF2319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\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9 « Время покупок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онтроль лексики, грамматики, орфографии, работа с текстом. Контроль аудир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AB1293" w:rsidRDefault="00FF2319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F2319" w:rsidRPr="00121EA4" w:rsidRDefault="00FF2319" w:rsidP="00121EA4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</w:tc>
      </w:tr>
      <w:tr w:rsidR="00121EA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Default="00D23B6F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\1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Default="00121EA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</w:t>
            </w:r>
          </w:p>
          <w:p w:rsidR="00121EA4" w:rsidRDefault="00121EA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121EA4" w:rsidRDefault="00121EA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121EA4" w:rsidRDefault="00121EA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770F4C" w:rsidRDefault="00121EA4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ют мини-проекты, представляя  работы класс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C27781" w:rsidRDefault="00121EA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EA4" w:rsidRPr="00296FED" w:rsidRDefault="00121EA4" w:rsidP="000C7A2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EA4" w:rsidRPr="00296FED" w:rsidRDefault="00121EA4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 Активно  использовать речь для планирования и реализации деятельности.</w:t>
            </w:r>
          </w:p>
        </w:tc>
      </w:tr>
      <w:tr w:rsidR="00D23B6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Default="00D23B6F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\1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Default="00D23B6F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чтение </w:t>
            </w:r>
          </w:p>
          <w:p w:rsidR="00D23B6F" w:rsidRPr="00C27781" w:rsidRDefault="00D23B6F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тер Пэн»</w:t>
            </w:r>
          </w:p>
          <w:p w:rsidR="00D23B6F" w:rsidRPr="00C27781" w:rsidRDefault="00D23B6F" w:rsidP="000C7A24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AB1293" w:rsidRDefault="00D23B6F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</w:t>
            </w:r>
            <w:r>
              <w:rPr>
                <w:rFonts w:ascii="Times New Roman" w:hAnsi="Times New Roman" w:cs="Times New Roman"/>
              </w:rPr>
              <w:t>в тексте нужную информацию, выполняют упражн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D23B6F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AB1293" w:rsidRDefault="00D23B6F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накомства со сказочной повесть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B6F" w:rsidRPr="00AB1293" w:rsidRDefault="00D23B6F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</w:t>
            </w:r>
            <w:r>
              <w:rPr>
                <w:rFonts w:ascii="Times New Roman" w:hAnsi="Times New Roman" w:cs="Times New Roman"/>
              </w:rPr>
              <w:t xml:space="preserve">бных и познавательных задач. </w:t>
            </w:r>
          </w:p>
        </w:tc>
      </w:tr>
      <w:tr w:rsidR="00D23B6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Default="00D23B6F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D23B6F" w:rsidRDefault="00D23B6F" w:rsidP="00D23B6F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6F">
              <w:rPr>
                <w:rFonts w:ascii="Times New Roman" w:hAnsi="Times New Roman" w:cs="Times New Roman"/>
                <w:b/>
                <w:sz w:val="28"/>
                <w:szCs w:val="28"/>
              </w:rPr>
              <w:t>Модуль 10.</w:t>
            </w:r>
          </w:p>
          <w:p w:rsidR="00D23B6F" w:rsidRDefault="00D23B6F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AB1293" w:rsidRDefault="00D23B6F" w:rsidP="00D23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здоровом теле –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Default="00D23B6F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23B6F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ду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D23B6F" w:rsidRDefault="00D23B6F" w:rsidP="000C7A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458C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23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B6F" w:rsidRPr="00AB1293" w:rsidRDefault="00D23B6F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3B6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D23B6F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\1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577C09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Жизнь без стресса</w:t>
            </w:r>
            <w:r w:rsidR="00577C09">
              <w:rPr>
                <w:rFonts w:ascii="Times New Roman" w:hAnsi="Times New Roman" w:cs="Times New Roman"/>
              </w:rPr>
              <w:t xml:space="preserve">.Фразовый глагол </w:t>
            </w:r>
            <w:r w:rsidR="00577C09">
              <w:rPr>
                <w:rFonts w:ascii="Times New Roman" w:hAnsi="Times New Roman" w:cs="Times New Roman"/>
                <w:lang w:val="en-US"/>
              </w:rPr>
              <w:t>fall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577C09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</w:t>
            </w:r>
            <w:r w:rsidR="00577C09">
              <w:rPr>
                <w:rFonts w:ascii="Times New Roman" w:hAnsi="Times New Roman" w:cs="Times New Roman"/>
              </w:rPr>
              <w:t>х в речи.</w:t>
            </w:r>
            <w:r w:rsidRPr="00C27781">
              <w:rPr>
                <w:rFonts w:ascii="Times New Roman" w:hAnsi="Times New Roman" w:cs="Times New Roman"/>
              </w:rPr>
              <w:t xml:space="preserve">  Описывают признаки стресса. </w:t>
            </w:r>
            <w:r w:rsidR="00577C09">
              <w:rPr>
                <w:rFonts w:ascii="Times New Roman" w:hAnsi="Times New Roman" w:cs="Times New Roman"/>
              </w:rPr>
              <w:t xml:space="preserve">Знакомятся с фразовым глаголом </w:t>
            </w:r>
            <w:r w:rsidR="00577C09">
              <w:rPr>
                <w:rFonts w:ascii="Times New Roman" w:hAnsi="Times New Roman" w:cs="Times New Roman"/>
                <w:lang w:val="en-US"/>
              </w:rPr>
              <w:t>fall</w:t>
            </w:r>
            <w:r w:rsidR="00577C09">
              <w:rPr>
                <w:rFonts w:ascii="Times New Roman" w:hAnsi="Times New Roman" w:cs="Times New Roman"/>
              </w:rPr>
              <w:t xml:space="preserve">. Употребляют модальный глагол </w:t>
            </w:r>
            <w:r w:rsidR="00577C09">
              <w:rPr>
                <w:rFonts w:ascii="Times New Roman" w:hAnsi="Times New Roman" w:cs="Times New Roman"/>
                <w:lang w:val="en-US"/>
              </w:rPr>
              <w:t>should</w:t>
            </w:r>
            <w:r w:rsidR="00577C09" w:rsidRPr="00FC76EB">
              <w:rPr>
                <w:rFonts w:ascii="Times New Roman" w:hAnsi="Times New Roman" w:cs="Times New Roman"/>
              </w:rPr>
              <w:t xml:space="preserve"> \ </w:t>
            </w:r>
            <w:r w:rsidR="00577C09">
              <w:rPr>
                <w:rFonts w:ascii="Times New Roman" w:hAnsi="Times New Roman" w:cs="Times New Roman"/>
                <w:lang w:val="en-US"/>
              </w:rPr>
              <w:t>shouldn</w:t>
            </w:r>
            <w:r w:rsidR="00577C09" w:rsidRPr="00FC76EB">
              <w:rPr>
                <w:rFonts w:ascii="Times New Roman" w:hAnsi="Times New Roman" w:cs="Times New Roman"/>
              </w:rPr>
              <w:t>’</w:t>
            </w:r>
            <w:r w:rsidR="00577C09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Аудирование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  <w:u w:val="single"/>
              </w:rPr>
              <w:t xml:space="preserve"> 10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A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hould</w:t>
            </w:r>
            <w:r w:rsidRPr="00C27781">
              <w:rPr>
                <w:rFonts w:ascii="Times New Roman" w:hAnsi="Times New Roman" w:cs="Times New Roman"/>
                <w:u w:val="single"/>
              </w:rPr>
              <w:t>/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shouldn</w:t>
            </w:r>
            <w:r w:rsidRPr="00C27781">
              <w:rPr>
                <w:rFonts w:ascii="Times New Roman" w:hAnsi="Times New Roman" w:cs="Times New Roman"/>
                <w:u w:val="single"/>
              </w:rPr>
              <w:t>’</w:t>
            </w:r>
            <w:r w:rsidRPr="00C27781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Чтение</w:t>
            </w:r>
            <w:r w:rsidRPr="00577C09">
              <w:rPr>
                <w:rFonts w:ascii="Times New Roman" w:hAnsi="Times New Roman" w:cs="Times New Roman"/>
                <w:u w:val="single"/>
              </w:rPr>
              <w:t xml:space="preserve"> 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577C0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авильное отношение к здоровому образу</w:t>
            </w:r>
            <w:r w:rsidR="00D23B6F" w:rsidRPr="00C27781">
              <w:rPr>
                <w:rFonts w:ascii="Times New Roman" w:hAnsi="Times New Roman" w:cs="Times New Roman"/>
              </w:rPr>
              <w:t xml:space="preserve"> жизн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3B6F" w:rsidRPr="00C27781" w:rsidRDefault="00D23B6F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C27781">
              <w:rPr>
                <w:sz w:val="22"/>
                <w:szCs w:val="22"/>
              </w:rPr>
              <w:t xml:space="preserve">основы </w:t>
            </w:r>
            <w:r w:rsidR="00577C09">
              <w:rPr>
                <w:sz w:val="22"/>
                <w:szCs w:val="22"/>
              </w:rPr>
              <w:t>социально-критического мышления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D23B6F" w:rsidRPr="00C27781" w:rsidRDefault="00577C0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уществлять </w:t>
            </w:r>
            <w:r w:rsidR="00D23B6F" w:rsidRPr="00C27781">
              <w:rPr>
                <w:rFonts w:ascii="Times New Roman" w:hAnsi="Times New Roman" w:cs="Times New Roman"/>
              </w:rPr>
              <w:t xml:space="preserve"> актуальный контроль на уровне произвольного внимания</w:t>
            </w:r>
          </w:p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D23B6F" w:rsidRPr="00577C09" w:rsidRDefault="00D23B6F" w:rsidP="00577C09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</w:tc>
      </w:tr>
      <w:tr w:rsidR="00D23B6F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332D3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\1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Невезучий</w:t>
            </w:r>
            <w:r w:rsidR="00FF2319">
              <w:rPr>
                <w:rFonts w:ascii="Times New Roman" w:hAnsi="Times New Roman" w:cs="Times New Roman"/>
              </w:rPr>
              <w:t xml:space="preserve">. </w:t>
            </w:r>
          </w:p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писывают темати</w:t>
            </w:r>
            <w:r w:rsidR="00577C09">
              <w:rPr>
                <w:rFonts w:ascii="Times New Roman" w:hAnsi="Times New Roman" w:cs="Times New Roman"/>
              </w:rPr>
              <w:t>ческие картинки. Знакомятся с возвратными местоимениями. Составляют диалог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10 </w:t>
            </w:r>
            <w:r w:rsidRPr="00C27781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  <w:lang w:val="en-US"/>
              </w:rPr>
              <w:t>Reflexivepronouns</w:t>
            </w:r>
          </w:p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3</w:t>
            </w:r>
          </w:p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2</w:t>
            </w:r>
          </w:p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9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B6F" w:rsidRPr="00C27781" w:rsidRDefault="00FF2319" w:rsidP="00FC6D1B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D23B6F" w:rsidRPr="00C27781">
              <w:rPr>
                <w:sz w:val="22"/>
                <w:szCs w:val="22"/>
              </w:rPr>
              <w:t>основы социально-к</w:t>
            </w:r>
            <w:r>
              <w:rPr>
                <w:sz w:val="22"/>
                <w:szCs w:val="22"/>
              </w:rPr>
              <w:t>ритического мышления, ориентацию</w:t>
            </w:r>
            <w:r w:rsidR="00D23B6F" w:rsidRPr="00C27781">
              <w:rPr>
                <w:sz w:val="22"/>
                <w:szCs w:val="22"/>
              </w:rPr>
              <w:t xml:space="preserve"> в особенностях социальных отношений и взаимодействий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D23B6F" w:rsidRPr="00577C09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D23B6F" w:rsidRPr="00C27781" w:rsidRDefault="00D23B6F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D23B6F" w:rsidRPr="00C27781" w:rsidRDefault="00D23B6F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</w:tc>
      </w:tr>
      <w:tr w:rsidR="00FF2319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332D3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\1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Врача!</w:t>
            </w:r>
          </w:p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lang w:val="en-US"/>
              </w:rPr>
              <w:t>should</w:t>
            </w:r>
            <w:r w:rsidRPr="00FC76EB">
              <w:rPr>
                <w:rFonts w:ascii="Times New Roman" w:hAnsi="Times New Roman" w:cs="Times New Roman"/>
              </w:rPr>
              <w:t xml:space="preserve"> \ </w:t>
            </w:r>
            <w:r>
              <w:rPr>
                <w:rFonts w:ascii="Times New Roman" w:hAnsi="Times New Roman" w:cs="Times New Roman"/>
                <w:lang w:val="en-US"/>
              </w:rPr>
              <w:t>shouldn</w:t>
            </w:r>
            <w:r w:rsidRPr="00FC76E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Описывают тематические картинки. Оперируют активной лексикой в процессе общения. Ведут этикетный диалог в ситуации бытового общения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10</w:t>
            </w:r>
            <w:r w:rsidRPr="00C27781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  <w:r w:rsidRPr="00C27781">
              <w:rPr>
                <w:rFonts w:ascii="Times New Roman" w:hAnsi="Times New Roman" w:cs="Times New Roman"/>
              </w:rPr>
              <w:t xml:space="preserve">   упр.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3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4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5</w:t>
            </w:r>
          </w:p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19" w:rsidRPr="00C27781" w:rsidRDefault="00FF2319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авильное отношение к здоровому образу</w:t>
            </w:r>
            <w:r w:rsidRPr="00C27781">
              <w:rPr>
                <w:rFonts w:ascii="Times New Roman" w:hAnsi="Times New Roman" w:cs="Times New Roman"/>
              </w:rPr>
              <w:t xml:space="preserve"> жизн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2319" w:rsidRPr="00C27781" w:rsidRDefault="00FF2319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C27781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оциально-критического мышления</w:t>
            </w:r>
          </w:p>
          <w:p w:rsidR="00FF2319" w:rsidRPr="00C27781" w:rsidRDefault="00FF2319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 xml:space="preserve">устанавливать причинно-следственные связи </w:t>
            </w:r>
          </w:p>
          <w:p w:rsidR="00FF2319" w:rsidRPr="00C27781" w:rsidRDefault="00FF2319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F2319" w:rsidRPr="00C27781" w:rsidRDefault="00FF2319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</w:tr>
      <w:tr w:rsidR="00332D3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\1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оролевская воздушная медицинская служба Австралии!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FC76EB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Овладевают новыми лексическими единицами по теме и употребляют их в речи. </w:t>
            </w:r>
            <w:r>
              <w:rPr>
                <w:rFonts w:ascii="Times New Roman" w:hAnsi="Times New Roman" w:cs="Times New Roman"/>
              </w:rPr>
              <w:t xml:space="preserve">Знакомятся со словообразованием при помощи суффиксов </w:t>
            </w:r>
            <w:r w:rsidRPr="00FF231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ive</w:t>
            </w:r>
            <w:r w:rsidRPr="00FF2319">
              <w:rPr>
                <w:rFonts w:ascii="Times New Roman" w:hAnsi="Times New Roman" w:cs="Times New Roman"/>
              </w:rPr>
              <w:t xml:space="preserve">, </w:t>
            </w:r>
          </w:p>
          <w:p w:rsidR="00332D32" w:rsidRPr="00C27781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FF23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tive</w:t>
            </w:r>
            <w:r w:rsidRPr="00332D32">
              <w:rPr>
                <w:rFonts w:ascii="Times New Roman" w:hAnsi="Times New Roman" w:cs="Times New Roman"/>
              </w:rPr>
              <w:t>.</w:t>
            </w:r>
            <w:r w:rsidRPr="00C27781">
              <w:rPr>
                <w:rFonts w:ascii="Times New Roman" w:hAnsi="Times New Roman" w:cs="Times New Roman"/>
              </w:rPr>
              <w:t xml:space="preserve">Оценивают прочитанную информацию и выражают свое мнение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лексика</w:t>
            </w:r>
            <w:r w:rsidRPr="00C27781">
              <w:rPr>
                <w:rFonts w:ascii="Times New Roman" w:hAnsi="Times New Roman" w:cs="Times New Roman"/>
                <w:lang w:val="en-US"/>
              </w:rPr>
              <w:t>WL</w:t>
            </w:r>
            <w:r w:rsidRPr="00C27781">
              <w:rPr>
                <w:rFonts w:ascii="Times New Roman" w:hAnsi="Times New Roman" w:cs="Times New Roman"/>
              </w:rPr>
              <w:t xml:space="preserve"> 10</w:t>
            </w:r>
            <w:r w:rsidRPr="00C27781">
              <w:rPr>
                <w:rFonts w:ascii="Times New Roman" w:hAnsi="Times New Roman" w:cs="Times New Roman"/>
                <w:lang w:val="en-US"/>
              </w:rPr>
              <w:t>D</w:t>
            </w:r>
            <w:r w:rsidRPr="00C27781">
              <w:rPr>
                <w:rFonts w:ascii="Times New Roman" w:hAnsi="Times New Roman" w:cs="Times New Roman"/>
              </w:rPr>
              <w:t>.</w:t>
            </w:r>
          </w:p>
          <w:p w:rsidR="00332D32" w:rsidRPr="00C27781" w:rsidRDefault="00332D3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грамматика </w:t>
            </w:r>
          </w:p>
          <w:p w:rsidR="00332D32" w:rsidRPr="00C27781" w:rsidRDefault="00332D3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чтение   </w:t>
            </w:r>
            <w:r w:rsidRPr="00C27781">
              <w:rPr>
                <w:rFonts w:ascii="Times New Roman" w:hAnsi="Times New Roman" w:cs="Times New Roman"/>
              </w:rPr>
              <w:t>упр.1-2</w:t>
            </w:r>
          </w:p>
          <w:p w:rsidR="00332D32" w:rsidRPr="00C27781" w:rsidRDefault="00332D3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устная речь   </w:t>
            </w:r>
            <w:r w:rsidRPr="00C27781">
              <w:rPr>
                <w:rFonts w:ascii="Times New Roman" w:hAnsi="Times New Roman" w:cs="Times New Roman"/>
              </w:rPr>
              <w:t>упр.3-4</w:t>
            </w:r>
          </w:p>
          <w:p w:rsidR="00332D32" w:rsidRPr="00C27781" w:rsidRDefault="00332D3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 xml:space="preserve">письмо    </w:t>
            </w:r>
            <w:r w:rsidRPr="00C27781">
              <w:rPr>
                <w:rFonts w:ascii="Times New Roman" w:hAnsi="Times New Roman" w:cs="Times New Roman"/>
              </w:rPr>
              <w:t>упр. 6</w:t>
            </w:r>
          </w:p>
          <w:p w:rsidR="00332D32" w:rsidRPr="00C27781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AB1293">
              <w:rPr>
                <w:rFonts w:ascii="Times New Roman" w:hAnsi="Times New Roman" w:cs="Times New Roman"/>
              </w:rPr>
              <w:t>Развивать учебно-познавательный интерес к новому уч</w:t>
            </w:r>
            <w:r>
              <w:rPr>
                <w:rFonts w:ascii="Times New Roman" w:hAnsi="Times New Roman" w:cs="Times New Roman"/>
              </w:rPr>
              <w:t xml:space="preserve">ебному материалу. Проявлять </w:t>
            </w:r>
            <w:r w:rsidRPr="00C27781">
              <w:rPr>
                <w:rFonts w:ascii="Times New Roman" w:hAnsi="Times New Roman" w:cs="Times New Roman"/>
              </w:rPr>
              <w:t>уваж</w:t>
            </w:r>
            <w:r>
              <w:rPr>
                <w:rFonts w:ascii="Times New Roman" w:hAnsi="Times New Roman" w:cs="Times New Roman"/>
              </w:rPr>
              <w:t xml:space="preserve">ение к культурным </w:t>
            </w:r>
            <w:r w:rsidRPr="00C27781">
              <w:rPr>
                <w:rFonts w:ascii="Times New Roman" w:hAnsi="Times New Roman" w:cs="Times New Roman"/>
              </w:rPr>
              <w:t xml:space="preserve"> ценностям других людей, оптимизм в восприятии мира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32" w:rsidRPr="00C27781" w:rsidRDefault="00332D32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332D32" w:rsidRPr="00C27781" w:rsidRDefault="00332D32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:rsidR="00332D32" w:rsidRPr="00C27781" w:rsidRDefault="00332D32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332D32" w:rsidRPr="00C27781" w:rsidRDefault="00332D32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332D32" w:rsidRPr="00C27781" w:rsidRDefault="00332D32" w:rsidP="00FC6D1B">
            <w:pPr>
              <w:keepLine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332D32" w:rsidRPr="00C27781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</w:tr>
      <w:tr w:rsidR="00332D3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Default="00332D3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\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е у врача.</w:t>
            </w:r>
          </w:p>
          <w:p w:rsidR="00332D32" w:rsidRPr="00C27781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атывают чтение буквосочетаний. Ведут </w:t>
            </w:r>
            <w:r w:rsidRPr="00C27781">
              <w:rPr>
                <w:rFonts w:ascii="Times New Roman" w:hAnsi="Times New Roman" w:cs="Times New Roman"/>
              </w:rPr>
              <w:t xml:space="preserve"> диалог в ситуации бытового общ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32" w:rsidRPr="00C27781" w:rsidRDefault="00332D32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знавать возможности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самореализации средствами иностранного языка;</w:t>
            </w:r>
          </w:p>
          <w:p w:rsidR="00332D32" w:rsidRPr="00C27781" w:rsidRDefault="00332D32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миться</w:t>
            </w:r>
            <w:r w:rsidRPr="00C27781">
              <w:rPr>
                <w:rFonts w:ascii="Times New Roman" w:hAnsi="Times New Roman" w:cs="Times New Roman"/>
                <w:color w:val="000000"/>
              </w:rPr>
              <w:t xml:space="preserve"> к совершенствованию речевой культуры в цело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32" w:rsidRPr="00C27781" w:rsidRDefault="00332D32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332D32" w:rsidRPr="009A48AF" w:rsidRDefault="00332D32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332D32" w:rsidRPr="00C27781" w:rsidRDefault="00332D32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332D32" w:rsidRDefault="00332D32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  <w:p w:rsidR="00332D32" w:rsidRPr="00C27781" w:rsidRDefault="00332D32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</w:tr>
      <w:tr w:rsidR="00CB790E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Default="00CB790E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\1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Default="00CB790E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еобитаемом острове.</w:t>
            </w:r>
          </w:p>
          <w:p w:rsidR="00CB790E" w:rsidRDefault="00CB790E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эль Дэф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Default="00CB790E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информацией в тексте. </w:t>
            </w:r>
            <w:r w:rsidRPr="00C27781">
              <w:rPr>
                <w:rFonts w:ascii="Times New Roman" w:hAnsi="Times New Roman" w:cs="Times New Roman"/>
              </w:rPr>
              <w:t>Оценивают прочитанную информацию и выражают свое мнени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Pr="00C27781" w:rsidRDefault="00CB790E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Pr="00AB1293" w:rsidRDefault="00CB790E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</w:t>
            </w:r>
            <w:r>
              <w:rPr>
                <w:rFonts w:ascii="Times New Roman" w:hAnsi="Times New Roman" w:cs="Times New Roman"/>
              </w:rPr>
              <w:t>накомства с литературным произведением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90E" w:rsidRPr="00C27781" w:rsidRDefault="00CB790E" w:rsidP="00CB790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CB790E" w:rsidRPr="00C27781" w:rsidRDefault="00CB790E" w:rsidP="00CB790E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уктурировать текст</w:t>
            </w:r>
            <w:r w:rsidRPr="00C27781">
              <w:rPr>
                <w:rFonts w:ascii="Times New Roman" w:hAnsi="Times New Roman" w:cs="Times New Roman"/>
              </w:rPr>
              <w:t>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CB790E" w:rsidRPr="00C27781" w:rsidRDefault="00CB790E" w:rsidP="00CB790E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CB790E" w:rsidRPr="00C27781" w:rsidRDefault="00CB790E" w:rsidP="00CB790E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</w:tr>
      <w:tr w:rsidR="00CB790E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Default="00CB790E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\1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Pr="00FC76EB" w:rsidRDefault="00CB790E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роднаямедицина</w:t>
            </w:r>
          </w:p>
          <w:p w:rsidR="00CB790E" w:rsidRPr="00FC76EB" w:rsidRDefault="00CB790E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EA4">
              <w:rPr>
                <w:rFonts w:ascii="Times New Roman" w:hAnsi="Times New Roman" w:cs="Times New Roman"/>
                <w:lang w:val="en-US"/>
              </w:rPr>
              <w:t>Spotlight on Russ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Default="00CB790E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информацией в тексте. </w:t>
            </w:r>
            <w:r w:rsidRPr="00C27781">
              <w:rPr>
                <w:rFonts w:ascii="Times New Roman" w:hAnsi="Times New Roman" w:cs="Times New Roman"/>
              </w:rPr>
              <w:t>Оценивают прочитанную информацию и выражают свое мнени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Pr="00C27781" w:rsidRDefault="00CB790E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90E" w:rsidRPr="00C27781" w:rsidRDefault="00CB790E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авильное отношение к здоровому образу</w:t>
            </w:r>
            <w:r w:rsidRPr="00C27781">
              <w:rPr>
                <w:rFonts w:ascii="Times New Roman" w:hAnsi="Times New Roman" w:cs="Times New Roman"/>
              </w:rPr>
              <w:t xml:space="preserve"> жизн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B790E" w:rsidRPr="00C27781" w:rsidRDefault="00CB790E" w:rsidP="000C7A24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C27781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оциально-критического мышления</w:t>
            </w:r>
          </w:p>
          <w:p w:rsidR="00CB790E" w:rsidRPr="00C27781" w:rsidRDefault="00CB790E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90E" w:rsidRPr="00296FED" w:rsidRDefault="00CB790E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Употреблять в процессе общения активную лексику в соответствии с коммуникативной задачей.</w:t>
            </w:r>
          </w:p>
        </w:tc>
      </w:tr>
      <w:tr w:rsidR="004E296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\1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Default="004E296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бобщающий урок по Модулю 10 «В здоровом теле — здоровый дух»</w:t>
            </w:r>
          </w:p>
          <w:p w:rsidR="000C7A24" w:rsidRPr="00C27781" w:rsidRDefault="000C7A2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Контроль аудиро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Рефлексия по материалу и освоению речевых умений</w:t>
            </w:r>
            <w:r w:rsidR="000C7A24">
              <w:rPr>
                <w:rFonts w:ascii="Times New Roman" w:hAnsi="Times New Roman" w:cs="Times New Roman"/>
              </w:rPr>
              <w:t>. Воспринимают на слух иностранный текст и выполняют зад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AB1293" w:rsidRDefault="004E296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62" w:rsidRPr="00C27781" w:rsidRDefault="004E296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4E2962" w:rsidRPr="00C27781" w:rsidRDefault="004E296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:rsidR="004E2962" w:rsidRPr="00C27781" w:rsidRDefault="004E296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4E2962" w:rsidRPr="00C27781" w:rsidRDefault="004E296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:rsidR="004E2962" w:rsidRPr="00C27781" w:rsidRDefault="004E296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4E2962" w:rsidRPr="00C27781" w:rsidRDefault="004E296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</w:tr>
      <w:tr w:rsidR="004E296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376CD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\2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Default="004E296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Проверочная работа по Модулю 10 «В здоровом теле — здоровый дух»</w:t>
            </w:r>
            <w:r w:rsidR="000C7A24">
              <w:rPr>
                <w:rFonts w:ascii="Times New Roman" w:hAnsi="Times New Roman" w:cs="Times New Roman"/>
              </w:rPr>
              <w:t>.</w:t>
            </w:r>
          </w:p>
          <w:p w:rsidR="000C7A24" w:rsidRPr="00C27781" w:rsidRDefault="000C7A24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0C7A24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 xml:space="preserve">Контроль лексики, грамматики, орфографии, работа с текстом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AB1293" w:rsidRDefault="004E296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Формировать способность к оценке своей учебной деятельности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62" w:rsidRPr="00C27781" w:rsidRDefault="004E2962" w:rsidP="00FC6D1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4E2962" w:rsidRPr="004E2962" w:rsidRDefault="004E2962" w:rsidP="004E2962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C27781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</w:tc>
      </w:tr>
      <w:tr w:rsidR="004E296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\2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FC6D1B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770F4C" w:rsidRDefault="004E2962" w:rsidP="000C7A24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ют мини-проекты, представляя  работы класс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296FED" w:rsidRDefault="004E2962" w:rsidP="000C7A2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62" w:rsidRPr="00296FED" w:rsidRDefault="004E296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FED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. Активно  использовать речь для планирования и реализации деятельности.</w:t>
            </w:r>
          </w:p>
        </w:tc>
      </w:tr>
      <w:tr w:rsidR="004E2962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Default="004E2962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\2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чтение </w:t>
            </w:r>
          </w:p>
          <w:p w:rsidR="004E2962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тер Пэн»</w:t>
            </w:r>
            <w:r w:rsidR="000C7A24">
              <w:rPr>
                <w:rFonts w:ascii="Times New Roman" w:hAnsi="Times New Roman" w:cs="Times New Roman"/>
              </w:rPr>
              <w:t>.</w:t>
            </w:r>
          </w:p>
          <w:p w:rsidR="000C7A24" w:rsidRDefault="000C7A2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</w:t>
            </w:r>
          </w:p>
          <w:p w:rsidR="004E2962" w:rsidRPr="00C27781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4E2962" w:rsidRPr="00C27781" w:rsidRDefault="004E2962" w:rsidP="000C7A24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AB1293" w:rsidRDefault="004E296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Прогнозируют содержание текста, находят </w:t>
            </w:r>
            <w:r>
              <w:rPr>
                <w:rFonts w:ascii="Times New Roman" w:hAnsi="Times New Roman" w:cs="Times New Roman"/>
              </w:rPr>
              <w:t>в тексте нужную информацию, выполняют упражн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C27781" w:rsidRDefault="004E2962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62" w:rsidRPr="00AB1293" w:rsidRDefault="004E296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 Развивать эстетические чувства на основе знакомства со сказочной повестью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62" w:rsidRPr="00AB1293" w:rsidRDefault="004E2962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Самостоятельно ставить цели, планировать пути их достижения, выбирать наиболее эффективные способы решения уче</w:t>
            </w:r>
            <w:r>
              <w:rPr>
                <w:rFonts w:ascii="Times New Roman" w:hAnsi="Times New Roman" w:cs="Times New Roman"/>
              </w:rPr>
              <w:t xml:space="preserve">бных и познавательных задач. </w:t>
            </w:r>
          </w:p>
        </w:tc>
      </w:tr>
      <w:tr w:rsidR="000C7A24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24" w:rsidRDefault="000C7A24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\2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24" w:rsidRDefault="000C7A2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ое питание. Контроль навыков устной ре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24" w:rsidRPr="00AB1293" w:rsidRDefault="000C7A24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монологическое высказывание по тем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24" w:rsidRPr="00C27781" w:rsidRDefault="000C7A24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24" w:rsidRPr="00296FED" w:rsidRDefault="000C7A24" w:rsidP="000C7A2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A24" w:rsidRPr="00AB1293" w:rsidRDefault="000C7A24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 со сверстниками, работать в паре. Принимать и сохранять учебную задачу.</w:t>
            </w:r>
          </w:p>
        </w:tc>
      </w:tr>
      <w:tr w:rsidR="0036726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\2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AB1293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781">
              <w:rPr>
                <w:rFonts w:ascii="Times New Roman" w:hAnsi="Times New Roman" w:cs="Times New Roman"/>
              </w:rPr>
              <w:t>Рефлексия по материалу и освоению речевых ум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C27781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ладеть лексико-грамматическим матери</w:t>
            </w:r>
            <w:r w:rsidRPr="00C27781">
              <w:rPr>
                <w:rFonts w:ascii="Times New Roman" w:hAnsi="Times New Roman" w:cs="Times New Roman"/>
              </w:rPr>
              <w:t>алом по тем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296FED" w:rsidRDefault="00367267" w:rsidP="00FC76E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FED">
              <w:rPr>
                <w:rFonts w:ascii="Times New Roman" w:hAnsi="Times New Roman" w:cs="Times New Roman"/>
              </w:rPr>
              <w:t>Понимать причины успеха в учебной деятельности, Осознавать возможности самореализации средствами иностранного языка.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67" w:rsidRPr="00AB1293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293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 </w:t>
            </w:r>
            <w:r>
              <w:rPr>
                <w:rFonts w:ascii="Times New Roman" w:hAnsi="Times New Roman" w:cs="Times New Roman"/>
              </w:rPr>
              <w:t xml:space="preserve">с учителем и </w:t>
            </w:r>
            <w:r w:rsidRPr="00AB1293">
              <w:rPr>
                <w:rFonts w:ascii="Times New Roman" w:hAnsi="Times New Roman" w:cs="Times New Roman"/>
              </w:rPr>
              <w:t>со сверстниками</w:t>
            </w:r>
          </w:p>
        </w:tc>
      </w:tr>
      <w:tr w:rsidR="0036726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\2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C27781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296FED" w:rsidRDefault="00367267" w:rsidP="00FC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67" w:rsidRPr="00AB1293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26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\2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C27781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296FED" w:rsidRDefault="00367267" w:rsidP="00FC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67" w:rsidRPr="00AB1293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267" w:rsidTr="00770F4C">
        <w:tblPrEx>
          <w:tblCellMar>
            <w:left w:w="108" w:type="dxa"/>
            <w:right w:w="108" w:type="dxa"/>
          </w:tblCellMar>
        </w:tblPrEx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4E2962">
            <w:pPr>
              <w:tabs>
                <w:tab w:val="left" w:pos="709"/>
                <w:tab w:val="center" w:pos="4677"/>
                <w:tab w:val="right" w:pos="9355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\2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C27781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Default="00367267" w:rsidP="000C7A24">
            <w:pPr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67" w:rsidRPr="00296FED" w:rsidRDefault="00367267" w:rsidP="00FC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67" w:rsidRPr="00AB1293" w:rsidRDefault="00367267" w:rsidP="000C7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781" w:rsidRDefault="00C27781" w:rsidP="00C27781">
      <w:pPr>
        <w:spacing w:after="160" w:line="100" w:lineRule="atLeast"/>
        <w:jc w:val="both"/>
      </w:pPr>
    </w:p>
    <w:p w:rsidR="00C27781" w:rsidRDefault="00C27781" w:rsidP="00C27781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3F" w:rsidRPr="00A92BCC" w:rsidRDefault="00C27781" w:rsidP="00E8733F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8733F">
        <w:rPr>
          <w:rFonts w:ascii="Times New Roman" w:hAnsi="Times New Roman" w:cs="Times New Roman"/>
          <w:sz w:val="28"/>
          <w:szCs w:val="28"/>
        </w:rPr>
        <w:t>Тематическое планирование (8 класс)</w:t>
      </w:r>
    </w:p>
    <w:tbl>
      <w:tblPr>
        <w:tblStyle w:val="aa"/>
        <w:tblW w:w="15353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551"/>
        <w:gridCol w:w="7230"/>
        <w:gridCol w:w="634"/>
        <w:gridCol w:w="10"/>
      </w:tblGrid>
      <w:tr w:rsidR="00E8733F" w:rsidRPr="00707C27" w:rsidTr="00E8733F">
        <w:trPr>
          <w:trHeight w:val="630"/>
        </w:trPr>
        <w:tc>
          <w:tcPr>
            <w:tcW w:w="1242" w:type="dxa"/>
          </w:tcPr>
          <w:p w:rsidR="00E8733F" w:rsidRPr="00707C27" w:rsidRDefault="00E8733F" w:rsidP="00E8733F">
            <w:pPr>
              <w:pStyle w:val="a9"/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644" w:type="dxa"/>
            <w:gridSpan w:val="2"/>
          </w:tcPr>
          <w:p w:rsidR="00E8733F" w:rsidRPr="007F1A2D" w:rsidRDefault="00E8733F" w:rsidP="00E8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2D">
              <w:rPr>
                <w:rFonts w:ascii="Times New Roman" w:hAnsi="Times New Roman" w:cs="Times New Roman"/>
                <w:sz w:val="18"/>
                <w:szCs w:val="18"/>
              </w:rPr>
              <w:t xml:space="preserve">Кол-во часов </w:t>
            </w: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I четверть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  <w:tcBorders>
              <w:top w:val="nil"/>
            </w:tcBorders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1  Socialising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a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шаг.</w:t>
            </w:r>
          </w:p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лексика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нового и первичное закрепление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чтение  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b</w:t>
            </w:r>
          </w:p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Аудирование и устная 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диалога, подстановка пропущенных  фраз. Восприятие текста на слух, драматизация диалога. Аудирование  с  выборочным пониманием необходимой информации. Описание внешности  людей по фото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c  Perfect, Perfect Cont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</w:t>
            </w:r>
          </w:p>
          <w:p w:rsidR="00E8733F" w:rsidRPr="00707C27" w:rsidRDefault="00E8733F" w:rsidP="00E8733F">
            <w:pPr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наст., буд., прош. 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орм глагола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упражнений, употребление   в речи гла</w:t>
            </w:r>
            <w:r w:rsidR="00D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 в настоящем, будущем и  прошедшем времени.</w:t>
            </w:r>
          </w:p>
        </w:tc>
        <w:tc>
          <w:tcPr>
            <w:tcW w:w="644" w:type="dxa"/>
            <w:gridSpan w:val="2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о есть кто?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и закрепления нового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образования степеней сравнения прилаг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.  Аудирование с извлечением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информации. Краткое высказывание о фактах и событиях с использование идиом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e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дравительные открытки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соотнесение тип</w:t>
            </w:r>
            <w:r w:rsidR="00D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ткрыток и фраз. Анализ официального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неофициального стилей. Написание коротких поздравлений, выражение пожеланий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f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зовый глагол ‘get’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грамм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ка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словообразования, значений фразового глагола ‘get’ и зависимых предлогов. Выполнение тренировочных упражнений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икет  в Великобри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и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/вед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извлечением нужной информации, использование языковой догадки.  Написание короткой статьи в журнал (проект)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ия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фликты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/связи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полным пониманием,  заполнение пропусков, высказывание в связи с прочитанным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ние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</w:t>
            </w:r>
            <w:r w:rsid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йский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фокусе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ых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чтение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теме «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ние</w:t>
            </w:r>
            <w:r w:rsid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,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D170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верочная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D170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 по теме 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личностные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имоотнош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по теме </w:t>
            </w:r>
            <w:r w:rsidR="00D170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ежличностные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заимоотношения в семье</w:t>
            </w:r>
            <w:r w:rsid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а основе контрольных заданий к УМК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13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D170DB" w:rsidP="00E8733F">
            <w:pPr>
              <w:ind w:left="-56"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\р 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87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личностн</w:t>
            </w:r>
            <w:r w:rsidR="00E873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е взаимоотношения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*Компьютерное тестирование (грамматика)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2            Food&amp;Shopping.      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а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лексика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нового и первичное закрепление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чтение  с пониманием основного содержания текста. Высказывание на основе прочитанного, описание блюда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. кухни по вопросам и опорным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b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упки.</w:t>
            </w:r>
          </w:p>
          <w:p w:rsidR="00E8733F" w:rsidRPr="00707C27" w:rsidRDefault="00D170DB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</w:t>
            </w:r>
            <w:r w:rsidRP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витие навыков  устной речи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диалога, подстановка пропущенных  фраз. Восприятие текста на слух, драматизация диалога. Аудирование  с  выборочным пониманием необходимой информации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13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</w:tcPr>
          <w:p w:rsidR="00E8733F" w:rsidRPr="00FC76EB" w:rsidRDefault="00E8733F" w:rsidP="00E8733F">
            <w:pPr>
              <w:ind w:left="-56"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</w:t>
            </w:r>
            <w:r w:rsidR="00D17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sent</w:t>
            </w:r>
            <w:r w:rsidRPr="005D2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er</w:t>
            </w:r>
            <w:r w:rsidR="00D17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ect</w:t>
            </w:r>
            <w:r w:rsidR="00D170DB" w:rsidRPr="005D2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/ </w:t>
            </w:r>
            <w:r w:rsidR="00D17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5D2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er</w:t>
            </w:r>
            <w:r w:rsidR="00D17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ect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ont</w:t>
            </w:r>
            <w:r w:rsid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nuous</w:t>
            </w:r>
            <w:r w:rsidR="00D170DB" w:rsidRPr="005D20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</w:t>
            </w:r>
            <w:r w:rsidRPr="00FC7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наст., прош.  видо-врем. форм глагола. Выполнение грамматических упражнений, употребление   в речи глаголов в на</w:t>
            </w:r>
            <w:r w:rsidR="00D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м и  прошедшем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.</w:t>
            </w:r>
          </w:p>
        </w:tc>
        <w:tc>
          <w:tcPr>
            <w:tcW w:w="644" w:type="dxa"/>
            <w:gridSpan w:val="2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имые рецепты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и закрепления нового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 употребления существитель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имеющих толь</w:t>
            </w:r>
            <w:r w:rsidR="00D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форму единственного или множе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М/диалоги этикетного характ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  Аудирование с пониманием основного содержания,   с извлечением  заданной информации Краткое 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 событиях на основе услышанного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о другу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ответы на вопросы по прочитанному. Обсуждение порядка написания письма, используемой лексики, поиск ключев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слов. Написание письма неофициального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я по плану с опорой на образец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f  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разовый глагол  ‘go’. </w:t>
            </w:r>
            <w:r w:rsidR="00D17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грамматик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 значений фразового глагола ‘go’, способов словообразования отри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тельных прилагательных, глаголов и существительн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 зависимых предлогов. Выполнение тренировочных упражнений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творительность.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о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 извлечением нужной информации, работа со словарём, высказывание на основе прочит. Написание короткой статьи в журнал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выков устной речи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блемы экологии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 с извлечением нужной информации, с полным пониманием прочитанного, 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казывание в связи с  прочитанным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13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чтения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а и поку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йский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 в фокусе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чтение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а и покупки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выков письменной речи.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 и покупки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се по заданной теме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выков аудирования. 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ind w:left="-102"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личностные взаимоотношения в семье. Еда и покупки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 Р\о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\р  по модулю 1-2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E76AAD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зерв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Present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er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fect / Present Perfect Continuous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зерв Обобщение по модулю 1-2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тверть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3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atMinds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еликие умы человечества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етения</w:t>
            </w:r>
            <w:r w:rsidR="006E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лексика</w:t>
            </w:r>
            <w:r w:rsidR="006E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нового и первичное закрепление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сод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жания текста; поисковое, изучающее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 в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задания на множествен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выбор, работа со словарем, сообщение в связи с прочитанным, выражение своего отношения к прочитанному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b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.</w:t>
            </w:r>
          </w:p>
          <w:p w:rsidR="00E8733F" w:rsidRPr="00707C27" w:rsidRDefault="006E4C34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 и устная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диалога, подстановка пропущенных  фраз. Восприятие текста на слух, драматизация диалога. Аудирование  с  выборочным пониманием необходимой информации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с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шедшие времена</w:t>
            </w:r>
            <w:r w:rsidR="006E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прош.  видо-врем. форм глагола. Выполнение грамматических упражнений, составление рассказа с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м глаголов в прошедших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ах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икие ученые</w:t>
            </w:r>
            <w:r w:rsidR="006E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и закрепления нового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гнозирование содержания текста,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овое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учающее чтение, выполнение задания на заполнение пропусков в тексте (множественный выбор). Анализ употребления ЛЕ.  Вос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е текста на слух с извлечени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ужной информации. Высказывание на основе прочитанного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о другу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последова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событий в сложноподчи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х предложениях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when, while, assoonas, before)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Обсуждение порядка написания рассказа, 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потребления прилагатель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наречий  в описаниях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f  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зовый глагол ‘bring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’</w:t>
            </w:r>
            <w:r w:rsidR="006E4C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6E4C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Лексика и грамматик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словообразования глаголов от существительных,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й фразового глагола ‘bring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, трудноразличимых слов, видо-временных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глагола. Выполнение тренировочных упражнений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е деньги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/вед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6E4C34" w:rsidP="006E4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извлечение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нужной информ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ение задания на словооб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е, работа со словарём.  Написание короткого сообщения о денежных знаках нашей страны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.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/связи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полным пониманием,  установ</w:t>
            </w:r>
            <w:r w:rsidR="006E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логической последователь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сновных событий текста,  высказывание в связи с прочитанным. Проектная работа (по  выбору уч-ся)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дающиеся люди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</w:p>
          <w:p w:rsidR="00E8733F" w:rsidRPr="00707C27" w:rsidRDefault="006E4C34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ийский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в ф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е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чтение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,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9C3D90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ерочная работа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 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  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очная работа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по теме 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дающиеся люди</w:t>
            </w:r>
            <w:r w:rsidR="009C3D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контрольных заданий к УМК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4           Beyourself  Будь самим собой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a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й имидж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лексика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нового и первичное закрепление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подзаголовкам; ознакомитель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 изучающее чтение.Выбор заголовков для частей текста (выделение главной мысли)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в связи с прочитанным текстом, выражение своего отношения к прочитанному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b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ежда и мода  </w:t>
            </w:r>
          </w:p>
          <w:p w:rsidR="00E8733F" w:rsidRPr="00707C27" w:rsidRDefault="009C3D90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 и устная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чь.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диалога, восприятие текста на слух, драматизация диалога. Аудирование  с  выборочным пониманием необходимой информации. Описание одежды  людей по картинкам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с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дательный залог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наст., буд., прош.  видо-врем. форм глагола. Выполнение грамматических упражнений, употребление   в реч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лаголов в настоящем, будущем и  прошедшем времени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идж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е и закрепления нового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образо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тепеней сравнения прилагательных.  Аудирование с извлечением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информации. Краткое высказывание о фактах и событиях с использование идиом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о – совет.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соотнесение типо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крыток и фраз. Анализ официального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официального стилей. Написание коротких поздравлений, выражение пожеланий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f  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зовый глагол  ‘get’ 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сика </w:t>
            </w:r>
            <w:r w:rsidR="009C3D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 грамматика.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словообразования, значений фразового глагола ‘get’ и зависимых предлогов. Выполнение тренировочных упражнений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9C3D90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е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стюмы Брита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о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извлечением нужной информации, использование языковой догадки.  Написание короткой статьи в журнал (проект)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выков чтения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-одежда.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полным пониманием,  заполнение пропусков, выск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ние в связи с прочитанным.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, тестов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выков письменной речи. 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верочная работа на основе контрольных заданий к УМК.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навыков аудирования.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дающиеся люди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«Выдающиеся люди. Молодежная мода»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на основе контрольных заданий к УМК.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навыков устной речи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Выдающиеся люди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«Выдающиеся люди. Молодежная мода»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а основе контрольных заданий к УМК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E8733F">
            <w:pPr>
              <w:pStyle w:val="a9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 раздел,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 четверть                                            </w:t>
            </w:r>
          </w:p>
        </w:tc>
        <w:tc>
          <w:tcPr>
            <w:tcW w:w="644" w:type="dxa"/>
            <w:gridSpan w:val="2"/>
          </w:tcPr>
          <w:p w:rsidR="00E8733F" w:rsidRPr="007F1A2D" w:rsidRDefault="00E8733F" w:rsidP="00E8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2D">
              <w:rPr>
                <w:rFonts w:ascii="Times New Roman" w:hAnsi="Times New Roman" w:cs="Times New Roman"/>
                <w:sz w:val="18"/>
                <w:szCs w:val="18"/>
              </w:rPr>
              <w:t>30+1</w:t>
            </w: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5     Global  issues 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обальные проблемы человечества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да/Цунами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Чтение и лексика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изучение нового и первичное закрепление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,сообщение на основе прочит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го; Прогнозирование содержания текста по невербальным основам, ознакомительное,  изучающее чтение.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ей семье</w:t>
            </w:r>
          </w:p>
        </w:tc>
        <w:tc>
          <w:tcPr>
            <w:tcW w:w="644" w:type="dxa"/>
            <w:gridSpan w:val="2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b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обальные проблемы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 и устная речь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7230" w:type="dxa"/>
          </w:tcPr>
          <w:p w:rsidR="00E8733F" w:rsidRPr="00707C27" w:rsidRDefault="009C3D90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чтение, аудировани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выборочным извлечением информации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с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инитив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ундий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 формирование языковых навыков.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употребления  инфинитива и герундия. Выполнение грамматических упражнений, употребление   в речи неличных форм глагола</w:t>
            </w:r>
          </w:p>
        </w:tc>
        <w:tc>
          <w:tcPr>
            <w:tcW w:w="644" w:type="dxa"/>
            <w:gridSpan w:val="2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ода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ых умений и навыков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диалоги о погоде,  поиск</w:t>
            </w:r>
            <w:r w:rsidR="009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, изучающе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, знакомство с лексическими единицами и идиомами, устная диалогическая речь по теме «Погода»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се «Свое мнение»</w:t>
            </w:r>
            <w:r w:rsidR="009C3D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7230" w:type="dxa"/>
          </w:tcPr>
          <w:p w:rsidR="00E8733F" w:rsidRPr="00707C27" w:rsidRDefault="009C3D90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,изучающе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блемах уличного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 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дном городе, написание  эссе  «Свое мнение» (по плану)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f  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разовый глагол ‘call’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сика и грамматик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.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словообразования, значений фразового глагола ‘call’ и зависимых предлогов. Выполнение т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ровочных упражнений. Электронное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о другу о недавней поездке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отландские коровы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о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ых умений.</w:t>
            </w:r>
          </w:p>
        </w:tc>
        <w:tc>
          <w:tcPr>
            <w:tcW w:w="7230" w:type="dxa"/>
          </w:tcPr>
          <w:p w:rsidR="00E8733F" w:rsidRPr="00707C27" w:rsidRDefault="00A904FA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шотландской 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ы на основе про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го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поисковое и изучающее чтение,  написание заметки в международный журнал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ка.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/связи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ых  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,  аудирование с выбором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извлечением нужной информации,  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я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йский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 в фок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е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чтение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ых упражнений, тестов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да 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йский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 в фок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е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A904FA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 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 знаний</w:t>
            </w:r>
          </w:p>
        </w:tc>
        <w:tc>
          <w:tcPr>
            <w:tcW w:w="7230" w:type="dxa"/>
          </w:tcPr>
          <w:p w:rsidR="00E8733F" w:rsidRPr="00707C27" w:rsidRDefault="00E8733F" w:rsidP="00A904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а и пр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лемы экологии»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контрольных заданий к УМК. 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A904FA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над ошибками 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 П\р  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 ПК (грамматика).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6      Cultureexchange / 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опримечательности, путешествие по странам изучаемого языка</w:t>
            </w:r>
          </w:p>
        </w:tc>
        <w:tc>
          <w:tcPr>
            <w:tcW w:w="644" w:type="dxa"/>
            <w:gridSpan w:val="2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обычные путешествия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изучение нового и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е закрепление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сновам, чтение,  сообщение на основе прочит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го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 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основе прочитанного. Выполнение  упражнений.</w:t>
            </w:r>
          </w:p>
        </w:tc>
        <w:tc>
          <w:tcPr>
            <w:tcW w:w="634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b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блемы в отпуске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 и у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ная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7230" w:type="dxa"/>
          </w:tcPr>
          <w:p w:rsidR="00E8733F" w:rsidRPr="00707C27" w:rsidRDefault="00A904FA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, поисковое чтение, аудировани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выборочным извлечением информации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о неудачном путешествии.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с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ямая и к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енная речь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рамматика.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формирование языковых навыков.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употребления  видо-времен. форм глагола в косвенной речи. Выполнение грамматических упражнений</w:t>
            </w:r>
          </w:p>
        </w:tc>
        <w:tc>
          <w:tcPr>
            <w:tcW w:w="634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передвижения 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 и языковых навыков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высказывание о видах транспорта,  путешеств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поисковое, изучающе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е письмо.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ельно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исковое и изучающее чтение,  личное письмо-благодарность полуофициального стиля.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A904FA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f   Фразовый глагол ‘set’. </w:t>
            </w:r>
            <w:r w:rsidR="00E8733F"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грамматика.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я речевых умений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пособов словообразования, значений фразового глагола ‘set’ и зависимых предлогов. Выполнение тренировочных упражнений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f   Способы словообразования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грамматика.</w:t>
            </w: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за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о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извлечением нужной информации, выделение главной идеи текста, использование языковой догадки, применение способов словообразования.  Нап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ие короткой статьи в школьный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.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мятники культуры в опасности.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,  аудирование с  извлечением нужной информ</w:t>
            </w:r>
            <w:r w:rsidR="00A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 Проектная работа (по выбору уч-ся)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выков чтения. 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мятники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ы</w:t>
            </w:r>
            <w:r w:rsidR="00A9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йский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 в фокусе</w:t>
            </w:r>
            <w:r w:rsidR="00A904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чтение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128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92" w:right="-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навыков письменной речи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и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 на основе контрольных заданий к УМК.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навыков аудирования.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проблемы экологии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\ р по теме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рирода и проблемы экологии</w:t>
            </w:r>
            <w:r w:rsidR="00A904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контрольных заданий к УМК 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навыков устной речи по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еме «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\ р по теме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рирода и проблемы экологии</w:t>
            </w:r>
            <w:r w:rsidR="007E2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контрольных заданий к УМК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\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‘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 on Britain’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8733F" w:rsidRPr="00A9266D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34" w:type="dxa"/>
          </w:tcPr>
          <w:p w:rsidR="00E8733F" w:rsidRPr="007F1A2D" w:rsidRDefault="00E8733F" w:rsidP="00E873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A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+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4709" w:type="dxa"/>
            <w:gridSpan w:val="4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7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eExchanges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ые обмены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е образование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лексика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изучение нового ипервичное закрепление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-обмен мнениями, поисковое и изучающее чтение</w:t>
            </w:r>
          </w:p>
        </w:tc>
        <w:tc>
          <w:tcPr>
            <w:tcW w:w="634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оление М</w:t>
            </w: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ообщение на основе прочитанного  </w:t>
            </w:r>
          </w:p>
        </w:tc>
        <w:tc>
          <w:tcPr>
            <w:tcW w:w="634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b Школа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 и устная 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картинки, ролевая игра, поисковое и изучающее чтение, аудирование с пониманием основного содержания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с Модальные глаголы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.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формирование языковых навыков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употребления  модальных глаголов, выражающих предположение, возможность, критику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634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320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d Профессии в СМИ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 </w:t>
            </w:r>
          </w:p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 навыков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 и изучающее чтение. Обсуждение на основе прочитанного,  аудирование с пониманием основного содержания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се «За и против»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,  обсуждение структуры сочинения-рассуждения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f    Фразовый глагол  ‘give’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грамматик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и изучающее чтение, высказывания на основе прочитанного,  Заметка в международный журнал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дж Святой Троицы в Дублине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о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и изучающее чтение,  сообщение на основе прочитанного,</w:t>
            </w:r>
          </w:p>
        </w:tc>
        <w:tc>
          <w:tcPr>
            <w:tcW w:w="634" w:type="dxa"/>
          </w:tcPr>
          <w:p w:rsidR="00E8733F" w:rsidRPr="007E237D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ьютерные сети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/связи 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развитие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и изучающее чтение.   Высказывания на основе про</w:t>
            </w:r>
            <w:r w:rsidR="007E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нного. Заметка в международ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журнал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 (по выбору уч-ся)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е образование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йский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 в фокусе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</w:t>
            </w:r>
            <w:r w:rsidR="007E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ых уме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 чтение.</w:t>
            </w:r>
          </w:p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E8733F" w:rsidRPr="007E237D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7E237D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 ЗУН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</w:t>
            </w:r>
            <w:r w:rsidR="007E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а основе контрольных заданий 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7E237D" w:rsidP="00E8733F">
            <w:pPr>
              <w:ind w:left="-88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над ошибками 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\р по теме</w:t>
            </w:r>
            <w:r w:rsidR="00E8733F"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7E237D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тестирование (грамматика).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E8733F">
            <w:pPr>
              <w:pStyle w:val="a9"/>
              <w:ind w:left="142" w:right="-5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88" w:right="-5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Pastimes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суге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a 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тремальные увлечения </w:t>
            </w:r>
            <w:r w:rsidR="007E2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и лексика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изучение нового и первичное закрепление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и изучающее чтение.   Высказывания на основе прочитанного.</w:t>
            </w:r>
          </w:p>
        </w:tc>
        <w:tc>
          <w:tcPr>
            <w:tcW w:w="634" w:type="dxa"/>
            <w:vMerge w:val="restart"/>
          </w:tcPr>
          <w:p w:rsidR="00E8733F" w:rsidRPr="007E237D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E8733F" w:rsidRPr="007E237D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b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 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удирование и устная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чь.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рование с пониманием основного содержания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с  Условные придаточные  предложения  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мматика. </w:t>
            </w:r>
          </w:p>
        </w:tc>
        <w:tc>
          <w:tcPr>
            <w:tcW w:w="2551" w:type="dxa"/>
            <w:vMerge w:val="restart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формирование языковых навыков.</w:t>
            </w:r>
          </w:p>
        </w:tc>
        <w:tc>
          <w:tcPr>
            <w:tcW w:w="7230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 w:val="restart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d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7E23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навыков устнойречи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сика и устная речь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\ р по теме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</w:t>
            </w:r>
            <w:r w:rsidR="007E2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контрольных заданий к УМК</w:t>
            </w:r>
          </w:p>
        </w:tc>
        <w:tc>
          <w:tcPr>
            <w:tcW w:w="634" w:type="dxa"/>
          </w:tcPr>
          <w:p w:rsidR="00E8733F" w:rsidRPr="007E237D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e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навыков письменной речи. 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явление о вступлении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клуб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\ р по теме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</w:t>
            </w:r>
            <w:r w:rsidR="007E2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контрольных заданий к УМК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56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ind w:left="-5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f   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навыков аудирования. </w:t>
            </w:r>
            <w:r w:rsidR="007E2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зовый глагол  take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\ р по теме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влечения</w:t>
            </w:r>
            <w:r w:rsidR="007E2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контрольных заданий к УМК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right="-124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7E237D" w:rsidP="00E8733F">
            <w:pPr>
              <w:ind w:left="-56" w:right="-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</w:t>
            </w:r>
            <w:r w:rsidR="00E87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ов чтения. 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,</w:t>
            </w:r>
            <w:r w:rsidR="00E8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E8733F"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я, спорт.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\ р по теме </w:t>
            </w:r>
            <w:r w:rsidRPr="00707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707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уг</w:t>
            </w:r>
            <w:r w:rsidR="007E23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70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контрольных заданий к УМК</w:t>
            </w: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F" w:rsidRPr="00707C27" w:rsidTr="00E8733F">
        <w:trPr>
          <w:gridAfter w:val="1"/>
          <w:wAfter w:w="10" w:type="dxa"/>
          <w:trHeight w:val="166"/>
        </w:trPr>
        <w:tc>
          <w:tcPr>
            <w:tcW w:w="1242" w:type="dxa"/>
          </w:tcPr>
          <w:p w:rsidR="00E8733F" w:rsidRPr="00707C27" w:rsidRDefault="00E8733F" w:rsidP="00FD6314">
            <w:pPr>
              <w:pStyle w:val="a9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8733F" w:rsidRPr="00707C27" w:rsidRDefault="00E8733F" w:rsidP="00E8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33F" w:rsidRPr="00A92BCC" w:rsidRDefault="00E8733F" w:rsidP="00E873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4A" w:rsidRPr="00A031C0" w:rsidRDefault="004D094A" w:rsidP="004D0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(9 класс)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020"/>
        <w:gridCol w:w="14"/>
        <w:gridCol w:w="1536"/>
        <w:gridCol w:w="25"/>
        <w:gridCol w:w="5728"/>
        <w:gridCol w:w="2350"/>
        <w:gridCol w:w="2695"/>
      </w:tblGrid>
      <w:tr w:rsidR="004D094A" w:rsidRPr="00A031C0" w:rsidTr="004D094A">
        <w:trPr>
          <w:trHeight w:val="562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4D094A" w:rsidRPr="00A031C0" w:rsidTr="004D094A"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1 МОДУЛЬ «ПРАЗДНИКИ»</w:t>
            </w:r>
            <w:r w:rsidR="00FD6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</w:tr>
      <w:tr w:rsidR="004D094A" w:rsidRPr="00A031C0" w:rsidTr="004D094A">
        <w:trPr>
          <w:trHeight w:val="1776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аздники народов мира» 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о праздниках в разных странах с выборочным пониманием; словарная работа ( синонимы, устойчивые словосочетания), устное высказывание о своём празднике на основ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уважение к культуредругих стран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сравнение и анализ информации, извлечение главной информации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оформлять свои мысли в устной форме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прогнозировать содержание текста,выделять главную   мысль ,находить ключевые слова и фразы</w:t>
            </w:r>
          </w:p>
        </w:tc>
      </w:tr>
      <w:tr w:rsidR="004D094A" w:rsidRPr="00A031C0" w:rsidTr="004D094A">
        <w:trPr>
          <w:trHeight w:val="2755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рассудки и суеверия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темой, беседа о суевериях, аудирование диалога, чтение аналогичного диалога, работа с новыми фразами, составление диалога по аналогии с использованием заданных фраз.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: уважение к культуре своей страны и страны изучаемого языка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соотносить задание с образцом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находить необходимую информацию, делать выводы, анализировать, сравнивать, группировать слова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слушать и понимать, участвовать в диалоге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ести диалог по предложенной теме с использованием речевых клише и идиом.</w:t>
            </w:r>
          </w:p>
        </w:tc>
      </w:tr>
      <w:tr w:rsidR="004D094A" w:rsidRPr="00A031C0" w:rsidTr="004D094A">
        <w:trPr>
          <w:trHeight w:val="1319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е времен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fect, Present Perfect Continuous, Present Simple, Present Continuous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извлекать информацию из таблиц и схем, анализировать, сравнивать и группировать  грамматические явления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, образовывать, распознавать и использовать в речи формы глаголов в настоящих временах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 Праздники. Новый год в Шотландии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 сложноподчинённых и сложносочинённых, использование их в устной и письменной  речи. 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уважение к культуре своей страны и страны изучаемого языка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работать с текстом, справочными материалам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ть свою работу, составлять план сообщения.</w:t>
            </w:r>
          </w:p>
          <w:p w:rsidR="004D094A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формулировать свои мысли в письменном вид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образовывать сложносочинённые и сложноподчинённые предложения,  научится составлять текст ( описание события) опираясь на план.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здники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 .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причастиями настоящего и прошедшего времени,  образование причастий, употребление. Работа с близкими по значению словами. Фразовые глаголы(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n)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 соотношение задания с образцом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работа со справочным материалом.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бразовывать и употреблять  разные виды причастий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различать близкие по значению слова. Учение научится использовать  фразовые глаголы (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n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Праздники в нашей стране» 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 письма о популярных праздниках  в России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еия в письменной форм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 в соответствии  с заданными  задачами и условиями 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исать письмо по образцу, используя лексику неофициального стиля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 праздник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 Pow Wow”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, извлечение нужной информации, написание короткой статьи.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и е необходимой информаци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: уважение к культуре другой страны. 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ознакомится с реалиями США.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исать небольшую статью по образцу ,  используя лексику официального стиля.</w:t>
            </w:r>
          </w:p>
        </w:tc>
      </w:tr>
      <w:tr w:rsidR="004D094A" w:rsidRPr="00A031C0" w:rsidTr="004D094A">
        <w:trPr>
          <w:trHeight w:val="95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чтение «День Памяти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перевод, выполнение упражнений на полное понимание текста, высказывание в связи с прочитанным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нформации, анализ.обобщение выделение главного и второстепе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остановка вопросов, умение выражать свои мысл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делать сообщение , опираясь на образец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, систематизация 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екция, самоконтроль, оценк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№ 1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теста по 1 модул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стовыми заданиями, исправление типичных ошибок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коррек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216"/>
        </w:trPr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Модуль 2 « Жизнь на земле и в космос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уроков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 в космосе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овой лексикой, работа с текстом. Беседа на основ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научится выражать своё мнение.используя формулы речевого этикета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 в космосе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на основе ранее прочитанного текста, составление диалогов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научится выражать своё мнение. используя формулы речевого этикета, вести диалог –расспрос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 с выборочным пониманием необходимой информации,  подстановка пропущенных фраз, драматизация диалог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извлечение необходимой информации из прослушанного, анализ , синтез. восполнение недостающих компонент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ыражать своё мнение, научится вести диалог- обмен  мнениями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Неличные формы глагола.( инфинитив)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неличными формами глагола, употребление в речи, выполнение тренировочных упражнений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 научится распознавать и употреблять в речи неличные формы ( инфинитив)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Неличные формы глагола ( герундий)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неличными формами глагола, употребление в речи, выполнение тренировочных упражне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 научится распознавать и употреблять в речи неличные формы ( герундий))</w:t>
            </w:r>
          </w:p>
        </w:tc>
      </w:tr>
      <w:tr w:rsidR="004D094A" w:rsidRPr="00A031C0" w:rsidTr="004D094A">
        <w:trPr>
          <w:trHeight w:val="1878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и село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существительных с предлогами места, притяжательных существительных.чтение текста с пониманием основной информации, с извлечением заданной информации, краткое высказывание на основ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, постановка вопрос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пределять тему, выделять главную мысль, делать  выписки из текста.научится кратко высказываться  о фактах и событиях на основе прочитанного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письмо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 речевых умений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полнение подготовительных упражнений, обсуждение порядка написания письма и используемой лексики.  Написание письма на заданную тему с опорой на образец 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 составлять план письма,  писать письмо личного  характера сописанием  своего  жилья и распорядка дня.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в использовании.</w:t>
            </w:r>
          </w:p>
          <w:p w:rsidR="00F67408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уффиксами существительных, устойчивые словосочетания с предлогами места, слова близкие по значению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образовывать слова при помощи суффиксов  -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c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y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ss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y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Дом премьер-министра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, постановка вопросов к прочитанному, выполнение упражнений с использованием лексики, представленной в тексте.  Аудирование  текста, краткое высказывание по прослушанному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: постановка вопросов, умение выражать свои мысли,  владение монологической и диалогической формами речи. 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ыбирать главное из прочитанного, вести расспрос и кратко излагать факты на основе прчитанного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аудирования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исьм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70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74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08" w:rsidRPr="00A031C0" w:rsidTr="004D094A">
        <w:trPr>
          <w:trHeight w:val="70"/>
        </w:trPr>
        <w:tc>
          <w:tcPr>
            <w:tcW w:w="516" w:type="dxa"/>
          </w:tcPr>
          <w:p w:rsidR="00F67408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36" w:type="dxa"/>
            <w:gridSpan w:val="2"/>
          </w:tcPr>
          <w:p w:rsidR="00F67408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67408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F67408" w:rsidRPr="00A031C0" w:rsidRDefault="00F67408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67408" w:rsidRPr="00A031C0" w:rsidRDefault="00F67408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67408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561"/>
        </w:trPr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Модуль 3 « Увидеть, чтобы поверит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уроков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 поисках Несс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новой лексикой, работа с текстом, словарная работа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 читать текст, используя различные стратегии в зависимости о т коммуникативной задачи, познакомится и научится употреблять глаголы 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ar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Научится  вести диалог – расспрос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ны и кошмары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 новой лексикой и формулами согласия- несогласия, фразами- побуждениями к выражению своего мнения. Работа в группах по обсуждению предложенных ситуаций,  аудирование диалога, выполнение заданий по прослушанному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извлечение необходимой информации из прослушанного, анализ , синтез. восполнение недостающих компонент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ыражать своё мнение, научится вести диалог- обмен  мнениями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е времена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тренировочных упражнений на использование времен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Simpl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Continuous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Perfect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PerfectContinuous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 научится  правильно употреблять различные формы прошедшего времени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е времена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тренировочных упражнений на использование времен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Simpl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Continuous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Perfect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PerfectContinuous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 научится  правильно употреблять различные формы прошедшего времени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Иллюз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едтекстовых упражнений, работа с текстом, выполнение послетекстовых заданий, словарная работа, обсуждени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, постановка вопрос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пределять тему, выделять главную мысль, высказывать своё мнение о прочитанном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событии в прошлом ( письмо)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о стуктурой рассказа, чтение текста- образца, выполнение упражнений на понимание текста, словарная работа, составление плана, написание рассказа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исать историю по плану, используя прошедшее время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йский в использован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о способом образования  сложных прилагательных  (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ilt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ight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ged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выполнение тренировочных упражнений, работа с устойчивыми словосочетаниями и словами , близкими по значению.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образовывать сложные прилагательные и использовать их в речи. Ученик научится правильно употреблять близкие по смыслу слова(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ilar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94A" w:rsidRPr="00A031C0" w:rsidTr="004D094A">
        <w:trPr>
          <w:trHeight w:val="1265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к с привидениям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с заполнением пропусков ,аудирование текста , высказывание на основе прочитанного,  рассказ о знаменитых домах в нашей стране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воей страны и страны изучаемого языка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: постановка вопросов, умение выражать свои мысли,  владение монологической и диалогической формами речи. 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ыбирать главное из прочитанного, вести расспрос и кратко излагать факты на основе прчитанного.</w:t>
            </w:r>
          </w:p>
        </w:tc>
      </w:tr>
      <w:tr w:rsidR="004D094A" w:rsidRPr="00A031C0" w:rsidTr="004D094A">
        <w:trPr>
          <w:trHeight w:val="1808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4D094A"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чтение «Искусство</w:t>
            </w:r>
            <w:r w:rsidRPr="00A03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новой лексики ,выполнение предтекстовых заданий, чтение текста с полным пониманием, выполнение послетекстовыхупражэнений, беседа по прочитанному 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ительного отношения ко мнению другого, к культуре и традициям своей страны и страны изучаемого языка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ыбирать главное из прочитанного, вести расспрос и кратко излагать факты на основе прочитанного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ь себя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систематизация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лексико-грамматических  упражнений по пройденной теме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екция, самоконтроль, оценка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№3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теста по 3  модул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стовыми заданиями, исправление типичных ошибок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коррек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561"/>
        </w:trPr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Модуль 4 « Технолог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уроков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ы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овой лексикой, работа с текстом. Беседа на основ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овладеет лексикой по теме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е проблемы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на основе ранее прочитанного текста, составление диалогов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научится выражать своё мнение.используя формулы речевого этикета, вести диалог  с выражениями совета.</w:t>
            </w:r>
          </w:p>
        </w:tc>
      </w:tr>
      <w:tr w:rsidR="004D094A" w:rsidRPr="00A031C0" w:rsidTr="004D094A">
        <w:trPr>
          <w:trHeight w:val="1745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щие времен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тренировочныхупражненийнаиспользованиевремён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uture Simple,   Future Continuous, Future Perfect, Future Perfect Continuous, Present Simple, Present Continuous.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 сложноподчинённых предложений. Условные 1 тип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использовать разные формы выражения будущего времени, научится использовать в речи условные предложения 1 типа.</w:t>
            </w:r>
          </w:p>
        </w:tc>
      </w:tr>
      <w:tr w:rsidR="004D094A" w:rsidRPr="00A031C0" w:rsidTr="004D094A">
        <w:trPr>
          <w:trHeight w:val="3341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едтекстовых упражнений, работа с текстом, выполнение послетекстовых заданий, словарная работа, обсуждени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, постановка вопрос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пределять тему, выделять главную мысль, высказывать своё мнение о прочитанном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аше мнение. Сочине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 речевых уме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полнение подготовительных упражнений, обсуждение порядка написания письма и используемой лексики.  Написание сочинения на заданную тему  по плану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исать сочинение с выражением своего мнения по заданной проблеме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в использован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образование: Суффикс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t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on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ion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y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Фразовые глаголыс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break”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бразовывать слова при помощи суффиксов и правильно исользовать фразовые  глаголы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передача </w:t>
            </w:r>
          </w:p>
          <w:p w:rsidR="004D094A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 Гаджет – шоу»</w:t>
            </w:r>
          </w:p>
          <w:p w:rsidR="00F67408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устной реч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,аудирование текста  с полным пониманием, высказывание на основе прочитанного,  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воей страны и страны изучаемого языка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: постановка вопросов, умение выражать свои мысли,  владение монологической и диалогической формами речи. 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ыбирать главное из прочитанного, вести расспрос и кратко излагать факты на основе прчитанного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аудирова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36" w:type="dxa"/>
            <w:gridSpan w:val="2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исьма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чте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Модуль 5 « Искусство и литература»</w:t>
            </w:r>
            <w:r w:rsidR="00FD6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ов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сскуство?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овой лексикой, работа с текстом. Беседа на основ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овладеет лексикой по теме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новой лексикой, словарная работа, введение речевых образцов- выражения предпочтения,  аудированиедиалога, составление диалогов по аналогии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ительного отношения к мнению другого, культуре других людей. 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ести диалог по заданной теме, используя формулы речевого этикета, овладеет лексикой по теме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нировочных упражнений на использование степеней сравнения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образовывать и использовать в речи степени сравнения прилагательных 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ы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едтекстовых упражнений, работа с текстом, выполнение послетекстовых заданий, словарная работа, обсуждение прочитанного. Идиомы по теме « Развлечения»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говорить о своих предпочтениях, выражать причинно-следственные связи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цензия на прочитанную книгу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 речевых уме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полнение подготовительных упражнений, обсуждение порядка написания письма и используемой лексики.  Написание рецензии на зпрочититанну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исать рецензию  с  использованием заданной лексики и по заданному плану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в использован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авки глаголов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s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ver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-, фразовые глаголы “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n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”, относительные  предлоги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бразовывать новые глаголы при помощи приставок, использовать  в речи основные относительные предлоги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ильям Шекспир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едтекстовых упражнений, работа с текстом, выполнение послетекстовых заданий, словарная работа, обсуждение прочитанного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, постановка вопрос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пределять тему, выделять главную мысль, высказывать своё мнение о прочитанном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чтение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 Литература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, постановка вопросов к прочитанному, выполнение упражнений с использованием лексики, представленной в тексте.  Аудирование  текста, краткое высказывание по прослушанному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определять тему, выделять главную мысль, высказывать своё мнение о прочитанном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36" w:type="dxa"/>
            <w:gridSpan w:val="2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систематизация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лексико-грамматических  упражнений по пройденной теме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№5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теста по 5 модул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стовыми заданиями, исправление  типичных  ошибок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коррек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6 « Город и общественная жизн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уроков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ость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новой лексики, беседа о благотворительности. Работа с текстом. Выполение заданий по тексту. Обсуждение текст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понимать несложные тексты, оценивать полученную информацию, составлять монолог на основе прчитанного.  </w:t>
            </w:r>
          </w:p>
        </w:tc>
      </w:tr>
      <w:tr w:rsidR="004D094A" w:rsidRPr="00A031C0" w:rsidTr="004D094A">
        <w:trPr>
          <w:trHeight w:val="2830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движе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новой лексики, словарная работа,составление мини- диалогов « Как пройти…?», аудирование с заполнением пропусков, аудирование  с выборочным пониманием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ительного отношения к мнению другого, культуре других людей. 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равильно читать и писать новые слова, применять их в речи, научится вести диалог – расспрос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тельный залог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-формирование языковых навыков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стом, иллюстрирующим использование страдательного залога, работа с таблицей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( образование форм активного и страдательного залога), выполнение тренировочных упражнений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ительного отношения к мнению другого, культуре других людей. 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научится распознавать , образовывать формы страдательного залога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тельный залог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-формирование языковых навыков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тренировочных упражнений на использование страдательного залога, составление викторины об исчезающих памятниках с использованием страдального залог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 , обобщение,                     аналогия, сравнение, классифика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научится распознавать, образовывать  и употреблять в речи  формы страдательного залога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кие службы)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офессиях, о качествах характера, необходимых в каждой профессии, аудирование мини- диалогов « В городских учреждениях», заявление в полицию,работа с формулами речевого этикет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Воспитание уважения к труду человека, формирование активной жизненной позици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ести этикетные диалоги ( на почте, в полиции, в билетной кассе и т.д.)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исьмо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 речевых уме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о структурой письма, чтение образца, выполнение заданий по тексту, работа с лексикой, составление планы письма, написание письм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использовать в свой речи «базовые» и «сильные прилагательные» , научится писать письмо по плану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в использован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 с фразовыми глаголами (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ие заданий на  использование предлогов, робота с близкими по смыслу словами, словообразование (  суффиксы -hood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p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y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t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ss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, - -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ion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e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 использовать в речи фразовые глаголы, научится образовывать новые слова при помощи суффиксов.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идней. Австралия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ы с заполнением пробелов, работа с синонимами, определение главной мысли текста. Обсуждение текста. 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льзоваться синонимами, научится по контексту восполнять пробелы в тексте.</w:t>
            </w:r>
          </w:p>
        </w:tc>
      </w:tr>
      <w:tr w:rsidR="004D094A" w:rsidRPr="00A031C0" w:rsidTr="004D094A">
        <w:trPr>
          <w:trHeight w:val="980"/>
        </w:trPr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аудирова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говоре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F67408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чте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исьм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Модуль 7 « Безопасность»</w:t>
            </w:r>
            <w:r w:rsidR="00FD6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и и фоб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новой лексики , работа с текстом,  словарная работа, знакомство с идиомами по теме «Эмоции», высказывание на основе прочитанного о своих страхах и проблемах. Сжатое изложение текст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использовать в речи идиомы по теме « Эмоции», научится использовать в речи прилагательные и однокоренные существительные по теме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Чувства и эмоции», научится выделять главное в тексте и кратко его пересказывать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помощь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б экстренных службах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 с выборочным пониманием, формулы речевого этикета ( телефонные переговоры), составление мини – диалогов с использованием фраз речевого этикет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ительного отношения к мнению другого, культуре других людей. 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вести разговор по телефону, используя фразы речевого этикета. Ученик овладеет лексикой по теме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 Экстренные службы»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ые придаточные 0,1,2, 3 типов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-формирование языковых навыков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ый анализ условных придаточных предложений. Конструкция «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wish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”, выполнение грамматических упражнений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обобщение,                     аналогия, сравнение, классификация, работа со справочным материалом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распознавать и употреблять в речи условные придаточные предложения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ые придаточные 0,1,2, 3 типов.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-формирование языковых навыков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ый анализ условных придаточных предложений. Конструкция «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wish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”, выполнение грамматических упражнений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обобщение,                     аналогия, сравнение, классификация, работа со справочным материалом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распознавать и употреблять в речи условные придаточные предложения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ычк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на заполнение пропусков в тексте, анализ употребления лексических единиц по теме, чтение текста с извлечением нужной информации. Повторение темы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Модальные глаголы» и выполнение  тренировочных упражнений.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правильного и бережного отношения к своему здоровью, формирование активной жизненной позици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и правильно использовать лексику по теме « Пищевые привычки», научится использовать модальные глаголы, высказывать совет, запрет , разрешение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 (за – против) «Агрессия и компьютерные игры». 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 речевых уме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порядка написания письма, анализ употребления прилагательных и наречий  в описаниях. Выражение последовательности событий в сложноподчинённых предложениях.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писать письмо « за и против»,правильно  использовать глагольные формы в прошедшем времени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в использован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способов словообразования глаголов от существительных, значений фразового глагола “ 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ep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”, выполнение тренировочных упражнений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употреблять в речи формы прошедшего времени.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 Дикие животные США»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, постановка вопросов к прочитанному, выполнение упражнений с использованием лексики, представленной в тексте.  Аудирование  текста, краткое высказывание по прослушанному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оценивать полученную информацию, составлять монолог на основе прочитанного</w:t>
            </w:r>
          </w:p>
        </w:tc>
      </w:tr>
      <w:tr w:rsidR="004D094A" w:rsidRPr="00A031C0" w:rsidTr="004D094A">
        <w:trPr>
          <w:trHeight w:val="547"/>
        </w:trPr>
        <w:tc>
          <w:tcPr>
            <w:tcW w:w="516" w:type="dxa"/>
            <w:tcBorders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«Безопасность»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чтение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, постановка вопросов к прочитанному, выполнение упражнений с использованием лексики, представленной в тексте.  Аудирование  текста, краткое высказывание по прослушанному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понимать несложные тексты, оценивать полученную информацию, составлять монолог на основе прчитанного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ь себя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систематизация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лексико-грамматических  упражнений по пройденной теме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рекция, самоконтроль, оценк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№ 7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теста по 7 модул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стовыми заданиями, исправление типичных ошибок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коррек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547"/>
        </w:trPr>
        <w:tc>
          <w:tcPr>
            <w:tcW w:w="14884" w:type="dxa"/>
            <w:gridSpan w:val="8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Модуль 8 « Преодоление трудностей»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гда не сдавайся!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новой лексики, работа с текстом,  словарная работа ( устойчивые словосочетания, антонимы). Беседа по прочитанному, постановка вопросов, интервью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рогнозирование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определение главного и второстепе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, постановка вопросов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читать текст с различными стратегиями в зависимости от коммуникативной задачи, научится выделять ключевые слова и фразы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Идти на риск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б экстремальных видах досуга, знакомство с  выражениями одобрения- неодобрения, работа с диалогом, составление мини- диалогов по предложенным ситуациям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ительного отношения к мнению другого. Познавательные: определение главного и второстепенного, построение логической цепи рассуждения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вести диалог по теме, выражать своё мнение, используя формулы одобрения – неодобрения.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-формирование языковых навыков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потребления и образования  форм глагола в прямой и косвенной речи, выполнение тренировочных упражне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обобщение,                     аналогия, сравнение, классификация, работа со справочным материалом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строить предложения в косвенной речи и использовать её при пересказе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-формирование языковых навыков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потребления и образования  форм глагола в прямой и косвенной речи, выполнение тренировочных упражне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обобщение,                     аналогия, сравнение, классификация, работа со справочным материалом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строить предложения в косвенной речи и использовать её при пересказе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жива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е и изучающее чтение, обсуждение на основе прочитанного, аудирование  с пониманием основного содержания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поиск и выделение необходимой информации, построение  устного речевого  высказывания, 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вести диалог этикетного характера, распознавать новые лексические единицы,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- заявле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 речевых уме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и изучающее чтение, обсуждение на основе прочитанного, обсуждение структуры письм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ование,, контроль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 научится писать заявление о приёме на работу, научится различать официальный и неофициальный стили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заявле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лексики официального стиля,  Написание письм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анализ, синтез, аналогия, сравнение Познавательные: построение речевого высказывания, выбор наиболее эффективных способов решения проблем творческого характера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 научится писать заявление о приёме на работу, научится различать официальный и неофициальный стили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в использовани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е и изучающее чтение, высказывание на основе прочитанного, словообразование, фразовый глагол “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ry</w:t>
            </w: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”.  Написание заметки в международный журнал Тренировочные упражнения на использование видо-временных  форм глагола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к научится употреблять фразовый глагол. Научится писать сообщение на основе диалога с использованием косвенной  речи.  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Хелен Келлер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с извлечением нужной информации, выполнение заданий на словообразование, работа со словарём. Краткое сообщение о знаменитых людях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формирование уважения к культуре страны изучаемого языка и своей страны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 делать пересказ текста с опорой на ключевые слова.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чтение 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Антарктида»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е и изучающее чтение, высказывание на основе прочитанного, заметка в международный журнал 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оиск и выделение необходимой информации из прочитанного и прослушанного.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постановка вопросов, умение выражать свои мысли.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 способам словообразования, научится составлять рассказ на основе прочитанного</w:t>
            </w: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ь себя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систематизация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лексико-грамматических  упражнений по пройденной теме.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рекция, самоконтроль, оценка контроль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№ 8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теста по 8 модул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коррек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. урок.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стовыми заданиями, исправление типичных ошибок 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93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36" w:type="dxa"/>
            <w:gridSpan w:val="2"/>
          </w:tcPr>
          <w:p w:rsidR="004D094A" w:rsidRPr="00A031C0" w:rsidRDefault="00304AD3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Выполнения теста по 8 модулю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, коррекция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93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аудирова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93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говоре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93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чтения</w:t>
            </w:r>
          </w:p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94A" w:rsidRPr="00A031C0" w:rsidTr="004D094A">
        <w:trPr>
          <w:trHeight w:val="260"/>
        </w:trPr>
        <w:tc>
          <w:tcPr>
            <w:tcW w:w="516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036" w:type="dxa"/>
            <w:gridSpan w:val="2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исьма</w:t>
            </w:r>
          </w:p>
        </w:tc>
        <w:tc>
          <w:tcPr>
            <w:tcW w:w="1562" w:type="dxa"/>
            <w:gridSpan w:val="2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4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119" w:type="dxa"/>
          </w:tcPr>
          <w:p w:rsidR="004D094A" w:rsidRPr="00A031C0" w:rsidRDefault="004D094A" w:rsidP="004D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1C0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827" w:type="dxa"/>
          </w:tcPr>
          <w:p w:rsidR="004D094A" w:rsidRPr="00A031C0" w:rsidRDefault="004D094A" w:rsidP="004D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781" w:rsidRDefault="00C27781" w:rsidP="00FD6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27781" w:rsidSect="0074741A">
      <w:footerReference w:type="default" r:id="rId8"/>
      <w:pgSz w:w="16838" w:h="11906" w:orient="landscape"/>
      <w:pgMar w:top="563" w:right="340" w:bottom="919" w:left="620" w:header="720" w:footer="720" w:gutter="0"/>
      <w:cols w:space="720" w:equalWidth="0">
        <w:col w:w="15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A7" w:rsidRDefault="009039A7" w:rsidP="00FC76EB">
      <w:pPr>
        <w:spacing w:after="0" w:line="240" w:lineRule="auto"/>
      </w:pPr>
      <w:r>
        <w:separator/>
      </w:r>
    </w:p>
  </w:endnote>
  <w:endnote w:type="continuationSeparator" w:id="0">
    <w:p w:rsidR="009039A7" w:rsidRDefault="009039A7" w:rsidP="00FC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016"/>
      <w:docPartObj>
        <w:docPartGallery w:val="Page Numbers (Bottom of Page)"/>
        <w:docPartUnique/>
      </w:docPartObj>
    </w:sdtPr>
    <w:sdtEndPr/>
    <w:sdtContent>
      <w:p w:rsidR="00E76AAD" w:rsidRDefault="00A4159B">
        <w:pPr>
          <w:pStyle w:val="af2"/>
          <w:jc w:val="right"/>
        </w:pPr>
        <w:r>
          <w:fldChar w:fldCharType="begin"/>
        </w:r>
        <w:r w:rsidR="00E76AAD">
          <w:instrText xml:space="preserve"> PAGE   \* MERGEFORMAT </w:instrText>
        </w:r>
        <w:r>
          <w:fldChar w:fldCharType="separate"/>
        </w:r>
        <w:r w:rsidR="002E24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AAD" w:rsidRDefault="00E76A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A7" w:rsidRDefault="009039A7" w:rsidP="00FC76EB">
      <w:pPr>
        <w:spacing w:after="0" w:line="240" w:lineRule="auto"/>
      </w:pPr>
      <w:r>
        <w:separator/>
      </w:r>
    </w:p>
  </w:footnote>
  <w:footnote w:type="continuationSeparator" w:id="0">
    <w:p w:rsidR="009039A7" w:rsidRDefault="009039A7" w:rsidP="00FC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4402252"/>
    <w:multiLevelType w:val="hybridMultilevel"/>
    <w:tmpl w:val="B450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24"/>
  </w:num>
  <w:num w:numId="9">
    <w:abstractNumId w:val="10"/>
  </w:num>
  <w:num w:numId="10">
    <w:abstractNumId w:val="18"/>
  </w:num>
  <w:num w:numId="11">
    <w:abstractNumId w:val="8"/>
  </w:num>
  <w:num w:numId="12">
    <w:abstractNumId w:val="16"/>
  </w:num>
  <w:num w:numId="13">
    <w:abstractNumId w:val="12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5"/>
  </w:num>
  <w:num w:numId="19">
    <w:abstractNumId w:val="13"/>
  </w:num>
  <w:num w:numId="20">
    <w:abstractNumId w:val="11"/>
  </w:num>
  <w:num w:numId="21">
    <w:abstractNumId w:val="2"/>
  </w:num>
  <w:num w:numId="22">
    <w:abstractNumId w:val="3"/>
  </w:num>
  <w:num w:numId="23">
    <w:abstractNumId w:val="22"/>
  </w:num>
  <w:num w:numId="24">
    <w:abstractNumId w:val="23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F8"/>
    <w:rsid w:val="000130E7"/>
    <w:rsid w:val="00017E35"/>
    <w:rsid w:val="00036D03"/>
    <w:rsid w:val="00050DEB"/>
    <w:rsid w:val="00053A8D"/>
    <w:rsid w:val="00055D12"/>
    <w:rsid w:val="00080C3F"/>
    <w:rsid w:val="00085A98"/>
    <w:rsid w:val="00085AC7"/>
    <w:rsid w:val="00094628"/>
    <w:rsid w:val="00096D22"/>
    <w:rsid w:val="000B30BC"/>
    <w:rsid w:val="000C23EA"/>
    <w:rsid w:val="000C5EC5"/>
    <w:rsid w:val="000C7A24"/>
    <w:rsid w:val="000E3C4C"/>
    <w:rsid w:val="000E4D5B"/>
    <w:rsid w:val="000E7F5F"/>
    <w:rsid w:val="001008F3"/>
    <w:rsid w:val="00107E38"/>
    <w:rsid w:val="0011396C"/>
    <w:rsid w:val="00116BAD"/>
    <w:rsid w:val="00121EA4"/>
    <w:rsid w:val="001360CC"/>
    <w:rsid w:val="001545B8"/>
    <w:rsid w:val="00165C8C"/>
    <w:rsid w:val="00177339"/>
    <w:rsid w:val="00197491"/>
    <w:rsid w:val="001A0A79"/>
    <w:rsid w:val="001A31C2"/>
    <w:rsid w:val="001D19E1"/>
    <w:rsid w:val="001D66AB"/>
    <w:rsid w:val="001E0D70"/>
    <w:rsid w:val="002107F6"/>
    <w:rsid w:val="00211A27"/>
    <w:rsid w:val="00221D3B"/>
    <w:rsid w:val="00233AD2"/>
    <w:rsid w:val="002401F6"/>
    <w:rsid w:val="00243501"/>
    <w:rsid w:val="00257E30"/>
    <w:rsid w:val="0027433A"/>
    <w:rsid w:val="00285969"/>
    <w:rsid w:val="00296FED"/>
    <w:rsid w:val="002B396F"/>
    <w:rsid w:val="002B4D6C"/>
    <w:rsid w:val="002C6D8C"/>
    <w:rsid w:val="002D3D47"/>
    <w:rsid w:val="002D6058"/>
    <w:rsid w:val="002D665B"/>
    <w:rsid w:val="002E24DE"/>
    <w:rsid w:val="002F3D37"/>
    <w:rsid w:val="00303FF3"/>
    <w:rsid w:val="00304AD3"/>
    <w:rsid w:val="00313A87"/>
    <w:rsid w:val="00332D32"/>
    <w:rsid w:val="00334871"/>
    <w:rsid w:val="00335758"/>
    <w:rsid w:val="003435E0"/>
    <w:rsid w:val="00367267"/>
    <w:rsid w:val="00376CD2"/>
    <w:rsid w:val="00380A24"/>
    <w:rsid w:val="00395093"/>
    <w:rsid w:val="003C7E79"/>
    <w:rsid w:val="003D2EE2"/>
    <w:rsid w:val="003D4316"/>
    <w:rsid w:val="003F1F29"/>
    <w:rsid w:val="0040451C"/>
    <w:rsid w:val="00406521"/>
    <w:rsid w:val="00417200"/>
    <w:rsid w:val="00442E1C"/>
    <w:rsid w:val="004443AF"/>
    <w:rsid w:val="004458CD"/>
    <w:rsid w:val="0044611C"/>
    <w:rsid w:val="004466B3"/>
    <w:rsid w:val="0044761C"/>
    <w:rsid w:val="00452488"/>
    <w:rsid w:val="00452D84"/>
    <w:rsid w:val="004704CA"/>
    <w:rsid w:val="00472C03"/>
    <w:rsid w:val="0049657C"/>
    <w:rsid w:val="004C02EE"/>
    <w:rsid w:val="004D094A"/>
    <w:rsid w:val="004E2962"/>
    <w:rsid w:val="004F369D"/>
    <w:rsid w:val="00502FCA"/>
    <w:rsid w:val="0053708F"/>
    <w:rsid w:val="00541C52"/>
    <w:rsid w:val="00541D3A"/>
    <w:rsid w:val="005467BE"/>
    <w:rsid w:val="00577C09"/>
    <w:rsid w:val="00586560"/>
    <w:rsid w:val="005900FE"/>
    <w:rsid w:val="00594331"/>
    <w:rsid w:val="00595CBB"/>
    <w:rsid w:val="005966BF"/>
    <w:rsid w:val="005A5143"/>
    <w:rsid w:val="005B29C8"/>
    <w:rsid w:val="005B68B3"/>
    <w:rsid w:val="005C015E"/>
    <w:rsid w:val="005C4126"/>
    <w:rsid w:val="005D20EF"/>
    <w:rsid w:val="005F52A0"/>
    <w:rsid w:val="006029D1"/>
    <w:rsid w:val="00606714"/>
    <w:rsid w:val="006159A7"/>
    <w:rsid w:val="00623E9F"/>
    <w:rsid w:val="0062745E"/>
    <w:rsid w:val="00631ADD"/>
    <w:rsid w:val="0064534E"/>
    <w:rsid w:val="00663969"/>
    <w:rsid w:val="00670D10"/>
    <w:rsid w:val="0068617C"/>
    <w:rsid w:val="006A167E"/>
    <w:rsid w:val="006E4C34"/>
    <w:rsid w:val="006E4ED6"/>
    <w:rsid w:val="00714102"/>
    <w:rsid w:val="00714588"/>
    <w:rsid w:val="00721C6B"/>
    <w:rsid w:val="00722E8C"/>
    <w:rsid w:val="0072593C"/>
    <w:rsid w:val="00732969"/>
    <w:rsid w:val="00734075"/>
    <w:rsid w:val="00737819"/>
    <w:rsid w:val="00743E13"/>
    <w:rsid w:val="0074741A"/>
    <w:rsid w:val="00770F4C"/>
    <w:rsid w:val="007A2F5F"/>
    <w:rsid w:val="007A45D4"/>
    <w:rsid w:val="007A6E93"/>
    <w:rsid w:val="007B06E2"/>
    <w:rsid w:val="007B0BD5"/>
    <w:rsid w:val="007B12F7"/>
    <w:rsid w:val="007B3115"/>
    <w:rsid w:val="007D59DC"/>
    <w:rsid w:val="007E237D"/>
    <w:rsid w:val="007F350A"/>
    <w:rsid w:val="007F4E8E"/>
    <w:rsid w:val="008101B9"/>
    <w:rsid w:val="00813B53"/>
    <w:rsid w:val="00815C94"/>
    <w:rsid w:val="008375BA"/>
    <w:rsid w:val="0085785D"/>
    <w:rsid w:val="0086778A"/>
    <w:rsid w:val="00871196"/>
    <w:rsid w:val="0089103E"/>
    <w:rsid w:val="00895D8B"/>
    <w:rsid w:val="00897F89"/>
    <w:rsid w:val="008A142B"/>
    <w:rsid w:val="008A4BA6"/>
    <w:rsid w:val="008A534B"/>
    <w:rsid w:val="008D1D39"/>
    <w:rsid w:val="008D1E35"/>
    <w:rsid w:val="008D2234"/>
    <w:rsid w:val="008F01DF"/>
    <w:rsid w:val="008F0582"/>
    <w:rsid w:val="009010D9"/>
    <w:rsid w:val="00902FBA"/>
    <w:rsid w:val="009039A7"/>
    <w:rsid w:val="00904CDB"/>
    <w:rsid w:val="00915296"/>
    <w:rsid w:val="0092096F"/>
    <w:rsid w:val="009273E1"/>
    <w:rsid w:val="0093449D"/>
    <w:rsid w:val="00935971"/>
    <w:rsid w:val="009378EB"/>
    <w:rsid w:val="009454E8"/>
    <w:rsid w:val="00946658"/>
    <w:rsid w:val="0095047C"/>
    <w:rsid w:val="0096403E"/>
    <w:rsid w:val="009924B9"/>
    <w:rsid w:val="009964CF"/>
    <w:rsid w:val="009A131B"/>
    <w:rsid w:val="009A48AF"/>
    <w:rsid w:val="009C3D90"/>
    <w:rsid w:val="009E3F3C"/>
    <w:rsid w:val="009E7E87"/>
    <w:rsid w:val="00A30D00"/>
    <w:rsid w:val="00A37CB9"/>
    <w:rsid w:val="00A4159B"/>
    <w:rsid w:val="00A4628B"/>
    <w:rsid w:val="00A569C7"/>
    <w:rsid w:val="00A64541"/>
    <w:rsid w:val="00A64628"/>
    <w:rsid w:val="00A74B39"/>
    <w:rsid w:val="00A84D57"/>
    <w:rsid w:val="00A904FA"/>
    <w:rsid w:val="00A966F5"/>
    <w:rsid w:val="00AA2173"/>
    <w:rsid w:val="00AA4FF5"/>
    <w:rsid w:val="00AB1293"/>
    <w:rsid w:val="00AB6E31"/>
    <w:rsid w:val="00AD4719"/>
    <w:rsid w:val="00AE5A65"/>
    <w:rsid w:val="00AE7AEE"/>
    <w:rsid w:val="00B012F5"/>
    <w:rsid w:val="00B028FA"/>
    <w:rsid w:val="00B069C0"/>
    <w:rsid w:val="00B72AE5"/>
    <w:rsid w:val="00B745FA"/>
    <w:rsid w:val="00B933BD"/>
    <w:rsid w:val="00BB026A"/>
    <w:rsid w:val="00BB19C9"/>
    <w:rsid w:val="00BC536C"/>
    <w:rsid w:val="00BE176A"/>
    <w:rsid w:val="00BE3A80"/>
    <w:rsid w:val="00C072E1"/>
    <w:rsid w:val="00C15F1B"/>
    <w:rsid w:val="00C27781"/>
    <w:rsid w:val="00C344BE"/>
    <w:rsid w:val="00C36713"/>
    <w:rsid w:val="00C42584"/>
    <w:rsid w:val="00C547B5"/>
    <w:rsid w:val="00C71E4E"/>
    <w:rsid w:val="00CB790E"/>
    <w:rsid w:val="00CC2512"/>
    <w:rsid w:val="00CC4DC6"/>
    <w:rsid w:val="00CF2F1F"/>
    <w:rsid w:val="00D170DB"/>
    <w:rsid w:val="00D23B6F"/>
    <w:rsid w:val="00D26BDB"/>
    <w:rsid w:val="00D46982"/>
    <w:rsid w:val="00D53A35"/>
    <w:rsid w:val="00D53ABF"/>
    <w:rsid w:val="00D56F2B"/>
    <w:rsid w:val="00D64220"/>
    <w:rsid w:val="00D8785B"/>
    <w:rsid w:val="00D97618"/>
    <w:rsid w:val="00DC1C2F"/>
    <w:rsid w:val="00DC4537"/>
    <w:rsid w:val="00DE2BCB"/>
    <w:rsid w:val="00DE6FDD"/>
    <w:rsid w:val="00E0227E"/>
    <w:rsid w:val="00E12538"/>
    <w:rsid w:val="00E330BF"/>
    <w:rsid w:val="00E364AF"/>
    <w:rsid w:val="00E4240A"/>
    <w:rsid w:val="00E46B44"/>
    <w:rsid w:val="00E51CD4"/>
    <w:rsid w:val="00E708F8"/>
    <w:rsid w:val="00E76015"/>
    <w:rsid w:val="00E76AAD"/>
    <w:rsid w:val="00E8733F"/>
    <w:rsid w:val="00E91B21"/>
    <w:rsid w:val="00E9413F"/>
    <w:rsid w:val="00E96542"/>
    <w:rsid w:val="00EC3DBB"/>
    <w:rsid w:val="00EC5C59"/>
    <w:rsid w:val="00ED62A8"/>
    <w:rsid w:val="00EE5952"/>
    <w:rsid w:val="00EF08A9"/>
    <w:rsid w:val="00EF4020"/>
    <w:rsid w:val="00EF6AF1"/>
    <w:rsid w:val="00F0034B"/>
    <w:rsid w:val="00F42582"/>
    <w:rsid w:val="00F62C4B"/>
    <w:rsid w:val="00F67408"/>
    <w:rsid w:val="00F80143"/>
    <w:rsid w:val="00FA74B6"/>
    <w:rsid w:val="00FB2B92"/>
    <w:rsid w:val="00FC15DE"/>
    <w:rsid w:val="00FC6D1B"/>
    <w:rsid w:val="00FC76EB"/>
    <w:rsid w:val="00FD0705"/>
    <w:rsid w:val="00FD4C12"/>
    <w:rsid w:val="00FD6314"/>
    <w:rsid w:val="00FD690F"/>
    <w:rsid w:val="00FE0068"/>
    <w:rsid w:val="00FE12C4"/>
    <w:rsid w:val="00FE1BDC"/>
    <w:rsid w:val="00FF2319"/>
    <w:rsid w:val="00FF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9A16EC-6FBC-4D9D-85DC-5F3CE60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41"/>
  </w:style>
  <w:style w:type="paragraph" w:styleId="1">
    <w:name w:val="heading 1"/>
    <w:basedOn w:val="a"/>
    <w:next w:val="a"/>
    <w:link w:val="10"/>
    <w:qFormat/>
    <w:rsid w:val="00417200"/>
    <w:pPr>
      <w:keepNext/>
      <w:spacing w:after="0" w:line="240" w:lineRule="auto"/>
      <w:ind w:hanging="82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C71E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E4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4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871196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rsid w:val="00813B53"/>
    <w:pPr>
      <w:ind w:left="11520" w:hanging="11520"/>
    </w:pPr>
    <w:rPr>
      <w:rFonts w:ascii="Calibri" w:eastAsia="Times New Roman" w:hAnsi="Calibri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813B53"/>
    <w:rPr>
      <w:rFonts w:ascii="Calibri" w:eastAsia="Times New Roman" w:hAnsi="Calibri" w:cs="Times New Roman"/>
      <w:sz w:val="28"/>
      <w:szCs w:val="28"/>
    </w:rPr>
  </w:style>
  <w:style w:type="character" w:styleId="a6">
    <w:name w:val="Emphasis"/>
    <w:qFormat/>
    <w:rsid w:val="00C71E4E"/>
    <w:rPr>
      <w:i/>
      <w:iCs/>
    </w:rPr>
  </w:style>
  <w:style w:type="paragraph" w:styleId="a7">
    <w:name w:val="Body Text"/>
    <w:basedOn w:val="a"/>
    <w:link w:val="a8"/>
    <w:unhideWhenUsed/>
    <w:rsid w:val="00594331"/>
    <w:pPr>
      <w:spacing w:after="120"/>
    </w:pPr>
  </w:style>
  <w:style w:type="character" w:customStyle="1" w:styleId="a8">
    <w:name w:val="Основной текст Знак"/>
    <w:basedOn w:val="a0"/>
    <w:link w:val="a7"/>
    <w:rsid w:val="00594331"/>
  </w:style>
  <w:style w:type="paragraph" w:styleId="a9">
    <w:name w:val="List Paragraph"/>
    <w:basedOn w:val="a"/>
    <w:uiPriority w:val="34"/>
    <w:qFormat/>
    <w:rsid w:val="00DE6FDD"/>
    <w:pPr>
      <w:ind w:left="720"/>
      <w:contextualSpacing/>
    </w:pPr>
  </w:style>
  <w:style w:type="table" w:styleId="aa">
    <w:name w:val="Table Grid"/>
    <w:basedOn w:val="a1"/>
    <w:uiPriority w:val="59"/>
    <w:rsid w:val="00CF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7200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720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rsid w:val="004172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WW8Num1z0">
    <w:name w:val="WW8Num1z0"/>
    <w:rsid w:val="00C27781"/>
  </w:style>
  <w:style w:type="character" w:customStyle="1" w:styleId="WW8Num1z1">
    <w:name w:val="WW8Num1z1"/>
    <w:rsid w:val="00C27781"/>
  </w:style>
  <w:style w:type="character" w:customStyle="1" w:styleId="WW8Num1z2">
    <w:name w:val="WW8Num1z2"/>
    <w:rsid w:val="00C27781"/>
  </w:style>
  <w:style w:type="character" w:customStyle="1" w:styleId="WW8Num1z3">
    <w:name w:val="WW8Num1z3"/>
    <w:rsid w:val="00C27781"/>
  </w:style>
  <w:style w:type="character" w:customStyle="1" w:styleId="WW8Num1z4">
    <w:name w:val="WW8Num1z4"/>
    <w:rsid w:val="00C27781"/>
  </w:style>
  <w:style w:type="character" w:customStyle="1" w:styleId="WW8Num1z5">
    <w:name w:val="WW8Num1z5"/>
    <w:rsid w:val="00C27781"/>
  </w:style>
  <w:style w:type="character" w:customStyle="1" w:styleId="WW8Num1z6">
    <w:name w:val="WW8Num1z6"/>
    <w:rsid w:val="00C27781"/>
  </w:style>
  <w:style w:type="character" w:customStyle="1" w:styleId="WW8Num1z7">
    <w:name w:val="WW8Num1z7"/>
    <w:rsid w:val="00C27781"/>
  </w:style>
  <w:style w:type="character" w:customStyle="1" w:styleId="WW8Num1z8">
    <w:name w:val="WW8Num1z8"/>
    <w:rsid w:val="00C27781"/>
  </w:style>
  <w:style w:type="character" w:customStyle="1" w:styleId="WW8Num2z0">
    <w:name w:val="WW8Num2z0"/>
    <w:rsid w:val="00C27781"/>
  </w:style>
  <w:style w:type="character" w:customStyle="1" w:styleId="WW8Num2z1">
    <w:name w:val="WW8Num2z1"/>
    <w:rsid w:val="00C27781"/>
  </w:style>
  <w:style w:type="character" w:customStyle="1" w:styleId="WW8Num2z2">
    <w:name w:val="WW8Num2z2"/>
    <w:rsid w:val="00C27781"/>
  </w:style>
  <w:style w:type="character" w:customStyle="1" w:styleId="WW8Num2z3">
    <w:name w:val="WW8Num2z3"/>
    <w:rsid w:val="00C27781"/>
  </w:style>
  <w:style w:type="character" w:customStyle="1" w:styleId="WW8Num2z4">
    <w:name w:val="WW8Num2z4"/>
    <w:rsid w:val="00C27781"/>
  </w:style>
  <w:style w:type="character" w:customStyle="1" w:styleId="WW8Num2z5">
    <w:name w:val="WW8Num2z5"/>
    <w:rsid w:val="00C27781"/>
  </w:style>
  <w:style w:type="character" w:customStyle="1" w:styleId="WW8Num2z6">
    <w:name w:val="WW8Num2z6"/>
    <w:rsid w:val="00C27781"/>
  </w:style>
  <w:style w:type="character" w:customStyle="1" w:styleId="WW8Num2z7">
    <w:name w:val="WW8Num2z7"/>
    <w:rsid w:val="00C27781"/>
  </w:style>
  <w:style w:type="character" w:customStyle="1" w:styleId="WW8Num2z8">
    <w:name w:val="WW8Num2z8"/>
    <w:rsid w:val="00C27781"/>
  </w:style>
  <w:style w:type="character" w:customStyle="1" w:styleId="11">
    <w:name w:val="Основной шрифт абзаца1"/>
    <w:rsid w:val="00C27781"/>
  </w:style>
  <w:style w:type="character" w:customStyle="1" w:styleId="ad">
    <w:name w:val="Верхний колонтитул Знак"/>
    <w:basedOn w:val="11"/>
    <w:rsid w:val="00C27781"/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11"/>
    <w:uiPriority w:val="99"/>
    <w:rsid w:val="00C27781"/>
  </w:style>
  <w:style w:type="character" w:customStyle="1" w:styleId="ListLabel1">
    <w:name w:val="ListLabel 1"/>
    <w:rsid w:val="00C27781"/>
    <w:rPr>
      <w:rFonts w:eastAsia="Times New Roman" w:cs="Times New Roman"/>
    </w:rPr>
  </w:style>
  <w:style w:type="character" w:customStyle="1" w:styleId="ListLabel2">
    <w:name w:val="ListLabel 2"/>
    <w:rsid w:val="00C27781"/>
    <w:rPr>
      <w:rFonts w:cs="Courier New"/>
    </w:rPr>
  </w:style>
  <w:style w:type="paragraph" w:customStyle="1" w:styleId="af">
    <w:name w:val="Заголовок"/>
    <w:basedOn w:val="a"/>
    <w:next w:val="a7"/>
    <w:rsid w:val="00C27781"/>
    <w:pPr>
      <w:keepNext/>
      <w:suppressAutoHyphens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0">
    <w:name w:val="List"/>
    <w:basedOn w:val="a7"/>
    <w:rsid w:val="00C27781"/>
    <w:pPr>
      <w:suppressAutoHyphens/>
      <w:spacing w:line="256" w:lineRule="auto"/>
    </w:pPr>
    <w:rPr>
      <w:rFonts w:ascii="Calibri" w:eastAsia="SimSun" w:hAnsi="Calibri" w:cs="Lucida Sans"/>
      <w:lang w:eastAsia="ar-SA"/>
    </w:rPr>
  </w:style>
  <w:style w:type="paragraph" w:customStyle="1" w:styleId="12">
    <w:name w:val="Название1"/>
    <w:basedOn w:val="a"/>
    <w:rsid w:val="00C27781"/>
    <w:pPr>
      <w:suppressLineNumbers/>
      <w:suppressAutoHyphens/>
      <w:spacing w:before="120" w:after="120" w:line="25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27781"/>
    <w:pPr>
      <w:suppressLineNumbers/>
      <w:suppressAutoHyphens/>
      <w:spacing w:after="160" w:line="256" w:lineRule="auto"/>
    </w:pPr>
    <w:rPr>
      <w:rFonts w:ascii="Calibri" w:eastAsia="SimSun" w:hAnsi="Calibri" w:cs="Lucida Sans"/>
      <w:lang w:eastAsia="ar-SA"/>
    </w:rPr>
  </w:style>
  <w:style w:type="paragraph" w:customStyle="1" w:styleId="14">
    <w:name w:val="Абзац списка1"/>
    <w:basedOn w:val="a"/>
    <w:rsid w:val="00C27781"/>
    <w:pPr>
      <w:suppressAutoHyphens/>
      <w:spacing w:after="160" w:line="256" w:lineRule="auto"/>
      <w:ind w:left="720"/>
    </w:pPr>
    <w:rPr>
      <w:rFonts w:ascii="Calibri" w:eastAsia="SimSun" w:hAnsi="Calibri" w:cs="font298"/>
      <w:lang w:eastAsia="ar-SA"/>
    </w:rPr>
  </w:style>
  <w:style w:type="paragraph" w:customStyle="1" w:styleId="15">
    <w:name w:val="Абзац списка1"/>
    <w:basedOn w:val="a"/>
    <w:rsid w:val="00C27781"/>
    <w:pPr>
      <w:suppressAutoHyphens/>
      <w:spacing w:after="0" w:line="100" w:lineRule="atLeast"/>
      <w:ind w:left="720"/>
    </w:pPr>
    <w:rPr>
      <w:rFonts w:ascii="Times New Roman" w:eastAsia="Cambria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16"/>
    <w:rsid w:val="00C27781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1"/>
    <w:rsid w:val="00C2778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7"/>
    <w:uiPriority w:val="99"/>
    <w:rsid w:val="00C27781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font298"/>
      <w:lang w:eastAsia="ar-SA"/>
    </w:rPr>
  </w:style>
  <w:style w:type="character" w:customStyle="1" w:styleId="17">
    <w:name w:val="Нижний колонтитул Знак1"/>
    <w:basedOn w:val="a0"/>
    <w:link w:val="af2"/>
    <w:rsid w:val="00C27781"/>
    <w:rPr>
      <w:rFonts w:ascii="Calibri" w:eastAsia="SimSun" w:hAnsi="Calibri" w:cs="font298"/>
      <w:lang w:eastAsia="ar-SA"/>
    </w:rPr>
  </w:style>
  <w:style w:type="paragraph" w:customStyle="1" w:styleId="18">
    <w:name w:val="Текст выноски1"/>
    <w:basedOn w:val="a"/>
    <w:rsid w:val="00C27781"/>
    <w:pPr>
      <w:suppressAutoHyphens/>
      <w:spacing w:after="0"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3">
    <w:name w:val="Содержимое таблицы"/>
    <w:basedOn w:val="a"/>
    <w:rsid w:val="00C27781"/>
    <w:pPr>
      <w:suppressLineNumbers/>
      <w:suppressAutoHyphens/>
      <w:spacing w:after="160" w:line="256" w:lineRule="auto"/>
    </w:pPr>
    <w:rPr>
      <w:rFonts w:ascii="Calibri" w:eastAsia="SimSun" w:hAnsi="Calibri" w:cs="font298"/>
      <w:lang w:eastAsia="ar-SA"/>
    </w:rPr>
  </w:style>
  <w:style w:type="paragraph" w:customStyle="1" w:styleId="af4">
    <w:name w:val="Заголовок таблицы"/>
    <w:basedOn w:val="af3"/>
    <w:rsid w:val="00C27781"/>
    <w:pPr>
      <w:jc w:val="center"/>
    </w:pPr>
    <w:rPr>
      <w:b/>
      <w:bCs/>
    </w:rPr>
  </w:style>
  <w:style w:type="numbering" w:customStyle="1" w:styleId="19">
    <w:name w:val="Нет списка1"/>
    <w:next w:val="a2"/>
    <w:semiHidden/>
    <w:rsid w:val="004D094A"/>
  </w:style>
  <w:style w:type="character" w:customStyle="1" w:styleId="apple-converted-space">
    <w:name w:val="apple-converted-space"/>
    <w:basedOn w:val="a0"/>
    <w:rsid w:val="004D094A"/>
  </w:style>
  <w:style w:type="paragraph" w:customStyle="1" w:styleId="BodyText21">
    <w:name w:val="Body Text 21"/>
    <w:basedOn w:val="a"/>
    <w:rsid w:val="004D094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Document Map"/>
    <w:basedOn w:val="a"/>
    <w:link w:val="af6"/>
    <w:semiHidden/>
    <w:rsid w:val="004D094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4D094A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EA9F-18B7-471A-BE62-8D9DCB1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80</Words>
  <Characters>223897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64</cp:lastModifiedBy>
  <cp:revision>2</cp:revision>
  <cp:lastPrinted>2017-09-25T17:48:00Z</cp:lastPrinted>
  <dcterms:created xsi:type="dcterms:W3CDTF">2018-07-31T15:48:00Z</dcterms:created>
  <dcterms:modified xsi:type="dcterms:W3CDTF">2018-07-31T15:48:00Z</dcterms:modified>
</cp:coreProperties>
</file>